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AF73" w14:textId="3BDB8516" w:rsidR="007D510C" w:rsidRPr="00EC77BF" w:rsidRDefault="00DC6EB0" w:rsidP="00EC77BF">
      <w:pPr>
        <w:spacing w:line="360" w:lineRule="auto"/>
        <w:ind w:firstLine="0"/>
      </w:pPr>
      <w:r w:rsidRPr="00EC77BF">
        <w:rPr>
          <w:noProof/>
        </w:rPr>
        <mc:AlternateContent>
          <mc:Choice Requires="wpg">
            <w:drawing>
              <wp:inline distT="0" distB="0" distL="0" distR="0" wp14:anchorId="6F8D770E" wp14:editId="3CDC7D1F">
                <wp:extent cx="5943600" cy="816229"/>
                <wp:effectExtent l="0" t="0" r="19050" b="22225"/>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16229"/>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71998C" id="Group 2" o:spid="_x0000_s1026" style="width:468pt;height:64.25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14D92CBA" w14:textId="77777777" w:rsidR="00DC6EB0" w:rsidRPr="00EC77BF" w:rsidRDefault="00DC6EB0" w:rsidP="00EC77BF">
      <w:pPr>
        <w:spacing w:line="360" w:lineRule="auto"/>
      </w:pPr>
    </w:p>
    <w:p w14:paraId="35F475AE" w14:textId="77777777" w:rsidR="00AA5247" w:rsidRDefault="00AA5247" w:rsidP="00EC77BF">
      <w:pPr>
        <w:spacing w:line="360" w:lineRule="auto"/>
      </w:pPr>
    </w:p>
    <w:p w14:paraId="2BE48B00" w14:textId="77777777" w:rsidR="00017628" w:rsidRDefault="00017628" w:rsidP="00EC77BF">
      <w:pPr>
        <w:spacing w:line="360" w:lineRule="auto"/>
      </w:pPr>
    </w:p>
    <w:p w14:paraId="393B6E86" w14:textId="77777777" w:rsidR="00017628" w:rsidRPr="00EC77BF" w:rsidRDefault="00017628" w:rsidP="00EC77BF">
      <w:pPr>
        <w:spacing w:line="360" w:lineRule="auto"/>
      </w:pPr>
    </w:p>
    <w:p w14:paraId="5C3027DE" w14:textId="77777777" w:rsidR="00DC6EB0" w:rsidRDefault="00DC6EB0" w:rsidP="00EC77BF">
      <w:pPr>
        <w:spacing w:line="360" w:lineRule="auto"/>
        <w:ind w:firstLine="0"/>
        <w:jc w:val="center"/>
        <w:rPr>
          <w:b/>
          <w:bCs/>
          <w:sz w:val="72"/>
          <w:szCs w:val="72"/>
        </w:rPr>
      </w:pPr>
      <w:r w:rsidRPr="00EC77BF">
        <w:rPr>
          <w:b/>
          <w:bCs/>
          <w:sz w:val="72"/>
          <w:szCs w:val="72"/>
        </w:rPr>
        <w:t>Zara Therapy Clinic</w:t>
      </w:r>
    </w:p>
    <w:p w14:paraId="13778D9C" w14:textId="77777777" w:rsidR="00844E48" w:rsidRPr="00EC77BF" w:rsidRDefault="00844E48" w:rsidP="00EC77BF">
      <w:pPr>
        <w:spacing w:line="360" w:lineRule="auto"/>
        <w:ind w:firstLine="0"/>
        <w:jc w:val="center"/>
        <w:rPr>
          <w:b/>
          <w:bCs/>
          <w:sz w:val="72"/>
          <w:szCs w:val="72"/>
        </w:rPr>
      </w:pPr>
    </w:p>
    <w:p w14:paraId="62CCB691" w14:textId="7E535EFC" w:rsidR="00DC6EB0" w:rsidRPr="00EC77BF" w:rsidRDefault="00DC6EB0" w:rsidP="00EC77BF">
      <w:pPr>
        <w:tabs>
          <w:tab w:val="left" w:pos="3370"/>
        </w:tabs>
        <w:spacing w:before="89" w:line="360" w:lineRule="auto"/>
        <w:ind w:left="1704"/>
        <w:rPr>
          <w:lang w:val="vi-VN"/>
        </w:rPr>
      </w:pPr>
      <w:r w:rsidRPr="00EC77BF">
        <w:rPr>
          <w:b/>
        </w:rPr>
        <w:t xml:space="preserve">Supervisor: </w:t>
      </w:r>
      <w:r w:rsidRPr="00EC77BF">
        <w:rPr>
          <w:bCs/>
        </w:rPr>
        <w:t xml:space="preserve">Ms. </w:t>
      </w:r>
      <w:proofErr w:type="spellStart"/>
      <w:r w:rsidRPr="00EC77BF">
        <w:rPr>
          <w:bCs/>
        </w:rPr>
        <w:t>Nguyễn</w:t>
      </w:r>
      <w:proofErr w:type="spellEnd"/>
      <w:r w:rsidRPr="00EC77BF">
        <w:rPr>
          <w:bCs/>
          <w:lang w:val="vi-VN"/>
        </w:rPr>
        <w:t xml:space="preserve"> Hạ Vy</w:t>
      </w:r>
    </w:p>
    <w:p w14:paraId="6284C073" w14:textId="77777777" w:rsidR="00DC6EB0" w:rsidRPr="00EC77BF" w:rsidRDefault="00DC6EB0" w:rsidP="00EC77BF">
      <w:pPr>
        <w:tabs>
          <w:tab w:val="right" w:pos="3629"/>
        </w:tabs>
        <w:spacing w:before="150" w:line="360" w:lineRule="auto"/>
        <w:ind w:left="1704"/>
      </w:pPr>
      <w:r w:rsidRPr="00EC77BF">
        <w:rPr>
          <w:b/>
        </w:rPr>
        <w:t xml:space="preserve">Semester: </w:t>
      </w:r>
      <w:r w:rsidRPr="00EC77BF">
        <w:t>01</w:t>
      </w:r>
    </w:p>
    <w:p w14:paraId="19D7EB93" w14:textId="77777777" w:rsidR="00DC6EB0" w:rsidRPr="00EC77BF" w:rsidRDefault="00DC6EB0" w:rsidP="00EC77BF">
      <w:pPr>
        <w:tabs>
          <w:tab w:val="left" w:pos="3370"/>
        </w:tabs>
        <w:spacing w:before="147" w:line="360" w:lineRule="auto"/>
        <w:ind w:left="1704"/>
      </w:pPr>
      <w:r w:rsidRPr="00EC77BF">
        <w:rPr>
          <w:b/>
        </w:rPr>
        <w:t>Batch</w:t>
      </w:r>
      <w:r w:rsidRPr="00EC77BF">
        <w:rPr>
          <w:b/>
          <w:spacing w:val="-2"/>
        </w:rPr>
        <w:t xml:space="preserve"> </w:t>
      </w:r>
      <w:r w:rsidRPr="00EC77BF">
        <w:rPr>
          <w:b/>
        </w:rPr>
        <w:t xml:space="preserve">No: </w:t>
      </w:r>
      <w:r w:rsidRPr="00EC77BF">
        <w:t>T1</w:t>
      </w:r>
      <w:r w:rsidRPr="00EC77BF">
        <w:rPr>
          <w:spacing w:val="-1"/>
        </w:rPr>
        <w:t>.</w:t>
      </w:r>
      <w:r w:rsidRPr="00EC77BF">
        <w:t>2302.M0</w:t>
      </w:r>
    </w:p>
    <w:p w14:paraId="0B751A2E" w14:textId="77777777" w:rsidR="00DC6EB0" w:rsidRPr="00EC77BF" w:rsidRDefault="00DC6EB0" w:rsidP="00EC77BF">
      <w:pPr>
        <w:tabs>
          <w:tab w:val="right" w:pos="3629"/>
        </w:tabs>
        <w:spacing w:before="150" w:line="360" w:lineRule="auto"/>
        <w:ind w:left="1704"/>
      </w:pPr>
      <w:r w:rsidRPr="00EC77BF">
        <w:rPr>
          <w:b/>
        </w:rPr>
        <w:t>Group</w:t>
      </w:r>
      <w:r w:rsidRPr="00EC77BF">
        <w:rPr>
          <w:b/>
          <w:spacing w:val="-2"/>
        </w:rPr>
        <w:t xml:space="preserve"> </w:t>
      </w:r>
      <w:r w:rsidRPr="00EC77BF">
        <w:rPr>
          <w:b/>
        </w:rPr>
        <w:t xml:space="preserve">No: </w:t>
      </w:r>
      <w:r w:rsidRPr="00EC77BF">
        <w:t>04</w:t>
      </w:r>
    </w:p>
    <w:p w14:paraId="7F350803" w14:textId="77777777" w:rsidR="00DC6EB0" w:rsidRDefault="00DC6EB0" w:rsidP="00EC77BF">
      <w:pPr>
        <w:tabs>
          <w:tab w:val="right" w:pos="3629"/>
        </w:tabs>
        <w:spacing w:before="150" w:line="360" w:lineRule="auto"/>
      </w:pPr>
    </w:p>
    <w:p w14:paraId="1EC55CB5" w14:textId="77777777" w:rsidR="00017628" w:rsidRDefault="00017628" w:rsidP="00EC77BF">
      <w:pPr>
        <w:tabs>
          <w:tab w:val="right" w:pos="3629"/>
        </w:tabs>
        <w:spacing w:before="150" w:line="360" w:lineRule="auto"/>
      </w:pPr>
    </w:p>
    <w:p w14:paraId="68CE11E8" w14:textId="77777777" w:rsidR="00017628" w:rsidRPr="00EC77BF" w:rsidRDefault="00017628" w:rsidP="00EC77BF">
      <w:pPr>
        <w:tabs>
          <w:tab w:val="right" w:pos="3629"/>
        </w:tabs>
        <w:spacing w:before="150" w:line="360" w:lineRule="auto"/>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0"/>
        <w:gridCol w:w="3706"/>
        <w:gridCol w:w="3050"/>
      </w:tblGrid>
      <w:tr w:rsidR="00EC77BF" w:rsidRPr="00EC77BF" w14:paraId="4E4184A0" w14:textId="77777777" w:rsidTr="00DC6EB0">
        <w:trPr>
          <w:trHeight w:val="497"/>
        </w:trPr>
        <w:tc>
          <w:tcPr>
            <w:tcW w:w="1870" w:type="dxa"/>
          </w:tcPr>
          <w:p w14:paraId="069E9D37" w14:textId="77777777" w:rsidR="00DC6EB0" w:rsidRPr="00EC77BF" w:rsidRDefault="00DC6EB0" w:rsidP="00EC77BF">
            <w:pPr>
              <w:pStyle w:val="TableParagraph"/>
              <w:spacing w:before="81" w:line="360" w:lineRule="auto"/>
              <w:ind w:right="452" w:firstLine="284"/>
              <w:jc w:val="center"/>
              <w:rPr>
                <w:rFonts w:ascii="Times New Roman" w:hAnsi="Times New Roman" w:cs="Times New Roman"/>
                <w:b/>
                <w:sz w:val="24"/>
              </w:rPr>
            </w:pPr>
            <w:r w:rsidRPr="00EC77BF">
              <w:rPr>
                <w:rFonts w:ascii="Times New Roman" w:hAnsi="Times New Roman" w:cs="Times New Roman"/>
                <w:b/>
                <w:sz w:val="24"/>
              </w:rPr>
              <w:t>Order</w:t>
            </w:r>
          </w:p>
        </w:tc>
        <w:tc>
          <w:tcPr>
            <w:tcW w:w="3706" w:type="dxa"/>
          </w:tcPr>
          <w:p w14:paraId="0E01F5BD" w14:textId="77777777" w:rsidR="00DC6EB0" w:rsidRPr="00EC77BF" w:rsidRDefault="00DC6EB0" w:rsidP="00EC77BF">
            <w:pPr>
              <w:pStyle w:val="TableParagraph"/>
              <w:spacing w:before="81" w:line="360" w:lineRule="auto"/>
              <w:ind w:left="108" w:hanging="277"/>
              <w:jc w:val="center"/>
              <w:rPr>
                <w:rFonts w:ascii="Times New Roman" w:hAnsi="Times New Roman" w:cs="Times New Roman"/>
                <w:b/>
                <w:sz w:val="24"/>
              </w:rPr>
            </w:pPr>
            <w:r w:rsidRPr="00EC77BF">
              <w:rPr>
                <w:rFonts w:ascii="Times New Roman" w:hAnsi="Times New Roman" w:cs="Times New Roman"/>
                <w:b/>
                <w:sz w:val="24"/>
              </w:rPr>
              <w:t>Full</w:t>
            </w:r>
            <w:r w:rsidRPr="00EC77BF">
              <w:rPr>
                <w:rFonts w:ascii="Times New Roman" w:hAnsi="Times New Roman" w:cs="Times New Roman"/>
                <w:b/>
                <w:spacing w:val="-2"/>
                <w:sz w:val="24"/>
              </w:rPr>
              <w:t xml:space="preserve"> </w:t>
            </w:r>
            <w:r w:rsidRPr="00EC77BF">
              <w:rPr>
                <w:rFonts w:ascii="Times New Roman" w:hAnsi="Times New Roman" w:cs="Times New Roman"/>
                <w:b/>
                <w:sz w:val="24"/>
              </w:rPr>
              <w:t>name</w:t>
            </w:r>
          </w:p>
        </w:tc>
        <w:tc>
          <w:tcPr>
            <w:tcW w:w="3050" w:type="dxa"/>
          </w:tcPr>
          <w:p w14:paraId="7C3D1452" w14:textId="77777777" w:rsidR="00DC6EB0" w:rsidRPr="00EC77BF" w:rsidRDefault="00DC6EB0" w:rsidP="00EC77BF">
            <w:pPr>
              <w:pStyle w:val="TableParagraph"/>
              <w:spacing w:before="81" w:line="360" w:lineRule="auto"/>
              <w:ind w:left="107"/>
              <w:jc w:val="center"/>
              <w:rPr>
                <w:rFonts w:ascii="Times New Roman" w:hAnsi="Times New Roman" w:cs="Times New Roman"/>
                <w:b/>
                <w:sz w:val="24"/>
              </w:rPr>
            </w:pPr>
            <w:r w:rsidRPr="00EC77BF">
              <w:rPr>
                <w:rFonts w:ascii="Times New Roman" w:hAnsi="Times New Roman" w:cs="Times New Roman"/>
                <w:b/>
                <w:sz w:val="24"/>
              </w:rPr>
              <w:t>Roll</w:t>
            </w:r>
            <w:r w:rsidRPr="00EC77BF">
              <w:rPr>
                <w:rFonts w:ascii="Times New Roman" w:hAnsi="Times New Roman" w:cs="Times New Roman"/>
                <w:b/>
                <w:spacing w:val="-3"/>
                <w:sz w:val="24"/>
              </w:rPr>
              <w:t xml:space="preserve"> </w:t>
            </w:r>
            <w:r w:rsidRPr="00EC77BF">
              <w:rPr>
                <w:rFonts w:ascii="Times New Roman" w:hAnsi="Times New Roman" w:cs="Times New Roman"/>
                <w:b/>
                <w:sz w:val="24"/>
              </w:rPr>
              <w:t>Number</w:t>
            </w:r>
          </w:p>
        </w:tc>
      </w:tr>
      <w:tr w:rsidR="00EC77BF" w:rsidRPr="00EC77BF" w14:paraId="3CC9E459" w14:textId="77777777" w:rsidTr="00DC6EB0">
        <w:trPr>
          <w:trHeight w:val="470"/>
        </w:trPr>
        <w:tc>
          <w:tcPr>
            <w:tcW w:w="1870" w:type="dxa"/>
          </w:tcPr>
          <w:p w14:paraId="4289CB43" w14:textId="77777777" w:rsidR="00DC6EB0" w:rsidRPr="00EC77BF" w:rsidRDefault="00DC6EB0" w:rsidP="00EC77BF">
            <w:pPr>
              <w:pStyle w:val="TableParagraph"/>
              <w:spacing w:before="69" w:line="360" w:lineRule="auto"/>
              <w:ind w:right="725"/>
              <w:jc w:val="center"/>
              <w:rPr>
                <w:rFonts w:ascii="Times New Roman" w:hAnsi="Times New Roman" w:cs="Times New Roman"/>
                <w:iCs/>
                <w:sz w:val="24"/>
              </w:rPr>
            </w:pPr>
            <w:r w:rsidRPr="00EC77BF">
              <w:rPr>
                <w:rFonts w:ascii="Times New Roman" w:hAnsi="Times New Roman" w:cs="Times New Roman"/>
                <w:iCs/>
                <w:sz w:val="24"/>
              </w:rPr>
              <w:t>1</w:t>
            </w:r>
          </w:p>
        </w:tc>
        <w:tc>
          <w:tcPr>
            <w:tcW w:w="3706" w:type="dxa"/>
          </w:tcPr>
          <w:p w14:paraId="3B479AB6" w14:textId="77777777" w:rsidR="00DC6EB0" w:rsidRPr="00EC77BF" w:rsidRDefault="00DC6EB0" w:rsidP="00EC77BF">
            <w:pPr>
              <w:spacing w:line="360" w:lineRule="auto"/>
              <w:ind w:firstLine="257"/>
              <w:jc w:val="center"/>
              <w:rPr>
                <w:rFonts w:eastAsia="Arial"/>
                <w:iCs/>
                <w:lang w:val="vi-VN"/>
              </w:rPr>
            </w:pPr>
            <w:r w:rsidRPr="00EC77BF">
              <w:rPr>
                <w:rFonts w:eastAsia="Arial"/>
                <w:iCs/>
                <w:lang w:val="vi-VN"/>
              </w:rPr>
              <w:t>Đặng Quốc Bảo</w:t>
            </w:r>
          </w:p>
        </w:tc>
        <w:tc>
          <w:tcPr>
            <w:tcW w:w="3050" w:type="dxa"/>
          </w:tcPr>
          <w:p w14:paraId="45071BFF" w14:textId="77777777" w:rsidR="00DC6EB0" w:rsidRPr="00EC77BF" w:rsidRDefault="00DC6EB0" w:rsidP="00EC77BF">
            <w:pPr>
              <w:spacing w:line="360" w:lineRule="auto"/>
              <w:jc w:val="center"/>
              <w:rPr>
                <w:rFonts w:eastAsia="Arial"/>
                <w:iCs/>
              </w:rPr>
            </w:pPr>
            <w:r w:rsidRPr="00EC77BF">
              <w:rPr>
                <w:rFonts w:eastAsia="Arial"/>
                <w:iCs/>
              </w:rPr>
              <w:t>Student1455777</w:t>
            </w:r>
          </w:p>
        </w:tc>
      </w:tr>
      <w:tr w:rsidR="00EC77BF" w:rsidRPr="00EC77BF" w14:paraId="45248649" w14:textId="77777777" w:rsidTr="00DC6EB0">
        <w:trPr>
          <w:trHeight w:val="447"/>
        </w:trPr>
        <w:tc>
          <w:tcPr>
            <w:tcW w:w="1870" w:type="dxa"/>
          </w:tcPr>
          <w:p w14:paraId="2849F496" w14:textId="77777777" w:rsidR="00DC6EB0" w:rsidRPr="00EC77BF" w:rsidRDefault="00DC6EB0" w:rsidP="00EC77BF">
            <w:pPr>
              <w:pStyle w:val="TableParagraph"/>
              <w:spacing w:before="59" w:line="360" w:lineRule="auto"/>
              <w:ind w:right="725"/>
              <w:jc w:val="center"/>
              <w:rPr>
                <w:rFonts w:ascii="Times New Roman" w:hAnsi="Times New Roman" w:cs="Times New Roman"/>
                <w:iCs/>
                <w:sz w:val="24"/>
              </w:rPr>
            </w:pPr>
            <w:r w:rsidRPr="00EC77BF">
              <w:rPr>
                <w:rFonts w:ascii="Times New Roman" w:hAnsi="Times New Roman" w:cs="Times New Roman"/>
                <w:iCs/>
                <w:sz w:val="24"/>
              </w:rPr>
              <w:t>2</w:t>
            </w:r>
          </w:p>
        </w:tc>
        <w:tc>
          <w:tcPr>
            <w:tcW w:w="3706" w:type="dxa"/>
          </w:tcPr>
          <w:p w14:paraId="3838F88F" w14:textId="77777777" w:rsidR="00DC6EB0" w:rsidRPr="00EC77BF" w:rsidRDefault="00DC6EB0" w:rsidP="00EC77BF">
            <w:pPr>
              <w:spacing w:line="360" w:lineRule="auto"/>
              <w:ind w:firstLine="257"/>
              <w:jc w:val="center"/>
              <w:rPr>
                <w:rFonts w:eastAsia="Arial"/>
                <w:iCs/>
                <w:lang w:val="vi-VN"/>
              </w:rPr>
            </w:pPr>
            <w:r w:rsidRPr="00EC77BF">
              <w:rPr>
                <w:rFonts w:eastAsia="Arial"/>
                <w:iCs/>
                <w:lang w:val="vi-VN"/>
              </w:rPr>
              <w:t>Huỳnh Bội Sương</w:t>
            </w:r>
          </w:p>
        </w:tc>
        <w:tc>
          <w:tcPr>
            <w:tcW w:w="3050" w:type="dxa"/>
          </w:tcPr>
          <w:p w14:paraId="7CA44629" w14:textId="77777777" w:rsidR="00DC6EB0" w:rsidRPr="00EC77BF" w:rsidRDefault="00DC6EB0" w:rsidP="00EC77BF">
            <w:pPr>
              <w:pStyle w:val="TableParagraph"/>
              <w:spacing w:before="59" w:line="360" w:lineRule="auto"/>
              <w:ind w:left="107"/>
              <w:jc w:val="center"/>
              <w:rPr>
                <w:rFonts w:ascii="Times New Roman" w:hAnsi="Times New Roman" w:cs="Times New Roman"/>
                <w:iCs/>
                <w:sz w:val="24"/>
              </w:rPr>
            </w:pPr>
            <w:r w:rsidRPr="00EC77BF">
              <w:rPr>
                <w:rFonts w:ascii="Times New Roman" w:hAnsi="Times New Roman" w:cs="Times New Roman"/>
                <w:iCs/>
                <w:sz w:val="24"/>
              </w:rPr>
              <w:t>Student1448255</w:t>
            </w:r>
          </w:p>
        </w:tc>
      </w:tr>
      <w:tr w:rsidR="00EC77BF" w:rsidRPr="00EC77BF" w14:paraId="248F9903" w14:textId="77777777" w:rsidTr="00DC6EB0">
        <w:trPr>
          <w:trHeight w:val="453"/>
        </w:trPr>
        <w:tc>
          <w:tcPr>
            <w:tcW w:w="1870" w:type="dxa"/>
          </w:tcPr>
          <w:p w14:paraId="25406DDF" w14:textId="77777777" w:rsidR="00DC6EB0" w:rsidRPr="00EC77BF" w:rsidRDefault="00DC6EB0" w:rsidP="00EC77BF">
            <w:pPr>
              <w:pStyle w:val="TableParagraph"/>
              <w:spacing w:before="62" w:line="360" w:lineRule="auto"/>
              <w:ind w:right="725"/>
              <w:jc w:val="center"/>
              <w:rPr>
                <w:rFonts w:ascii="Times New Roman" w:hAnsi="Times New Roman" w:cs="Times New Roman"/>
                <w:iCs/>
                <w:sz w:val="24"/>
              </w:rPr>
            </w:pPr>
            <w:r w:rsidRPr="00EC77BF">
              <w:rPr>
                <w:rFonts w:ascii="Times New Roman" w:hAnsi="Times New Roman" w:cs="Times New Roman"/>
                <w:iCs/>
                <w:sz w:val="24"/>
              </w:rPr>
              <w:t>3</w:t>
            </w:r>
          </w:p>
        </w:tc>
        <w:tc>
          <w:tcPr>
            <w:tcW w:w="3706" w:type="dxa"/>
          </w:tcPr>
          <w:p w14:paraId="33C3C533" w14:textId="77777777" w:rsidR="00DC6EB0" w:rsidRPr="00EC77BF" w:rsidRDefault="00DC6EB0" w:rsidP="00EC77BF">
            <w:pPr>
              <w:spacing w:line="360" w:lineRule="auto"/>
              <w:ind w:firstLine="257"/>
              <w:jc w:val="center"/>
              <w:rPr>
                <w:rFonts w:eastAsia="Arial"/>
                <w:iCs/>
                <w:lang w:val="vi-VN"/>
              </w:rPr>
            </w:pPr>
            <w:r w:rsidRPr="00EC77BF">
              <w:rPr>
                <w:rFonts w:eastAsia="Arial"/>
                <w:iCs/>
                <w:lang w:val="vi-VN"/>
              </w:rPr>
              <w:t>Nguyễn Công Hiển</w:t>
            </w:r>
          </w:p>
        </w:tc>
        <w:tc>
          <w:tcPr>
            <w:tcW w:w="3050" w:type="dxa"/>
          </w:tcPr>
          <w:p w14:paraId="7871106A" w14:textId="77777777" w:rsidR="00DC6EB0" w:rsidRPr="00EC77BF" w:rsidRDefault="00DC6EB0" w:rsidP="00EC77BF">
            <w:pPr>
              <w:pStyle w:val="TableParagraph"/>
              <w:spacing w:before="62" w:line="360" w:lineRule="auto"/>
              <w:ind w:left="107"/>
              <w:jc w:val="center"/>
              <w:rPr>
                <w:rFonts w:ascii="Times New Roman" w:hAnsi="Times New Roman" w:cs="Times New Roman"/>
                <w:iCs/>
                <w:sz w:val="24"/>
                <w:lang w:val="vi-VN"/>
              </w:rPr>
            </w:pPr>
            <w:r w:rsidRPr="00EC77BF">
              <w:rPr>
                <w:rFonts w:ascii="Times New Roman" w:hAnsi="Times New Roman" w:cs="Times New Roman"/>
                <w:iCs/>
                <w:sz w:val="24"/>
                <w:lang w:val="vi-VN"/>
              </w:rPr>
              <w:t>Student1448341</w:t>
            </w:r>
          </w:p>
        </w:tc>
      </w:tr>
      <w:tr w:rsidR="00EC77BF" w:rsidRPr="00EC77BF" w14:paraId="2ACBDFB8" w14:textId="77777777" w:rsidTr="00DC6EB0">
        <w:trPr>
          <w:trHeight w:val="453"/>
        </w:trPr>
        <w:tc>
          <w:tcPr>
            <w:tcW w:w="1870" w:type="dxa"/>
          </w:tcPr>
          <w:p w14:paraId="33EDCE26" w14:textId="77777777" w:rsidR="00DC6EB0" w:rsidRPr="00EC77BF" w:rsidRDefault="00DC6EB0" w:rsidP="00EC77BF">
            <w:pPr>
              <w:pStyle w:val="TableParagraph"/>
              <w:spacing w:before="62" w:line="360" w:lineRule="auto"/>
              <w:ind w:right="725"/>
              <w:jc w:val="center"/>
              <w:rPr>
                <w:rFonts w:ascii="Times New Roman" w:hAnsi="Times New Roman" w:cs="Times New Roman"/>
                <w:iCs/>
                <w:sz w:val="24"/>
              </w:rPr>
            </w:pPr>
            <w:r w:rsidRPr="00EC77BF">
              <w:rPr>
                <w:rFonts w:ascii="Times New Roman" w:hAnsi="Times New Roman" w:cs="Times New Roman"/>
                <w:iCs/>
                <w:sz w:val="24"/>
              </w:rPr>
              <w:t>4</w:t>
            </w:r>
          </w:p>
        </w:tc>
        <w:tc>
          <w:tcPr>
            <w:tcW w:w="3706" w:type="dxa"/>
          </w:tcPr>
          <w:p w14:paraId="450A5B46" w14:textId="77777777" w:rsidR="00DC6EB0" w:rsidRPr="00EC77BF" w:rsidRDefault="00DC6EB0" w:rsidP="00EC77BF">
            <w:pPr>
              <w:pStyle w:val="TableParagraph"/>
              <w:spacing w:before="62" w:line="360" w:lineRule="auto"/>
              <w:ind w:left="108" w:firstLine="257"/>
              <w:jc w:val="center"/>
              <w:rPr>
                <w:rFonts w:ascii="Times New Roman" w:hAnsi="Times New Roman" w:cs="Times New Roman"/>
                <w:iCs/>
                <w:sz w:val="24"/>
                <w:lang w:val="vi-VN"/>
              </w:rPr>
            </w:pPr>
            <w:r w:rsidRPr="00EC77BF">
              <w:rPr>
                <w:rFonts w:ascii="Times New Roman" w:hAnsi="Times New Roman" w:cs="Times New Roman"/>
                <w:iCs/>
                <w:sz w:val="24"/>
                <w:lang w:val="vi-VN"/>
              </w:rPr>
              <w:t>Nguyễn Thùy Trang</w:t>
            </w:r>
          </w:p>
        </w:tc>
        <w:tc>
          <w:tcPr>
            <w:tcW w:w="3050" w:type="dxa"/>
          </w:tcPr>
          <w:p w14:paraId="395C739B" w14:textId="77777777" w:rsidR="00DC6EB0" w:rsidRPr="00EC77BF" w:rsidRDefault="00DC6EB0" w:rsidP="00EC77BF">
            <w:pPr>
              <w:pStyle w:val="TableParagraph"/>
              <w:spacing w:before="62" w:line="360" w:lineRule="auto"/>
              <w:ind w:left="107"/>
              <w:jc w:val="center"/>
              <w:rPr>
                <w:rFonts w:ascii="Times New Roman" w:hAnsi="Times New Roman" w:cs="Times New Roman"/>
                <w:iCs/>
                <w:sz w:val="24"/>
              </w:rPr>
            </w:pPr>
            <w:r w:rsidRPr="00EC77BF">
              <w:rPr>
                <w:rFonts w:ascii="Times New Roman" w:hAnsi="Times New Roman" w:cs="Times New Roman"/>
                <w:iCs/>
                <w:sz w:val="24"/>
              </w:rPr>
              <w:t>Student1455775</w:t>
            </w:r>
          </w:p>
        </w:tc>
      </w:tr>
    </w:tbl>
    <w:p w14:paraId="30339844" w14:textId="77777777" w:rsidR="00017628" w:rsidRPr="00EC77BF" w:rsidRDefault="00017628" w:rsidP="00844E48">
      <w:pPr>
        <w:tabs>
          <w:tab w:val="right" w:pos="3629"/>
        </w:tabs>
        <w:spacing w:before="150" w:line="360" w:lineRule="auto"/>
        <w:ind w:firstLine="0"/>
      </w:pPr>
    </w:p>
    <w:p w14:paraId="7BCF8275" w14:textId="0B3A905A" w:rsidR="00DC6EB0" w:rsidRPr="00EC77BF" w:rsidRDefault="00DC6EB0" w:rsidP="00017628">
      <w:pPr>
        <w:spacing w:line="360" w:lineRule="auto"/>
        <w:ind w:firstLine="0"/>
        <w:jc w:val="center"/>
        <w:rPr>
          <w:iCs/>
        </w:rPr>
      </w:pPr>
      <w:r w:rsidRPr="00EC77BF">
        <w:rPr>
          <w:b/>
          <w:iCs/>
        </w:rPr>
        <w:t>Month</w:t>
      </w:r>
      <w:r w:rsidRPr="00EC77BF">
        <w:rPr>
          <w:iCs/>
        </w:rPr>
        <w:t>:</w:t>
      </w:r>
      <w:r w:rsidRPr="00EC77BF">
        <w:rPr>
          <w:iCs/>
          <w:spacing w:val="-2"/>
        </w:rPr>
        <w:t xml:space="preserve"> </w:t>
      </w:r>
      <w:r w:rsidRPr="00EC77BF">
        <w:rPr>
          <w:iCs/>
        </w:rPr>
        <w:t>5</w:t>
      </w:r>
      <w:r w:rsidRPr="00EC77BF">
        <w:rPr>
          <w:iCs/>
          <w:spacing w:val="-2"/>
        </w:rPr>
        <w:t xml:space="preserve"> </w:t>
      </w:r>
      <w:r w:rsidRPr="00EC77BF">
        <w:rPr>
          <w:b/>
          <w:iCs/>
        </w:rPr>
        <w:t>Year</w:t>
      </w:r>
      <w:r w:rsidRPr="00EC77BF">
        <w:rPr>
          <w:iCs/>
        </w:rPr>
        <w:t>:</w:t>
      </w:r>
      <w:r w:rsidRPr="00EC77BF">
        <w:rPr>
          <w:iCs/>
          <w:spacing w:val="-3"/>
        </w:rPr>
        <w:t xml:space="preserve"> </w:t>
      </w:r>
      <w:r w:rsidRPr="00EC77BF">
        <w:rPr>
          <w:iCs/>
        </w:rPr>
        <w:t>2023</w:t>
      </w:r>
    </w:p>
    <w:p w14:paraId="49BE613A" w14:textId="77777777" w:rsidR="00017628" w:rsidRPr="00EC77BF" w:rsidRDefault="00017628" w:rsidP="00017628">
      <w:pPr>
        <w:spacing w:line="360" w:lineRule="auto"/>
        <w:ind w:firstLine="0"/>
        <w:rPr>
          <w:b/>
          <w:bCs/>
          <w:sz w:val="28"/>
          <w:szCs w:val="28"/>
        </w:rPr>
      </w:pPr>
      <w:r w:rsidRPr="00EC77BF">
        <w:rPr>
          <w:b/>
          <w:bCs/>
          <w:sz w:val="28"/>
          <w:szCs w:val="28"/>
        </w:rPr>
        <w:lastRenderedPageBreak/>
        <w:t>This report is to certify that four of us:</w:t>
      </w:r>
    </w:p>
    <w:p w14:paraId="27A4DB05" w14:textId="77777777" w:rsidR="00017628" w:rsidRPr="00EC77BF" w:rsidRDefault="00017628" w:rsidP="00017628">
      <w:pPr>
        <w:pStyle w:val="ListParagraph"/>
        <w:numPr>
          <w:ilvl w:val="0"/>
          <w:numId w:val="1"/>
        </w:numPr>
        <w:spacing w:line="360" w:lineRule="auto"/>
        <w:ind w:left="0" w:firstLine="810"/>
        <w:jc w:val="left"/>
        <w:rPr>
          <w:sz w:val="28"/>
          <w:szCs w:val="28"/>
        </w:rPr>
      </w:pPr>
      <w:proofErr w:type="spellStart"/>
      <w:r w:rsidRPr="00EC77BF">
        <w:rPr>
          <w:sz w:val="28"/>
          <w:szCs w:val="28"/>
        </w:rPr>
        <w:t>Đặng</w:t>
      </w:r>
      <w:proofErr w:type="spellEnd"/>
      <w:r w:rsidRPr="00EC77BF">
        <w:rPr>
          <w:sz w:val="28"/>
          <w:szCs w:val="28"/>
        </w:rPr>
        <w:t xml:space="preserve"> </w:t>
      </w:r>
      <w:proofErr w:type="spellStart"/>
      <w:r w:rsidRPr="00EC77BF">
        <w:rPr>
          <w:sz w:val="28"/>
          <w:szCs w:val="28"/>
        </w:rPr>
        <w:t>Quốc</w:t>
      </w:r>
      <w:proofErr w:type="spellEnd"/>
      <w:r w:rsidRPr="00EC77BF">
        <w:rPr>
          <w:sz w:val="28"/>
          <w:szCs w:val="28"/>
        </w:rPr>
        <w:t xml:space="preserve"> </w:t>
      </w:r>
      <w:proofErr w:type="spellStart"/>
      <w:r w:rsidRPr="00EC77BF">
        <w:rPr>
          <w:sz w:val="28"/>
          <w:szCs w:val="28"/>
        </w:rPr>
        <w:t>Bảo</w:t>
      </w:r>
      <w:proofErr w:type="spellEnd"/>
    </w:p>
    <w:p w14:paraId="7A730656" w14:textId="77777777" w:rsidR="00017628" w:rsidRPr="00EC77BF" w:rsidRDefault="00017628" w:rsidP="00017628">
      <w:pPr>
        <w:pStyle w:val="ListParagraph"/>
        <w:numPr>
          <w:ilvl w:val="0"/>
          <w:numId w:val="1"/>
        </w:numPr>
        <w:spacing w:line="360" w:lineRule="auto"/>
        <w:ind w:left="0" w:firstLine="810"/>
        <w:jc w:val="left"/>
        <w:rPr>
          <w:sz w:val="28"/>
          <w:szCs w:val="28"/>
        </w:rPr>
      </w:pPr>
      <w:proofErr w:type="spellStart"/>
      <w:r w:rsidRPr="00EC77BF">
        <w:rPr>
          <w:sz w:val="28"/>
          <w:szCs w:val="28"/>
        </w:rPr>
        <w:t>Huỳnh</w:t>
      </w:r>
      <w:proofErr w:type="spellEnd"/>
      <w:r w:rsidRPr="00EC77BF">
        <w:rPr>
          <w:sz w:val="28"/>
          <w:szCs w:val="28"/>
        </w:rPr>
        <w:t xml:space="preserve"> </w:t>
      </w:r>
      <w:proofErr w:type="spellStart"/>
      <w:r w:rsidRPr="00EC77BF">
        <w:rPr>
          <w:sz w:val="28"/>
          <w:szCs w:val="28"/>
        </w:rPr>
        <w:t>Bội</w:t>
      </w:r>
      <w:proofErr w:type="spellEnd"/>
      <w:r w:rsidRPr="00EC77BF">
        <w:rPr>
          <w:sz w:val="28"/>
          <w:szCs w:val="28"/>
        </w:rPr>
        <w:t xml:space="preserve"> </w:t>
      </w:r>
      <w:proofErr w:type="spellStart"/>
      <w:r w:rsidRPr="00EC77BF">
        <w:rPr>
          <w:sz w:val="28"/>
          <w:szCs w:val="28"/>
        </w:rPr>
        <w:t>Sương</w:t>
      </w:r>
      <w:proofErr w:type="spellEnd"/>
    </w:p>
    <w:p w14:paraId="29C701F0" w14:textId="77777777" w:rsidR="00017628" w:rsidRPr="00EC77BF" w:rsidRDefault="00017628" w:rsidP="00017628">
      <w:pPr>
        <w:pStyle w:val="ListParagraph"/>
        <w:numPr>
          <w:ilvl w:val="0"/>
          <w:numId w:val="1"/>
        </w:numPr>
        <w:spacing w:line="360" w:lineRule="auto"/>
        <w:ind w:left="0" w:firstLine="810"/>
        <w:jc w:val="left"/>
        <w:rPr>
          <w:sz w:val="28"/>
          <w:szCs w:val="28"/>
        </w:rPr>
      </w:pPr>
      <w:proofErr w:type="spellStart"/>
      <w:r w:rsidRPr="00EC77BF">
        <w:rPr>
          <w:sz w:val="28"/>
          <w:szCs w:val="28"/>
        </w:rPr>
        <w:t>Nguyễn</w:t>
      </w:r>
      <w:proofErr w:type="spellEnd"/>
      <w:r w:rsidRPr="00EC77BF">
        <w:rPr>
          <w:sz w:val="28"/>
          <w:szCs w:val="28"/>
        </w:rPr>
        <w:t xml:space="preserve"> </w:t>
      </w:r>
      <w:proofErr w:type="spellStart"/>
      <w:r w:rsidRPr="00EC77BF">
        <w:rPr>
          <w:sz w:val="28"/>
          <w:szCs w:val="28"/>
        </w:rPr>
        <w:t>Công</w:t>
      </w:r>
      <w:proofErr w:type="spellEnd"/>
      <w:r w:rsidRPr="00EC77BF">
        <w:rPr>
          <w:sz w:val="28"/>
          <w:szCs w:val="28"/>
        </w:rPr>
        <w:t xml:space="preserve"> </w:t>
      </w:r>
      <w:proofErr w:type="spellStart"/>
      <w:r w:rsidRPr="00EC77BF">
        <w:rPr>
          <w:sz w:val="28"/>
          <w:szCs w:val="28"/>
        </w:rPr>
        <w:t>Hiển</w:t>
      </w:r>
      <w:proofErr w:type="spellEnd"/>
    </w:p>
    <w:p w14:paraId="52A20EDB" w14:textId="77777777" w:rsidR="00017628" w:rsidRPr="00EC77BF" w:rsidRDefault="00017628" w:rsidP="00017628">
      <w:pPr>
        <w:pStyle w:val="ListParagraph"/>
        <w:numPr>
          <w:ilvl w:val="0"/>
          <w:numId w:val="1"/>
        </w:numPr>
        <w:spacing w:line="360" w:lineRule="auto"/>
        <w:ind w:left="0" w:firstLine="810"/>
        <w:jc w:val="left"/>
        <w:rPr>
          <w:sz w:val="28"/>
          <w:szCs w:val="28"/>
        </w:rPr>
      </w:pPr>
      <w:proofErr w:type="spellStart"/>
      <w:r w:rsidRPr="00EC77BF">
        <w:rPr>
          <w:sz w:val="28"/>
          <w:szCs w:val="28"/>
        </w:rPr>
        <w:t>Nguyễn</w:t>
      </w:r>
      <w:proofErr w:type="spellEnd"/>
      <w:r w:rsidRPr="00EC77BF">
        <w:rPr>
          <w:sz w:val="28"/>
          <w:szCs w:val="28"/>
        </w:rPr>
        <w:t xml:space="preserve"> </w:t>
      </w:r>
      <w:proofErr w:type="spellStart"/>
      <w:r w:rsidRPr="00EC77BF">
        <w:rPr>
          <w:sz w:val="28"/>
          <w:szCs w:val="28"/>
        </w:rPr>
        <w:t>Thùy</w:t>
      </w:r>
      <w:proofErr w:type="spellEnd"/>
      <w:r w:rsidRPr="00EC77BF">
        <w:rPr>
          <w:sz w:val="28"/>
          <w:szCs w:val="28"/>
        </w:rPr>
        <w:t xml:space="preserve"> Trang</w:t>
      </w:r>
    </w:p>
    <w:p w14:paraId="4B1A715D" w14:textId="77777777" w:rsidR="00017628" w:rsidRDefault="00017628" w:rsidP="00017628">
      <w:pPr>
        <w:spacing w:line="360" w:lineRule="auto"/>
        <w:ind w:firstLine="0"/>
      </w:pPr>
    </w:p>
    <w:p w14:paraId="37BB410F" w14:textId="77777777" w:rsidR="00017628" w:rsidRDefault="00017628" w:rsidP="00017628">
      <w:pPr>
        <w:spacing w:line="360" w:lineRule="auto"/>
        <w:ind w:firstLine="0"/>
      </w:pPr>
    </w:p>
    <w:p w14:paraId="02C8A16D" w14:textId="77777777" w:rsidR="00844E48" w:rsidRDefault="00844E48" w:rsidP="00017628">
      <w:pPr>
        <w:spacing w:line="360" w:lineRule="auto"/>
        <w:ind w:firstLine="0"/>
      </w:pPr>
    </w:p>
    <w:p w14:paraId="33EA7AD5" w14:textId="77777777" w:rsidR="00844E48" w:rsidRDefault="00844E48" w:rsidP="00017628">
      <w:pPr>
        <w:spacing w:line="360" w:lineRule="auto"/>
        <w:ind w:firstLine="0"/>
      </w:pPr>
    </w:p>
    <w:p w14:paraId="041338E9" w14:textId="77777777" w:rsidR="00844E48" w:rsidRDefault="00844E48" w:rsidP="00017628">
      <w:pPr>
        <w:spacing w:line="360" w:lineRule="auto"/>
        <w:ind w:firstLine="0"/>
      </w:pPr>
    </w:p>
    <w:p w14:paraId="0F1E7F25" w14:textId="77777777" w:rsidR="00844E48" w:rsidRDefault="00844E48" w:rsidP="00844E48">
      <w:pPr>
        <w:spacing w:line="360" w:lineRule="auto"/>
        <w:ind w:firstLine="0"/>
        <w:rPr>
          <w:b/>
          <w:bCs/>
          <w:sz w:val="28"/>
          <w:szCs w:val="28"/>
        </w:rPr>
      </w:pPr>
      <w:r w:rsidRPr="00EC77BF">
        <w:rPr>
          <w:b/>
          <w:bCs/>
          <w:sz w:val="28"/>
          <w:szCs w:val="28"/>
        </w:rPr>
        <w:t>Have successfully Designed and Developed:</w:t>
      </w:r>
    </w:p>
    <w:p w14:paraId="200069B6" w14:textId="77777777" w:rsidR="00844E48" w:rsidRPr="00EC77BF" w:rsidRDefault="00844E48" w:rsidP="00844E48">
      <w:pPr>
        <w:spacing w:line="360" w:lineRule="auto"/>
        <w:ind w:firstLine="0"/>
        <w:rPr>
          <w:b/>
          <w:bCs/>
          <w:sz w:val="28"/>
          <w:szCs w:val="28"/>
        </w:rPr>
      </w:pPr>
    </w:p>
    <w:p w14:paraId="3B083323" w14:textId="5A3E84FC" w:rsidR="00844E48" w:rsidRPr="00844E48" w:rsidRDefault="00844E48" w:rsidP="00844E48">
      <w:pPr>
        <w:spacing w:line="360" w:lineRule="auto"/>
        <w:ind w:firstLine="0"/>
        <w:jc w:val="center"/>
        <w:rPr>
          <w:b/>
          <w:bCs/>
          <w:sz w:val="72"/>
          <w:szCs w:val="72"/>
        </w:rPr>
      </w:pPr>
      <w:r w:rsidRPr="00EC77BF">
        <w:rPr>
          <w:b/>
          <w:bCs/>
          <w:sz w:val="72"/>
          <w:szCs w:val="72"/>
        </w:rPr>
        <w:t>Zara Therapy Clinic</w:t>
      </w:r>
    </w:p>
    <w:p w14:paraId="14A698E6" w14:textId="77777777" w:rsidR="00844E48" w:rsidRDefault="00844E48" w:rsidP="00017628">
      <w:pPr>
        <w:spacing w:line="360" w:lineRule="auto"/>
        <w:ind w:firstLine="0"/>
      </w:pPr>
    </w:p>
    <w:p w14:paraId="12C7A60F" w14:textId="77777777" w:rsidR="00844E48" w:rsidRDefault="00844E48" w:rsidP="00017628">
      <w:pPr>
        <w:spacing w:line="360" w:lineRule="auto"/>
        <w:ind w:firstLine="0"/>
      </w:pPr>
    </w:p>
    <w:p w14:paraId="39834F20" w14:textId="77777777" w:rsidR="00844E48" w:rsidRDefault="00844E48" w:rsidP="00017628">
      <w:pPr>
        <w:spacing w:line="360" w:lineRule="auto"/>
        <w:ind w:firstLine="0"/>
      </w:pPr>
    </w:p>
    <w:p w14:paraId="6457983A" w14:textId="77777777" w:rsidR="00844E48" w:rsidRDefault="00844E48" w:rsidP="00017628">
      <w:pPr>
        <w:spacing w:line="360" w:lineRule="auto"/>
        <w:ind w:firstLine="0"/>
      </w:pPr>
    </w:p>
    <w:p w14:paraId="03D0100A" w14:textId="77777777" w:rsidR="00844E48" w:rsidRDefault="00844E48" w:rsidP="00017628">
      <w:pPr>
        <w:spacing w:line="360" w:lineRule="auto"/>
        <w:ind w:firstLine="0"/>
      </w:pPr>
    </w:p>
    <w:p w14:paraId="1611CE2C" w14:textId="77777777" w:rsidR="00844E48" w:rsidRDefault="00844E48" w:rsidP="00017628">
      <w:pPr>
        <w:spacing w:line="360" w:lineRule="auto"/>
        <w:ind w:firstLine="0"/>
      </w:pPr>
    </w:p>
    <w:p w14:paraId="7BF9DF04" w14:textId="77777777" w:rsidR="00844E48" w:rsidRDefault="00844E48" w:rsidP="00017628">
      <w:pPr>
        <w:spacing w:line="360" w:lineRule="auto"/>
        <w:ind w:firstLine="0"/>
      </w:pPr>
    </w:p>
    <w:p w14:paraId="238902D6" w14:textId="77777777" w:rsidR="00844E48" w:rsidRDefault="00844E48" w:rsidP="00017628">
      <w:pPr>
        <w:spacing w:line="360" w:lineRule="auto"/>
        <w:ind w:firstLine="0"/>
      </w:pPr>
    </w:p>
    <w:p w14:paraId="0032A8B2" w14:textId="77777777" w:rsidR="00231383" w:rsidRPr="00EC77BF" w:rsidRDefault="00231383" w:rsidP="00017628">
      <w:pPr>
        <w:spacing w:line="360" w:lineRule="auto"/>
        <w:ind w:firstLine="0"/>
      </w:pPr>
    </w:p>
    <w:p w14:paraId="66B2985E" w14:textId="6C8C497A" w:rsidR="00017628" w:rsidRDefault="00DC6EB0" w:rsidP="00EC77BF">
      <w:pPr>
        <w:spacing w:line="360" w:lineRule="auto"/>
        <w:ind w:firstLine="0"/>
        <w:rPr>
          <w:sz w:val="28"/>
          <w:szCs w:val="28"/>
        </w:rPr>
      </w:pPr>
      <w:r w:rsidRPr="00EC77BF">
        <w:rPr>
          <w:b/>
          <w:bCs/>
          <w:sz w:val="28"/>
          <w:szCs w:val="28"/>
        </w:rPr>
        <w:t>Submitted by:</w:t>
      </w:r>
      <w:r w:rsidR="00AA5247" w:rsidRPr="00EC77BF">
        <w:rPr>
          <w:b/>
          <w:bCs/>
          <w:sz w:val="28"/>
          <w:szCs w:val="28"/>
        </w:rPr>
        <w:t xml:space="preserve"> </w:t>
      </w:r>
      <w:r w:rsidRPr="00EC77BF">
        <w:rPr>
          <w:sz w:val="28"/>
          <w:szCs w:val="28"/>
        </w:rPr>
        <w:t xml:space="preserve">Ms. </w:t>
      </w:r>
      <w:proofErr w:type="spellStart"/>
      <w:r w:rsidRPr="00EC77BF">
        <w:rPr>
          <w:sz w:val="28"/>
          <w:szCs w:val="28"/>
        </w:rPr>
        <w:t>Nguyễn</w:t>
      </w:r>
      <w:proofErr w:type="spellEnd"/>
      <w:r w:rsidRPr="00EC77BF">
        <w:rPr>
          <w:sz w:val="28"/>
          <w:szCs w:val="28"/>
        </w:rPr>
        <w:t xml:space="preserve"> </w:t>
      </w:r>
      <w:proofErr w:type="spellStart"/>
      <w:r w:rsidRPr="00EC77BF">
        <w:rPr>
          <w:sz w:val="28"/>
          <w:szCs w:val="28"/>
        </w:rPr>
        <w:t>Hạ</w:t>
      </w:r>
      <w:proofErr w:type="spellEnd"/>
      <w:r w:rsidRPr="00EC77BF">
        <w:rPr>
          <w:sz w:val="28"/>
          <w:szCs w:val="28"/>
        </w:rPr>
        <w:t xml:space="preserve"> </w:t>
      </w:r>
      <w:proofErr w:type="spellStart"/>
      <w:r w:rsidRPr="00EC77BF">
        <w:rPr>
          <w:sz w:val="28"/>
          <w:szCs w:val="28"/>
        </w:rPr>
        <w:t>Vy</w:t>
      </w:r>
      <w:proofErr w:type="spellEnd"/>
    </w:p>
    <w:p w14:paraId="0FDF7870" w14:textId="7D7F45BB" w:rsidR="00DC6EB0" w:rsidRPr="00844E48" w:rsidRDefault="00DC6EB0" w:rsidP="00017628">
      <w:pPr>
        <w:spacing w:line="360" w:lineRule="auto"/>
        <w:ind w:firstLine="0"/>
        <w:rPr>
          <w:b/>
          <w:bCs/>
          <w:sz w:val="28"/>
          <w:szCs w:val="28"/>
        </w:rPr>
      </w:pPr>
      <w:r w:rsidRPr="00EC77BF">
        <w:rPr>
          <w:b/>
          <w:bCs/>
          <w:sz w:val="28"/>
          <w:szCs w:val="28"/>
        </w:rPr>
        <w:t>Date of Issue:</w:t>
      </w:r>
      <w:r w:rsidR="00AA5247" w:rsidRPr="00EC77BF">
        <w:rPr>
          <w:b/>
          <w:bCs/>
          <w:sz w:val="28"/>
          <w:szCs w:val="28"/>
        </w:rPr>
        <w:t xml:space="preserve"> </w:t>
      </w:r>
      <w:r w:rsidRPr="00EC77BF">
        <w:rPr>
          <w:sz w:val="28"/>
          <w:szCs w:val="28"/>
        </w:rPr>
        <w:t>5/15/2023</w:t>
      </w:r>
    </w:p>
    <w:sdt>
      <w:sdtPr>
        <w:rPr>
          <w:rFonts w:ascii="Times New Roman" w:eastAsiaTheme="minorEastAsia" w:hAnsi="Times New Roman" w:cs="Times New Roman"/>
          <w:color w:val="auto"/>
          <w:kern w:val="2"/>
          <w:sz w:val="24"/>
          <w:szCs w:val="24"/>
          <w:lang w:eastAsia="zh-CN"/>
          <w14:ligatures w14:val="standardContextual"/>
        </w:rPr>
        <w:id w:val="-1660142764"/>
        <w:docPartObj>
          <w:docPartGallery w:val="Table of Contents"/>
          <w:docPartUnique/>
        </w:docPartObj>
      </w:sdtPr>
      <w:sdtEndPr>
        <w:rPr>
          <w:b/>
          <w:bCs/>
          <w:noProof/>
        </w:rPr>
      </w:sdtEndPr>
      <w:sdtContent>
        <w:p w14:paraId="49817173" w14:textId="33B436E0" w:rsidR="00EC77BF" w:rsidRDefault="00EC77BF" w:rsidP="00EC77BF">
          <w:pPr>
            <w:pStyle w:val="TOCHeading"/>
            <w:jc w:val="center"/>
            <w:rPr>
              <w:rFonts w:ascii="Times New Roman" w:hAnsi="Times New Roman" w:cs="Times New Roman"/>
              <w:b/>
              <w:bCs/>
              <w:color w:val="auto"/>
              <w:sz w:val="40"/>
              <w:szCs w:val="40"/>
            </w:rPr>
          </w:pPr>
          <w:r w:rsidRPr="00017628">
            <w:rPr>
              <w:rFonts w:ascii="Times New Roman" w:hAnsi="Times New Roman" w:cs="Times New Roman"/>
              <w:b/>
              <w:bCs/>
              <w:color w:val="auto"/>
              <w:sz w:val="40"/>
              <w:szCs w:val="40"/>
            </w:rPr>
            <w:t>TABLE OF CONTENT</w:t>
          </w:r>
        </w:p>
        <w:p w14:paraId="1C784497" w14:textId="77777777" w:rsidR="00B21A2C" w:rsidRPr="00B21A2C" w:rsidRDefault="00B21A2C" w:rsidP="00B21A2C">
          <w:pPr>
            <w:rPr>
              <w:lang w:eastAsia="en-US"/>
            </w:rPr>
          </w:pPr>
        </w:p>
        <w:p w14:paraId="7329ACB0" w14:textId="1601ECCB" w:rsidR="0085365D" w:rsidRDefault="00EC77BF">
          <w:pPr>
            <w:pStyle w:val="TOC1"/>
            <w:tabs>
              <w:tab w:val="right" w:leader="dot" w:pos="9062"/>
            </w:tabs>
            <w:rPr>
              <w:rFonts w:asciiTheme="minorHAnsi" w:hAnsiTheme="minorHAnsi" w:cstheme="minorBidi"/>
              <w:noProof/>
              <w:sz w:val="22"/>
              <w:szCs w:val="22"/>
            </w:rPr>
          </w:pPr>
          <w:r w:rsidRPr="00EC77BF">
            <w:fldChar w:fldCharType="begin"/>
          </w:r>
          <w:r w:rsidRPr="00EC77BF">
            <w:instrText xml:space="preserve"> TOC \o "1-3" \h \z \u </w:instrText>
          </w:r>
          <w:r w:rsidRPr="00EC77BF">
            <w:fldChar w:fldCharType="separate"/>
          </w:r>
          <w:hyperlink w:anchor="_Toc136853797" w:history="1">
            <w:r w:rsidR="0085365D" w:rsidRPr="00466F1C">
              <w:rPr>
                <w:rStyle w:val="Hyperlink"/>
                <w:b/>
                <w:bCs/>
                <w:noProof/>
              </w:rPr>
              <w:t>Acknowledgement</w:t>
            </w:r>
            <w:r w:rsidR="0085365D">
              <w:rPr>
                <w:noProof/>
                <w:webHidden/>
              </w:rPr>
              <w:tab/>
            </w:r>
            <w:r w:rsidR="0085365D">
              <w:rPr>
                <w:noProof/>
                <w:webHidden/>
              </w:rPr>
              <w:fldChar w:fldCharType="begin"/>
            </w:r>
            <w:r w:rsidR="0085365D">
              <w:rPr>
                <w:noProof/>
                <w:webHidden/>
              </w:rPr>
              <w:instrText xml:space="preserve"> PAGEREF _Toc136853797 \h </w:instrText>
            </w:r>
            <w:r w:rsidR="0085365D">
              <w:rPr>
                <w:noProof/>
                <w:webHidden/>
              </w:rPr>
            </w:r>
            <w:r w:rsidR="0085365D">
              <w:rPr>
                <w:noProof/>
                <w:webHidden/>
              </w:rPr>
              <w:fldChar w:fldCharType="separate"/>
            </w:r>
            <w:r w:rsidR="00E02EA5">
              <w:rPr>
                <w:noProof/>
                <w:webHidden/>
              </w:rPr>
              <w:t>4</w:t>
            </w:r>
            <w:r w:rsidR="0085365D">
              <w:rPr>
                <w:noProof/>
                <w:webHidden/>
              </w:rPr>
              <w:fldChar w:fldCharType="end"/>
            </w:r>
          </w:hyperlink>
        </w:p>
        <w:p w14:paraId="20D2D3E6" w14:textId="0C2B109F" w:rsidR="0085365D" w:rsidRDefault="0085365D">
          <w:pPr>
            <w:pStyle w:val="TOC1"/>
            <w:tabs>
              <w:tab w:val="right" w:leader="dot" w:pos="9062"/>
            </w:tabs>
            <w:rPr>
              <w:rFonts w:asciiTheme="minorHAnsi" w:hAnsiTheme="minorHAnsi" w:cstheme="minorBidi"/>
              <w:noProof/>
              <w:sz w:val="22"/>
              <w:szCs w:val="22"/>
            </w:rPr>
          </w:pPr>
          <w:hyperlink w:anchor="_Toc136853798" w:history="1">
            <w:r w:rsidRPr="00466F1C">
              <w:rPr>
                <w:rStyle w:val="Hyperlink"/>
                <w:b/>
                <w:bCs/>
                <w:noProof/>
              </w:rPr>
              <w:t>Synopsis</w:t>
            </w:r>
            <w:r>
              <w:rPr>
                <w:noProof/>
                <w:webHidden/>
              </w:rPr>
              <w:tab/>
            </w:r>
            <w:r>
              <w:rPr>
                <w:noProof/>
                <w:webHidden/>
              </w:rPr>
              <w:fldChar w:fldCharType="begin"/>
            </w:r>
            <w:r>
              <w:rPr>
                <w:noProof/>
                <w:webHidden/>
              </w:rPr>
              <w:instrText xml:space="preserve"> PAGEREF _Toc136853798 \h </w:instrText>
            </w:r>
            <w:r>
              <w:rPr>
                <w:noProof/>
                <w:webHidden/>
              </w:rPr>
            </w:r>
            <w:r>
              <w:rPr>
                <w:noProof/>
                <w:webHidden/>
              </w:rPr>
              <w:fldChar w:fldCharType="separate"/>
            </w:r>
            <w:r w:rsidR="00E02EA5">
              <w:rPr>
                <w:noProof/>
                <w:webHidden/>
              </w:rPr>
              <w:t>5</w:t>
            </w:r>
            <w:r>
              <w:rPr>
                <w:noProof/>
                <w:webHidden/>
              </w:rPr>
              <w:fldChar w:fldCharType="end"/>
            </w:r>
          </w:hyperlink>
        </w:p>
        <w:p w14:paraId="5317F10D" w14:textId="2B9755BF" w:rsidR="0085365D" w:rsidRDefault="0085365D">
          <w:pPr>
            <w:pStyle w:val="TOC2"/>
            <w:tabs>
              <w:tab w:val="right" w:leader="dot" w:pos="9062"/>
            </w:tabs>
            <w:rPr>
              <w:rFonts w:asciiTheme="minorHAnsi" w:hAnsiTheme="minorHAnsi" w:cstheme="minorBidi"/>
              <w:noProof/>
              <w:sz w:val="22"/>
              <w:szCs w:val="22"/>
            </w:rPr>
          </w:pPr>
          <w:hyperlink w:anchor="_Toc136853799" w:history="1">
            <w:r w:rsidRPr="00466F1C">
              <w:rPr>
                <w:rStyle w:val="Hyperlink"/>
                <w:i/>
                <w:iCs/>
                <w:noProof/>
              </w:rPr>
              <w:t>Abstract:</w:t>
            </w:r>
            <w:r>
              <w:rPr>
                <w:noProof/>
                <w:webHidden/>
              </w:rPr>
              <w:tab/>
            </w:r>
            <w:r>
              <w:rPr>
                <w:noProof/>
                <w:webHidden/>
              </w:rPr>
              <w:fldChar w:fldCharType="begin"/>
            </w:r>
            <w:r>
              <w:rPr>
                <w:noProof/>
                <w:webHidden/>
              </w:rPr>
              <w:instrText xml:space="preserve"> PAGEREF _Toc136853799 \h </w:instrText>
            </w:r>
            <w:r>
              <w:rPr>
                <w:noProof/>
                <w:webHidden/>
              </w:rPr>
            </w:r>
            <w:r>
              <w:rPr>
                <w:noProof/>
                <w:webHidden/>
              </w:rPr>
              <w:fldChar w:fldCharType="separate"/>
            </w:r>
            <w:r w:rsidR="00E02EA5">
              <w:rPr>
                <w:noProof/>
                <w:webHidden/>
              </w:rPr>
              <w:t>5</w:t>
            </w:r>
            <w:r>
              <w:rPr>
                <w:noProof/>
                <w:webHidden/>
              </w:rPr>
              <w:fldChar w:fldCharType="end"/>
            </w:r>
          </w:hyperlink>
        </w:p>
        <w:p w14:paraId="58875909" w14:textId="0016B017" w:rsidR="0085365D" w:rsidRDefault="0085365D">
          <w:pPr>
            <w:pStyle w:val="TOC2"/>
            <w:tabs>
              <w:tab w:val="right" w:leader="dot" w:pos="9062"/>
            </w:tabs>
            <w:rPr>
              <w:rFonts w:asciiTheme="minorHAnsi" w:hAnsiTheme="minorHAnsi" w:cstheme="minorBidi"/>
              <w:noProof/>
              <w:sz w:val="22"/>
              <w:szCs w:val="22"/>
            </w:rPr>
          </w:pPr>
          <w:hyperlink w:anchor="_Toc136853800" w:history="1">
            <w:r w:rsidRPr="00466F1C">
              <w:rPr>
                <w:rStyle w:val="Hyperlink"/>
                <w:i/>
                <w:iCs/>
                <w:noProof/>
              </w:rPr>
              <w:t>Introduction:</w:t>
            </w:r>
            <w:r>
              <w:rPr>
                <w:noProof/>
                <w:webHidden/>
              </w:rPr>
              <w:tab/>
            </w:r>
            <w:r>
              <w:rPr>
                <w:noProof/>
                <w:webHidden/>
              </w:rPr>
              <w:fldChar w:fldCharType="begin"/>
            </w:r>
            <w:r>
              <w:rPr>
                <w:noProof/>
                <w:webHidden/>
              </w:rPr>
              <w:instrText xml:space="preserve"> PAGEREF _Toc136853800 \h </w:instrText>
            </w:r>
            <w:r>
              <w:rPr>
                <w:noProof/>
                <w:webHidden/>
              </w:rPr>
            </w:r>
            <w:r>
              <w:rPr>
                <w:noProof/>
                <w:webHidden/>
              </w:rPr>
              <w:fldChar w:fldCharType="separate"/>
            </w:r>
            <w:r w:rsidR="00E02EA5">
              <w:rPr>
                <w:noProof/>
                <w:webHidden/>
              </w:rPr>
              <w:t>6</w:t>
            </w:r>
            <w:r>
              <w:rPr>
                <w:noProof/>
                <w:webHidden/>
              </w:rPr>
              <w:fldChar w:fldCharType="end"/>
            </w:r>
          </w:hyperlink>
        </w:p>
        <w:p w14:paraId="5B6F9BE3" w14:textId="77FA9608" w:rsidR="0085365D" w:rsidRDefault="0085365D">
          <w:pPr>
            <w:pStyle w:val="TOC2"/>
            <w:tabs>
              <w:tab w:val="right" w:leader="dot" w:pos="9062"/>
            </w:tabs>
            <w:rPr>
              <w:rFonts w:asciiTheme="minorHAnsi" w:hAnsiTheme="minorHAnsi" w:cstheme="minorBidi"/>
              <w:noProof/>
              <w:sz w:val="22"/>
              <w:szCs w:val="22"/>
            </w:rPr>
          </w:pPr>
          <w:hyperlink w:anchor="_Toc136853801" w:history="1">
            <w:r w:rsidRPr="00466F1C">
              <w:rPr>
                <w:rStyle w:val="Hyperlink"/>
                <w:i/>
                <w:iCs/>
                <w:noProof/>
              </w:rPr>
              <w:t>Objectives:</w:t>
            </w:r>
            <w:r>
              <w:rPr>
                <w:noProof/>
                <w:webHidden/>
              </w:rPr>
              <w:tab/>
            </w:r>
            <w:r>
              <w:rPr>
                <w:noProof/>
                <w:webHidden/>
              </w:rPr>
              <w:fldChar w:fldCharType="begin"/>
            </w:r>
            <w:r>
              <w:rPr>
                <w:noProof/>
                <w:webHidden/>
              </w:rPr>
              <w:instrText xml:space="preserve"> PAGEREF _Toc136853801 \h </w:instrText>
            </w:r>
            <w:r>
              <w:rPr>
                <w:noProof/>
                <w:webHidden/>
              </w:rPr>
            </w:r>
            <w:r>
              <w:rPr>
                <w:noProof/>
                <w:webHidden/>
              </w:rPr>
              <w:fldChar w:fldCharType="separate"/>
            </w:r>
            <w:r w:rsidR="00E02EA5">
              <w:rPr>
                <w:noProof/>
                <w:webHidden/>
              </w:rPr>
              <w:t>6</w:t>
            </w:r>
            <w:r>
              <w:rPr>
                <w:noProof/>
                <w:webHidden/>
              </w:rPr>
              <w:fldChar w:fldCharType="end"/>
            </w:r>
          </w:hyperlink>
        </w:p>
        <w:p w14:paraId="63BC49B3" w14:textId="2778525B" w:rsidR="0085365D" w:rsidRDefault="0085365D">
          <w:pPr>
            <w:pStyle w:val="TOC2"/>
            <w:tabs>
              <w:tab w:val="right" w:leader="dot" w:pos="9062"/>
            </w:tabs>
            <w:rPr>
              <w:rFonts w:asciiTheme="minorHAnsi" w:hAnsiTheme="minorHAnsi" w:cstheme="minorBidi"/>
              <w:noProof/>
              <w:sz w:val="22"/>
              <w:szCs w:val="22"/>
            </w:rPr>
          </w:pPr>
          <w:hyperlink w:anchor="_Toc136853802" w:history="1">
            <w:r w:rsidRPr="00466F1C">
              <w:rPr>
                <w:rStyle w:val="Hyperlink"/>
                <w:i/>
                <w:iCs/>
                <w:noProof/>
              </w:rPr>
              <w:t>Methodology and methods:</w:t>
            </w:r>
            <w:r>
              <w:rPr>
                <w:noProof/>
                <w:webHidden/>
              </w:rPr>
              <w:tab/>
            </w:r>
            <w:r>
              <w:rPr>
                <w:noProof/>
                <w:webHidden/>
              </w:rPr>
              <w:fldChar w:fldCharType="begin"/>
            </w:r>
            <w:r>
              <w:rPr>
                <w:noProof/>
                <w:webHidden/>
              </w:rPr>
              <w:instrText xml:space="preserve"> PAGEREF _Toc136853802 \h </w:instrText>
            </w:r>
            <w:r>
              <w:rPr>
                <w:noProof/>
                <w:webHidden/>
              </w:rPr>
            </w:r>
            <w:r>
              <w:rPr>
                <w:noProof/>
                <w:webHidden/>
              </w:rPr>
              <w:fldChar w:fldCharType="separate"/>
            </w:r>
            <w:r w:rsidR="00E02EA5">
              <w:rPr>
                <w:noProof/>
                <w:webHidden/>
              </w:rPr>
              <w:t>6</w:t>
            </w:r>
            <w:r>
              <w:rPr>
                <w:noProof/>
                <w:webHidden/>
              </w:rPr>
              <w:fldChar w:fldCharType="end"/>
            </w:r>
          </w:hyperlink>
        </w:p>
        <w:p w14:paraId="496449FE" w14:textId="608C6A7F" w:rsidR="0085365D" w:rsidRDefault="0085365D">
          <w:pPr>
            <w:pStyle w:val="TOC2"/>
            <w:tabs>
              <w:tab w:val="right" w:leader="dot" w:pos="9062"/>
            </w:tabs>
            <w:rPr>
              <w:rFonts w:asciiTheme="minorHAnsi" w:hAnsiTheme="minorHAnsi" w:cstheme="minorBidi"/>
              <w:noProof/>
              <w:sz w:val="22"/>
              <w:szCs w:val="22"/>
            </w:rPr>
          </w:pPr>
          <w:hyperlink w:anchor="_Toc136853803" w:history="1">
            <w:r w:rsidRPr="00466F1C">
              <w:rPr>
                <w:rStyle w:val="Hyperlink"/>
                <w:i/>
                <w:iCs/>
                <w:noProof/>
              </w:rPr>
              <w:t>References:</w:t>
            </w:r>
            <w:r>
              <w:rPr>
                <w:noProof/>
                <w:webHidden/>
              </w:rPr>
              <w:tab/>
            </w:r>
            <w:r>
              <w:rPr>
                <w:noProof/>
                <w:webHidden/>
              </w:rPr>
              <w:fldChar w:fldCharType="begin"/>
            </w:r>
            <w:r>
              <w:rPr>
                <w:noProof/>
                <w:webHidden/>
              </w:rPr>
              <w:instrText xml:space="preserve"> PAGEREF _Toc136853803 \h </w:instrText>
            </w:r>
            <w:r>
              <w:rPr>
                <w:noProof/>
                <w:webHidden/>
              </w:rPr>
            </w:r>
            <w:r>
              <w:rPr>
                <w:noProof/>
                <w:webHidden/>
              </w:rPr>
              <w:fldChar w:fldCharType="separate"/>
            </w:r>
            <w:r w:rsidR="00E02EA5">
              <w:rPr>
                <w:noProof/>
                <w:webHidden/>
              </w:rPr>
              <w:t>7</w:t>
            </w:r>
            <w:r>
              <w:rPr>
                <w:noProof/>
                <w:webHidden/>
              </w:rPr>
              <w:fldChar w:fldCharType="end"/>
            </w:r>
          </w:hyperlink>
        </w:p>
        <w:p w14:paraId="277779AE" w14:textId="3FA59FE1" w:rsidR="0085365D" w:rsidRDefault="0085365D">
          <w:pPr>
            <w:pStyle w:val="TOC1"/>
            <w:tabs>
              <w:tab w:val="right" w:leader="dot" w:pos="9062"/>
            </w:tabs>
            <w:rPr>
              <w:rFonts w:asciiTheme="minorHAnsi" w:hAnsiTheme="minorHAnsi" w:cstheme="minorBidi"/>
              <w:noProof/>
              <w:sz w:val="22"/>
              <w:szCs w:val="22"/>
            </w:rPr>
          </w:pPr>
          <w:hyperlink w:anchor="_Toc136853804" w:history="1">
            <w:r w:rsidRPr="00466F1C">
              <w:rPr>
                <w:rStyle w:val="Hyperlink"/>
                <w:b/>
                <w:bCs/>
                <w:noProof/>
              </w:rPr>
              <w:t>Analysis</w:t>
            </w:r>
            <w:r>
              <w:rPr>
                <w:noProof/>
                <w:webHidden/>
              </w:rPr>
              <w:tab/>
            </w:r>
            <w:r>
              <w:rPr>
                <w:noProof/>
                <w:webHidden/>
              </w:rPr>
              <w:fldChar w:fldCharType="begin"/>
            </w:r>
            <w:r>
              <w:rPr>
                <w:noProof/>
                <w:webHidden/>
              </w:rPr>
              <w:instrText xml:space="preserve"> PAGEREF _Toc136853804 \h </w:instrText>
            </w:r>
            <w:r>
              <w:rPr>
                <w:noProof/>
                <w:webHidden/>
              </w:rPr>
            </w:r>
            <w:r>
              <w:rPr>
                <w:noProof/>
                <w:webHidden/>
              </w:rPr>
              <w:fldChar w:fldCharType="separate"/>
            </w:r>
            <w:r w:rsidR="00E02EA5">
              <w:rPr>
                <w:noProof/>
                <w:webHidden/>
              </w:rPr>
              <w:t>10</w:t>
            </w:r>
            <w:r>
              <w:rPr>
                <w:noProof/>
                <w:webHidden/>
              </w:rPr>
              <w:fldChar w:fldCharType="end"/>
            </w:r>
          </w:hyperlink>
        </w:p>
        <w:p w14:paraId="2D83CAF9" w14:textId="46C98EE0" w:rsidR="0085365D" w:rsidRDefault="0085365D">
          <w:pPr>
            <w:pStyle w:val="TOC1"/>
            <w:tabs>
              <w:tab w:val="right" w:leader="dot" w:pos="9062"/>
            </w:tabs>
            <w:rPr>
              <w:rFonts w:asciiTheme="minorHAnsi" w:hAnsiTheme="minorHAnsi" w:cstheme="minorBidi"/>
              <w:noProof/>
              <w:sz w:val="22"/>
              <w:szCs w:val="22"/>
            </w:rPr>
          </w:pPr>
          <w:hyperlink w:anchor="_Toc136853805" w:history="1">
            <w:r w:rsidRPr="00466F1C">
              <w:rPr>
                <w:rStyle w:val="Hyperlink"/>
                <w:b/>
                <w:bCs/>
                <w:noProof/>
              </w:rPr>
              <w:t>Design</w:t>
            </w:r>
            <w:r>
              <w:rPr>
                <w:noProof/>
                <w:webHidden/>
              </w:rPr>
              <w:tab/>
            </w:r>
            <w:r>
              <w:rPr>
                <w:noProof/>
                <w:webHidden/>
              </w:rPr>
              <w:fldChar w:fldCharType="begin"/>
            </w:r>
            <w:r>
              <w:rPr>
                <w:noProof/>
                <w:webHidden/>
              </w:rPr>
              <w:instrText xml:space="preserve"> PAGEREF _Toc136853805 \h </w:instrText>
            </w:r>
            <w:r>
              <w:rPr>
                <w:noProof/>
                <w:webHidden/>
              </w:rPr>
            </w:r>
            <w:r>
              <w:rPr>
                <w:noProof/>
                <w:webHidden/>
              </w:rPr>
              <w:fldChar w:fldCharType="separate"/>
            </w:r>
            <w:r w:rsidR="00E02EA5">
              <w:rPr>
                <w:noProof/>
                <w:webHidden/>
              </w:rPr>
              <w:t>15</w:t>
            </w:r>
            <w:r>
              <w:rPr>
                <w:noProof/>
                <w:webHidden/>
              </w:rPr>
              <w:fldChar w:fldCharType="end"/>
            </w:r>
          </w:hyperlink>
        </w:p>
        <w:p w14:paraId="340E863A" w14:textId="326352BB" w:rsidR="0085365D" w:rsidRDefault="0085365D">
          <w:pPr>
            <w:pStyle w:val="TOC2"/>
            <w:tabs>
              <w:tab w:val="right" w:leader="dot" w:pos="9062"/>
            </w:tabs>
            <w:rPr>
              <w:rFonts w:asciiTheme="minorHAnsi" w:hAnsiTheme="minorHAnsi" w:cstheme="minorBidi"/>
              <w:noProof/>
              <w:sz w:val="22"/>
              <w:szCs w:val="22"/>
            </w:rPr>
          </w:pPr>
          <w:hyperlink w:anchor="_Toc136853806" w:history="1">
            <w:r w:rsidRPr="00466F1C">
              <w:rPr>
                <w:rStyle w:val="Hyperlink"/>
                <w:noProof/>
              </w:rPr>
              <w:t>Data Flow Diagrams</w:t>
            </w:r>
            <w:r>
              <w:rPr>
                <w:noProof/>
                <w:webHidden/>
              </w:rPr>
              <w:tab/>
            </w:r>
            <w:r>
              <w:rPr>
                <w:noProof/>
                <w:webHidden/>
              </w:rPr>
              <w:fldChar w:fldCharType="begin"/>
            </w:r>
            <w:r>
              <w:rPr>
                <w:noProof/>
                <w:webHidden/>
              </w:rPr>
              <w:instrText xml:space="preserve"> PAGEREF _Toc136853806 \h </w:instrText>
            </w:r>
            <w:r>
              <w:rPr>
                <w:noProof/>
                <w:webHidden/>
              </w:rPr>
            </w:r>
            <w:r>
              <w:rPr>
                <w:noProof/>
                <w:webHidden/>
              </w:rPr>
              <w:fldChar w:fldCharType="separate"/>
            </w:r>
            <w:r w:rsidR="00E02EA5">
              <w:rPr>
                <w:noProof/>
                <w:webHidden/>
              </w:rPr>
              <w:t>15</w:t>
            </w:r>
            <w:r>
              <w:rPr>
                <w:noProof/>
                <w:webHidden/>
              </w:rPr>
              <w:fldChar w:fldCharType="end"/>
            </w:r>
          </w:hyperlink>
        </w:p>
        <w:p w14:paraId="2C403BC2" w14:textId="1BD98026" w:rsidR="0085365D" w:rsidRDefault="0085365D">
          <w:pPr>
            <w:pStyle w:val="TOC2"/>
            <w:tabs>
              <w:tab w:val="right" w:leader="dot" w:pos="9062"/>
            </w:tabs>
            <w:rPr>
              <w:rFonts w:asciiTheme="minorHAnsi" w:hAnsiTheme="minorHAnsi" w:cstheme="minorBidi"/>
              <w:noProof/>
              <w:sz w:val="22"/>
              <w:szCs w:val="22"/>
            </w:rPr>
          </w:pPr>
          <w:hyperlink w:anchor="_Toc136853807" w:history="1">
            <w:r w:rsidRPr="00466F1C">
              <w:rPr>
                <w:rStyle w:val="Hyperlink"/>
                <w:noProof/>
              </w:rPr>
              <w:t>Flowcharts</w:t>
            </w:r>
            <w:r>
              <w:rPr>
                <w:noProof/>
                <w:webHidden/>
              </w:rPr>
              <w:tab/>
            </w:r>
            <w:r>
              <w:rPr>
                <w:noProof/>
                <w:webHidden/>
              </w:rPr>
              <w:fldChar w:fldCharType="begin"/>
            </w:r>
            <w:r>
              <w:rPr>
                <w:noProof/>
                <w:webHidden/>
              </w:rPr>
              <w:instrText xml:space="preserve"> PAGEREF _Toc136853807 \h </w:instrText>
            </w:r>
            <w:r>
              <w:rPr>
                <w:noProof/>
                <w:webHidden/>
              </w:rPr>
            </w:r>
            <w:r>
              <w:rPr>
                <w:noProof/>
                <w:webHidden/>
              </w:rPr>
              <w:fldChar w:fldCharType="separate"/>
            </w:r>
            <w:r w:rsidR="00E02EA5">
              <w:rPr>
                <w:noProof/>
                <w:webHidden/>
              </w:rPr>
              <w:t>16</w:t>
            </w:r>
            <w:r>
              <w:rPr>
                <w:noProof/>
                <w:webHidden/>
              </w:rPr>
              <w:fldChar w:fldCharType="end"/>
            </w:r>
          </w:hyperlink>
        </w:p>
        <w:p w14:paraId="37414F67" w14:textId="1CBC3053" w:rsidR="0085365D" w:rsidRDefault="0085365D">
          <w:pPr>
            <w:pStyle w:val="TOC2"/>
            <w:tabs>
              <w:tab w:val="right" w:leader="dot" w:pos="9062"/>
            </w:tabs>
            <w:rPr>
              <w:rFonts w:asciiTheme="minorHAnsi" w:hAnsiTheme="minorHAnsi" w:cstheme="minorBidi"/>
              <w:noProof/>
              <w:sz w:val="22"/>
              <w:szCs w:val="22"/>
            </w:rPr>
          </w:pPr>
          <w:hyperlink w:anchor="_Toc136853808" w:history="1">
            <w:r w:rsidRPr="00466F1C">
              <w:rPr>
                <w:rStyle w:val="Hyperlink"/>
                <w:noProof/>
              </w:rPr>
              <w:t>Site Map</w:t>
            </w:r>
            <w:r>
              <w:rPr>
                <w:noProof/>
                <w:webHidden/>
              </w:rPr>
              <w:tab/>
            </w:r>
            <w:r>
              <w:rPr>
                <w:noProof/>
                <w:webHidden/>
              </w:rPr>
              <w:fldChar w:fldCharType="begin"/>
            </w:r>
            <w:r>
              <w:rPr>
                <w:noProof/>
                <w:webHidden/>
              </w:rPr>
              <w:instrText xml:space="preserve"> PAGEREF _Toc136853808 \h </w:instrText>
            </w:r>
            <w:r>
              <w:rPr>
                <w:noProof/>
                <w:webHidden/>
              </w:rPr>
            </w:r>
            <w:r>
              <w:rPr>
                <w:noProof/>
                <w:webHidden/>
              </w:rPr>
              <w:fldChar w:fldCharType="separate"/>
            </w:r>
            <w:r w:rsidR="00E02EA5">
              <w:rPr>
                <w:noProof/>
                <w:webHidden/>
              </w:rPr>
              <w:t>20</w:t>
            </w:r>
            <w:r>
              <w:rPr>
                <w:noProof/>
                <w:webHidden/>
              </w:rPr>
              <w:fldChar w:fldCharType="end"/>
            </w:r>
          </w:hyperlink>
        </w:p>
        <w:p w14:paraId="5F8FF8A9" w14:textId="7D069788" w:rsidR="0085365D" w:rsidRDefault="0085365D">
          <w:pPr>
            <w:pStyle w:val="TOC2"/>
            <w:tabs>
              <w:tab w:val="right" w:leader="dot" w:pos="9062"/>
            </w:tabs>
            <w:rPr>
              <w:rFonts w:asciiTheme="minorHAnsi" w:hAnsiTheme="minorHAnsi" w:cstheme="minorBidi"/>
              <w:noProof/>
              <w:sz w:val="22"/>
              <w:szCs w:val="22"/>
            </w:rPr>
          </w:pPr>
          <w:hyperlink w:anchor="_Toc136853809" w:history="1">
            <w:r w:rsidRPr="00466F1C">
              <w:rPr>
                <w:rStyle w:val="Hyperlink"/>
                <w:noProof/>
              </w:rPr>
              <w:t>Process Diagrams</w:t>
            </w:r>
            <w:r>
              <w:rPr>
                <w:noProof/>
                <w:webHidden/>
              </w:rPr>
              <w:tab/>
            </w:r>
            <w:r>
              <w:rPr>
                <w:noProof/>
                <w:webHidden/>
              </w:rPr>
              <w:fldChar w:fldCharType="begin"/>
            </w:r>
            <w:r>
              <w:rPr>
                <w:noProof/>
                <w:webHidden/>
              </w:rPr>
              <w:instrText xml:space="preserve"> PAGEREF _Toc136853809 \h </w:instrText>
            </w:r>
            <w:r>
              <w:rPr>
                <w:noProof/>
                <w:webHidden/>
              </w:rPr>
            </w:r>
            <w:r>
              <w:rPr>
                <w:noProof/>
                <w:webHidden/>
              </w:rPr>
              <w:fldChar w:fldCharType="separate"/>
            </w:r>
            <w:r w:rsidR="00E02EA5">
              <w:rPr>
                <w:noProof/>
                <w:webHidden/>
              </w:rPr>
              <w:t>20</w:t>
            </w:r>
            <w:r>
              <w:rPr>
                <w:noProof/>
                <w:webHidden/>
              </w:rPr>
              <w:fldChar w:fldCharType="end"/>
            </w:r>
          </w:hyperlink>
        </w:p>
        <w:p w14:paraId="314347DB" w14:textId="1A9A06B3" w:rsidR="0085365D" w:rsidRDefault="0085365D">
          <w:pPr>
            <w:pStyle w:val="TOC2"/>
            <w:tabs>
              <w:tab w:val="right" w:leader="dot" w:pos="9062"/>
            </w:tabs>
            <w:rPr>
              <w:rFonts w:asciiTheme="minorHAnsi" w:hAnsiTheme="minorHAnsi" w:cstheme="minorBidi"/>
              <w:noProof/>
              <w:sz w:val="22"/>
              <w:szCs w:val="22"/>
            </w:rPr>
          </w:pPr>
          <w:hyperlink w:anchor="_Toc136853810" w:history="1">
            <w:r w:rsidRPr="00466F1C">
              <w:rPr>
                <w:rStyle w:val="Hyperlink"/>
                <w:noProof/>
              </w:rPr>
              <w:t>Wire Frame</w:t>
            </w:r>
            <w:r>
              <w:rPr>
                <w:noProof/>
                <w:webHidden/>
              </w:rPr>
              <w:tab/>
            </w:r>
            <w:r>
              <w:rPr>
                <w:noProof/>
                <w:webHidden/>
              </w:rPr>
              <w:fldChar w:fldCharType="begin"/>
            </w:r>
            <w:r>
              <w:rPr>
                <w:noProof/>
                <w:webHidden/>
              </w:rPr>
              <w:instrText xml:space="preserve"> PAGEREF _Toc136853810 \h </w:instrText>
            </w:r>
            <w:r>
              <w:rPr>
                <w:noProof/>
                <w:webHidden/>
              </w:rPr>
            </w:r>
            <w:r>
              <w:rPr>
                <w:noProof/>
                <w:webHidden/>
              </w:rPr>
              <w:fldChar w:fldCharType="separate"/>
            </w:r>
            <w:r w:rsidR="00E02EA5">
              <w:rPr>
                <w:noProof/>
                <w:webHidden/>
              </w:rPr>
              <w:t>21</w:t>
            </w:r>
            <w:r>
              <w:rPr>
                <w:noProof/>
                <w:webHidden/>
              </w:rPr>
              <w:fldChar w:fldCharType="end"/>
            </w:r>
          </w:hyperlink>
        </w:p>
        <w:p w14:paraId="7D287BF0" w14:textId="69FEB30F" w:rsidR="0085365D" w:rsidRDefault="0085365D">
          <w:pPr>
            <w:pStyle w:val="TOC1"/>
            <w:tabs>
              <w:tab w:val="right" w:leader="dot" w:pos="9062"/>
            </w:tabs>
            <w:rPr>
              <w:rFonts w:asciiTheme="minorHAnsi" w:hAnsiTheme="minorHAnsi" w:cstheme="minorBidi"/>
              <w:noProof/>
              <w:sz w:val="22"/>
              <w:szCs w:val="22"/>
            </w:rPr>
          </w:pPr>
          <w:hyperlink w:anchor="_Toc136853811" w:history="1">
            <w:r w:rsidRPr="00466F1C">
              <w:rPr>
                <w:rStyle w:val="Hyperlink"/>
                <w:b/>
                <w:bCs/>
                <w:noProof/>
              </w:rPr>
              <w:t>User Guide</w:t>
            </w:r>
            <w:r>
              <w:rPr>
                <w:noProof/>
                <w:webHidden/>
              </w:rPr>
              <w:tab/>
            </w:r>
            <w:r>
              <w:rPr>
                <w:noProof/>
                <w:webHidden/>
              </w:rPr>
              <w:fldChar w:fldCharType="begin"/>
            </w:r>
            <w:r>
              <w:rPr>
                <w:noProof/>
                <w:webHidden/>
              </w:rPr>
              <w:instrText xml:space="preserve"> PAGEREF _Toc136853811 \h </w:instrText>
            </w:r>
            <w:r>
              <w:rPr>
                <w:noProof/>
                <w:webHidden/>
              </w:rPr>
            </w:r>
            <w:r>
              <w:rPr>
                <w:noProof/>
                <w:webHidden/>
              </w:rPr>
              <w:fldChar w:fldCharType="separate"/>
            </w:r>
            <w:r w:rsidR="00E02EA5">
              <w:rPr>
                <w:noProof/>
                <w:webHidden/>
              </w:rPr>
              <w:t>25</w:t>
            </w:r>
            <w:r>
              <w:rPr>
                <w:noProof/>
                <w:webHidden/>
              </w:rPr>
              <w:fldChar w:fldCharType="end"/>
            </w:r>
          </w:hyperlink>
        </w:p>
        <w:p w14:paraId="1527AF29" w14:textId="02973CF7" w:rsidR="0085365D" w:rsidRDefault="0085365D">
          <w:pPr>
            <w:pStyle w:val="TOC1"/>
            <w:tabs>
              <w:tab w:val="right" w:leader="dot" w:pos="9062"/>
            </w:tabs>
            <w:rPr>
              <w:rFonts w:asciiTheme="minorHAnsi" w:hAnsiTheme="minorHAnsi" w:cstheme="minorBidi"/>
              <w:noProof/>
              <w:sz w:val="22"/>
              <w:szCs w:val="22"/>
            </w:rPr>
          </w:pPr>
          <w:hyperlink w:anchor="_Toc136853812" w:history="1">
            <w:r w:rsidRPr="00466F1C">
              <w:rPr>
                <w:rStyle w:val="Hyperlink"/>
                <w:b/>
                <w:bCs/>
                <w:noProof/>
              </w:rPr>
              <w:t>Module Descriptions</w:t>
            </w:r>
            <w:r>
              <w:rPr>
                <w:noProof/>
                <w:webHidden/>
              </w:rPr>
              <w:tab/>
            </w:r>
            <w:r>
              <w:rPr>
                <w:noProof/>
                <w:webHidden/>
              </w:rPr>
              <w:fldChar w:fldCharType="begin"/>
            </w:r>
            <w:r>
              <w:rPr>
                <w:noProof/>
                <w:webHidden/>
              </w:rPr>
              <w:instrText xml:space="preserve"> PAGEREF _Toc136853812 \h </w:instrText>
            </w:r>
            <w:r>
              <w:rPr>
                <w:noProof/>
                <w:webHidden/>
              </w:rPr>
            </w:r>
            <w:r>
              <w:rPr>
                <w:noProof/>
                <w:webHidden/>
              </w:rPr>
              <w:fldChar w:fldCharType="separate"/>
            </w:r>
            <w:r w:rsidR="00E02EA5">
              <w:rPr>
                <w:noProof/>
                <w:webHidden/>
              </w:rPr>
              <w:t>43</w:t>
            </w:r>
            <w:r>
              <w:rPr>
                <w:noProof/>
                <w:webHidden/>
              </w:rPr>
              <w:fldChar w:fldCharType="end"/>
            </w:r>
          </w:hyperlink>
        </w:p>
        <w:p w14:paraId="2E776CDF" w14:textId="53D0BD7A" w:rsidR="0085365D" w:rsidRDefault="0085365D">
          <w:pPr>
            <w:pStyle w:val="TOC1"/>
            <w:tabs>
              <w:tab w:val="right" w:leader="dot" w:pos="9062"/>
            </w:tabs>
            <w:rPr>
              <w:rFonts w:asciiTheme="minorHAnsi" w:hAnsiTheme="minorHAnsi" w:cstheme="minorBidi"/>
              <w:noProof/>
              <w:sz w:val="22"/>
              <w:szCs w:val="22"/>
            </w:rPr>
          </w:pPr>
          <w:hyperlink w:anchor="_Toc136853813" w:history="1">
            <w:r w:rsidRPr="00466F1C">
              <w:rPr>
                <w:rStyle w:val="Hyperlink"/>
                <w:b/>
                <w:bCs/>
                <w:noProof/>
              </w:rPr>
              <w:t>Conclusion</w:t>
            </w:r>
            <w:r>
              <w:rPr>
                <w:noProof/>
                <w:webHidden/>
              </w:rPr>
              <w:tab/>
            </w:r>
            <w:r>
              <w:rPr>
                <w:noProof/>
                <w:webHidden/>
              </w:rPr>
              <w:fldChar w:fldCharType="begin"/>
            </w:r>
            <w:r>
              <w:rPr>
                <w:noProof/>
                <w:webHidden/>
              </w:rPr>
              <w:instrText xml:space="preserve"> PAGEREF _Toc136853813 \h </w:instrText>
            </w:r>
            <w:r>
              <w:rPr>
                <w:noProof/>
                <w:webHidden/>
              </w:rPr>
            </w:r>
            <w:r>
              <w:rPr>
                <w:noProof/>
                <w:webHidden/>
              </w:rPr>
              <w:fldChar w:fldCharType="separate"/>
            </w:r>
            <w:r w:rsidR="00E02EA5">
              <w:rPr>
                <w:noProof/>
                <w:webHidden/>
              </w:rPr>
              <w:t>46</w:t>
            </w:r>
            <w:r>
              <w:rPr>
                <w:noProof/>
                <w:webHidden/>
              </w:rPr>
              <w:fldChar w:fldCharType="end"/>
            </w:r>
          </w:hyperlink>
        </w:p>
        <w:p w14:paraId="4E9D682C" w14:textId="36986A99" w:rsidR="00DC6EB0" w:rsidRPr="00EC77BF" w:rsidRDefault="00EC77BF" w:rsidP="00B21A2C">
          <w:pPr>
            <w:ind w:firstLine="0"/>
          </w:pPr>
          <w:r w:rsidRPr="00EC77BF">
            <w:rPr>
              <w:b/>
              <w:bCs/>
              <w:noProof/>
            </w:rPr>
            <w:fldChar w:fldCharType="end"/>
          </w:r>
        </w:p>
      </w:sdtContent>
    </w:sdt>
    <w:p w14:paraId="7C08E8AD" w14:textId="77777777" w:rsidR="00932553" w:rsidRDefault="00932553" w:rsidP="00EC77BF">
      <w:pPr>
        <w:pStyle w:val="Heading1"/>
        <w:ind w:firstLine="0"/>
        <w:jc w:val="center"/>
        <w:rPr>
          <w:rFonts w:ascii="Times New Roman" w:hAnsi="Times New Roman" w:cs="Times New Roman"/>
          <w:b/>
          <w:bCs/>
          <w:color w:val="auto"/>
          <w:sz w:val="28"/>
          <w:szCs w:val="28"/>
        </w:rPr>
      </w:pPr>
    </w:p>
    <w:p w14:paraId="4B653F8A" w14:textId="77777777" w:rsidR="00932553" w:rsidRDefault="00932553" w:rsidP="00932553"/>
    <w:p w14:paraId="52FE3632" w14:textId="06EE38E2" w:rsidR="00DC6EB0" w:rsidRDefault="00DC6EB0" w:rsidP="00EC77BF">
      <w:pPr>
        <w:pStyle w:val="Heading1"/>
        <w:ind w:firstLine="0"/>
        <w:jc w:val="center"/>
        <w:rPr>
          <w:rFonts w:ascii="Times New Roman" w:hAnsi="Times New Roman" w:cs="Times New Roman"/>
          <w:b/>
          <w:bCs/>
          <w:color w:val="auto"/>
          <w:sz w:val="28"/>
          <w:szCs w:val="28"/>
        </w:rPr>
      </w:pPr>
      <w:bookmarkStart w:id="0" w:name="_Toc136853797"/>
      <w:r w:rsidRPr="00EC77BF">
        <w:rPr>
          <w:rFonts w:ascii="Times New Roman" w:hAnsi="Times New Roman" w:cs="Times New Roman"/>
          <w:b/>
          <w:bCs/>
          <w:color w:val="auto"/>
          <w:sz w:val="28"/>
          <w:szCs w:val="28"/>
        </w:rPr>
        <w:lastRenderedPageBreak/>
        <w:t>Acknowledgement</w:t>
      </w:r>
      <w:bookmarkEnd w:id="0"/>
    </w:p>
    <w:p w14:paraId="15FA1733" w14:textId="77777777" w:rsidR="00B21A2C" w:rsidRPr="00B21A2C" w:rsidRDefault="00B21A2C" w:rsidP="00B21A2C"/>
    <w:p w14:paraId="0FF8BCE7" w14:textId="4B2F21F8" w:rsidR="00DC6EB0" w:rsidRPr="00EC77BF" w:rsidRDefault="00DC6EB0" w:rsidP="00B21A2C">
      <w:r w:rsidRPr="00EC77BF">
        <w:t>First and foremost, it is hard to say that this is the end of the Zara Therapy Clinic project. It was one of the most challenging yet delightful experiences in our educational career. We put lots of effort to make a good project with our full commitment and responsibility.</w:t>
      </w:r>
    </w:p>
    <w:p w14:paraId="2394AD71" w14:textId="3C0B1E13" w:rsidR="00DC6EB0" w:rsidRPr="00EC77BF" w:rsidRDefault="00DC6EB0" w:rsidP="00B21A2C">
      <w:r w:rsidRPr="00EC77BF">
        <w:t xml:space="preserve">Even though it has been a long and strenuous project, we have done it with the support and guidance from our lovely teacher Ms. </w:t>
      </w:r>
      <w:proofErr w:type="spellStart"/>
      <w:r w:rsidRPr="00EC77BF">
        <w:t>Vy</w:t>
      </w:r>
      <w:proofErr w:type="spellEnd"/>
      <w:r w:rsidRPr="00EC77BF">
        <w:t xml:space="preserve"> Nguyen Ha so we would like to acknowledge with thanks to her for all the valuable suggestions with this project as well as all FPT Aptech professors who gave us the golden opportunity to design this wonderful project on the topic Zara Therapy Clinic, which also helped us in doing a lot of researches and we came to know about so many new things we greatly appreciate them.</w:t>
      </w:r>
    </w:p>
    <w:p w14:paraId="2B00FB36" w14:textId="0DC21736" w:rsidR="00DC6EB0" w:rsidRPr="00EC77BF" w:rsidRDefault="00DC6EB0" w:rsidP="004300E5">
      <w:r w:rsidRPr="00EC77BF">
        <w:t>Lastly, thanks again to everyone involved in making it happen because without them we would not be here today with an amazing website completed!</w:t>
      </w:r>
    </w:p>
    <w:p w14:paraId="5FB20F39" w14:textId="77777777" w:rsidR="00DC6EB0" w:rsidRPr="00EC77BF" w:rsidRDefault="00DC6EB0" w:rsidP="00B21A2C">
      <w:r w:rsidRPr="00EC77BF">
        <w:t>Sincerely,</w:t>
      </w:r>
    </w:p>
    <w:p w14:paraId="4CFED7EC" w14:textId="0CCA71A5" w:rsidR="00DC6EB0" w:rsidRPr="00EC77BF" w:rsidRDefault="00DC6EB0" w:rsidP="00B21A2C">
      <w:pPr>
        <w:ind w:left="720"/>
      </w:pPr>
      <w:r w:rsidRPr="00EC77BF">
        <w:t>Dang Quoc Bao</w:t>
      </w:r>
    </w:p>
    <w:p w14:paraId="67AE46E2" w14:textId="0DF7E7AC" w:rsidR="00DC6EB0" w:rsidRPr="00EC77BF" w:rsidRDefault="00DC6EB0" w:rsidP="00B21A2C">
      <w:pPr>
        <w:ind w:left="720"/>
      </w:pPr>
      <w:r w:rsidRPr="00EC77BF">
        <w:t xml:space="preserve">Huynh </w:t>
      </w:r>
      <w:proofErr w:type="spellStart"/>
      <w:r w:rsidRPr="00EC77BF">
        <w:t>Boi</w:t>
      </w:r>
      <w:proofErr w:type="spellEnd"/>
      <w:r w:rsidRPr="00EC77BF">
        <w:t xml:space="preserve"> Suong</w:t>
      </w:r>
    </w:p>
    <w:p w14:paraId="23E23740" w14:textId="2AA39A63" w:rsidR="00DC6EB0" w:rsidRPr="00EC77BF" w:rsidRDefault="00DC6EB0" w:rsidP="00B21A2C">
      <w:pPr>
        <w:ind w:left="720"/>
      </w:pPr>
      <w:r w:rsidRPr="00EC77BF">
        <w:t>Nguyen Cong Hien</w:t>
      </w:r>
    </w:p>
    <w:p w14:paraId="359738D5" w14:textId="2B7CECB2" w:rsidR="00DC6EB0" w:rsidRPr="00EC77BF" w:rsidRDefault="00DC6EB0" w:rsidP="00B21A2C">
      <w:pPr>
        <w:ind w:left="720"/>
      </w:pPr>
      <w:r w:rsidRPr="00EC77BF">
        <w:t>Nguyen Thuy Trang</w:t>
      </w:r>
    </w:p>
    <w:p w14:paraId="7C855DD1" w14:textId="3F1D011E" w:rsidR="00EC77BF" w:rsidRDefault="00DC6EB0" w:rsidP="00674EA6">
      <w:pPr>
        <w:ind w:left="720"/>
      </w:pPr>
      <w:r w:rsidRPr="00EC77BF">
        <w:t>T1.2302.M0</w:t>
      </w:r>
    </w:p>
    <w:p w14:paraId="2BD61B59" w14:textId="77777777" w:rsidR="00674EA6" w:rsidRPr="00EC77BF" w:rsidRDefault="00674EA6" w:rsidP="00674EA6">
      <w:pPr>
        <w:ind w:left="720"/>
      </w:pPr>
    </w:p>
    <w:p w14:paraId="7E749659" w14:textId="3771FA45" w:rsidR="00DC6EB0" w:rsidRPr="00EC77BF" w:rsidRDefault="00DC6EB0" w:rsidP="00EC77BF">
      <w:pPr>
        <w:pStyle w:val="Heading1"/>
        <w:ind w:firstLine="0"/>
        <w:jc w:val="center"/>
        <w:rPr>
          <w:rFonts w:ascii="Times New Roman" w:hAnsi="Times New Roman" w:cs="Times New Roman"/>
          <w:b/>
          <w:bCs/>
          <w:color w:val="auto"/>
          <w:sz w:val="28"/>
          <w:szCs w:val="28"/>
        </w:rPr>
      </w:pPr>
      <w:bookmarkStart w:id="1" w:name="_Toc136853798"/>
      <w:r w:rsidRPr="00EC77BF">
        <w:rPr>
          <w:rFonts w:ascii="Times New Roman" w:hAnsi="Times New Roman" w:cs="Times New Roman"/>
          <w:b/>
          <w:bCs/>
          <w:color w:val="auto"/>
          <w:sz w:val="28"/>
          <w:szCs w:val="28"/>
        </w:rPr>
        <w:lastRenderedPageBreak/>
        <w:t>Synopsis</w:t>
      </w:r>
      <w:bookmarkEnd w:id="1"/>
    </w:p>
    <w:p w14:paraId="046F88F6" w14:textId="77777777" w:rsidR="00DC6EB0" w:rsidRPr="00EC77BF" w:rsidRDefault="00DC6EB0" w:rsidP="00EC77BF">
      <w:pPr>
        <w:pStyle w:val="Heading2"/>
        <w:ind w:firstLine="0"/>
        <w:rPr>
          <w:rFonts w:ascii="Times New Roman" w:hAnsi="Times New Roman" w:cs="Times New Roman"/>
          <w:i/>
          <w:iCs/>
          <w:color w:val="auto"/>
          <w:sz w:val="24"/>
          <w:szCs w:val="24"/>
        </w:rPr>
      </w:pPr>
      <w:bookmarkStart w:id="2" w:name="_Toc136853799"/>
      <w:r w:rsidRPr="00EC77BF">
        <w:rPr>
          <w:rFonts w:ascii="Times New Roman" w:hAnsi="Times New Roman" w:cs="Times New Roman"/>
          <w:i/>
          <w:iCs/>
          <w:color w:val="auto"/>
          <w:sz w:val="24"/>
          <w:szCs w:val="24"/>
        </w:rPr>
        <w:t>Abstract:</w:t>
      </w:r>
      <w:bookmarkEnd w:id="2"/>
    </w:p>
    <w:p w14:paraId="45E5ED9B" w14:textId="42507C62" w:rsidR="00DC6EB0" w:rsidRPr="00EC77BF" w:rsidRDefault="00DC6EB0" w:rsidP="00DC3BE9">
      <w:pPr>
        <w:rPr>
          <w:lang w:val="vi-VN"/>
        </w:rPr>
      </w:pPr>
      <w:r w:rsidRPr="00EC77BF">
        <w:t>As the World Health Organization, depression is one of the most common mental disorders in the world. Besides, it is estimated that 5% of adults endure the disorder. As a result, Vietnamese people require therapeutic support with the constantly rising graph of Vietnam’s mental health concerns. Moreover, a meta-analysis of 27,216 selected participants shows that the pooled prevalence of depression was 14.636% (95% CI: 11.521–18.054% I2 = 97.98% P &lt; 0.0001).</w:t>
      </w:r>
      <w:r w:rsidRPr="00EC77BF">
        <w:rPr>
          <w:lang w:val="vi-VN"/>
        </w:rPr>
        <w:t xml:space="preserve"> </w:t>
      </w:r>
      <w:r w:rsidRPr="00EC77BF">
        <w:t>I</w:t>
      </w:r>
      <w:r w:rsidRPr="00EC77BF">
        <w:rPr>
          <w:lang w:val="vi-VN"/>
        </w:rPr>
        <w:t xml:space="preserve">n 2022, </w:t>
      </w:r>
      <w:r w:rsidRPr="00EC77BF">
        <w:t xml:space="preserve">there was a total of 11,448 traffic accidents occurred and </w:t>
      </w:r>
      <w:r w:rsidRPr="00EC77BF">
        <w:rPr>
          <w:lang w:val="vi-VN"/>
        </w:rPr>
        <w:t>31 traffic accidents per day</w:t>
      </w:r>
      <w:r w:rsidRPr="00EC77BF">
        <w:t xml:space="preserve"> in Vietnam</w:t>
      </w:r>
      <w:r w:rsidRPr="00EC77BF">
        <w:rPr>
          <w:lang w:val="vi-VN"/>
        </w:rPr>
        <w:t xml:space="preserve"> which claimed 17 lives and injured 22 people</w:t>
      </w:r>
      <w:r w:rsidRPr="00EC77BF">
        <w:t xml:space="preserve"> based on the average. Based on the list of seven most dangerous places in the world for tourists to drive, Vietnam is on the fourth according to </w:t>
      </w:r>
      <w:r w:rsidR="00F370CC">
        <w:t xml:space="preserve">the </w:t>
      </w:r>
      <w:r w:rsidRPr="00EC77BF">
        <w:t>data analytics research company</w:t>
      </w:r>
      <w:r w:rsidR="00F370CC">
        <w:t xml:space="preserve"> named</w:t>
      </w:r>
      <w:r w:rsidRPr="00EC77BF">
        <w:t xml:space="preserve"> The Swiftest.</w:t>
      </w:r>
      <w:r w:rsidR="00F370CC">
        <w:t xml:space="preserve"> </w:t>
      </w:r>
      <w:r w:rsidR="00AF13D6" w:rsidRPr="00AF13D6">
        <w:t>According to Ministry of Health statistics, 30 per cent of the country’s population suffer from the</w:t>
      </w:r>
      <w:r w:rsidR="00AF13D6">
        <w:t xml:space="preserve"> </w:t>
      </w:r>
      <w:r w:rsidR="00AF13D6" w:rsidRPr="00AF13D6">
        <w:t>lumbar disc herniation</w:t>
      </w:r>
      <w:r w:rsidR="006123F3">
        <w:t xml:space="preserve"> included </w:t>
      </w:r>
      <w:r w:rsidR="006123F3" w:rsidRPr="006123F3">
        <w:t>many aged between 25 and 55</w:t>
      </w:r>
      <w:r w:rsidR="00AF13D6">
        <w:t xml:space="preserve">, </w:t>
      </w:r>
      <w:r w:rsidR="000D4B78">
        <w:t>the patients choose</w:t>
      </w:r>
      <w:r w:rsidR="00440BFA">
        <w:t xml:space="preserve"> a</w:t>
      </w:r>
      <w:r w:rsidR="000D4B78">
        <w:t xml:space="preserve"> physical therapy instead of surgery</w:t>
      </w:r>
      <w:r w:rsidR="006123F3">
        <w:t xml:space="preserve"> even if </w:t>
      </w:r>
      <w:r w:rsidR="00440BFA">
        <w:t>severe</w:t>
      </w:r>
      <w:r w:rsidR="006123F3">
        <w:t>.</w:t>
      </w:r>
      <w:r w:rsidRPr="00EC77BF">
        <w:t xml:space="preserve"> Therefore, we not only need to care about the mental disorders’ outbreak but also bring Zara Therapy Clinic to our lovely customers by offering the comfortable massage services and assisting them with physiotherapy in order to help them gradually getting well.</w:t>
      </w:r>
      <w:r w:rsidR="00F870CB">
        <w:t xml:space="preserve"> In another aspect, we understand that online marketing could help </w:t>
      </w:r>
      <w:r w:rsidR="00F870CB" w:rsidRPr="00F870CB">
        <w:t>establish</w:t>
      </w:r>
      <w:r w:rsidR="00F870CB">
        <w:t>ing</w:t>
      </w:r>
      <w:r w:rsidR="00F870CB" w:rsidRPr="00F870CB">
        <w:t xml:space="preserve"> a strong online presence, making it easier for patients to find </w:t>
      </w:r>
      <w:r w:rsidR="00F870CB">
        <w:t>our clinic</w:t>
      </w:r>
      <w:r w:rsidR="00F870CB" w:rsidRPr="00F870CB">
        <w:t xml:space="preserve"> when searching for relevant keywords and phrases</w:t>
      </w:r>
      <w:r w:rsidR="00F870CB">
        <w:t>.</w:t>
      </w:r>
      <w:r w:rsidR="0074705A">
        <w:t xml:space="preserve"> Social media marketing is more popular nowadays and it </w:t>
      </w:r>
      <w:r w:rsidR="0074705A" w:rsidRPr="0074705A">
        <w:t xml:space="preserve">can also be used to </w:t>
      </w:r>
      <w:r w:rsidR="0074705A">
        <w:t>intensify</w:t>
      </w:r>
      <w:r w:rsidR="0074705A" w:rsidRPr="0074705A">
        <w:t xml:space="preserve"> online visibility</w:t>
      </w:r>
      <w:r w:rsidR="0074705A">
        <w:t xml:space="preserve"> as well as to allow</w:t>
      </w:r>
      <w:r w:rsidR="0074705A" w:rsidRPr="0074705A">
        <w:t xml:space="preserve"> </w:t>
      </w:r>
      <w:r w:rsidR="0074705A">
        <w:t xml:space="preserve">our therapy </w:t>
      </w:r>
      <w:r w:rsidR="0074705A" w:rsidRPr="0074705A">
        <w:t>clinic connect</w:t>
      </w:r>
      <w:r w:rsidR="0074705A">
        <w:t>ing</w:t>
      </w:r>
      <w:r w:rsidR="0074705A" w:rsidRPr="0074705A">
        <w:t xml:space="preserve"> with patients</w:t>
      </w:r>
      <w:r w:rsidR="003E01A6">
        <w:t xml:space="preserve"> </w:t>
      </w:r>
      <w:r w:rsidR="0074705A" w:rsidRPr="0074705A">
        <w:t>on platforms where they spend most of their time</w:t>
      </w:r>
      <w:r w:rsidR="003E01A6">
        <w:t xml:space="preserve"> in order to build</w:t>
      </w:r>
      <w:r w:rsidR="00990249">
        <w:t xml:space="preserve"> long-term</w:t>
      </w:r>
      <w:r w:rsidR="003E01A6">
        <w:t xml:space="preserve"> relationships with them all the time</w:t>
      </w:r>
      <w:r w:rsidR="0074705A" w:rsidRPr="0074705A">
        <w:t>.</w:t>
      </w:r>
      <w:r w:rsidR="00990249">
        <w:t xml:space="preserve"> </w:t>
      </w:r>
      <w:r w:rsidR="00990249" w:rsidRPr="00990249">
        <w:t xml:space="preserve">Digital marketing strategies can help </w:t>
      </w:r>
      <w:r w:rsidR="003C15B5">
        <w:t>our</w:t>
      </w:r>
      <w:r w:rsidR="00990249">
        <w:t xml:space="preserve"> therapy clinic</w:t>
      </w:r>
      <w:r w:rsidR="00990249" w:rsidRPr="00990249">
        <w:t xml:space="preserve"> to proactively manage</w:t>
      </w:r>
      <w:r w:rsidR="003C15B5">
        <w:t xml:space="preserve"> </w:t>
      </w:r>
      <w:r w:rsidR="00990249" w:rsidRPr="00990249">
        <w:t>online reputation</w:t>
      </w:r>
      <w:r w:rsidR="00990249">
        <w:t xml:space="preserve"> likewise to maintain a positive image through respond to any reviews and engage with patients </w:t>
      </w:r>
      <w:r w:rsidR="00990249" w:rsidRPr="00990249">
        <w:t>to address any concerns they may have</w:t>
      </w:r>
      <w:r w:rsidR="00990249">
        <w:t xml:space="preserve">. </w:t>
      </w:r>
      <w:r w:rsidR="00EE7A4A">
        <w:t xml:space="preserve">Moreover, </w:t>
      </w:r>
      <w:r w:rsidR="001205D1">
        <w:t>as we compare</w:t>
      </w:r>
      <w:r w:rsidR="00EE7A4A">
        <w:t xml:space="preserve"> to traditional marketing methods, d</w:t>
      </w:r>
      <w:r w:rsidR="00EE7A4A" w:rsidRPr="00EE7A4A">
        <w:t xml:space="preserve">igital marketing is a cost-effective way for </w:t>
      </w:r>
      <w:r w:rsidR="00EE7A4A">
        <w:t>our clinic</w:t>
      </w:r>
      <w:r w:rsidR="00EE7A4A" w:rsidRPr="00EE7A4A">
        <w:t xml:space="preserve"> to market </w:t>
      </w:r>
      <w:r w:rsidR="00EE7A4A">
        <w:t>our</w:t>
      </w:r>
      <w:r w:rsidR="00EE7A4A" w:rsidRPr="00EE7A4A">
        <w:t xml:space="preserve"> services</w:t>
      </w:r>
      <w:r w:rsidR="00EE7A4A">
        <w:t xml:space="preserve"> and products. We can also reach out to potential patients</w:t>
      </w:r>
      <w:r w:rsidR="00D05A64">
        <w:t xml:space="preserve"> leading to a higher return </w:t>
      </w:r>
      <w:r w:rsidR="00D05A64">
        <w:lastRenderedPageBreak/>
        <w:t xml:space="preserve">on investment for our marketing efforts. </w:t>
      </w:r>
      <w:r w:rsidRPr="00EC77BF">
        <w:rPr>
          <w:lang w:val="vi-VN"/>
        </w:rPr>
        <w:t xml:space="preserve">Realizing </w:t>
      </w:r>
      <w:r w:rsidR="00D05A64">
        <w:t>some</w:t>
      </w:r>
      <w:r w:rsidRPr="00EC77BF">
        <w:rPr>
          <w:lang w:val="vi-VN"/>
        </w:rPr>
        <w:t xml:space="preserve"> potential</w:t>
      </w:r>
      <w:r w:rsidR="00D05A64">
        <w:t>s</w:t>
      </w:r>
      <w:r w:rsidRPr="00EC77BF">
        <w:rPr>
          <w:lang w:val="vi-VN"/>
        </w:rPr>
        <w:t xml:space="preserve"> of online marketing</w:t>
      </w:r>
      <w:r w:rsidR="00D05A64">
        <w:t xml:space="preserve"> as show</w:t>
      </w:r>
      <w:r w:rsidR="00E45A8B">
        <w:t>n</w:t>
      </w:r>
      <w:r w:rsidR="00D05A64">
        <w:t xml:space="preserve"> above</w:t>
      </w:r>
      <w:r w:rsidRPr="00EC77BF">
        <w:rPr>
          <w:lang w:val="vi-VN"/>
        </w:rPr>
        <w:t xml:space="preserve">, we launched a website to provide more experiences and information about our therapy clinic's services and products </w:t>
      </w:r>
      <w:r w:rsidRPr="00EC77BF">
        <w:t>to customers</w:t>
      </w:r>
      <w:r w:rsidRPr="00EC77BF">
        <w:rPr>
          <w:lang w:val="vi-VN"/>
        </w:rPr>
        <w:t>.</w:t>
      </w:r>
    </w:p>
    <w:p w14:paraId="20D91B8B" w14:textId="77777777" w:rsidR="00DC6EB0" w:rsidRPr="00EC77BF" w:rsidRDefault="00DC6EB0" w:rsidP="00EC77BF">
      <w:pPr>
        <w:pStyle w:val="Heading2"/>
        <w:ind w:firstLine="0"/>
        <w:rPr>
          <w:rFonts w:ascii="Times New Roman" w:hAnsi="Times New Roman" w:cs="Times New Roman"/>
          <w:i/>
          <w:iCs/>
          <w:color w:val="auto"/>
          <w:sz w:val="24"/>
          <w:szCs w:val="24"/>
        </w:rPr>
      </w:pPr>
      <w:bookmarkStart w:id="3" w:name="_Toc136853800"/>
      <w:r w:rsidRPr="00EC77BF">
        <w:rPr>
          <w:rFonts w:ascii="Times New Roman" w:hAnsi="Times New Roman" w:cs="Times New Roman"/>
          <w:i/>
          <w:iCs/>
          <w:color w:val="auto"/>
          <w:sz w:val="24"/>
          <w:szCs w:val="24"/>
        </w:rPr>
        <w:t>Introduction:</w:t>
      </w:r>
      <w:bookmarkEnd w:id="3"/>
    </w:p>
    <w:p w14:paraId="44025ADE" w14:textId="37BFA286" w:rsidR="00DC6EB0" w:rsidRPr="00EC77BF" w:rsidRDefault="00DC6EB0" w:rsidP="00DC3BE9">
      <w:r w:rsidRPr="00EC77BF">
        <w:t xml:space="preserve">We help every customer relieve stress, increase relaxation, improve circulation, and gain relief from pain by manipulating the muscle and tissues in the body at Zara Therapy Clinic. </w:t>
      </w:r>
      <w:r w:rsidR="00D23E52">
        <w:t xml:space="preserve">Besides that, we also provide collections of </w:t>
      </w:r>
      <w:r w:rsidR="00AD0832">
        <w:t>products</w:t>
      </w:r>
      <w:r w:rsidR="00D23E52" w:rsidRPr="00EC77BF">
        <w:t xml:space="preserve"> </w:t>
      </w:r>
      <w:r w:rsidR="00D23E52">
        <w:t xml:space="preserve">with </w:t>
      </w:r>
      <w:r w:rsidR="00D23E52" w:rsidRPr="00D23E52">
        <w:t xml:space="preserve">advisable </w:t>
      </w:r>
      <w:r w:rsidR="00D23E52">
        <w:t xml:space="preserve">costs. </w:t>
      </w:r>
      <w:r w:rsidRPr="00EC77BF">
        <w:t xml:space="preserve">Here we have </w:t>
      </w:r>
      <w:r w:rsidR="0065359F">
        <w:t>the best</w:t>
      </w:r>
      <w:r w:rsidRPr="00EC77BF">
        <w:t xml:space="preserve"> doctors and employees helping rehabilitate injuries through touch and aid in the general wellness of a patient.</w:t>
      </w:r>
      <w:r w:rsidR="00D23E52">
        <w:t xml:space="preserve"> </w:t>
      </w:r>
    </w:p>
    <w:p w14:paraId="2964D968" w14:textId="77777777" w:rsidR="00DC6EB0" w:rsidRPr="00EC77BF" w:rsidRDefault="00DC6EB0" w:rsidP="00DC3BE9">
      <w:r w:rsidRPr="00EC77BF">
        <w:t>Getting a website built for the respective services is one of the most important marketing tasks that need to complete. Despite a website by itself will not bring new customers to our clinic</w:t>
      </w:r>
      <w:r w:rsidRPr="00EC77BF">
        <w:rPr>
          <w:lang w:val="vi-VN"/>
        </w:rPr>
        <w:t xml:space="preserve">, </w:t>
      </w:r>
      <w:r w:rsidRPr="00EC77BF">
        <w:t>it will not be</w:t>
      </w:r>
      <w:r w:rsidRPr="00EC77BF">
        <w:rPr>
          <w:lang w:val="vi-VN"/>
        </w:rPr>
        <w:t xml:space="preserve"> easy </w:t>
      </w:r>
      <w:r w:rsidRPr="00EC77BF">
        <w:t>to generate new clients online without an appropriately website strategy. Once a website strategy is decently developed, search engine optimization and advertisement can be used to expand our business for long-standing success. Thus, we evolve a sample website for any therapy clinic which will provide complete details about the services and products, educational information as well.</w:t>
      </w:r>
    </w:p>
    <w:p w14:paraId="1CF52DB2" w14:textId="77777777" w:rsidR="00DC6EB0" w:rsidRPr="00EC77BF" w:rsidRDefault="00DC6EB0" w:rsidP="00EC77BF">
      <w:pPr>
        <w:pStyle w:val="Heading2"/>
        <w:ind w:firstLine="0"/>
        <w:rPr>
          <w:rFonts w:ascii="Times New Roman" w:hAnsi="Times New Roman" w:cs="Times New Roman"/>
          <w:i/>
          <w:iCs/>
          <w:color w:val="auto"/>
          <w:sz w:val="24"/>
          <w:szCs w:val="24"/>
        </w:rPr>
      </w:pPr>
      <w:bookmarkStart w:id="4" w:name="_Toc136853801"/>
      <w:r w:rsidRPr="00EC77BF">
        <w:rPr>
          <w:rFonts w:ascii="Times New Roman" w:hAnsi="Times New Roman" w:cs="Times New Roman"/>
          <w:i/>
          <w:iCs/>
          <w:color w:val="auto"/>
          <w:sz w:val="24"/>
          <w:szCs w:val="24"/>
        </w:rPr>
        <w:t>Objectives:</w:t>
      </w:r>
      <w:bookmarkEnd w:id="4"/>
    </w:p>
    <w:p w14:paraId="23873E2C" w14:textId="0765BAC2" w:rsidR="00DC6EB0" w:rsidRPr="00EC77BF" w:rsidRDefault="00DC6EB0" w:rsidP="00DC3BE9">
      <w:pPr>
        <w:ind w:firstLine="709"/>
      </w:pPr>
      <w:r w:rsidRPr="00EC77BF">
        <w:tab/>
        <w:t>This program's purpose is to give one sampling project to work on real life projects. These applications guide us to build a larger and prosperous application. We are not aiming to study only the HTML/JavaScript/Dreamweaver/HTML5 but to</w:t>
      </w:r>
      <w:r w:rsidR="00AA5247" w:rsidRPr="00EC77BF">
        <w:t xml:space="preserve"> </w:t>
      </w:r>
      <w:r w:rsidRPr="00EC77BF">
        <w:t>obtain a drill with a real-life scenario and create basic applications using the tools that we have learned through sessions. It is a long path to reach out to this project after the completion of the HTML5's module.</w:t>
      </w:r>
    </w:p>
    <w:p w14:paraId="1668ECA9" w14:textId="77777777" w:rsidR="00DC6EB0" w:rsidRPr="00EC77BF" w:rsidRDefault="00DC6EB0" w:rsidP="00DC3BE9">
      <w:pPr>
        <w:pStyle w:val="Heading2"/>
        <w:ind w:firstLine="0"/>
        <w:rPr>
          <w:rFonts w:ascii="Times New Roman" w:hAnsi="Times New Roman" w:cs="Times New Roman"/>
          <w:i/>
          <w:iCs/>
          <w:color w:val="auto"/>
          <w:sz w:val="24"/>
          <w:szCs w:val="24"/>
        </w:rPr>
      </w:pPr>
      <w:bookmarkStart w:id="5" w:name="_Toc136853802"/>
      <w:r w:rsidRPr="00EC77BF">
        <w:rPr>
          <w:rFonts w:ascii="Times New Roman" w:hAnsi="Times New Roman" w:cs="Times New Roman"/>
          <w:i/>
          <w:iCs/>
          <w:color w:val="auto"/>
          <w:sz w:val="24"/>
          <w:szCs w:val="24"/>
        </w:rPr>
        <w:t>Methodology and methods:</w:t>
      </w:r>
      <w:bookmarkEnd w:id="5"/>
    </w:p>
    <w:p w14:paraId="524BDE98" w14:textId="77777777" w:rsidR="00DC6EB0" w:rsidRPr="00EC77BF" w:rsidRDefault="00DC6EB0" w:rsidP="00DC3BE9">
      <w:pPr>
        <w:ind w:firstLine="709"/>
      </w:pPr>
      <w:r w:rsidRPr="00EC77BF">
        <w:t>We use the hardware as below:</w:t>
      </w:r>
    </w:p>
    <w:p w14:paraId="43A746D5" w14:textId="77777777" w:rsidR="00DC6EB0" w:rsidRPr="00EC77BF" w:rsidRDefault="00DC6EB0" w:rsidP="00DC3BE9">
      <w:pPr>
        <w:pStyle w:val="ListParagraph"/>
        <w:widowControl w:val="0"/>
        <w:numPr>
          <w:ilvl w:val="0"/>
          <w:numId w:val="2"/>
        </w:numPr>
        <w:autoSpaceDE w:val="0"/>
        <w:autoSpaceDN w:val="0"/>
        <w:spacing w:after="0"/>
        <w:ind w:left="0" w:firstLine="709"/>
      </w:pPr>
      <w:r w:rsidRPr="00EC77BF">
        <w:t>Intel Core i3/i5 Processor or higher</w:t>
      </w:r>
    </w:p>
    <w:p w14:paraId="03553C83" w14:textId="77777777" w:rsidR="00DC6EB0" w:rsidRPr="00EC77BF" w:rsidRDefault="00DC6EB0" w:rsidP="00DC3BE9">
      <w:pPr>
        <w:pStyle w:val="ListParagraph"/>
        <w:widowControl w:val="0"/>
        <w:numPr>
          <w:ilvl w:val="0"/>
          <w:numId w:val="2"/>
        </w:numPr>
        <w:autoSpaceDE w:val="0"/>
        <w:autoSpaceDN w:val="0"/>
        <w:spacing w:after="0"/>
        <w:ind w:left="0" w:firstLine="709"/>
      </w:pPr>
      <w:r w:rsidRPr="00EC77BF">
        <w:lastRenderedPageBreak/>
        <w:t>8 GB RAM or above</w:t>
      </w:r>
    </w:p>
    <w:p w14:paraId="77FF2CFA" w14:textId="77777777" w:rsidR="00DC6EB0" w:rsidRPr="00EC77BF" w:rsidRDefault="00DC6EB0" w:rsidP="00DC3BE9">
      <w:pPr>
        <w:pStyle w:val="ListParagraph"/>
        <w:widowControl w:val="0"/>
        <w:numPr>
          <w:ilvl w:val="0"/>
          <w:numId w:val="2"/>
        </w:numPr>
        <w:autoSpaceDE w:val="0"/>
        <w:autoSpaceDN w:val="0"/>
        <w:spacing w:after="0"/>
        <w:ind w:left="0" w:firstLine="709"/>
      </w:pPr>
      <w:r w:rsidRPr="00EC77BF">
        <w:t>Color SVGA</w:t>
      </w:r>
    </w:p>
    <w:p w14:paraId="136D664A" w14:textId="77777777" w:rsidR="00DC6EB0" w:rsidRPr="00EC77BF" w:rsidRDefault="00DC6EB0" w:rsidP="00DC3BE9">
      <w:pPr>
        <w:pStyle w:val="ListParagraph"/>
        <w:widowControl w:val="0"/>
        <w:numPr>
          <w:ilvl w:val="0"/>
          <w:numId w:val="2"/>
        </w:numPr>
        <w:autoSpaceDE w:val="0"/>
        <w:autoSpaceDN w:val="0"/>
        <w:spacing w:after="0"/>
        <w:ind w:left="0" w:firstLine="709"/>
      </w:pPr>
      <w:r w:rsidRPr="00EC77BF">
        <w:t>500 GB Hard Disk space</w:t>
      </w:r>
    </w:p>
    <w:p w14:paraId="66F9EBD6" w14:textId="77777777" w:rsidR="00DC6EB0" w:rsidRPr="00EC77BF" w:rsidRDefault="00DC6EB0" w:rsidP="00DC3BE9">
      <w:pPr>
        <w:pStyle w:val="ListParagraph"/>
        <w:widowControl w:val="0"/>
        <w:numPr>
          <w:ilvl w:val="0"/>
          <w:numId w:val="2"/>
        </w:numPr>
        <w:autoSpaceDE w:val="0"/>
        <w:autoSpaceDN w:val="0"/>
        <w:spacing w:after="0"/>
        <w:ind w:left="0" w:firstLine="709"/>
      </w:pPr>
      <w:r w:rsidRPr="00EC77BF">
        <w:t>Mouse</w:t>
      </w:r>
    </w:p>
    <w:p w14:paraId="1CD97179" w14:textId="77777777" w:rsidR="00DC6EB0" w:rsidRPr="00EC77BF" w:rsidRDefault="00DC6EB0" w:rsidP="00DC3BE9">
      <w:pPr>
        <w:pStyle w:val="ListParagraph"/>
        <w:widowControl w:val="0"/>
        <w:numPr>
          <w:ilvl w:val="0"/>
          <w:numId w:val="2"/>
        </w:numPr>
        <w:autoSpaceDE w:val="0"/>
        <w:autoSpaceDN w:val="0"/>
        <w:spacing w:after="0"/>
        <w:ind w:left="0" w:firstLine="709"/>
      </w:pPr>
      <w:r w:rsidRPr="00EC77BF">
        <w:t>Keyboard</w:t>
      </w:r>
    </w:p>
    <w:p w14:paraId="5CE2E4AE" w14:textId="77777777" w:rsidR="00DC6EB0" w:rsidRPr="00EC77BF" w:rsidRDefault="00DC6EB0" w:rsidP="00DC3BE9">
      <w:pPr>
        <w:ind w:firstLine="709"/>
      </w:pPr>
      <w:r w:rsidRPr="00EC77BF">
        <w:t>We use some of the software as below:</w:t>
      </w:r>
    </w:p>
    <w:p w14:paraId="076BCA1F" w14:textId="77777777" w:rsidR="00DC6EB0" w:rsidRPr="00EC77BF" w:rsidRDefault="00DC6EB0" w:rsidP="00DC3BE9">
      <w:pPr>
        <w:pStyle w:val="ListParagraph"/>
        <w:widowControl w:val="0"/>
        <w:numPr>
          <w:ilvl w:val="1"/>
          <w:numId w:val="3"/>
        </w:numPr>
        <w:autoSpaceDE w:val="0"/>
        <w:autoSpaceDN w:val="0"/>
        <w:spacing w:after="0"/>
        <w:ind w:left="0" w:firstLine="709"/>
      </w:pPr>
      <w:r w:rsidRPr="00EC77BF">
        <w:t>Technologies to be used:</w:t>
      </w:r>
    </w:p>
    <w:p w14:paraId="4D35B1BF" w14:textId="77777777" w:rsidR="00DC6EB0" w:rsidRPr="00EC77BF" w:rsidRDefault="00DC6EB0" w:rsidP="00DC3BE9">
      <w:pPr>
        <w:pStyle w:val="ListParagraph"/>
        <w:widowControl w:val="0"/>
        <w:numPr>
          <w:ilvl w:val="1"/>
          <w:numId w:val="4"/>
        </w:numPr>
        <w:autoSpaceDE w:val="0"/>
        <w:autoSpaceDN w:val="0"/>
        <w:spacing w:after="0"/>
      </w:pPr>
      <w:r w:rsidRPr="00EC77BF">
        <w:t>Frontend: HTML5, CSS, Bootstrap, JavaScript, jQuery, AngularJS, XML</w:t>
      </w:r>
    </w:p>
    <w:p w14:paraId="1FF0C5DA" w14:textId="77777777" w:rsidR="00DC6EB0" w:rsidRPr="00EC77BF" w:rsidRDefault="00DC6EB0" w:rsidP="00DC3BE9">
      <w:pPr>
        <w:pStyle w:val="ListParagraph"/>
        <w:widowControl w:val="0"/>
        <w:numPr>
          <w:ilvl w:val="1"/>
          <w:numId w:val="4"/>
        </w:numPr>
        <w:autoSpaceDE w:val="0"/>
        <w:autoSpaceDN w:val="0"/>
        <w:spacing w:after="0"/>
      </w:pPr>
      <w:r w:rsidRPr="00EC77BF">
        <w:t>Data Store: JSON files or TXT files</w:t>
      </w:r>
    </w:p>
    <w:p w14:paraId="72E31163" w14:textId="77777777" w:rsidR="00DC6EB0" w:rsidRPr="00EC77BF" w:rsidRDefault="00DC6EB0" w:rsidP="00DC3BE9">
      <w:pPr>
        <w:pStyle w:val="ListParagraph"/>
        <w:widowControl w:val="0"/>
        <w:numPr>
          <w:ilvl w:val="1"/>
          <w:numId w:val="3"/>
        </w:numPr>
        <w:autoSpaceDE w:val="0"/>
        <w:autoSpaceDN w:val="0"/>
        <w:spacing w:after="0"/>
        <w:ind w:left="0" w:firstLine="709"/>
      </w:pPr>
      <w:r w:rsidRPr="00EC77BF">
        <w:t>Other Requirements:</w:t>
      </w:r>
    </w:p>
    <w:p w14:paraId="0C1EF0F7" w14:textId="77777777" w:rsidR="00DC6EB0" w:rsidRPr="00EC77BF" w:rsidRDefault="00DC6EB0" w:rsidP="00DC3BE9">
      <w:pPr>
        <w:pStyle w:val="ListParagraph"/>
        <w:widowControl w:val="0"/>
        <w:numPr>
          <w:ilvl w:val="1"/>
          <w:numId w:val="4"/>
        </w:numPr>
        <w:autoSpaceDE w:val="0"/>
        <w:autoSpaceDN w:val="0"/>
        <w:spacing w:after="0"/>
      </w:pPr>
      <w:r w:rsidRPr="00EC77BF">
        <w:t>Operating Portal: Windows</w:t>
      </w:r>
    </w:p>
    <w:p w14:paraId="1A0ED9B9" w14:textId="77777777" w:rsidR="00DC6EB0" w:rsidRDefault="00DC6EB0" w:rsidP="00DC3BE9">
      <w:pPr>
        <w:pStyle w:val="ListParagraph"/>
        <w:widowControl w:val="0"/>
        <w:numPr>
          <w:ilvl w:val="1"/>
          <w:numId w:val="4"/>
        </w:numPr>
        <w:autoSpaceDE w:val="0"/>
        <w:autoSpaceDN w:val="0"/>
        <w:spacing w:after="0"/>
      </w:pPr>
      <w:r w:rsidRPr="00EC77BF">
        <w:t>Browsers: Edge, Chrome, Mozilla Firefox, Safari</w:t>
      </w:r>
    </w:p>
    <w:p w14:paraId="096B30F7" w14:textId="1DE9A0E3" w:rsidR="001D6220" w:rsidRPr="007D40D3" w:rsidRDefault="001D6220" w:rsidP="007D40D3">
      <w:pPr>
        <w:ind w:firstLine="709"/>
      </w:pPr>
      <w:r w:rsidRPr="007D40D3">
        <w:t>Libraries that we used while coding:</w:t>
      </w:r>
    </w:p>
    <w:p w14:paraId="061C33E7" w14:textId="05A7EC91" w:rsidR="001D6220" w:rsidRDefault="001D6220" w:rsidP="007D40D3">
      <w:pPr>
        <w:pStyle w:val="ListParagraph"/>
        <w:widowControl w:val="0"/>
        <w:numPr>
          <w:ilvl w:val="0"/>
          <w:numId w:val="2"/>
        </w:numPr>
        <w:autoSpaceDE w:val="0"/>
        <w:autoSpaceDN w:val="0"/>
        <w:spacing w:after="0"/>
        <w:ind w:left="0" w:firstLine="709"/>
      </w:pPr>
      <w:r>
        <w:t>Google Web Fonts</w:t>
      </w:r>
    </w:p>
    <w:p w14:paraId="02FFE510" w14:textId="12AC1872" w:rsidR="001D6220" w:rsidRDefault="001D6220" w:rsidP="007D40D3">
      <w:pPr>
        <w:pStyle w:val="ListParagraph"/>
        <w:widowControl w:val="0"/>
        <w:numPr>
          <w:ilvl w:val="0"/>
          <w:numId w:val="2"/>
        </w:numPr>
        <w:autoSpaceDE w:val="0"/>
        <w:autoSpaceDN w:val="0"/>
        <w:spacing w:after="0"/>
        <w:ind w:left="0" w:firstLine="709"/>
      </w:pPr>
      <w:r>
        <w:t>Angular</w:t>
      </w:r>
    </w:p>
    <w:p w14:paraId="2E033682" w14:textId="7ECF84C6" w:rsidR="001D6220" w:rsidRDefault="001D6220" w:rsidP="007D40D3">
      <w:pPr>
        <w:pStyle w:val="ListParagraph"/>
        <w:widowControl w:val="0"/>
        <w:numPr>
          <w:ilvl w:val="0"/>
          <w:numId w:val="2"/>
        </w:numPr>
        <w:autoSpaceDE w:val="0"/>
        <w:autoSpaceDN w:val="0"/>
        <w:spacing w:after="0"/>
        <w:ind w:left="0" w:firstLine="709"/>
      </w:pPr>
      <w:r>
        <w:t>Bootstrap</w:t>
      </w:r>
    </w:p>
    <w:p w14:paraId="4C4EECB3" w14:textId="6F9F5E22" w:rsidR="001D6220" w:rsidRDefault="001D6220" w:rsidP="007D40D3">
      <w:pPr>
        <w:pStyle w:val="ListParagraph"/>
        <w:widowControl w:val="0"/>
        <w:numPr>
          <w:ilvl w:val="0"/>
          <w:numId w:val="2"/>
        </w:numPr>
        <w:autoSpaceDE w:val="0"/>
        <w:autoSpaceDN w:val="0"/>
        <w:spacing w:after="0"/>
        <w:ind w:left="0" w:firstLine="709"/>
      </w:pPr>
      <w:r>
        <w:t>Font Awesome</w:t>
      </w:r>
    </w:p>
    <w:p w14:paraId="0ADB66D9" w14:textId="400DE83D" w:rsidR="001D6220" w:rsidRDefault="001D6220" w:rsidP="007D40D3">
      <w:pPr>
        <w:pStyle w:val="ListParagraph"/>
        <w:widowControl w:val="0"/>
        <w:numPr>
          <w:ilvl w:val="0"/>
          <w:numId w:val="2"/>
        </w:numPr>
        <w:autoSpaceDE w:val="0"/>
        <w:autoSpaceDN w:val="0"/>
        <w:spacing w:after="0"/>
        <w:ind w:left="0" w:firstLine="709"/>
      </w:pPr>
      <w:r>
        <w:t>Animate</w:t>
      </w:r>
    </w:p>
    <w:p w14:paraId="436338E5" w14:textId="0E4A453B" w:rsidR="001D6220" w:rsidRPr="00EC77BF" w:rsidRDefault="001D6220" w:rsidP="007D40D3">
      <w:pPr>
        <w:pStyle w:val="ListParagraph"/>
        <w:widowControl w:val="0"/>
        <w:numPr>
          <w:ilvl w:val="0"/>
          <w:numId w:val="2"/>
        </w:numPr>
        <w:autoSpaceDE w:val="0"/>
        <w:autoSpaceDN w:val="0"/>
        <w:spacing w:after="0"/>
        <w:ind w:left="0" w:firstLine="709"/>
      </w:pPr>
      <w:r>
        <w:t>jQuery</w:t>
      </w:r>
    </w:p>
    <w:p w14:paraId="46C34534" w14:textId="77777777" w:rsidR="00DC6EB0" w:rsidRPr="00EC77BF" w:rsidRDefault="00DC6EB0" w:rsidP="00DC3BE9">
      <w:pPr>
        <w:pStyle w:val="Heading2"/>
        <w:ind w:firstLine="0"/>
        <w:rPr>
          <w:rFonts w:ascii="Times New Roman" w:hAnsi="Times New Roman" w:cs="Times New Roman"/>
          <w:i/>
          <w:iCs/>
          <w:color w:val="auto"/>
          <w:sz w:val="24"/>
          <w:szCs w:val="24"/>
        </w:rPr>
      </w:pPr>
      <w:bookmarkStart w:id="6" w:name="_Toc136853803"/>
      <w:r w:rsidRPr="00EC77BF">
        <w:rPr>
          <w:rFonts w:ascii="Times New Roman" w:hAnsi="Times New Roman" w:cs="Times New Roman"/>
          <w:i/>
          <w:iCs/>
          <w:color w:val="auto"/>
          <w:sz w:val="24"/>
          <w:szCs w:val="24"/>
        </w:rPr>
        <w:t>References:</w:t>
      </w:r>
      <w:bookmarkEnd w:id="6"/>
    </w:p>
    <w:p w14:paraId="4C42C22B" w14:textId="77777777" w:rsidR="00DC6EB0" w:rsidRPr="00EC77BF" w:rsidRDefault="00DC6EB0" w:rsidP="00DC3BE9">
      <w:pPr>
        <w:ind w:left="720" w:hanging="720"/>
      </w:pPr>
      <w:proofErr w:type="spellStart"/>
      <w:r w:rsidRPr="00EC77BF">
        <w:t>Fizio</w:t>
      </w:r>
      <w:proofErr w:type="spellEnd"/>
      <w:r w:rsidRPr="00EC77BF">
        <w:t xml:space="preserve"> F.L.Y. (n.d.). Chiropractic Therapy. https://www.fiziofly.hr/services/chiropractic-therpay/</w:t>
      </w:r>
    </w:p>
    <w:p w14:paraId="381FC323" w14:textId="148A35BD" w:rsidR="00DC6EB0" w:rsidRPr="00EC77BF" w:rsidRDefault="00DC6EB0" w:rsidP="00DC3BE9">
      <w:pPr>
        <w:ind w:left="720" w:hanging="720"/>
      </w:pPr>
      <w:r w:rsidRPr="00EC77BF">
        <w:t xml:space="preserve">Haines, Anna. (2022, May 31). Everything You Need To Know About Acupuncture. </w:t>
      </w:r>
      <w:hyperlink r:id="rId10" w:history="1">
        <w:r w:rsidR="00AA5247" w:rsidRPr="00DC3BE9">
          <w:rPr>
            <w:rStyle w:val="Hyperlink"/>
            <w:color w:val="auto"/>
            <w:u w:val="none"/>
          </w:rPr>
          <w:t>https://www.forbes.com/sites/annahaines/2022/05/31/everything-you-need-to-know-about-acupuncture/?sh=30d7a709783c</w:t>
        </w:r>
      </w:hyperlink>
      <w:r w:rsidR="00AA5247" w:rsidRPr="00EC77BF">
        <w:t xml:space="preserve"> </w:t>
      </w:r>
    </w:p>
    <w:p w14:paraId="358DF58D" w14:textId="77777777" w:rsidR="00DC6EB0" w:rsidRPr="00EC77BF" w:rsidRDefault="00DC6EB0" w:rsidP="00DC3BE9">
      <w:pPr>
        <w:ind w:left="720" w:hanging="720"/>
      </w:pPr>
      <w:r w:rsidRPr="00EC77BF">
        <w:lastRenderedPageBreak/>
        <w:t>Hoang, Phong. (2022, December 17). Vietnam driving ranked among most dangerous for tourists. https://e.vnexpress.net/news/travel/vietnam-driving-ranked-among-most-dangerous-for-tourists-4549280.html</w:t>
      </w:r>
    </w:p>
    <w:p w14:paraId="2211E1EA" w14:textId="77777777" w:rsidR="00DC6EB0" w:rsidRPr="00EC77BF" w:rsidRDefault="00DC6EB0" w:rsidP="00DC3BE9">
      <w:pPr>
        <w:ind w:left="720" w:hanging="720"/>
      </w:pPr>
      <w:r w:rsidRPr="00EC77BF">
        <w:t xml:space="preserve">Legal Line. (n.d.). Slip, Trip and Fall: Who can you </w:t>
      </w:r>
      <w:proofErr w:type="spellStart"/>
      <w:r w:rsidRPr="00EC77BF">
        <w:t>sue</w:t>
      </w:r>
      <w:proofErr w:type="spellEnd"/>
      <w:r w:rsidRPr="00EC77BF">
        <w:t>? https://www.legalline.ca/legal-answers/slip-and-fall-who-can-you-sue/#:~:text=If%20you%20fall%20and%20injure,or%20city%2C%20or%20a%20neighbour.</w:t>
      </w:r>
    </w:p>
    <w:p w14:paraId="2314909F" w14:textId="77777777" w:rsidR="00DC6EB0" w:rsidRPr="00EC77BF" w:rsidRDefault="00DC6EB0" w:rsidP="00DC3BE9">
      <w:pPr>
        <w:ind w:left="720" w:hanging="720"/>
      </w:pPr>
      <w:r w:rsidRPr="00EC77BF">
        <w:t>Livingston, Mercey. (2020, February 21). Acupuncture: Everything you need to know before you try it. https://www.cnet.com/health/what-you-need-to-know-before-you-try-acupuncture/</w:t>
      </w:r>
    </w:p>
    <w:p w14:paraId="66FCE998" w14:textId="77777777" w:rsidR="00DC6EB0" w:rsidRPr="00EC77BF" w:rsidRDefault="00DC6EB0" w:rsidP="00DC3BE9">
      <w:pPr>
        <w:ind w:left="720" w:hanging="720"/>
      </w:pPr>
      <w:r w:rsidRPr="00EC77BF">
        <w:t>Mayo Clinic. (n.d.). https://www.mayoclinic.org/</w:t>
      </w:r>
    </w:p>
    <w:p w14:paraId="0F9A5127" w14:textId="77777777" w:rsidR="00DC6EB0" w:rsidRPr="00EC77BF" w:rsidRDefault="00DC6EB0" w:rsidP="00DC3BE9">
      <w:pPr>
        <w:ind w:left="720" w:hanging="720"/>
      </w:pPr>
      <w:r w:rsidRPr="00EC77BF">
        <w:t>Medical News Today. (2017, June 22). Everything you need to know about osteopathy. https://www.medicalnewstoday.com/articles/70381</w:t>
      </w:r>
    </w:p>
    <w:p w14:paraId="2E27EBFB" w14:textId="77777777" w:rsidR="00DC6EB0" w:rsidRPr="00EC77BF" w:rsidRDefault="00DC6EB0" w:rsidP="00DC3BE9">
      <w:pPr>
        <w:ind w:left="720" w:hanging="720"/>
      </w:pPr>
      <w:r w:rsidRPr="00EC77BF">
        <w:t>National Center for Complementary and Integrative Health. (n.d.). Massage Therapy: What You Need To Know. https://www.nccih.nih.gov/health/massage-therapy-what-you-need-to-know#:~:text=Massage%20therapy%20is%20used%20to,to%20try%20to%20relieve%20pain.</w:t>
      </w:r>
    </w:p>
    <w:p w14:paraId="4C94D978" w14:textId="77777777" w:rsidR="00DC6EB0" w:rsidRPr="00EC77BF" w:rsidRDefault="00DC6EB0" w:rsidP="00DC3BE9">
      <w:pPr>
        <w:ind w:left="720" w:hanging="720"/>
      </w:pPr>
      <w:r w:rsidRPr="00EC77BF">
        <w:t>National Library of Medicine. (2020, August 27). Physical therapy. https://www.ncbi.nlm.nih.gov/books/NBK561514/#:~:text=The%20aim%20of%20physical%20therapy,to%20improve%20their%20own%20health.</w:t>
      </w:r>
    </w:p>
    <w:p w14:paraId="0567AFE8" w14:textId="77777777" w:rsidR="00DC6EB0" w:rsidRPr="00EC77BF" w:rsidRDefault="00DC6EB0" w:rsidP="00DC3BE9">
      <w:pPr>
        <w:ind w:left="720" w:hanging="720"/>
      </w:pPr>
      <w:r w:rsidRPr="00EC77BF">
        <w:t xml:space="preserve">Phan, Ngoc Quang &amp; Tran, Quang Duc &amp; Vu, </w:t>
      </w:r>
      <w:proofErr w:type="spellStart"/>
      <w:r w:rsidRPr="00EC77BF">
        <w:t>Thi</w:t>
      </w:r>
      <w:proofErr w:type="spellEnd"/>
      <w:r w:rsidRPr="00EC77BF">
        <w:t xml:space="preserve"> Quynh Chi. (2022, June 3). Depression prevalence in Vietnam during the Covid-19 pandemic: A systematic review and meta-analysis. </w:t>
      </w:r>
      <w:r w:rsidRPr="00EC77BF">
        <w:lastRenderedPageBreak/>
        <w:t>https://www.ncbi.nlm.nih.gov/pmc/articles/PMC9162960/#:~:text=Among%20eligible%20studies%20the%20pooled,18.054%25%20and%2013%20studies).</w:t>
      </w:r>
    </w:p>
    <w:p w14:paraId="75D40C8D" w14:textId="77777777" w:rsidR="00DC6EB0" w:rsidRPr="00EC77BF" w:rsidRDefault="00DC6EB0" w:rsidP="00DC3BE9">
      <w:pPr>
        <w:ind w:left="720" w:hanging="720"/>
      </w:pPr>
      <w:r w:rsidRPr="00EC77BF">
        <w:t>Physio Health Zara Rehab. (n.d.). https://physiohealthzararehab.com/</w:t>
      </w:r>
    </w:p>
    <w:p w14:paraId="62F2830B" w14:textId="77777777" w:rsidR="00DC6EB0" w:rsidRPr="00EC77BF" w:rsidRDefault="00DC6EB0" w:rsidP="00DC3BE9">
      <w:pPr>
        <w:ind w:left="720" w:hanging="720"/>
      </w:pPr>
      <w:r w:rsidRPr="00EC77BF">
        <w:t>Private Therapy Clinic. (n.d.). https://theprivatetherapyclinic.co.uk/</w:t>
      </w:r>
    </w:p>
    <w:p w14:paraId="0C9A26B9" w14:textId="77777777" w:rsidR="00DC6EB0" w:rsidRPr="00EC77BF" w:rsidRDefault="00DC6EB0" w:rsidP="00DC3BE9">
      <w:pPr>
        <w:ind w:left="720" w:hanging="720"/>
      </w:pPr>
      <w:r w:rsidRPr="00EC77BF">
        <w:t>South Centre Chiropractic Clinic &amp; Summerside Chiropractic. (2017, September 20). 6 Benefits of Chiropractic Care on Wellness. https://www.southedmontonchiropractor.com/blog/posts/6-benefits-of-chiropractic-care-on-wellness</w:t>
      </w:r>
    </w:p>
    <w:p w14:paraId="6585A501" w14:textId="7A61A65F" w:rsidR="00A75667" w:rsidRDefault="00A75667" w:rsidP="00DC3BE9">
      <w:pPr>
        <w:ind w:left="720" w:hanging="720"/>
      </w:pPr>
      <w:r>
        <w:t xml:space="preserve">Viet Nam News. (2021, </w:t>
      </w:r>
      <w:r w:rsidRPr="00A75667">
        <w:t>June 24</w:t>
      </w:r>
      <w:r>
        <w:t xml:space="preserve">). </w:t>
      </w:r>
      <w:r w:rsidRPr="00A75667">
        <w:t>More and more young people suffer from lumbar disc herniation</w:t>
      </w:r>
      <w:r>
        <w:t xml:space="preserve">. </w:t>
      </w:r>
      <w:r w:rsidRPr="00A75667">
        <w:t>https://vietnamnews.vn/society/979372/more-and-more-young-people-suffer-from-lumbar-disc-herniation.html</w:t>
      </w:r>
    </w:p>
    <w:p w14:paraId="10CC4600" w14:textId="75A8BDC8" w:rsidR="00DC6EB0" w:rsidRPr="00EC77BF" w:rsidRDefault="00DC6EB0" w:rsidP="00DC3BE9">
      <w:pPr>
        <w:ind w:left="720" w:hanging="720"/>
      </w:pPr>
      <w:r w:rsidRPr="00EC77BF">
        <w:t>World Health Organization. (n.d.). Depression. https://www.who.int/health-topics/depression#tab=tab_1</w:t>
      </w:r>
    </w:p>
    <w:p w14:paraId="07A629B9" w14:textId="77777777" w:rsidR="00DC6EB0" w:rsidRPr="00EC77BF" w:rsidRDefault="00DC6EB0" w:rsidP="00DC3BE9">
      <w:pPr>
        <w:ind w:left="720" w:hanging="720"/>
      </w:pPr>
      <w:proofErr w:type="spellStart"/>
      <w:r w:rsidRPr="00EC77BF">
        <w:t>Xinhuanet</w:t>
      </w:r>
      <w:proofErr w:type="spellEnd"/>
      <w:r w:rsidRPr="00EC77BF">
        <w:t>. (2022, December 30). Nearly 6,400 people die due to traffic accidents in Vietnam in 2022. https://english.news.cn/20221230/468116d47bd64ea4bf1c7e8978d2c711/c.html#:~:text=On%20average%2C%20in%202022%2C%20Vietnam,lives%20and%20injured%2022%20people.</w:t>
      </w:r>
    </w:p>
    <w:p w14:paraId="0C9B48C5" w14:textId="645F49FE" w:rsidR="00DC6EB0" w:rsidRDefault="00DC6EB0" w:rsidP="00DC3BE9">
      <w:pPr>
        <w:ind w:left="720" w:hanging="720"/>
        <w:rPr>
          <w:rStyle w:val="Hyperlink"/>
          <w:color w:val="auto"/>
        </w:rPr>
      </w:pPr>
      <w:r w:rsidRPr="00EC77BF">
        <w:t xml:space="preserve">Zara Clinic. (n.d.). </w:t>
      </w:r>
      <w:hyperlink r:id="rId11" w:history="1">
        <w:r w:rsidR="00AA5247" w:rsidRPr="00DC3BE9">
          <w:rPr>
            <w:rStyle w:val="Hyperlink"/>
            <w:color w:val="auto"/>
            <w:u w:val="none"/>
          </w:rPr>
          <w:t>http://zaravancouver.com/index.html</w:t>
        </w:r>
      </w:hyperlink>
    </w:p>
    <w:p w14:paraId="132C04E2" w14:textId="77777777" w:rsidR="00DC3BE9" w:rsidRDefault="00DC3BE9" w:rsidP="00DC3BE9">
      <w:pPr>
        <w:ind w:left="720" w:hanging="720"/>
        <w:rPr>
          <w:rStyle w:val="Hyperlink"/>
          <w:color w:val="auto"/>
        </w:rPr>
      </w:pPr>
    </w:p>
    <w:p w14:paraId="706C8A06" w14:textId="77777777" w:rsidR="00DC3BE9" w:rsidRDefault="00DC3BE9" w:rsidP="00DC3BE9">
      <w:pPr>
        <w:ind w:left="720" w:hanging="720"/>
        <w:rPr>
          <w:rStyle w:val="Hyperlink"/>
          <w:color w:val="auto"/>
        </w:rPr>
      </w:pPr>
    </w:p>
    <w:p w14:paraId="52B64203" w14:textId="77777777" w:rsidR="00DC3BE9" w:rsidRDefault="00DC3BE9" w:rsidP="00DC3BE9">
      <w:pPr>
        <w:ind w:left="720" w:hanging="720"/>
      </w:pPr>
    </w:p>
    <w:p w14:paraId="13AAA773" w14:textId="77777777" w:rsidR="00DC3BE9" w:rsidRDefault="00DC3BE9" w:rsidP="00DC3BE9">
      <w:pPr>
        <w:ind w:left="720" w:hanging="720"/>
      </w:pPr>
    </w:p>
    <w:p w14:paraId="458EF011" w14:textId="77777777" w:rsidR="00AA5247" w:rsidRPr="00EC77BF" w:rsidRDefault="00AA5247" w:rsidP="00DC3BE9">
      <w:pPr>
        <w:pStyle w:val="Heading1"/>
        <w:ind w:firstLine="0"/>
        <w:jc w:val="center"/>
        <w:rPr>
          <w:rFonts w:ascii="Times New Roman" w:hAnsi="Times New Roman" w:cs="Times New Roman"/>
          <w:b/>
          <w:bCs/>
          <w:color w:val="auto"/>
        </w:rPr>
      </w:pPr>
      <w:bookmarkStart w:id="7" w:name="_Toc136853804"/>
      <w:r w:rsidRPr="00EC77BF">
        <w:rPr>
          <w:rFonts w:ascii="Times New Roman" w:hAnsi="Times New Roman" w:cs="Times New Roman"/>
          <w:b/>
          <w:bCs/>
          <w:color w:val="auto"/>
        </w:rPr>
        <w:lastRenderedPageBreak/>
        <w:t>Analysis</w:t>
      </w:r>
      <w:bookmarkEnd w:id="7"/>
    </w:p>
    <w:p w14:paraId="2148F21E" w14:textId="75F9B1D0" w:rsidR="007808B3" w:rsidRPr="007808B3" w:rsidRDefault="007808B3" w:rsidP="00EC77BF">
      <w:pPr>
        <w:spacing w:line="360" w:lineRule="auto"/>
        <w:ind w:firstLine="0"/>
        <w:rPr>
          <w:i/>
          <w:iCs/>
        </w:rPr>
      </w:pPr>
      <w:r w:rsidRPr="007808B3">
        <w:rPr>
          <w:i/>
          <w:iCs/>
        </w:rPr>
        <w:t xml:space="preserve">Purpose </w:t>
      </w:r>
      <w:r>
        <w:rPr>
          <w:i/>
          <w:iCs/>
        </w:rPr>
        <w:t>o</w:t>
      </w:r>
      <w:r w:rsidRPr="007808B3">
        <w:rPr>
          <w:i/>
          <w:iCs/>
        </w:rPr>
        <w:t>f Zara Therapy Clinic Website</w:t>
      </w:r>
      <w:r>
        <w:rPr>
          <w:i/>
          <w:iCs/>
        </w:rPr>
        <w:t xml:space="preserve"> </w:t>
      </w:r>
      <w:r w:rsidRPr="007808B3">
        <w:rPr>
          <w:i/>
          <w:iCs/>
        </w:rPr>
        <w:t>Usage:</w:t>
      </w:r>
    </w:p>
    <w:p w14:paraId="050679DA" w14:textId="71FA101C" w:rsidR="000B40AC" w:rsidRDefault="00931A13" w:rsidP="00EC77BF">
      <w:pPr>
        <w:spacing w:line="360" w:lineRule="auto"/>
        <w:ind w:firstLine="0"/>
      </w:pPr>
      <w:r>
        <w:t xml:space="preserve">In this modern </w:t>
      </w:r>
      <w:r w:rsidR="000B60EB">
        <w:t>era</w:t>
      </w:r>
      <w:r w:rsidR="00E557AE">
        <w:t xml:space="preserve">, </w:t>
      </w:r>
      <w:r w:rsidRPr="00931A13">
        <w:t>rehabilitation</w:t>
      </w:r>
      <w:r>
        <w:t xml:space="preserve"> </w:t>
      </w:r>
      <w:r w:rsidR="00E557AE">
        <w:t xml:space="preserve">physiotherapy </w:t>
      </w:r>
      <w:r>
        <w:t>has</w:t>
      </w:r>
      <w:r w:rsidR="00E557AE">
        <w:t xml:space="preserve"> become one of the most common </w:t>
      </w:r>
      <w:r w:rsidR="0078204B">
        <w:t>therapies</w:t>
      </w:r>
      <w:r w:rsidR="00E557AE">
        <w:t xml:space="preserve"> and </w:t>
      </w:r>
      <w:r>
        <w:t xml:space="preserve">widely </w:t>
      </w:r>
      <w:r w:rsidR="00E557AE">
        <w:t xml:space="preserve">applied </w:t>
      </w:r>
      <w:r w:rsidRPr="00931A13">
        <w:t>treatment method in the treatment of many pathologies</w:t>
      </w:r>
      <w:r w:rsidR="00131D7D">
        <w:t xml:space="preserve">. With </w:t>
      </w:r>
      <w:r>
        <w:t>its</w:t>
      </w:r>
      <w:r w:rsidR="00131D7D">
        <w:t xml:space="preserve"> safety and efficacy, </w:t>
      </w:r>
      <w:r>
        <w:t>it has helped</w:t>
      </w:r>
      <w:r w:rsidR="00131D7D">
        <w:t xml:space="preserve"> millions of people around the world </w:t>
      </w:r>
      <w:r>
        <w:rPr>
          <w:rFonts w:hint="eastAsia"/>
        </w:rPr>
        <w:t>recover</w:t>
      </w:r>
      <w:r>
        <w:t xml:space="preserve"> </w:t>
      </w:r>
      <w:r w:rsidR="00131D7D">
        <w:t>their health and quality of life.</w:t>
      </w:r>
      <w:r w:rsidR="00927770">
        <w:t xml:space="preserve"> However, </w:t>
      </w:r>
      <w:r w:rsidR="0078204B">
        <w:t xml:space="preserve">not everyone </w:t>
      </w:r>
      <w:r>
        <w:t>has a</w:t>
      </w:r>
      <w:r w:rsidR="0078204B">
        <w:t xml:space="preserve"> clear</w:t>
      </w:r>
      <w:r>
        <w:t xml:space="preserve"> understanding of </w:t>
      </w:r>
      <w:r w:rsidRPr="00931A13">
        <w:t>physical therapy and rehabilitation are, and when they should be applied</w:t>
      </w:r>
      <w:r w:rsidR="0078204B">
        <w:t xml:space="preserve">. </w:t>
      </w:r>
      <w:r w:rsidR="006B51D1">
        <w:t xml:space="preserve">Therefore, Zara Therapy Clinic decided to design a website in order to provide information and knowledge for customers to keep in touch with them. </w:t>
      </w:r>
    </w:p>
    <w:p w14:paraId="21091E59" w14:textId="73C4785B" w:rsidR="00AA5247" w:rsidRDefault="003F1941" w:rsidP="00EC77BF">
      <w:pPr>
        <w:spacing w:line="360" w:lineRule="auto"/>
        <w:ind w:firstLine="0"/>
      </w:pPr>
      <w:r>
        <w:t xml:space="preserve">Our website is not only </w:t>
      </w:r>
      <w:r w:rsidR="000B40AC">
        <w:t>a way to</w:t>
      </w:r>
      <w:r>
        <w:t xml:space="preserve"> promot</w:t>
      </w:r>
      <w:r w:rsidR="000B40AC">
        <w:t>e</w:t>
      </w:r>
      <w:r>
        <w:t xml:space="preserve"> </w:t>
      </w:r>
      <w:r w:rsidR="000B40AC">
        <w:t xml:space="preserve">our </w:t>
      </w:r>
      <w:r>
        <w:t xml:space="preserve">services and products, but also </w:t>
      </w:r>
      <w:r w:rsidR="000B40AC" w:rsidRPr="000B40AC">
        <w:t>a valuable educational resource</w:t>
      </w:r>
      <w:r>
        <w:t xml:space="preserve">. We want to bring </w:t>
      </w:r>
      <w:r w:rsidR="000B40AC" w:rsidRPr="000B40AC">
        <w:t xml:space="preserve">information about rehabilitation therapy closer to people, helping them understand its benefits and how to apply it </w:t>
      </w:r>
      <w:r>
        <w:t xml:space="preserve">to take care of themselves in daily life. </w:t>
      </w:r>
      <w:r w:rsidR="00A55E31">
        <w:t xml:space="preserve">We believe that by the work of providing </w:t>
      </w:r>
      <w:r w:rsidR="000B40AC">
        <w:t>complete</w:t>
      </w:r>
      <w:r w:rsidR="00A55E31">
        <w:t xml:space="preserve"> and detailed </w:t>
      </w:r>
      <w:r w:rsidR="000B40AC">
        <w:t>knowledge</w:t>
      </w:r>
      <w:r w:rsidR="00A55E31">
        <w:t xml:space="preserve">, we can help people </w:t>
      </w:r>
      <w:r w:rsidR="000B40AC">
        <w:t>make informed decisions about</w:t>
      </w:r>
      <w:r w:rsidR="00CC1CA6">
        <w:t xml:space="preserve"> which therapy is the most appropriate for them. </w:t>
      </w:r>
    </w:p>
    <w:p w14:paraId="2B107915" w14:textId="1F02BBB0" w:rsidR="000B40AC" w:rsidRDefault="00D06EFF" w:rsidP="00EC77BF">
      <w:pPr>
        <w:spacing w:line="360" w:lineRule="auto"/>
        <w:ind w:firstLine="0"/>
      </w:pPr>
      <w:r>
        <w:t xml:space="preserve">Not merely providing information, we also want </w:t>
      </w:r>
      <w:r w:rsidRPr="00D06EFF">
        <w:t xml:space="preserve">to contribute to reducing the burden of disease on people and building a happy and healthy community. By encouraging people to use our website, we provide convenient online appointment booking, without the need to visit the clinic. This saves our clients time and effort and ensures that they </w:t>
      </w:r>
      <w:r>
        <w:t>obtain</w:t>
      </w:r>
      <w:r w:rsidRPr="00D06EFF">
        <w:t xml:space="preserve"> the best care and treatment from our team of specialists.</w:t>
      </w:r>
    </w:p>
    <w:p w14:paraId="2AD825B4" w14:textId="23B10CFC" w:rsidR="00D06EFF" w:rsidRDefault="007D394F" w:rsidP="00EC77BF">
      <w:pPr>
        <w:spacing w:line="360" w:lineRule="auto"/>
        <w:ind w:firstLine="0"/>
      </w:pPr>
      <w:r>
        <w:t xml:space="preserve">In addition, customers can </w:t>
      </w:r>
      <w:r w:rsidRPr="007D394F">
        <w:t>take the initiative</w:t>
      </w:r>
      <w:r>
        <w:t xml:space="preserve"> </w:t>
      </w:r>
      <w:r>
        <w:rPr>
          <w:rFonts w:hint="eastAsia"/>
        </w:rPr>
        <w:t>t</w:t>
      </w:r>
      <w:r>
        <w:t xml:space="preserve">o </w:t>
      </w:r>
      <w:r w:rsidRPr="007D394F">
        <w:t>call or receive online consultations from our own website</w:t>
      </w:r>
      <w:r>
        <w:t xml:space="preserve"> whenever they cannot reach our clinic</w:t>
      </w:r>
      <w:r w:rsidRPr="007D394F">
        <w:t>.</w:t>
      </w:r>
      <w:r>
        <w:t xml:space="preserve"> </w:t>
      </w:r>
      <w:r w:rsidR="00C6031D" w:rsidRPr="00C6031D">
        <w:t>Our team of experienced professionals will always be happy to listen and answer any questions and support requests from our customers. We understand that recovery and treatment can be difficult at times, and so we want to be with our clients and make sure they don't face these challenges alone.</w:t>
      </w:r>
    </w:p>
    <w:p w14:paraId="2DEAC7D1" w14:textId="3D1EFC7D" w:rsidR="00C6031D" w:rsidRDefault="008E1E77" w:rsidP="00EC77BF">
      <w:pPr>
        <w:spacing w:line="360" w:lineRule="auto"/>
        <w:ind w:firstLine="0"/>
      </w:pPr>
      <w:r w:rsidRPr="008E1E77">
        <w:t xml:space="preserve">At Zara Therapy Clinic, we are committed to </w:t>
      </w:r>
      <w:r>
        <w:t>catering</w:t>
      </w:r>
      <w:r w:rsidRPr="008E1E77">
        <w:t xml:space="preserve"> the best care to our clients. Our website will </w:t>
      </w:r>
      <w:r>
        <w:t>connect</w:t>
      </w:r>
      <w:r w:rsidRPr="008E1E77">
        <w:t xml:space="preserve"> between us and our customers, helping us to </w:t>
      </w:r>
      <w:r>
        <w:t>afford</w:t>
      </w:r>
      <w:r w:rsidRPr="008E1E77">
        <w:t xml:space="preserve"> the best information and support</w:t>
      </w:r>
      <w:r>
        <w:t xml:space="preserve"> as best as we can</w:t>
      </w:r>
      <w:r w:rsidRPr="008E1E77">
        <w:t>. We believe that by creating a high-quality online resource, we can contribute to improving people's health and quality of life.</w:t>
      </w:r>
    </w:p>
    <w:p w14:paraId="05EB12FD" w14:textId="45E1797F" w:rsidR="008E1E77" w:rsidRPr="007D394F" w:rsidRDefault="00F1050E" w:rsidP="00EC77BF">
      <w:pPr>
        <w:spacing w:line="360" w:lineRule="auto"/>
        <w:ind w:firstLine="0"/>
      </w:pPr>
      <w:r w:rsidRPr="00F1050E">
        <w:t xml:space="preserve">Our website has been designed with a friendly and easy to use interface. We have optimized the operations so that customers can easily find information, book appointments, and interact with our team of experts. By leveraging technology and online communication, we want to ensure that people can </w:t>
      </w:r>
      <w:r>
        <w:t>approach</w:t>
      </w:r>
      <w:r w:rsidRPr="00F1050E">
        <w:t xml:space="preserve"> rehabilitation therapy services in the most convenient and flexible way.</w:t>
      </w:r>
    </w:p>
    <w:p w14:paraId="5E56E918" w14:textId="576EDF7C" w:rsidR="00AA5247" w:rsidRPr="00EC77BF" w:rsidRDefault="00F1050E" w:rsidP="00EC77BF">
      <w:pPr>
        <w:spacing w:line="360" w:lineRule="auto"/>
        <w:ind w:firstLine="0"/>
      </w:pPr>
      <w:r w:rsidRPr="00F1050E">
        <w:lastRenderedPageBreak/>
        <w:t xml:space="preserve">On the website, clients can learn about diseases and problems related to rehabilitation therapy. </w:t>
      </w:r>
      <w:r>
        <w:t xml:space="preserve">Zara Therapy Clinic’s website </w:t>
      </w:r>
      <w:r w:rsidRPr="00F1050E">
        <w:t>provide</w:t>
      </w:r>
      <w:r>
        <w:t>s</w:t>
      </w:r>
      <w:r w:rsidRPr="00F1050E">
        <w:t xml:space="preserve"> information on therapeutic methods and techniques, as well as the benefits they provide. Customers can learn about the recovery process, exercises, and techniques, as well as self-care measures at home. We provide educational materials, videos, and articles to help clients </w:t>
      </w:r>
      <w:r>
        <w:t>have clearer sight about</w:t>
      </w:r>
      <w:r w:rsidRPr="00F1050E">
        <w:t xml:space="preserve"> rehabilitation therapy and apply it to their daily lives.</w:t>
      </w:r>
    </w:p>
    <w:p w14:paraId="764383DB" w14:textId="64F2754D" w:rsidR="00AA5247" w:rsidRPr="00604159" w:rsidRDefault="00802DC2" w:rsidP="00EC77BF">
      <w:pPr>
        <w:spacing w:line="360" w:lineRule="auto"/>
        <w:ind w:firstLine="0"/>
      </w:pPr>
      <w:r>
        <w:t xml:space="preserve">Farther, </w:t>
      </w:r>
      <w:r w:rsidR="00604159" w:rsidRPr="00604159">
        <w:t xml:space="preserve">our website also meets customers' online consulting needs. Customers can interact directly with our experts through online chat or video call. Our team of experts will listen to all </w:t>
      </w:r>
      <w:r w:rsidR="00604159">
        <w:t>the customers’ inqui</w:t>
      </w:r>
      <w:r w:rsidR="00604159" w:rsidRPr="00604159">
        <w:t xml:space="preserve">ries and request </w:t>
      </w:r>
      <w:r w:rsidR="00604159">
        <w:t xml:space="preserve">support </w:t>
      </w:r>
      <w:r w:rsidR="00604159" w:rsidRPr="00604159">
        <w:t xml:space="preserve">and provide </w:t>
      </w:r>
      <w:r w:rsidR="00604159">
        <w:t>applicable</w:t>
      </w:r>
      <w:r w:rsidR="00604159" w:rsidRPr="00604159">
        <w:t xml:space="preserve"> advice and guidance. We believe this face-to-face interaction will help clients feel more confident and </w:t>
      </w:r>
      <w:r w:rsidR="00604159">
        <w:t>reliable</w:t>
      </w:r>
      <w:r w:rsidR="00604159" w:rsidRPr="00604159">
        <w:t xml:space="preserve"> during their recovery and treatment.</w:t>
      </w:r>
    </w:p>
    <w:p w14:paraId="38068D28" w14:textId="581146B6" w:rsidR="00AA5247" w:rsidRPr="00EC77BF" w:rsidRDefault="006E1214" w:rsidP="00EC77BF">
      <w:pPr>
        <w:spacing w:line="360" w:lineRule="auto"/>
        <w:ind w:firstLine="0"/>
      </w:pPr>
      <w:r w:rsidRPr="006E1214">
        <w:t>Our website also offers the convenience of online appointment scheduling. Customers can choose a suitable date and time for their schedule and book appointments online</w:t>
      </w:r>
      <w:r>
        <w:t xml:space="preserve"> hands down</w:t>
      </w:r>
      <w:r w:rsidRPr="006E1214">
        <w:t>. This saves time and effort for our customers while ensuring they receive the best care and treatment from our expert team.</w:t>
      </w:r>
    </w:p>
    <w:p w14:paraId="414A31D1" w14:textId="7283A2AF" w:rsidR="00AA5247" w:rsidRDefault="006E1214" w:rsidP="00EC77BF">
      <w:pPr>
        <w:spacing w:line="360" w:lineRule="auto"/>
        <w:ind w:firstLine="0"/>
        <w:rPr>
          <w:szCs w:val="20"/>
        </w:rPr>
      </w:pPr>
      <w:r>
        <w:t xml:space="preserve">In conclusion, not to mention that our website </w:t>
      </w:r>
      <w:r w:rsidRPr="001134D4">
        <w:rPr>
          <w:szCs w:val="20"/>
        </w:rPr>
        <w:t>is not just a tool for promoting our services</w:t>
      </w:r>
      <w:r>
        <w:rPr>
          <w:szCs w:val="20"/>
        </w:rPr>
        <w:t>, it brings</w:t>
      </w:r>
      <w:r w:rsidRPr="001134D4">
        <w:rPr>
          <w:szCs w:val="20"/>
        </w:rPr>
        <w:t xml:space="preserve"> valuable educational and support resource</w:t>
      </w:r>
      <w:r>
        <w:rPr>
          <w:szCs w:val="20"/>
        </w:rPr>
        <w:t>s to all the customers as well</w:t>
      </w:r>
      <w:r w:rsidRPr="001134D4">
        <w:rPr>
          <w:szCs w:val="20"/>
        </w:rPr>
        <w:t>.</w:t>
      </w:r>
      <w:r>
        <w:rPr>
          <w:szCs w:val="20"/>
        </w:rPr>
        <w:t xml:space="preserve"> </w:t>
      </w:r>
      <w:r w:rsidR="002C53C2" w:rsidRPr="001134D4">
        <w:rPr>
          <w:szCs w:val="20"/>
        </w:rPr>
        <w:t>We aim to provide detailed and understandable knowledge and information about functional rehabilitation. Through our website, we hope to accompany customers throughout their recovery journey and bring them a better quality of life.</w:t>
      </w:r>
    </w:p>
    <w:p w14:paraId="1DC67F7B" w14:textId="6417E8E2" w:rsidR="007808B3" w:rsidRPr="007808B3" w:rsidRDefault="007808B3" w:rsidP="007808B3">
      <w:pPr>
        <w:spacing w:line="360" w:lineRule="auto"/>
        <w:ind w:firstLine="0"/>
        <w:rPr>
          <w:i/>
          <w:iCs/>
        </w:rPr>
      </w:pPr>
      <w:r w:rsidRPr="007808B3">
        <w:rPr>
          <w:i/>
          <w:iCs/>
        </w:rPr>
        <w:t>Target Customer Segmen</w:t>
      </w:r>
      <w:r>
        <w:rPr>
          <w:i/>
          <w:iCs/>
        </w:rPr>
        <w:t>t</w:t>
      </w:r>
      <w:r w:rsidRPr="007808B3">
        <w:rPr>
          <w:i/>
          <w:iCs/>
        </w:rPr>
        <w:t>:</w:t>
      </w:r>
    </w:p>
    <w:p w14:paraId="766B6655" w14:textId="44422DC7" w:rsidR="00C17ECC" w:rsidRPr="001134D4" w:rsidRDefault="00476175" w:rsidP="00762D54">
      <w:pPr>
        <w:spacing w:line="360" w:lineRule="auto"/>
        <w:ind w:firstLine="0"/>
        <w:rPr>
          <w:szCs w:val="20"/>
        </w:rPr>
      </w:pPr>
      <w:r w:rsidRPr="00476175">
        <w:t xml:space="preserve">Regardless of age, we always aim to serve </w:t>
      </w:r>
      <w:r>
        <w:t>everybody as much as possible</w:t>
      </w:r>
      <w:r w:rsidRPr="00476175">
        <w:t>.</w:t>
      </w:r>
      <w:r>
        <w:t xml:space="preserve"> </w:t>
      </w:r>
      <w:r w:rsidR="00BA22E9" w:rsidRPr="001134D4">
        <w:rPr>
          <w:szCs w:val="20"/>
        </w:rPr>
        <w:t>Physical therapy is a treatment method that can be applied to anyone, depending on the regimen and method prescribed by a doctor.</w:t>
      </w:r>
      <w:r w:rsidR="00BA22E9">
        <w:rPr>
          <w:szCs w:val="20"/>
        </w:rPr>
        <w:t xml:space="preserve"> Nevertheless, according to </w:t>
      </w:r>
      <w:r w:rsidR="00F26F00">
        <w:rPr>
          <w:szCs w:val="20"/>
        </w:rPr>
        <w:t xml:space="preserve">the </w:t>
      </w:r>
      <w:r w:rsidR="00BA22E9" w:rsidRPr="001134D4">
        <w:rPr>
          <w:szCs w:val="20"/>
        </w:rPr>
        <w:t xml:space="preserve">elderly population in Vietnam, </w:t>
      </w:r>
      <w:r w:rsidR="00FA59A7">
        <w:rPr>
          <w:szCs w:val="20"/>
        </w:rPr>
        <w:t xml:space="preserve">many people </w:t>
      </w:r>
      <w:r w:rsidR="00BA22E9" w:rsidRPr="001134D4">
        <w:rPr>
          <w:szCs w:val="20"/>
        </w:rPr>
        <w:t xml:space="preserve"> </w:t>
      </w:r>
      <w:r w:rsidR="00FA59A7" w:rsidRPr="00FA59A7">
        <w:rPr>
          <w:szCs w:val="20"/>
        </w:rPr>
        <w:t xml:space="preserve">are still unaware of the benefits of physical therapy, and </w:t>
      </w:r>
      <w:r w:rsidR="00CC27EE">
        <w:rPr>
          <w:szCs w:val="20"/>
        </w:rPr>
        <w:t xml:space="preserve">just a </w:t>
      </w:r>
      <w:r w:rsidR="00FA59A7" w:rsidRPr="00FA59A7">
        <w:rPr>
          <w:szCs w:val="20"/>
        </w:rPr>
        <w:t xml:space="preserve">few </w:t>
      </w:r>
      <w:r w:rsidR="00C17ECC">
        <w:rPr>
          <w:szCs w:val="20"/>
        </w:rPr>
        <w:t>numbers</w:t>
      </w:r>
      <w:r w:rsidR="00CC27EE">
        <w:rPr>
          <w:szCs w:val="20"/>
        </w:rPr>
        <w:t xml:space="preserve"> of </w:t>
      </w:r>
      <w:r w:rsidR="00FA59A7" w:rsidRPr="00FA59A7">
        <w:rPr>
          <w:szCs w:val="20"/>
        </w:rPr>
        <w:t xml:space="preserve">people are using the internet to </w:t>
      </w:r>
      <w:r w:rsidR="00CC27EE">
        <w:rPr>
          <w:szCs w:val="20"/>
        </w:rPr>
        <w:t>look up</w:t>
      </w:r>
      <w:r w:rsidR="00FA59A7">
        <w:rPr>
          <w:szCs w:val="20"/>
        </w:rPr>
        <w:t xml:space="preserve"> more information</w:t>
      </w:r>
      <w:r w:rsidR="00FA59A7" w:rsidRPr="00FA59A7">
        <w:rPr>
          <w:szCs w:val="20"/>
        </w:rPr>
        <w:t xml:space="preserve"> about it.</w:t>
      </w:r>
      <w:r w:rsidR="00FA59A7">
        <w:rPr>
          <w:szCs w:val="20"/>
        </w:rPr>
        <w:t xml:space="preserve"> </w:t>
      </w:r>
      <w:r w:rsidR="00C17ECC">
        <w:rPr>
          <w:szCs w:val="20"/>
        </w:rPr>
        <w:t xml:space="preserve">Thus, </w:t>
      </w:r>
      <w:r w:rsidR="00C17ECC" w:rsidRPr="001134D4">
        <w:rPr>
          <w:szCs w:val="20"/>
        </w:rPr>
        <w:t xml:space="preserve">the primary target group we are focusing on is individuals aged 35 to 50 (middle-aged). </w:t>
      </w:r>
      <w:r w:rsidR="00C17ECC">
        <w:rPr>
          <w:szCs w:val="20"/>
        </w:rPr>
        <w:t>This group of people is</w:t>
      </w:r>
      <w:r w:rsidR="00C17ECC" w:rsidRPr="001134D4">
        <w:rPr>
          <w:szCs w:val="20"/>
        </w:rPr>
        <w:t xml:space="preserve"> capable of quickly using the internet and accessing information through the PR and marketing campaigns we deploy. In particular, they tend to seek deeper understanding to improve their own and their family's health.</w:t>
      </w:r>
      <w:r w:rsidR="00C17ECC">
        <w:rPr>
          <w:szCs w:val="20"/>
        </w:rPr>
        <w:t xml:space="preserve"> </w:t>
      </w:r>
    </w:p>
    <w:p w14:paraId="05DE6189" w14:textId="3378A42E" w:rsidR="00AA5247" w:rsidRPr="00C17ECC" w:rsidRDefault="001E0A0D" w:rsidP="00EC77BF">
      <w:pPr>
        <w:spacing w:line="360" w:lineRule="auto"/>
        <w:ind w:firstLine="0"/>
      </w:pPr>
      <w:r w:rsidRPr="001E0A0D">
        <w:t>For each age group, we will provide tailored treatment protocols, combined with one-</w:t>
      </w:r>
      <w:r w:rsidR="004F63AB">
        <w:t>by</w:t>
      </w:r>
      <w:r w:rsidRPr="001E0A0D">
        <w:t>-one individual therapy sessions conducted by expert doctors. In this way, we ensure that patients receive dedicated care and recover their health quickly.</w:t>
      </w:r>
    </w:p>
    <w:p w14:paraId="0A86F891" w14:textId="0752FF97" w:rsidR="00AA5247" w:rsidRPr="004F63AB" w:rsidRDefault="004F63AB" w:rsidP="00EC77BF">
      <w:pPr>
        <w:spacing w:line="360" w:lineRule="auto"/>
        <w:ind w:firstLine="0"/>
        <w:rPr>
          <w:lang w:val="vi-VN"/>
        </w:rPr>
      </w:pPr>
      <w:r w:rsidRPr="004F63AB">
        <w:lastRenderedPageBreak/>
        <w:t>At Zara Therapy Clinic, we are committed to provid</w:t>
      </w:r>
      <w:r>
        <w:t>e</w:t>
      </w:r>
      <w:r w:rsidRPr="004F63AB">
        <w:t xml:space="preserve"> quality and attentive services to all customers, especially those in </w:t>
      </w:r>
      <w:r>
        <w:t xml:space="preserve">the </w:t>
      </w:r>
      <w:r w:rsidRPr="004F63AB">
        <w:t xml:space="preserve">middle age. We understand that </w:t>
      </w:r>
      <w:r>
        <w:t xml:space="preserve">the </w:t>
      </w:r>
      <w:r w:rsidRPr="004F63AB">
        <w:t xml:space="preserve">modern life </w:t>
      </w:r>
      <w:r>
        <w:t>causes</w:t>
      </w:r>
      <w:r w:rsidRPr="004F63AB">
        <w:t xml:space="preserve"> many pressures and challenges to our health. </w:t>
      </w:r>
      <w:r w:rsidR="0047194C">
        <w:t>T</w:t>
      </w:r>
      <w:r w:rsidRPr="004F63AB">
        <w:t xml:space="preserve">he expert team at the clinic will find optimal solutions to </w:t>
      </w:r>
      <w:r w:rsidR="0047194C">
        <w:t>recover their</w:t>
      </w:r>
      <w:r w:rsidRPr="004F63AB">
        <w:t xml:space="preserve"> body functions and help customers thrive in their daily lives</w:t>
      </w:r>
      <w:r w:rsidR="0047194C">
        <w:t xml:space="preserve"> b</w:t>
      </w:r>
      <w:r w:rsidR="0047194C" w:rsidRPr="004F63AB">
        <w:t>y combining specialized knowledge and practical experience</w:t>
      </w:r>
      <w:r w:rsidRPr="004F63AB">
        <w:t>.</w:t>
      </w:r>
    </w:p>
    <w:p w14:paraId="03751DCB" w14:textId="171A707A" w:rsidR="00AA5247" w:rsidRPr="0047194C" w:rsidRDefault="00013021" w:rsidP="00EC77BF">
      <w:pPr>
        <w:spacing w:line="360" w:lineRule="auto"/>
        <w:ind w:firstLine="0"/>
        <w:rPr>
          <w:lang w:val="vi-VN"/>
        </w:rPr>
      </w:pPr>
      <w:r w:rsidRPr="00013021">
        <w:rPr>
          <w:lang w:val="vi-VN"/>
        </w:rPr>
        <w:t xml:space="preserve">We hope that our website will be a useful and reliable source of information for this target group of customers. By accessing the website, customers can learn about the types of therapies we provide, supportive products, and </w:t>
      </w:r>
      <w:r>
        <w:t>efficiently</w:t>
      </w:r>
      <w:r w:rsidRPr="00013021">
        <w:rPr>
          <w:lang w:val="vi-VN"/>
        </w:rPr>
        <w:t xml:space="preserve"> schedule appointments online. In addition, we offer telephone consultati</w:t>
      </w:r>
      <w:r w:rsidR="00F26F00">
        <w:t>ng</w:t>
      </w:r>
      <w:r w:rsidRPr="00013021">
        <w:rPr>
          <w:lang w:val="vi-VN"/>
        </w:rPr>
        <w:t xml:space="preserve"> services directly from the website, </w:t>
      </w:r>
      <w:r>
        <w:rPr>
          <w:lang w:val="vi-VN"/>
        </w:rPr>
        <w:t>to help our</w:t>
      </w:r>
      <w:r w:rsidRPr="00013021">
        <w:rPr>
          <w:lang w:val="vi-VN"/>
        </w:rPr>
        <w:t xml:space="preserve"> customers </w:t>
      </w:r>
      <w:r>
        <w:t xml:space="preserve">get in touch with our employees </w:t>
      </w:r>
      <w:r>
        <w:rPr>
          <w:rFonts w:hint="eastAsia"/>
        </w:rPr>
        <w:t>b</w:t>
      </w:r>
      <w:r>
        <w:t>esides additional</w:t>
      </w:r>
      <w:r w:rsidRPr="00013021">
        <w:rPr>
          <w:lang w:val="vi-VN"/>
        </w:rPr>
        <w:t xml:space="preserve"> support and have the</w:t>
      </w:r>
      <w:r w:rsidR="00FE43DA">
        <w:rPr>
          <w:lang w:val="vi-VN"/>
        </w:rPr>
        <w:t xml:space="preserve"> </w:t>
      </w:r>
      <w:r w:rsidR="00FE43DA" w:rsidRPr="00FE43DA">
        <w:rPr>
          <w:lang w:val="vi-VN"/>
        </w:rPr>
        <w:t>privilege</w:t>
      </w:r>
      <w:r w:rsidR="00FE43DA">
        <w:rPr>
          <w:lang w:val="vi-VN"/>
        </w:rPr>
        <w:t xml:space="preserve"> to get their</w:t>
      </w:r>
      <w:r w:rsidRPr="00013021">
        <w:rPr>
          <w:lang w:val="vi-VN"/>
        </w:rPr>
        <w:t xml:space="preserve"> questions answered.</w:t>
      </w:r>
    </w:p>
    <w:p w14:paraId="581133EA" w14:textId="044922C0" w:rsidR="00D42AA5" w:rsidRDefault="00D42AA5" w:rsidP="00D42AA5">
      <w:pPr>
        <w:spacing w:line="360" w:lineRule="auto"/>
        <w:ind w:firstLine="0"/>
      </w:pPr>
      <w:r>
        <w:t xml:space="preserve">With a mission of sharing the burden of illness and contribute to the development of family happiness and social well-being, we hope to be a reliable partner in everyone's healthcare </w:t>
      </w:r>
      <w:r w:rsidR="00EC6E9B">
        <w:t>path</w:t>
      </w:r>
      <w:r>
        <w:t xml:space="preserve">, especially the middle-aged group, to build a healthy and prosperous community together. If you look through the feedback section on the website, you will see that we </w:t>
      </w:r>
      <w:r w:rsidR="002540DE">
        <w:t>already</w:t>
      </w:r>
      <w:r>
        <w:t xml:space="preserve"> served people of various ages, from babies and children to the elderly. Therefore, we are </w:t>
      </w:r>
      <w:r w:rsidR="00FB73F1">
        <w:t>proud of</w:t>
      </w:r>
      <w:r>
        <w:t xml:space="preserve"> our ability to diagnose and treat everyone.</w:t>
      </w:r>
    </w:p>
    <w:p w14:paraId="304EE909" w14:textId="33CE51B7" w:rsidR="00AA5247" w:rsidRPr="00EC77BF" w:rsidRDefault="00D42AA5" w:rsidP="00D42AA5">
      <w:pPr>
        <w:spacing w:line="360" w:lineRule="auto"/>
        <w:ind w:firstLine="0"/>
      </w:pPr>
      <w:r>
        <w:t xml:space="preserve">With this principle, we are ready to accompany everyone, not only to provide the best services but also to create a safe and comfortable environment. We hope to have the opportunity to accompany and support you on your journey to </w:t>
      </w:r>
      <w:r w:rsidR="00794F30">
        <w:t>healthy</w:t>
      </w:r>
      <w:r>
        <w:t xml:space="preserve"> recovery and improving the quality of life.</w:t>
      </w:r>
    </w:p>
    <w:p w14:paraId="10F0C56B" w14:textId="36ACE973" w:rsidR="00AA5247" w:rsidRPr="00762D54" w:rsidRDefault="002540DE" w:rsidP="00EC77BF">
      <w:pPr>
        <w:spacing w:line="360" w:lineRule="auto"/>
        <w:ind w:firstLine="0"/>
        <w:rPr>
          <w:i/>
          <w:iCs/>
        </w:rPr>
      </w:pPr>
      <w:r w:rsidRPr="00762D54">
        <w:rPr>
          <w:i/>
          <w:iCs/>
        </w:rPr>
        <w:t xml:space="preserve">Comparison of </w:t>
      </w:r>
      <w:r w:rsidR="00762D54">
        <w:rPr>
          <w:i/>
          <w:iCs/>
        </w:rPr>
        <w:t>O</w:t>
      </w:r>
      <w:r w:rsidRPr="00762D54">
        <w:rPr>
          <w:i/>
          <w:iCs/>
        </w:rPr>
        <w:t xml:space="preserve">ur </w:t>
      </w:r>
      <w:r w:rsidR="00762D54">
        <w:rPr>
          <w:i/>
          <w:iCs/>
        </w:rPr>
        <w:t>O</w:t>
      </w:r>
      <w:r w:rsidR="00254E74" w:rsidRPr="00762D54">
        <w:rPr>
          <w:i/>
          <w:iCs/>
        </w:rPr>
        <w:t>ne</w:t>
      </w:r>
      <w:r w:rsidR="00762D54" w:rsidRPr="00762D54">
        <w:rPr>
          <w:i/>
          <w:iCs/>
        </w:rPr>
        <w:t>-</w:t>
      </w:r>
      <w:r w:rsidR="00762D54">
        <w:rPr>
          <w:i/>
          <w:iCs/>
        </w:rPr>
        <w:t>o</w:t>
      </w:r>
      <w:r w:rsidR="00762D54" w:rsidRPr="00762D54">
        <w:rPr>
          <w:i/>
          <w:iCs/>
        </w:rPr>
        <w:t>f-</w:t>
      </w:r>
      <w:r w:rsidR="00762D54">
        <w:rPr>
          <w:i/>
          <w:iCs/>
        </w:rPr>
        <w:t>a</w:t>
      </w:r>
      <w:r w:rsidR="00762D54" w:rsidRPr="00762D54">
        <w:rPr>
          <w:i/>
          <w:iCs/>
        </w:rPr>
        <w:t>-</w:t>
      </w:r>
      <w:r w:rsidR="00762D54">
        <w:rPr>
          <w:i/>
          <w:iCs/>
        </w:rPr>
        <w:t>k</w:t>
      </w:r>
      <w:r w:rsidR="00762D54" w:rsidRPr="00762D54">
        <w:rPr>
          <w:i/>
          <w:iCs/>
        </w:rPr>
        <w:t xml:space="preserve">ind </w:t>
      </w:r>
      <w:r w:rsidR="00762D54">
        <w:rPr>
          <w:i/>
          <w:iCs/>
        </w:rPr>
        <w:t>W</w:t>
      </w:r>
      <w:r w:rsidRPr="00762D54">
        <w:rPr>
          <w:i/>
          <w:iCs/>
        </w:rPr>
        <w:t xml:space="preserve">ebsite </w:t>
      </w:r>
      <w:r w:rsidR="00254E74" w:rsidRPr="00762D54">
        <w:rPr>
          <w:i/>
          <w:iCs/>
        </w:rPr>
        <w:t xml:space="preserve">with </w:t>
      </w:r>
      <w:r w:rsidR="00762D54">
        <w:rPr>
          <w:i/>
          <w:iCs/>
        </w:rPr>
        <w:t>O</w:t>
      </w:r>
      <w:r w:rsidR="00254E74" w:rsidRPr="00762D54">
        <w:rPr>
          <w:i/>
          <w:iCs/>
        </w:rPr>
        <w:t>thers:</w:t>
      </w:r>
    </w:p>
    <w:p w14:paraId="18BE7D02" w14:textId="3DAC51C1" w:rsidR="00762D54" w:rsidRDefault="00762D54" w:rsidP="00762D54">
      <w:pPr>
        <w:spacing w:line="360" w:lineRule="auto"/>
        <w:ind w:firstLine="0"/>
      </w:pPr>
      <w:r>
        <w:t>Our website stands out from other websites with the aim of providing the best experience for our customers. In the clinics and therap</w:t>
      </w:r>
      <w:r w:rsidR="00E55254">
        <w:t>y</w:t>
      </w:r>
      <w:r w:rsidR="0080390C" w:rsidRPr="0080390C">
        <w:t xml:space="preserve"> </w:t>
      </w:r>
      <w:r w:rsidR="0080390C">
        <w:t>field</w:t>
      </w:r>
      <w:r>
        <w:t xml:space="preserve">, there is often a tendency to focus on offline activities, </w:t>
      </w:r>
      <w:r w:rsidR="00214723">
        <w:t>disregard</w:t>
      </w:r>
      <w:r>
        <w:t xml:space="preserve"> the importance of the online environment and online services. However, we have noticed that customers have an increasing demand for using online services and searching for information on the internet.</w:t>
      </w:r>
    </w:p>
    <w:p w14:paraId="5ECE8021" w14:textId="39474C03" w:rsidR="00762D54" w:rsidRDefault="00762D54" w:rsidP="00762D54">
      <w:pPr>
        <w:spacing w:line="360" w:lineRule="auto"/>
        <w:ind w:firstLine="0"/>
      </w:pPr>
      <w:r>
        <w:t xml:space="preserve">A common issue that other websites often encounter is a difficult and user-unfriendly interface. For those who are not familiar with technology or do not have in-depth knowledge of therapy, using online services becomes challenging and </w:t>
      </w:r>
      <w:r w:rsidR="00214723" w:rsidRPr="00214723">
        <w:t>confront</w:t>
      </w:r>
      <w:r w:rsidR="00214723">
        <w:t>s</w:t>
      </w:r>
      <w:r w:rsidR="00214723" w:rsidRPr="00214723">
        <w:t xml:space="preserve"> </w:t>
      </w:r>
      <w:r>
        <w:t>many obstacles. That is why we prioritize optimizing the user experience when designing our website.</w:t>
      </w:r>
    </w:p>
    <w:p w14:paraId="331659FD" w14:textId="48BACB6D" w:rsidR="00762D54" w:rsidRDefault="00762D54" w:rsidP="00762D54">
      <w:pPr>
        <w:spacing w:line="360" w:lineRule="auto"/>
        <w:ind w:firstLine="0"/>
      </w:pPr>
      <w:r>
        <w:lastRenderedPageBreak/>
        <w:t>With our website, customers can easily access the services and information we provide. We have created a friendly and intuitive interface, helping customers quickly and easily search for information. They can learn about the therapy services we offer, view detailed information about products, and easily place online orders without visit</w:t>
      </w:r>
      <w:r w:rsidR="001F3DFA">
        <w:t>ing</w:t>
      </w:r>
      <w:r>
        <w:t xml:space="preserve"> the clinic </w:t>
      </w:r>
      <w:r w:rsidR="001F3DFA">
        <w:t>by their own selves</w:t>
      </w:r>
      <w:r>
        <w:t>.</w:t>
      </w:r>
    </w:p>
    <w:p w14:paraId="7B871D3E" w14:textId="42AF136D" w:rsidR="00762D54" w:rsidRDefault="00762D54" w:rsidP="00762D54">
      <w:pPr>
        <w:spacing w:line="360" w:lineRule="auto"/>
        <w:ind w:firstLine="0"/>
      </w:pPr>
      <w:r>
        <w:t xml:space="preserve">In particular, we provide online counseling services, allowing customers to access our therapy experts directly on the website. They can ask questions, receive </w:t>
      </w:r>
      <w:r w:rsidR="00E350BB">
        <w:t>advice</w:t>
      </w:r>
      <w:r>
        <w:t>, and get answers to their inquiries quickly and conveniently. This helps</w:t>
      </w:r>
      <w:r w:rsidR="00E350BB">
        <w:t xml:space="preserve"> our</w:t>
      </w:r>
      <w:r>
        <w:t xml:space="preserve"> customers feel reassured and </w:t>
      </w:r>
      <w:r w:rsidR="00E350BB">
        <w:t>trustfully</w:t>
      </w:r>
      <w:r>
        <w:t xml:space="preserve"> when using our services, and they can receive professional support and </w:t>
      </w:r>
      <w:r w:rsidR="00E350BB">
        <w:t xml:space="preserve">right </w:t>
      </w:r>
      <w:r>
        <w:t>car</w:t>
      </w:r>
      <w:r w:rsidR="00E350BB">
        <w:t xml:space="preserve">ing </w:t>
      </w:r>
      <w:r>
        <w:t>from their homes.</w:t>
      </w:r>
    </w:p>
    <w:p w14:paraId="0979C7AA" w14:textId="77777777" w:rsidR="00762D54" w:rsidRPr="001F3DFA" w:rsidRDefault="00762D54" w:rsidP="00762D54">
      <w:pPr>
        <w:spacing w:line="360" w:lineRule="auto"/>
        <w:ind w:firstLine="0"/>
      </w:pPr>
      <w:r>
        <w:t>Not only does our website save customers time and effort, but it also provides detailed information about related illnesses and treatment methods. This helps customers have a better understanding of their health conditions and choose appropriate treatment methods. We always ensure that the information provided on our website is accurate and easy to understand, helping customers make informed decisions about their health.</w:t>
      </w:r>
    </w:p>
    <w:p w14:paraId="1FED8D37" w14:textId="66353403" w:rsidR="00762D54" w:rsidRDefault="00762D54" w:rsidP="00762D54">
      <w:pPr>
        <w:spacing w:line="360" w:lineRule="auto"/>
        <w:ind w:firstLine="0"/>
      </w:pPr>
      <w:r>
        <w:t xml:space="preserve">By investing the website and online services, we hope to bring convenience and the best experience to our customers. We are committed to continuously improving and developing our website while listening to feedback and suggestions from customers to </w:t>
      </w:r>
      <w:r w:rsidR="009A2E50">
        <w:t>gradually upgrade our</w:t>
      </w:r>
      <w:r w:rsidR="00857FA4">
        <w:t xml:space="preserve"> </w:t>
      </w:r>
      <w:r w:rsidR="009A2E50">
        <w:t>clinic</w:t>
      </w:r>
      <w:r>
        <w:t>. We believe that with the combination of technology and healthcare, we can contribute to improv</w:t>
      </w:r>
      <w:r w:rsidR="00857FA4">
        <w:t>e</w:t>
      </w:r>
      <w:r>
        <w:t xml:space="preserve"> the quality of life and health for everyone.</w:t>
      </w:r>
    </w:p>
    <w:p w14:paraId="774F4341" w14:textId="07409ABA" w:rsidR="00762D54" w:rsidRDefault="00762D54" w:rsidP="00762D54">
      <w:pPr>
        <w:spacing w:line="360" w:lineRule="auto"/>
        <w:ind w:firstLine="0"/>
      </w:pPr>
      <w:r w:rsidRPr="00207484">
        <w:t xml:space="preserve">In </w:t>
      </w:r>
      <w:r w:rsidR="00410065" w:rsidRPr="00207484">
        <w:t>short</w:t>
      </w:r>
      <w:r>
        <w:t xml:space="preserve">, our website aims to not only provide the best online information and services for customers but also create a </w:t>
      </w:r>
      <w:r w:rsidR="00207484">
        <w:t>connection</w:t>
      </w:r>
      <w:r>
        <w:t xml:space="preserve"> between the clinic and therapy field with the online environment. We understand that the development of technology and the internet has changed how we access information and healthcare services. Therefore, we constantly strive to enhance the user experience and meet all customer needs.</w:t>
      </w:r>
    </w:p>
    <w:p w14:paraId="36D4115F" w14:textId="0914D67E" w:rsidR="00762D54" w:rsidRDefault="00762D54" w:rsidP="00762D54">
      <w:pPr>
        <w:spacing w:line="360" w:lineRule="auto"/>
        <w:ind w:firstLine="0"/>
      </w:pPr>
      <w:r>
        <w:t xml:space="preserve">Through </w:t>
      </w:r>
      <w:r w:rsidR="00C51C86">
        <w:t>establishing</w:t>
      </w:r>
      <w:r>
        <w:t xml:space="preserve"> the website and online services, we hope to bring convenience and the best experience to customers in learning about therapy and health</w:t>
      </w:r>
      <w:r w:rsidR="009C3FE7">
        <w:t xml:space="preserve"> </w:t>
      </w:r>
      <w:r>
        <w:t>care. We are committed to continuous improvement and development of our website while listening to feedback and suggestions from customers to become even better.</w:t>
      </w:r>
    </w:p>
    <w:p w14:paraId="00AB2DA0" w14:textId="44544E45" w:rsidR="00762D54" w:rsidRDefault="00762D54" w:rsidP="00762D54">
      <w:pPr>
        <w:spacing w:line="360" w:lineRule="auto"/>
        <w:ind w:firstLine="0"/>
      </w:pPr>
      <w:r>
        <w:t xml:space="preserve">We believe that the combination of technology and healthcare is an important step in the modern medical industry. By harnessing the potential of the online environment, we aspire to contribute to improving the quality of life and health </w:t>
      </w:r>
      <w:r w:rsidR="00D570C0">
        <w:t xml:space="preserve">in order to create a better life </w:t>
      </w:r>
      <w:r>
        <w:t>for everyone. With the companionship and trust of customers, we will continue to innovate and develop with the desire to become a reliable and preferred choice in the field of online clinics and therapy.</w:t>
      </w:r>
    </w:p>
    <w:p w14:paraId="0F8E9B07" w14:textId="60CCF299" w:rsidR="00254E74" w:rsidRPr="00EC77BF" w:rsidRDefault="00762D54" w:rsidP="00762D54">
      <w:pPr>
        <w:spacing w:line="360" w:lineRule="auto"/>
        <w:ind w:firstLine="0"/>
      </w:pPr>
      <w:r>
        <w:lastRenderedPageBreak/>
        <w:t>Thank</w:t>
      </w:r>
      <w:r w:rsidR="00017BD2">
        <w:t>s to our customers</w:t>
      </w:r>
      <w:r>
        <w:t xml:space="preserve"> accompanying us, and we look forward to </w:t>
      </w:r>
      <w:r w:rsidR="00041B59">
        <w:t>serving</w:t>
      </w:r>
      <w:r>
        <w:t xml:space="preserve"> and support</w:t>
      </w:r>
      <w:r w:rsidR="00041B59">
        <w:t>ing</w:t>
      </w:r>
      <w:r>
        <w:t xml:space="preserve"> </w:t>
      </w:r>
      <w:r w:rsidR="00017BD2">
        <w:t>them</w:t>
      </w:r>
      <w:r>
        <w:t xml:space="preserve"> on their healthcare and therapy </w:t>
      </w:r>
      <w:r w:rsidR="00041B59" w:rsidRPr="00041B59">
        <w:t>pathway</w:t>
      </w:r>
      <w:r>
        <w:t xml:space="preserve">. </w:t>
      </w:r>
      <w:r w:rsidR="00041B59">
        <w:t>Kindly</w:t>
      </w:r>
      <w:r>
        <w:t xml:space="preserve"> visit our website to explore and experience the utilities and benefits that we bring. We are committed to </w:t>
      </w:r>
      <w:r w:rsidR="00AE7730">
        <w:t>follow</w:t>
      </w:r>
      <w:r>
        <w:t xml:space="preserve"> </w:t>
      </w:r>
      <w:r w:rsidR="00017BD2">
        <w:t>every client in accordance with</w:t>
      </w:r>
      <w:r>
        <w:t xml:space="preserve"> the </w:t>
      </w:r>
      <w:r w:rsidR="00AE7730">
        <w:t>wellness program</w:t>
      </w:r>
      <w:r>
        <w:t xml:space="preserve"> and improving </w:t>
      </w:r>
      <w:r w:rsidR="00017BD2">
        <w:t>their</w:t>
      </w:r>
      <w:r w:rsidR="00AE7730">
        <w:t xml:space="preserve"> </w:t>
      </w:r>
      <w:r>
        <w:t>health.</w:t>
      </w:r>
    </w:p>
    <w:p w14:paraId="36F3BBC4" w14:textId="77777777" w:rsidR="00AA5247" w:rsidRPr="00EC77BF" w:rsidRDefault="00AA5247" w:rsidP="00EC77BF">
      <w:pPr>
        <w:spacing w:line="360" w:lineRule="auto"/>
        <w:ind w:firstLine="0"/>
      </w:pPr>
    </w:p>
    <w:p w14:paraId="7F7F90FC" w14:textId="77777777" w:rsidR="00EC77BF" w:rsidRPr="00EC77BF" w:rsidRDefault="00EC77BF" w:rsidP="00EC77BF">
      <w:pPr>
        <w:spacing w:line="360" w:lineRule="auto"/>
        <w:ind w:firstLine="0"/>
      </w:pPr>
    </w:p>
    <w:p w14:paraId="3B8EFABF" w14:textId="77777777" w:rsidR="00EC77BF" w:rsidRPr="00EC77BF" w:rsidRDefault="00EC77BF" w:rsidP="00EC77BF">
      <w:pPr>
        <w:spacing w:line="360" w:lineRule="auto"/>
        <w:ind w:firstLine="0"/>
      </w:pPr>
    </w:p>
    <w:p w14:paraId="762501F1" w14:textId="77777777" w:rsidR="00EC77BF" w:rsidRPr="00EC77BF" w:rsidRDefault="00EC77BF" w:rsidP="00EC77BF">
      <w:pPr>
        <w:spacing w:line="360" w:lineRule="auto"/>
        <w:ind w:firstLine="0"/>
      </w:pPr>
    </w:p>
    <w:p w14:paraId="1898E131" w14:textId="77777777" w:rsidR="00EC77BF" w:rsidRPr="00EC77BF" w:rsidRDefault="00EC77BF" w:rsidP="00EC77BF">
      <w:pPr>
        <w:spacing w:line="360" w:lineRule="auto"/>
        <w:ind w:firstLine="0"/>
      </w:pPr>
    </w:p>
    <w:p w14:paraId="7B65D816" w14:textId="77777777" w:rsidR="00EC77BF" w:rsidRPr="00EC77BF" w:rsidRDefault="00EC77BF" w:rsidP="00EC77BF">
      <w:pPr>
        <w:spacing w:line="360" w:lineRule="auto"/>
        <w:ind w:firstLine="0"/>
      </w:pPr>
    </w:p>
    <w:p w14:paraId="166327BD" w14:textId="77777777" w:rsidR="00EC77BF" w:rsidRPr="00EC77BF" w:rsidRDefault="00EC77BF" w:rsidP="00EC77BF">
      <w:pPr>
        <w:spacing w:line="360" w:lineRule="auto"/>
        <w:ind w:firstLine="0"/>
      </w:pPr>
    </w:p>
    <w:p w14:paraId="7330DE7A" w14:textId="77777777" w:rsidR="00EC77BF" w:rsidRPr="00EC77BF" w:rsidRDefault="00EC77BF" w:rsidP="00EC77BF">
      <w:pPr>
        <w:spacing w:line="360" w:lineRule="auto"/>
        <w:ind w:firstLine="0"/>
      </w:pPr>
    </w:p>
    <w:p w14:paraId="3D8449B1" w14:textId="77777777" w:rsidR="00EC77BF" w:rsidRPr="00EC77BF" w:rsidRDefault="00EC77BF" w:rsidP="00EC77BF">
      <w:pPr>
        <w:spacing w:line="360" w:lineRule="auto"/>
        <w:ind w:firstLine="0"/>
      </w:pPr>
    </w:p>
    <w:p w14:paraId="3D0C5724" w14:textId="77777777" w:rsidR="00EC77BF" w:rsidRDefault="00EC77BF" w:rsidP="00EC77BF">
      <w:pPr>
        <w:spacing w:line="360" w:lineRule="auto"/>
        <w:ind w:firstLine="0"/>
      </w:pPr>
    </w:p>
    <w:p w14:paraId="14EE3525" w14:textId="77777777" w:rsidR="00B536D1" w:rsidRDefault="00B536D1" w:rsidP="00EC77BF">
      <w:pPr>
        <w:spacing w:line="360" w:lineRule="auto"/>
        <w:ind w:firstLine="0"/>
      </w:pPr>
    </w:p>
    <w:p w14:paraId="7C2D578D" w14:textId="77777777" w:rsidR="00B536D1" w:rsidRDefault="00B536D1" w:rsidP="00EC77BF">
      <w:pPr>
        <w:spacing w:line="360" w:lineRule="auto"/>
        <w:ind w:firstLine="0"/>
      </w:pPr>
    </w:p>
    <w:p w14:paraId="35F792C3" w14:textId="77777777" w:rsidR="00B536D1" w:rsidRDefault="00B536D1" w:rsidP="00EC77BF">
      <w:pPr>
        <w:spacing w:line="360" w:lineRule="auto"/>
        <w:ind w:firstLine="0"/>
      </w:pPr>
    </w:p>
    <w:p w14:paraId="7458DF29" w14:textId="77777777" w:rsidR="00B536D1" w:rsidRDefault="00B536D1" w:rsidP="00EC77BF">
      <w:pPr>
        <w:spacing w:line="360" w:lineRule="auto"/>
        <w:ind w:firstLine="0"/>
      </w:pPr>
    </w:p>
    <w:p w14:paraId="79C94BD6" w14:textId="77777777" w:rsidR="00B536D1" w:rsidRDefault="00B536D1" w:rsidP="00EC77BF">
      <w:pPr>
        <w:spacing w:line="360" w:lineRule="auto"/>
        <w:ind w:firstLine="0"/>
      </w:pPr>
    </w:p>
    <w:p w14:paraId="6612FC3C" w14:textId="77777777" w:rsidR="00B536D1" w:rsidRDefault="00B536D1" w:rsidP="00EC77BF">
      <w:pPr>
        <w:spacing w:line="360" w:lineRule="auto"/>
        <w:ind w:firstLine="0"/>
      </w:pPr>
    </w:p>
    <w:p w14:paraId="147F6CE2" w14:textId="77777777" w:rsidR="00B536D1" w:rsidRDefault="00B536D1" w:rsidP="00EC77BF">
      <w:pPr>
        <w:spacing w:line="360" w:lineRule="auto"/>
        <w:ind w:firstLine="0"/>
      </w:pPr>
    </w:p>
    <w:p w14:paraId="69ECB2B2" w14:textId="77777777" w:rsidR="00B536D1" w:rsidRDefault="00B536D1" w:rsidP="00EC77BF">
      <w:pPr>
        <w:spacing w:line="360" w:lineRule="auto"/>
        <w:ind w:firstLine="0"/>
      </w:pPr>
    </w:p>
    <w:p w14:paraId="1B9F14FB" w14:textId="77777777" w:rsidR="00B536D1" w:rsidRDefault="00B536D1" w:rsidP="00EC77BF">
      <w:pPr>
        <w:spacing w:line="360" w:lineRule="auto"/>
        <w:ind w:firstLine="0"/>
      </w:pPr>
    </w:p>
    <w:p w14:paraId="51CFFD8F" w14:textId="77777777" w:rsidR="00B536D1" w:rsidRDefault="00B536D1" w:rsidP="00EC77BF">
      <w:pPr>
        <w:spacing w:line="360" w:lineRule="auto"/>
        <w:ind w:firstLine="0"/>
      </w:pPr>
    </w:p>
    <w:p w14:paraId="7B86D971" w14:textId="77777777" w:rsidR="00B536D1" w:rsidRPr="00EC77BF" w:rsidRDefault="00B536D1" w:rsidP="00EC77BF">
      <w:pPr>
        <w:spacing w:line="360" w:lineRule="auto"/>
        <w:ind w:firstLine="0"/>
      </w:pPr>
    </w:p>
    <w:p w14:paraId="29B52B2A" w14:textId="77777777" w:rsidR="00AA5247" w:rsidRDefault="00AA5247" w:rsidP="00EC77BF">
      <w:pPr>
        <w:pStyle w:val="Heading1"/>
        <w:ind w:firstLine="0"/>
        <w:jc w:val="center"/>
        <w:rPr>
          <w:rFonts w:ascii="Times New Roman" w:hAnsi="Times New Roman" w:cs="Times New Roman"/>
          <w:b/>
          <w:bCs/>
          <w:color w:val="auto"/>
        </w:rPr>
      </w:pPr>
      <w:bookmarkStart w:id="8" w:name="_Toc136853805"/>
      <w:r w:rsidRPr="00EC77BF">
        <w:rPr>
          <w:rFonts w:ascii="Times New Roman" w:hAnsi="Times New Roman" w:cs="Times New Roman"/>
          <w:b/>
          <w:bCs/>
          <w:color w:val="auto"/>
        </w:rPr>
        <w:lastRenderedPageBreak/>
        <w:t>Design</w:t>
      </w:r>
      <w:bookmarkEnd w:id="8"/>
    </w:p>
    <w:p w14:paraId="14109837" w14:textId="23721A95" w:rsidR="00D43FD7" w:rsidRDefault="00D43FD7" w:rsidP="00B54FC9">
      <w:pPr>
        <w:pStyle w:val="Heading2"/>
        <w:ind w:firstLine="0"/>
        <w:rPr>
          <w:rFonts w:ascii="Times New Roman" w:hAnsi="Times New Roman" w:cs="Times New Roman"/>
          <w:color w:val="auto"/>
          <w:sz w:val="24"/>
          <w:szCs w:val="24"/>
        </w:rPr>
      </w:pPr>
      <w:bookmarkStart w:id="9" w:name="_Toc136853806"/>
      <w:r w:rsidRPr="00B54FC9">
        <w:rPr>
          <w:rFonts w:ascii="Times New Roman" w:hAnsi="Times New Roman" w:cs="Times New Roman"/>
          <w:color w:val="auto"/>
          <w:sz w:val="24"/>
          <w:szCs w:val="24"/>
        </w:rPr>
        <w:t>Data Flow Diagrams</w:t>
      </w:r>
      <w:bookmarkEnd w:id="9"/>
    </w:p>
    <w:p w14:paraId="7B9DC1E7" w14:textId="1C0CE48D" w:rsidR="00295D91" w:rsidRPr="00057DBB" w:rsidRDefault="004D4F58" w:rsidP="00375C68">
      <w:pPr>
        <w:ind w:firstLine="0"/>
        <w:rPr>
          <w:lang w:val="vi-VN"/>
        </w:rPr>
      </w:pPr>
      <w:r>
        <w:t>These</w:t>
      </w:r>
      <w:r w:rsidR="00375C68" w:rsidRPr="00375C68">
        <w:t xml:space="preserve"> data flow diagram</w:t>
      </w:r>
      <w:r w:rsidR="00970FFF">
        <w:t>s</w:t>
      </w:r>
      <w:r w:rsidR="00375C68" w:rsidRPr="00375C68">
        <w:t xml:space="preserve"> (DFD) </w:t>
      </w:r>
      <w:r w:rsidR="00375C68">
        <w:t>draw</w:t>
      </w:r>
      <w:r w:rsidR="00375C68" w:rsidRPr="00375C68">
        <w:t xml:space="preserve"> out the flow of information for any system or process</w:t>
      </w:r>
      <w:r w:rsidR="00A55854">
        <w:t xml:space="preserve"> and illustrate </w:t>
      </w:r>
      <w:r w:rsidR="00A55854" w:rsidRPr="00A55854">
        <w:t>a detailed representation of system components.</w:t>
      </w:r>
      <w:r w:rsidR="00A55854">
        <w:t xml:space="preserve"> The below DFD’s will bring a clearer picture of Zara Therapy Clinic website in order to let technical and nontechnical audiences</w:t>
      </w:r>
      <w:r w:rsidR="006A142F">
        <w:t xml:space="preserve"> </w:t>
      </w:r>
      <w:r w:rsidR="006A142F" w:rsidRPr="006A142F">
        <w:t xml:space="preserve">effortless </w:t>
      </w:r>
      <w:r w:rsidR="00A55854">
        <w:t>to understand it.</w:t>
      </w:r>
      <w:r w:rsidR="00295D91">
        <w:t xml:space="preserve"> Moreover, DFD’s </w:t>
      </w:r>
      <w:r w:rsidR="00295D91" w:rsidRPr="00295D91">
        <w:t>support the logic behind the data flow within the system.</w:t>
      </w:r>
      <w:r w:rsidR="00FD7175">
        <w:t xml:space="preserve"> Data flow diagrams also aid in </w:t>
      </w:r>
      <w:r w:rsidR="00FD7175" w:rsidRPr="00FD7175">
        <w:t xml:space="preserve">describing the boundaries of </w:t>
      </w:r>
      <w:r w:rsidR="00FD7175">
        <w:t>our website’s</w:t>
      </w:r>
      <w:r w:rsidR="00FD7175" w:rsidRPr="00FD7175">
        <w:t xml:space="preserve"> system</w:t>
      </w:r>
      <w:r w:rsidR="005855EE">
        <w:t xml:space="preserve"> and exchange the ideas and </w:t>
      </w:r>
      <w:r w:rsidR="005855EE" w:rsidRPr="005855EE">
        <w:t>existing system knowledge to the users.</w:t>
      </w:r>
    </w:p>
    <w:p w14:paraId="24AC9E95" w14:textId="49373EF1" w:rsidR="00D43FD7" w:rsidRPr="005F0846" w:rsidRDefault="005F0846" w:rsidP="00D43FD7">
      <w:pPr>
        <w:ind w:firstLine="0"/>
        <w:rPr>
          <w:i/>
          <w:iCs/>
        </w:rPr>
      </w:pPr>
      <w:r w:rsidRPr="005F0846">
        <w:rPr>
          <w:i/>
          <w:iCs/>
        </w:rPr>
        <w:t>Zero Level DFD</w:t>
      </w:r>
      <w:r w:rsidR="004804E4">
        <w:rPr>
          <w:i/>
          <w:iCs/>
        </w:rPr>
        <w:t xml:space="preserve"> – Context Diagram: Illustration of a basic overview of the Zara Therapy Clinic’s whole system as well as a designation of an at-a-glance view</w:t>
      </w:r>
    </w:p>
    <w:p w14:paraId="3289AF1E" w14:textId="675E483A" w:rsidR="005F0846" w:rsidRDefault="00C848BB" w:rsidP="00D43FD7">
      <w:pPr>
        <w:ind w:firstLine="0"/>
      </w:pPr>
      <w:r>
        <w:rPr>
          <w:noProof/>
        </w:rPr>
        <w:drawing>
          <wp:inline distT="0" distB="0" distL="0" distR="0" wp14:anchorId="2705BD54" wp14:editId="652E03F2">
            <wp:extent cx="6053728" cy="4606356"/>
            <wp:effectExtent l="0" t="0" r="4445" b="3810"/>
            <wp:docPr id="148687769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7695" name="Picture 1" descr="Diagram&#10;&#10;Description automatically generated"/>
                    <pic:cNvPicPr/>
                  </pic:nvPicPr>
                  <pic:blipFill>
                    <a:blip r:embed="rId12"/>
                    <a:stretch>
                      <a:fillRect/>
                    </a:stretch>
                  </pic:blipFill>
                  <pic:spPr>
                    <a:xfrm>
                      <a:off x="0" y="0"/>
                      <a:ext cx="6115873" cy="4653643"/>
                    </a:xfrm>
                    <a:prstGeom prst="rect">
                      <a:avLst/>
                    </a:prstGeom>
                  </pic:spPr>
                </pic:pic>
              </a:graphicData>
            </a:graphic>
          </wp:inline>
        </w:drawing>
      </w:r>
    </w:p>
    <w:p w14:paraId="0CD338D2" w14:textId="338E95E0" w:rsidR="00C848BB" w:rsidRPr="005D6CBA" w:rsidRDefault="005D6CBA" w:rsidP="00D43FD7">
      <w:pPr>
        <w:ind w:firstLine="0"/>
        <w:rPr>
          <w:i/>
          <w:iCs/>
        </w:rPr>
      </w:pPr>
      <w:r>
        <w:rPr>
          <w:i/>
          <w:iCs/>
        </w:rPr>
        <w:lastRenderedPageBreak/>
        <w:t>First</w:t>
      </w:r>
      <w:r w:rsidRPr="005D6CBA">
        <w:rPr>
          <w:i/>
          <w:iCs/>
        </w:rPr>
        <w:t xml:space="preserve"> Level DFD</w:t>
      </w:r>
      <w:r w:rsidR="007264DB">
        <w:rPr>
          <w:i/>
          <w:iCs/>
        </w:rPr>
        <w:t>: provides a more detailed view of our system by analyzing the major processes identified in the Zero Level DFD into sub-processes</w:t>
      </w:r>
    </w:p>
    <w:p w14:paraId="77A4DD6D" w14:textId="0FC347B4" w:rsidR="005D6CBA" w:rsidRDefault="005D6CBA" w:rsidP="00D43FD7">
      <w:pPr>
        <w:ind w:firstLine="0"/>
      </w:pPr>
      <w:r>
        <w:rPr>
          <w:noProof/>
        </w:rPr>
        <w:drawing>
          <wp:inline distT="0" distB="0" distL="0" distR="0" wp14:anchorId="51A27BB0" wp14:editId="05E6C8B0">
            <wp:extent cx="5383726" cy="3374914"/>
            <wp:effectExtent l="0" t="0" r="7620" b="0"/>
            <wp:docPr id="2295231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3191" name="Picture 1" descr="Diagram&#10;&#10;Description automatically generated"/>
                    <pic:cNvPicPr/>
                  </pic:nvPicPr>
                  <pic:blipFill>
                    <a:blip r:embed="rId13"/>
                    <a:stretch>
                      <a:fillRect/>
                    </a:stretch>
                  </pic:blipFill>
                  <pic:spPr>
                    <a:xfrm>
                      <a:off x="0" y="0"/>
                      <a:ext cx="5424990" cy="3400781"/>
                    </a:xfrm>
                    <a:prstGeom prst="rect">
                      <a:avLst/>
                    </a:prstGeom>
                  </pic:spPr>
                </pic:pic>
              </a:graphicData>
            </a:graphic>
          </wp:inline>
        </w:drawing>
      </w:r>
    </w:p>
    <w:p w14:paraId="7FD54802" w14:textId="67B01334" w:rsidR="005D6CBA" w:rsidRPr="007646E1" w:rsidRDefault="00C62F6E" w:rsidP="00D43FD7">
      <w:pPr>
        <w:ind w:firstLine="0"/>
        <w:rPr>
          <w:i/>
          <w:iCs/>
        </w:rPr>
      </w:pPr>
      <w:r w:rsidRPr="00C62F6E">
        <w:rPr>
          <w:i/>
          <w:iCs/>
        </w:rPr>
        <w:t>Second Level of DFD</w:t>
      </w:r>
      <w:r w:rsidR="007646E1">
        <w:rPr>
          <w:i/>
          <w:iCs/>
        </w:rPr>
        <w:t>: arranges more detailed view of Zara Therapy Clinic website’s system</w:t>
      </w:r>
    </w:p>
    <w:p w14:paraId="6039AAAF" w14:textId="0C341E22" w:rsidR="00C62F6E" w:rsidRDefault="00C62F6E" w:rsidP="00D43FD7">
      <w:pPr>
        <w:ind w:firstLine="0"/>
      </w:pPr>
      <w:r>
        <w:rPr>
          <w:noProof/>
        </w:rPr>
        <w:drawing>
          <wp:inline distT="0" distB="0" distL="0" distR="0" wp14:anchorId="4674BF9D" wp14:editId="7BDC971D">
            <wp:extent cx="5682931" cy="2904735"/>
            <wp:effectExtent l="0" t="0" r="0" b="0"/>
            <wp:docPr id="5726325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32588" name="Picture 1" descr="Diagram&#10;&#10;Description automatically generated"/>
                    <pic:cNvPicPr/>
                  </pic:nvPicPr>
                  <pic:blipFill>
                    <a:blip r:embed="rId14"/>
                    <a:stretch>
                      <a:fillRect/>
                    </a:stretch>
                  </pic:blipFill>
                  <pic:spPr>
                    <a:xfrm>
                      <a:off x="0" y="0"/>
                      <a:ext cx="5697435" cy="2912149"/>
                    </a:xfrm>
                    <a:prstGeom prst="rect">
                      <a:avLst/>
                    </a:prstGeom>
                  </pic:spPr>
                </pic:pic>
              </a:graphicData>
            </a:graphic>
          </wp:inline>
        </w:drawing>
      </w:r>
    </w:p>
    <w:p w14:paraId="0EDA7087" w14:textId="5B9BAC86" w:rsidR="00471A47" w:rsidRDefault="00471A47" w:rsidP="00B54FC9">
      <w:pPr>
        <w:pStyle w:val="Heading2"/>
        <w:ind w:firstLine="0"/>
        <w:rPr>
          <w:rFonts w:ascii="Times New Roman" w:hAnsi="Times New Roman" w:cs="Times New Roman"/>
          <w:color w:val="auto"/>
          <w:sz w:val="24"/>
          <w:szCs w:val="24"/>
        </w:rPr>
      </w:pPr>
      <w:bookmarkStart w:id="10" w:name="_Toc136853807"/>
      <w:r w:rsidRPr="00B54FC9">
        <w:rPr>
          <w:rFonts w:ascii="Times New Roman" w:hAnsi="Times New Roman" w:cs="Times New Roman"/>
          <w:color w:val="auto"/>
          <w:sz w:val="24"/>
          <w:szCs w:val="24"/>
        </w:rPr>
        <w:t>Flowcharts</w:t>
      </w:r>
      <w:bookmarkEnd w:id="10"/>
    </w:p>
    <w:p w14:paraId="6DFD2805" w14:textId="00AC6680" w:rsidR="006148BF" w:rsidRPr="006148BF" w:rsidRDefault="00AF7705" w:rsidP="006148BF">
      <w:pPr>
        <w:ind w:firstLine="0"/>
      </w:pPr>
      <w:r w:rsidRPr="00AF7705">
        <w:t xml:space="preserve">Drawing flowcharts for our website </w:t>
      </w:r>
      <w:r>
        <w:rPr>
          <w:rFonts w:hint="eastAsia"/>
        </w:rPr>
        <w:t>brought</w:t>
      </w:r>
      <w:r>
        <w:t xml:space="preserve"> us</w:t>
      </w:r>
      <w:r w:rsidRPr="00AF7705">
        <w:t xml:space="preserve"> many important benefits</w:t>
      </w:r>
      <w:r>
        <w:t xml:space="preserve"> and a clear sight of this </w:t>
      </w:r>
      <w:proofErr w:type="spellStart"/>
      <w:r>
        <w:t>eProject</w:t>
      </w:r>
      <w:proofErr w:type="spellEnd"/>
      <w:r w:rsidRPr="00AF7705">
        <w:t>. First, it helps us better understand</w:t>
      </w:r>
      <w:r w:rsidR="00967EF1">
        <w:t>ing</w:t>
      </w:r>
      <w:r w:rsidRPr="00AF7705">
        <w:t xml:space="preserve"> how the site works and find weak points that </w:t>
      </w:r>
      <w:r w:rsidRPr="00AF7705">
        <w:lastRenderedPageBreak/>
        <w:t xml:space="preserve">need improvement. Second, flowcharts optimize the user experience by shaping the flow that leads to the user's goals and ensuring </w:t>
      </w:r>
      <w:r w:rsidR="0056150B">
        <w:t>there will be no error on the users’ side</w:t>
      </w:r>
      <w:r w:rsidRPr="00AF7705">
        <w:t xml:space="preserve">. Third, it improves internal workflow and enhances communication within the team. Finally, flowcharts provide a simple and intuitive means of communication for expressing opinions and suggestions. With the use of flowcharts, we create a consistent website, control </w:t>
      </w:r>
      <w:r w:rsidR="007E01C2" w:rsidRPr="00AF7705">
        <w:t>quality,</w:t>
      </w:r>
      <w:r w:rsidRPr="00AF7705">
        <w:t xml:space="preserve"> and increase productivity.</w:t>
      </w:r>
    </w:p>
    <w:p w14:paraId="34D40122" w14:textId="472D8A77" w:rsidR="008B605D" w:rsidRPr="008B605D" w:rsidRDefault="008B605D" w:rsidP="008B605D">
      <w:pPr>
        <w:ind w:firstLine="0"/>
        <w:rPr>
          <w:i/>
          <w:iCs/>
        </w:rPr>
      </w:pPr>
      <w:r w:rsidRPr="008B605D">
        <w:rPr>
          <w:i/>
          <w:iCs/>
        </w:rPr>
        <w:t xml:space="preserve">About us </w:t>
      </w:r>
      <w:r w:rsidR="004B1A47">
        <w:rPr>
          <w:i/>
          <w:iCs/>
        </w:rPr>
        <w:t xml:space="preserve">page </w:t>
      </w:r>
      <w:r w:rsidRPr="008B605D">
        <w:rPr>
          <w:i/>
          <w:iCs/>
        </w:rPr>
        <w:t>usage guidance:</w:t>
      </w:r>
    </w:p>
    <w:p w14:paraId="0BF9DB74" w14:textId="037A2835" w:rsidR="00471A47" w:rsidRDefault="008B605D" w:rsidP="00057DBB">
      <w:pPr>
        <w:ind w:hanging="1440"/>
      </w:pPr>
      <w:r w:rsidRPr="008B605D">
        <w:rPr>
          <w:noProof/>
        </w:rPr>
        <w:drawing>
          <wp:inline distT="0" distB="0" distL="0" distR="0" wp14:anchorId="006518BA" wp14:editId="320067BE">
            <wp:extent cx="7198662" cy="2864768"/>
            <wp:effectExtent l="0" t="0" r="2540" b="0"/>
            <wp:docPr id="58563605"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3605" name="Picture 1" descr="Diagram&#10;&#10;Description automatically generated with low confidence"/>
                    <pic:cNvPicPr/>
                  </pic:nvPicPr>
                  <pic:blipFill>
                    <a:blip r:embed="rId15"/>
                    <a:stretch>
                      <a:fillRect/>
                    </a:stretch>
                  </pic:blipFill>
                  <pic:spPr>
                    <a:xfrm>
                      <a:off x="0" y="0"/>
                      <a:ext cx="7210893" cy="2869635"/>
                    </a:xfrm>
                    <a:prstGeom prst="rect">
                      <a:avLst/>
                    </a:prstGeom>
                  </pic:spPr>
                </pic:pic>
              </a:graphicData>
            </a:graphic>
          </wp:inline>
        </w:drawing>
      </w:r>
    </w:p>
    <w:p w14:paraId="45CB1433" w14:textId="34722882" w:rsidR="008B605D" w:rsidRPr="004B1A47" w:rsidRDefault="004B1A47" w:rsidP="00D43FD7">
      <w:pPr>
        <w:ind w:firstLine="0"/>
        <w:rPr>
          <w:i/>
          <w:iCs/>
        </w:rPr>
      </w:pPr>
      <w:r w:rsidRPr="004B1A47">
        <w:rPr>
          <w:i/>
          <w:iCs/>
        </w:rPr>
        <w:t xml:space="preserve">Services </w:t>
      </w:r>
      <w:r>
        <w:rPr>
          <w:i/>
          <w:iCs/>
        </w:rPr>
        <w:t xml:space="preserve">page </w:t>
      </w:r>
      <w:r w:rsidRPr="004B1A47">
        <w:rPr>
          <w:i/>
          <w:iCs/>
        </w:rPr>
        <w:t>usage guidance:</w:t>
      </w:r>
    </w:p>
    <w:p w14:paraId="45D43442" w14:textId="0CD7BD25" w:rsidR="004B1A47" w:rsidRDefault="004B1A47" w:rsidP="00057DBB">
      <w:pPr>
        <w:ind w:hanging="1620"/>
      </w:pPr>
      <w:r w:rsidRPr="004B1A47">
        <w:rPr>
          <w:noProof/>
        </w:rPr>
        <w:drawing>
          <wp:inline distT="0" distB="0" distL="0" distR="0" wp14:anchorId="4B7FFD59" wp14:editId="656B4F9B">
            <wp:extent cx="7423553" cy="2985770"/>
            <wp:effectExtent l="0" t="0" r="6350" b="5080"/>
            <wp:docPr id="1098732013"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32013" name="Picture 1" descr="A picture containing chart&#10;&#10;Description automatically generated"/>
                    <pic:cNvPicPr/>
                  </pic:nvPicPr>
                  <pic:blipFill>
                    <a:blip r:embed="rId16"/>
                    <a:stretch>
                      <a:fillRect/>
                    </a:stretch>
                  </pic:blipFill>
                  <pic:spPr>
                    <a:xfrm>
                      <a:off x="0" y="0"/>
                      <a:ext cx="7483296" cy="3009799"/>
                    </a:xfrm>
                    <a:prstGeom prst="rect">
                      <a:avLst/>
                    </a:prstGeom>
                  </pic:spPr>
                </pic:pic>
              </a:graphicData>
            </a:graphic>
          </wp:inline>
        </w:drawing>
      </w:r>
    </w:p>
    <w:p w14:paraId="0F9B6698" w14:textId="13FF862D" w:rsidR="004B1A47" w:rsidRPr="00F34E86" w:rsidRDefault="00F34E86" w:rsidP="00D43FD7">
      <w:pPr>
        <w:ind w:firstLine="0"/>
        <w:rPr>
          <w:i/>
          <w:iCs/>
        </w:rPr>
      </w:pPr>
      <w:r w:rsidRPr="00F34E86">
        <w:rPr>
          <w:i/>
          <w:iCs/>
        </w:rPr>
        <w:lastRenderedPageBreak/>
        <w:t>Products page usage guidance:</w:t>
      </w:r>
    </w:p>
    <w:p w14:paraId="293A2030" w14:textId="739726A5" w:rsidR="00F34E86" w:rsidRDefault="00585491" w:rsidP="008B3839">
      <w:pPr>
        <w:ind w:hanging="1440"/>
      </w:pPr>
      <w:r w:rsidRPr="00585491">
        <w:rPr>
          <w:noProof/>
        </w:rPr>
        <w:drawing>
          <wp:inline distT="0" distB="0" distL="0" distR="0" wp14:anchorId="08B28992" wp14:editId="08171029">
            <wp:extent cx="7275558" cy="4160670"/>
            <wp:effectExtent l="0" t="0" r="1905" b="0"/>
            <wp:docPr id="4383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91847" name=""/>
                    <pic:cNvPicPr/>
                  </pic:nvPicPr>
                  <pic:blipFill>
                    <a:blip r:embed="rId17"/>
                    <a:stretch>
                      <a:fillRect/>
                    </a:stretch>
                  </pic:blipFill>
                  <pic:spPr>
                    <a:xfrm>
                      <a:off x="0" y="0"/>
                      <a:ext cx="7287856" cy="4167703"/>
                    </a:xfrm>
                    <a:prstGeom prst="rect">
                      <a:avLst/>
                    </a:prstGeom>
                  </pic:spPr>
                </pic:pic>
              </a:graphicData>
            </a:graphic>
          </wp:inline>
        </w:drawing>
      </w:r>
    </w:p>
    <w:p w14:paraId="6CB6967F" w14:textId="1EF46BFA" w:rsidR="00585491" w:rsidRPr="00834CC5" w:rsidRDefault="00834CC5" w:rsidP="00D43FD7">
      <w:pPr>
        <w:ind w:firstLine="0"/>
        <w:rPr>
          <w:i/>
          <w:iCs/>
        </w:rPr>
      </w:pPr>
      <w:r w:rsidRPr="00834CC5">
        <w:rPr>
          <w:i/>
          <w:iCs/>
        </w:rPr>
        <w:t>News page usage guidance:</w:t>
      </w:r>
    </w:p>
    <w:p w14:paraId="060CA7EC" w14:textId="0E8C9DE2" w:rsidR="00834CC5" w:rsidRDefault="00834CC5" w:rsidP="008B3839">
      <w:pPr>
        <w:ind w:hanging="1620"/>
      </w:pPr>
      <w:r w:rsidRPr="00834CC5">
        <w:rPr>
          <w:noProof/>
        </w:rPr>
        <w:drawing>
          <wp:inline distT="0" distB="0" distL="0" distR="0" wp14:anchorId="4391AA63" wp14:editId="4EAC67A9">
            <wp:extent cx="7441839" cy="2729986"/>
            <wp:effectExtent l="0" t="0" r="6985" b="0"/>
            <wp:docPr id="128577076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70765" name="Picture 1" descr="Diagram&#10;&#10;Description automatically generated"/>
                    <pic:cNvPicPr/>
                  </pic:nvPicPr>
                  <pic:blipFill>
                    <a:blip r:embed="rId18"/>
                    <a:stretch>
                      <a:fillRect/>
                    </a:stretch>
                  </pic:blipFill>
                  <pic:spPr>
                    <a:xfrm>
                      <a:off x="0" y="0"/>
                      <a:ext cx="7488670" cy="2747166"/>
                    </a:xfrm>
                    <a:prstGeom prst="rect">
                      <a:avLst/>
                    </a:prstGeom>
                  </pic:spPr>
                </pic:pic>
              </a:graphicData>
            </a:graphic>
          </wp:inline>
        </w:drawing>
      </w:r>
    </w:p>
    <w:p w14:paraId="0CA1DE17" w14:textId="77777777" w:rsidR="008B3839" w:rsidRDefault="008B3839" w:rsidP="00D43FD7">
      <w:pPr>
        <w:ind w:firstLine="0"/>
        <w:rPr>
          <w:i/>
          <w:iCs/>
        </w:rPr>
      </w:pPr>
    </w:p>
    <w:p w14:paraId="614C55A8" w14:textId="77777777" w:rsidR="008B3839" w:rsidRDefault="008B3839" w:rsidP="00D43FD7">
      <w:pPr>
        <w:ind w:firstLine="0"/>
        <w:rPr>
          <w:i/>
          <w:iCs/>
        </w:rPr>
      </w:pPr>
    </w:p>
    <w:p w14:paraId="3A2CE50D" w14:textId="38D1BCFF" w:rsidR="003A239D" w:rsidRDefault="003A239D" w:rsidP="00D43FD7">
      <w:pPr>
        <w:ind w:firstLine="0"/>
        <w:rPr>
          <w:i/>
          <w:iCs/>
        </w:rPr>
      </w:pPr>
      <w:r>
        <w:rPr>
          <w:i/>
          <w:iCs/>
        </w:rPr>
        <w:lastRenderedPageBreak/>
        <w:t>Booking section usage guidance:</w:t>
      </w:r>
    </w:p>
    <w:p w14:paraId="412E1B22" w14:textId="55F6A94D" w:rsidR="003A239D" w:rsidRDefault="003A239D" w:rsidP="008B3839">
      <w:pPr>
        <w:ind w:hanging="1440"/>
        <w:rPr>
          <w:i/>
          <w:iCs/>
        </w:rPr>
      </w:pPr>
      <w:r w:rsidRPr="003A239D">
        <w:rPr>
          <w:i/>
          <w:iCs/>
          <w:noProof/>
        </w:rPr>
        <w:drawing>
          <wp:inline distT="0" distB="0" distL="0" distR="0" wp14:anchorId="72C9C01E" wp14:editId="317FCE82">
            <wp:extent cx="7262034" cy="1823514"/>
            <wp:effectExtent l="0" t="0" r="0" b="5715"/>
            <wp:docPr id="28139157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1575" name="Picture 1" descr="Graphical user interface&#10;&#10;Description automatically generated with low confidence"/>
                    <pic:cNvPicPr/>
                  </pic:nvPicPr>
                  <pic:blipFill>
                    <a:blip r:embed="rId19"/>
                    <a:stretch>
                      <a:fillRect/>
                    </a:stretch>
                  </pic:blipFill>
                  <pic:spPr>
                    <a:xfrm>
                      <a:off x="0" y="0"/>
                      <a:ext cx="7322215" cy="1838626"/>
                    </a:xfrm>
                    <a:prstGeom prst="rect">
                      <a:avLst/>
                    </a:prstGeom>
                  </pic:spPr>
                </pic:pic>
              </a:graphicData>
            </a:graphic>
          </wp:inline>
        </w:drawing>
      </w:r>
    </w:p>
    <w:p w14:paraId="31EB0B0D" w14:textId="42E083CB" w:rsidR="00834CC5" w:rsidRPr="00283B97" w:rsidRDefault="00283B97" w:rsidP="00D43FD7">
      <w:pPr>
        <w:ind w:firstLine="0"/>
        <w:rPr>
          <w:i/>
          <w:iCs/>
        </w:rPr>
      </w:pPr>
      <w:r w:rsidRPr="00283B97">
        <w:rPr>
          <w:i/>
          <w:iCs/>
        </w:rPr>
        <w:t>Contact us page usage guidance:</w:t>
      </w:r>
    </w:p>
    <w:p w14:paraId="641CEB7C" w14:textId="2D4040B8" w:rsidR="00283B97" w:rsidRPr="009E1D1A" w:rsidRDefault="00FB3278" w:rsidP="008B3839">
      <w:pPr>
        <w:ind w:hanging="1440"/>
        <w:rPr>
          <w:i/>
          <w:iCs/>
        </w:rPr>
      </w:pPr>
      <w:r w:rsidRPr="00FB3278">
        <w:rPr>
          <w:noProof/>
        </w:rPr>
        <w:drawing>
          <wp:inline distT="0" distB="0" distL="0" distR="0" wp14:anchorId="745B9521" wp14:editId="7FDA7EC4">
            <wp:extent cx="7256678" cy="1495810"/>
            <wp:effectExtent l="0" t="0" r="1905" b="9525"/>
            <wp:docPr id="113508472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84726" name="Picture 1" descr="Graphical user interface&#10;&#10;Description automatically generated with medium confidence"/>
                    <pic:cNvPicPr/>
                  </pic:nvPicPr>
                  <pic:blipFill>
                    <a:blip r:embed="rId20"/>
                    <a:stretch>
                      <a:fillRect/>
                    </a:stretch>
                  </pic:blipFill>
                  <pic:spPr>
                    <a:xfrm>
                      <a:off x="0" y="0"/>
                      <a:ext cx="7291296" cy="1502946"/>
                    </a:xfrm>
                    <a:prstGeom prst="rect">
                      <a:avLst/>
                    </a:prstGeom>
                  </pic:spPr>
                </pic:pic>
              </a:graphicData>
            </a:graphic>
          </wp:inline>
        </w:drawing>
      </w:r>
      <w:r w:rsidR="00B43F7D">
        <w:br/>
      </w:r>
      <w:r w:rsidR="009E1D1A" w:rsidRPr="009E1D1A">
        <w:rPr>
          <w:i/>
          <w:iCs/>
        </w:rPr>
        <w:t>Cart and Login/Register usage guidance:</w:t>
      </w:r>
    </w:p>
    <w:p w14:paraId="2E545579" w14:textId="1FF19053" w:rsidR="009E1D1A" w:rsidRPr="001F3DFA" w:rsidRDefault="00593A4B" w:rsidP="008B3839">
      <w:pPr>
        <w:ind w:left="-1440" w:hanging="261"/>
        <w:rPr>
          <w:lang w:val="vi-VN"/>
        </w:rPr>
      </w:pPr>
      <w:r w:rsidRPr="00593A4B">
        <w:rPr>
          <w:noProof/>
        </w:rPr>
        <w:drawing>
          <wp:inline distT="0" distB="0" distL="0" distR="0" wp14:anchorId="113A8BD5" wp14:editId="0DDDE8C9">
            <wp:extent cx="7567930" cy="3865287"/>
            <wp:effectExtent l="0" t="0" r="0" b="1905"/>
            <wp:docPr id="1647254078"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4078" name="Picture 1" descr="Graphical user interface, application, Teams&#10;&#10;Description automatically generated"/>
                    <pic:cNvPicPr/>
                  </pic:nvPicPr>
                  <pic:blipFill>
                    <a:blip r:embed="rId21"/>
                    <a:stretch>
                      <a:fillRect/>
                    </a:stretch>
                  </pic:blipFill>
                  <pic:spPr>
                    <a:xfrm>
                      <a:off x="0" y="0"/>
                      <a:ext cx="7622255" cy="3893033"/>
                    </a:xfrm>
                    <a:prstGeom prst="rect">
                      <a:avLst/>
                    </a:prstGeom>
                  </pic:spPr>
                </pic:pic>
              </a:graphicData>
            </a:graphic>
          </wp:inline>
        </w:drawing>
      </w:r>
    </w:p>
    <w:p w14:paraId="2645AC92" w14:textId="4A6B51B6" w:rsidR="00AA5247" w:rsidRPr="00EC77BF" w:rsidRDefault="00756823" w:rsidP="00EC77BF">
      <w:pPr>
        <w:widowControl w:val="0"/>
        <w:autoSpaceDE w:val="0"/>
        <w:autoSpaceDN w:val="0"/>
        <w:spacing w:after="0" w:line="360" w:lineRule="auto"/>
        <w:ind w:firstLine="0"/>
        <w:jc w:val="left"/>
        <w:outlineLvl w:val="1"/>
      </w:pPr>
      <w:bookmarkStart w:id="11" w:name="_Toc136853808"/>
      <w:r>
        <w:lastRenderedPageBreak/>
        <w:t>Site Map</w:t>
      </w:r>
      <w:bookmarkEnd w:id="11"/>
      <w:r w:rsidR="00AA5247" w:rsidRPr="00EC77BF">
        <w:rPr>
          <w:lang w:val="vi-VN"/>
        </w:rPr>
        <w:t xml:space="preserve"> </w:t>
      </w:r>
    </w:p>
    <w:p w14:paraId="6DAB17D5" w14:textId="6715FCCA" w:rsidR="00AA5247" w:rsidRPr="00EC77BF" w:rsidRDefault="00F42282" w:rsidP="00032648">
      <w:pPr>
        <w:pStyle w:val="ListParagraph"/>
        <w:spacing w:line="360" w:lineRule="auto"/>
        <w:ind w:left="-900" w:hanging="630"/>
      </w:pPr>
      <w:r w:rsidRPr="00F42282">
        <w:rPr>
          <w:noProof/>
        </w:rPr>
        <w:drawing>
          <wp:inline distT="0" distB="0" distL="0" distR="0" wp14:anchorId="518FB81C" wp14:editId="294A4148">
            <wp:extent cx="7289229" cy="4085729"/>
            <wp:effectExtent l="0" t="0" r="6985" b="0"/>
            <wp:docPr id="172947495"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7495" name="Picture 1" descr="Diagram, timeline&#10;&#10;Description automatically generated"/>
                    <pic:cNvPicPr/>
                  </pic:nvPicPr>
                  <pic:blipFill>
                    <a:blip r:embed="rId22"/>
                    <a:stretch>
                      <a:fillRect/>
                    </a:stretch>
                  </pic:blipFill>
                  <pic:spPr>
                    <a:xfrm>
                      <a:off x="0" y="0"/>
                      <a:ext cx="7308253" cy="4096392"/>
                    </a:xfrm>
                    <a:prstGeom prst="rect">
                      <a:avLst/>
                    </a:prstGeom>
                  </pic:spPr>
                </pic:pic>
              </a:graphicData>
            </a:graphic>
          </wp:inline>
        </w:drawing>
      </w:r>
    </w:p>
    <w:p w14:paraId="0E10992A" w14:textId="77777777" w:rsidR="00EC77BF" w:rsidRPr="00EC77BF" w:rsidRDefault="00EC77BF" w:rsidP="00EC77BF">
      <w:pPr>
        <w:pStyle w:val="ListParagraph"/>
        <w:widowControl w:val="0"/>
        <w:autoSpaceDE w:val="0"/>
        <w:autoSpaceDN w:val="0"/>
        <w:spacing w:after="0" w:line="360" w:lineRule="auto"/>
        <w:ind w:left="360" w:firstLine="0"/>
        <w:jc w:val="left"/>
      </w:pPr>
    </w:p>
    <w:p w14:paraId="37874C65" w14:textId="401A3A66" w:rsidR="00AA5247" w:rsidRPr="00EC77BF" w:rsidRDefault="00AA5247" w:rsidP="00EC77BF">
      <w:pPr>
        <w:widowControl w:val="0"/>
        <w:autoSpaceDE w:val="0"/>
        <w:autoSpaceDN w:val="0"/>
        <w:spacing w:after="0" w:line="360" w:lineRule="auto"/>
        <w:ind w:firstLine="0"/>
        <w:jc w:val="left"/>
        <w:outlineLvl w:val="1"/>
      </w:pPr>
      <w:bookmarkStart w:id="12" w:name="_Toc136853809"/>
      <w:r w:rsidRPr="00EC77BF">
        <w:t>Process Diagram</w:t>
      </w:r>
      <w:r w:rsidR="00DF6704">
        <w:t>s</w:t>
      </w:r>
      <w:bookmarkEnd w:id="12"/>
    </w:p>
    <w:p w14:paraId="70128845" w14:textId="6D410C28" w:rsidR="00EC77BF" w:rsidRPr="00EC77BF" w:rsidRDefault="007B5B81" w:rsidP="0070504D">
      <w:pPr>
        <w:widowControl w:val="0"/>
        <w:autoSpaceDE w:val="0"/>
        <w:autoSpaceDN w:val="0"/>
        <w:spacing w:after="0" w:line="360" w:lineRule="auto"/>
        <w:ind w:hanging="1701"/>
        <w:jc w:val="left"/>
      </w:pPr>
      <w:r>
        <w:rPr>
          <w:noProof/>
        </w:rPr>
        <w:drawing>
          <wp:inline distT="0" distB="0" distL="0" distR="0" wp14:anchorId="5234A846" wp14:editId="3E1782CC">
            <wp:extent cx="7594676" cy="3723669"/>
            <wp:effectExtent l="0" t="0" r="0" b="0"/>
            <wp:docPr id="5336570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7073" name="Picture 1"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5999" cy="3739027"/>
                    </a:xfrm>
                    <a:prstGeom prst="rect">
                      <a:avLst/>
                    </a:prstGeom>
                    <a:noFill/>
                    <a:ln>
                      <a:noFill/>
                    </a:ln>
                  </pic:spPr>
                </pic:pic>
              </a:graphicData>
            </a:graphic>
          </wp:inline>
        </w:drawing>
      </w:r>
    </w:p>
    <w:p w14:paraId="08B70F6B" w14:textId="71D7284D" w:rsidR="00B313EC" w:rsidRDefault="009F22F4" w:rsidP="00B313EC">
      <w:pPr>
        <w:ind w:left="-1440" w:hanging="261"/>
      </w:pPr>
      <w:r w:rsidRPr="009F22F4">
        <w:rPr>
          <w:noProof/>
        </w:rPr>
        <w:lastRenderedPageBreak/>
        <w:drawing>
          <wp:inline distT="0" distB="0" distL="0" distR="0" wp14:anchorId="2214EE07" wp14:editId="772FE68A">
            <wp:extent cx="8135398" cy="2045507"/>
            <wp:effectExtent l="0" t="0" r="0" b="0"/>
            <wp:docPr id="79073076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30768" name="Picture 1" descr="Graphical user interface&#10;&#10;Description automatically generated with medium confidence"/>
                    <pic:cNvPicPr/>
                  </pic:nvPicPr>
                  <pic:blipFill>
                    <a:blip r:embed="rId24"/>
                    <a:stretch>
                      <a:fillRect/>
                    </a:stretch>
                  </pic:blipFill>
                  <pic:spPr>
                    <a:xfrm>
                      <a:off x="0" y="0"/>
                      <a:ext cx="8202248" cy="2062315"/>
                    </a:xfrm>
                    <a:prstGeom prst="rect">
                      <a:avLst/>
                    </a:prstGeom>
                  </pic:spPr>
                </pic:pic>
              </a:graphicData>
            </a:graphic>
          </wp:inline>
        </w:drawing>
      </w:r>
    </w:p>
    <w:p w14:paraId="1970948D" w14:textId="7D3CF27D" w:rsidR="001C084E" w:rsidRPr="00B54FC9" w:rsidRDefault="004759B0" w:rsidP="00B54FC9">
      <w:pPr>
        <w:widowControl w:val="0"/>
        <w:autoSpaceDE w:val="0"/>
        <w:autoSpaceDN w:val="0"/>
        <w:spacing w:after="0" w:line="360" w:lineRule="auto"/>
        <w:ind w:firstLine="0"/>
        <w:jc w:val="left"/>
        <w:outlineLvl w:val="1"/>
      </w:pPr>
      <w:bookmarkStart w:id="13" w:name="_Toc136853810"/>
      <w:r w:rsidRPr="00B54FC9">
        <w:t xml:space="preserve">Wire </w:t>
      </w:r>
      <w:r w:rsidR="00AF3B23">
        <w:t>F</w:t>
      </w:r>
      <w:r w:rsidRPr="00B54FC9">
        <w:t>rame</w:t>
      </w:r>
      <w:bookmarkEnd w:id="13"/>
    </w:p>
    <w:p w14:paraId="3523A066" w14:textId="1FA1586D" w:rsidR="00B313EC" w:rsidRDefault="007243A2" w:rsidP="00420795">
      <w:pPr>
        <w:widowControl w:val="0"/>
        <w:autoSpaceDE w:val="0"/>
        <w:autoSpaceDN w:val="0"/>
        <w:spacing w:after="0" w:line="360" w:lineRule="auto"/>
        <w:ind w:firstLine="0"/>
      </w:pPr>
      <w:r w:rsidRPr="007243A2">
        <w:t xml:space="preserve">Wire frame is an important tool in website design and development. Using wire frames helps to understand and outline the interface structure before proceeding to detailed design and programming. It helps define the site structure, focus on user experience, synchronize with </w:t>
      </w:r>
      <w:r w:rsidR="00D337C4">
        <w:t>related parties and inspections</w:t>
      </w:r>
      <w:r w:rsidRPr="007243A2">
        <w:t>, and test and tweak the design before proceeding with development. With wireframes, the design team has a solid base to ensure consistency, ease of use and appeal for users on the site.</w:t>
      </w:r>
    </w:p>
    <w:p w14:paraId="6249E889" w14:textId="77777777" w:rsidR="00B313EC" w:rsidRPr="007243A2" w:rsidRDefault="00B313EC" w:rsidP="004759B0">
      <w:pPr>
        <w:widowControl w:val="0"/>
        <w:autoSpaceDE w:val="0"/>
        <w:autoSpaceDN w:val="0"/>
        <w:spacing w:after="0" w:line="360" w:lineRule="auto"/>
        <w:ind w:firstLine="0"/>
        <w:jc w:val="left"/>
      </w:pPr>
    </w:p>
    <w:p w14:paraId="19EB8265" w14:textId="26A02F23" w:rsidR="004759B0" w:rsidRPr="0086647A" w:rsidRDefault="004759B0" w:rsidP="004759B0">
      <w:pPr>
        <w:widowControl w:val="0"/>
        <w:autoSpaceDE w:val="0"/>
        <w:autoSpaceDN w:val="0"/>
        <w:spacing w:after="0" w:line="360" w:lineRule="auto"/>
        <w:ind w:firstLine="0"/>
        <w:jc w:val="left"/>
        <w:rPr>
          <w:i/>
          <w:iCs/>
        </w:rPr>
      </w:pPr>
      <w:r w:rsidRPr="0086647A">
        <w:rPr>
          <w:i/>
          <w:iCs/>
        </w:rPr>
        <w:t xml:space="preserve">Homepage </w:t>
      </w:r>
      <w:r w:rsidR="00131D91" w:rsidRPr="0086647A">
        <w:rPr>
          <w:i/>
          <w:iCs/>
        </w:rPr>
        <w:t>Layout</w:t>
      </w:r>
    </w:p>
    <w:p w14:paraId="0BD2A3F1" w14:textId="00D270B3" w:rsidR="00965CF3" w:rsidRPr="0088669A" w:rsidRDefault="004759B0" w:rsidP="004759B0">
      <w:pPr>
        <w:widowControl w:val="0"/>
        <w:autoSpaceDE w:val="0"/>
        <w:autoSpaceDN w:val="0"/>
        <w:spacing w:after="0" w:line="360" w:lineRule="auto"/>
        <w:ind w:firstLine="0"/>
        <w:jc w:val="left"/>
        <w:rPr>
          <w:i/>
          <w:iCs/>
        </w:rPr>
      </w:pPr>
      <w:r>
        <w:rPr>
          <w:noProof/>
        </w:rPr>
        <w:drawing>
          <wp:inline distT="0" distB="0" distL="0" distR="0" wp14:anchorId="7FA8B336" wp14:editId="6495E8EC">
            <wp:extent cx="2690344" cy="4306260"/>
            <wp:effectExtent l="0" t="0" r="0" b="0"/>
            <wp:docPr id="1687974123"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74123" name="Picture 1" descr="Graphical user interfac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708" cy="4462103"/>
                    </a:xfrm>
                    <a:prstGeom prst="rect">
                      <a:avLst/>
                    </a:prstGeom>
                    <a:noFill/>
                    <a:ln>
                      <a:noFill/>
                    </a:ln>
                  </pic:spPr>
                </pic:pic>
              </a:graphicData>
            </a:graphic>
          </wp:inline>
        </w:drawing>
      </w:r>
      <w:r w:rsidR="00965CF3">
        <w:rPr>
          <w:noProof/>
        </w:rPr>
        <w:drawing>
          <wp:inline distT="0" distB="0" distL="0" distR="0" wp14:anchorId="537FED07" wp14:editId="20F83ADF">
            <wp:extent cx="2587277" cy="4328816"/>
            <wp:effectExtent l="0" t="0" r="3810" b="0"/>
            <wp:docPr id="707940643" name="Picture 3"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40643" name="Picture 3" descr="A picture containing treemap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8715" cy="4414877"/>
                    </a:xfrm>
                    <a:prstGeom prst="rect">
                      <a:avLst/>
                    </a:prstGeom>
                    <a:noFill/>
                    <a:ln>
                      <a:noFill/>
                    </a:ln>
                  </pic:spPr>
                </pic:pic>
              </a:graphicData>
            </a:graphic>
          </wp:inline>
        </w:drawing>
      </w:r>
    </w:p>
    <w:p w14:paraId="08B40786" w14:textId="5293D156" w:rsidR="00D178B8" w:rsidRPr="00131D91" w:rsidRDefault="00601FA1" w:rsidP="004759B0">
      <w:pPr>
        <w:widowControl w:val="0"/>
        <w:autoSpaceDE w:val="0"/>
        <w:autoSpaceDN w:val="0"/>
        <w:spacing w:after="0" w:line="360" w:lineRule="auto"/>
        <w:ind w:firstLine="0"/>
        <w:jc w:val="left"/>
        <w:rPr>
          <w:i/>
          <w:iCs/>
        </w:rPr>
      </w:pPr>
      <w:r>
        <w:rPr>
          <w:i/>
          <w:iCs/>
        </w:rPr>
        <w:lastRenderedPageBreak/>
        <w:t>About Us</w:t>
      </w:r>
      <w:r w:rsidR="00131D91" w:rsidRPr="00131D91">
        <w:rPr>
          <w:i/>
          <w:iCs/>
        </w:rPr>
        <w:t xml:space="preserve"> Layout</w:t>
      </w:r>
    </w:p>
    <w:p w14:paraId="4D9CDB45" w14:textId="406960DB" w:rsidR="00D178B8" w:rsidRDefault="00BB7772" w:rsidP="004759B0">
      <w:pPr>
        <w:widowControl w:val="0"/>
        <w:autoSpaceDE w:val="0"/>
        <w:autoSpaceDN w:val="0"/>
        <w:spacing w:after="0" w:line="360" w:lineRule="auto"/>
        <w:ind w:firstLine="0"/>
        <w:jc w:val="left"/>
      </w:pPr>
      <w:r>
        <w:rPr>
          <w:noProof/>
        </w:rPr>
        <w:drawing>
          <wp:inline distT="0" distB="0" distL="0" distR="0" wp14:anchorId="5FA981E8" wp14:editId="583C0BD8">
            <wp:extent cx="2547634" cy="4274021"/>
            <wp:effectExtent l="0" t="0" r="5080" b="0"/>
            <wp:docPr id="365424248"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4248" name="Picture 1" descr="Diagram&#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6975" cy="4373574"/>
                    </a:xfrm>
                    <a:prstGeom prst="rect">
                      <a:avLst/>
                    </a:prstGeom>
                    <a:noFill/>
                    <a:ln>
                      <a:noFill/>
                    </a:ln>
                  </pic:spPr>
                </pic:pic>
              </a:graphicData>
            </a:graphic>
          </wp:inline>
        </w:drawing>
      </w:r>
    </w:p>
    <w:p w14:paraId="055C86ED" w14:textId="32FDF7D9" w:rsidR="00D178B8" w:rsidRPr="00091A6B" w:rsidRDefault="00601FA1" w:rsidP="004759B0">
      <w:pPr>
        <w:widowControl w:val="0"/>
        <w:autoSpaceDE w:val="0"/>
        <w:autoSpaceDN w:val="0"/>
        <w:spacing w:after="0" w:line="360" w:lineRule="auto"/>
        <w:ind w:firstLine="0"/>
        <w:jc w:val="left"/>
        <w:rPr>
          <w:i/>
          <w:iCs/>
        </w:rPr>
      </w:pPr>
      <w:r w:rsidRPr="00131D91">
        <w:rPr>
          <w:i/>
          <w:iCs/>
        </w:rPr>
        <w:t xml:space="preserve">General </w:t>
      </w:r>
      <w:r>
        <w:rPr>
          <w:i/>
          <w:iCs/>
        </w:rPr>
        <w:t>Services</w:t>
      </w:r>
      <w:r w:rsidRPr="00131D91">
        <w:rPr>
          <w:i/>
          <w:iCs/>
        </w:rPr>
        <w:t xml:space="preserve"> Layout</w:t>
      </w:r>
    </w:p>
    <w:p w14:paraId="2008653C" w14:textId="0DD4AD03" w:rsidR="00D178B8" w:rsidRDefault="00091A6B" w:rsidP="004759B0">
      <w:pPr>
        <w:widowControl w:val="0"/>
        <w:autoSpaceDE w:val="0"/>
        <w:autoSpaceDN w:val="0"/>
        <w:spacing w:after="0" w:line="360" w:lineRule="auto"/>
        <w:ind w:firstLine="0"/>
        <w:jc w:val="left"/>
      </w:pPr>
      <w:r>
        <w:rPr>
          <w:noProof/>
        </w:rPr>
        <w:drawing>
          <wp:inline distT="0" distB="0" distL="0" distR="0" wp14:anchorId="10460834" wp14:editId="196D2860">
            <wp:extent cx="2616452" cy="4226464"/>
            <wp:effectExtent l="0" t="0" r="0" b="3175"/>
            <wp:docPr id="2008615608"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15608" name="Picture 2"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4165" cy="4255077"/>
                    </a:xfrm>
                    <a:prstGeom prst="rect">
                      <a:avLst/>
                    </a:prstGeom>
                    <a:noFill/>
                    <a:ln>
                      <a:noFill/>
                    </a:ln>
                  </pic:spPr>
                </pic:pic>
              </a:graphicData>
            </a:graphic>
          </wp:inline>
        </w:drawing>
      </w:r>
    </w:p>
    <w:p w14:paraId="0B995871" w14:textId="16A2F75E" w:rsidR="008538BD" w:rsidRDefault="008538BD" w:rsidP="004759B0">
      <w:pPr>
        <w:widowControl w:val="0"/>
        <w:autoSpaceDE w:val="0"/>
        <w:autoSpaceDN w:val="0"/>
        <w:spacing w:after="0" w:line="360" w:lineRule="auto"/>
        <w:ind w:firstLine="0"/>
        <w:jc w:val="left"/>
      </w:pPr>
      <w:r w:rsidRPr="00131D91">
        <w:rPr>
          <w:i/>
          <w:iCs/>
        </w:rPr>
        <w:lastRenderedPageBreak/>
        <w:t xml:space="preserve">General </w:t>
      </w:r>
      <w:r w:rsidR="00076D84">
        <w:rPr>
          <w:i/>
          <w:iCs/>
        </w:rPr>
        <w:t>Products</w:t>
      </w:r>
      <w:r>
        <w:rPr>
          <w:i/>
          <w:iCs/>
        </w:rPr>
        <w:t xml:space="preserve"> </w:t>
      </w:r>
      <w:r w:rsidRPr="00131D91">
        <w:rPr>
          <w:i/>
          <w:iCs/>
        </w:rPr>
        <w:t>Layout</w:t>
      </w:r>
    </w:p>
    <w:p w14:paraId="7A93DFA6" w14:textId="41C5E773" w:rsidR="00091A6B" w:rsidRDefault="008538BD" w:rsidP="004759B0">
      <w:pPr>
        <w:widowControl w:val="0"/>
        <w:autoSpaceDE w:val="0"/>
        <w:autoSpaceDN w:val="0"/>
        <w:spacing w:after="0" w:line="360" w:lineRule="auto"/>
        <w:ind w:firstLine="0"/>
        <w:jc w:val="left"/>
      </w:pPr>
      <w:r>
        <w:rPr>
          <w:noProof/>
        </w:rPr>
        <w:drawing>
          <wp:inline distT="0" distB="0" distL="0" distR="0" wp14:anchorId="5EFF8306" wp14:editId="42D18AD8">
            <wp:extent cx="2865347" cy="2507810"/>
            <wp:effectExtent l="0" t="0" r="0" b="6985"/>
            <wp:docPr id="505747008"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47008" name="Picture 3" descr="A picture containing sha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1447" cy="2513149"/>
                    </a:xfrm>
                    <a:prstGeom prst="rect">
                      <a:avLst/>
                    </a:prstGeom>
                    <a:noFill/>
                    <a:ln>
                      <a:noFill/>
                    </a:ln>
                  </pic:spPr>
                </pic:pic>
              </a:graphicData>
            </a:graphic>
          </wp:inline>
        </w:drawing>
      </w:r>
    </w:p>
    <w:p w14:paraId="618BC4E3" w14:textId="15EC26AD" w:rsidR="00D178B8" w:rsidRPr="002D6DA1" w:rsidRDefault="002D6DA1" w:rsidP="004759B0">
      <w:pPr>
        <w:widowControl w:val="0"/>
        <w:autoSpaceDE w:val="0"/>
        <w:autoSpaceDN w:val="0"/>
        <w:spacing w:after="0" w:line="360" w:lineRule="auto"/>
        <w:ind w:firstLine="0"/>
        <w:jc w:val="left"/>
        <w:rPr>
          <w:i/>
          <w:iCs/>
        </w:rPr>
      </w:pPr>
      <w:r w:rsidRPr="002D6DA1">
        <w:rPr>
          <w:i/>
          <w:iCs/>
        </w:rPr>
        <w:t>Health Blog</w:t>
      </w:r>
      <w:r w:rsidR="00712E75" w:rsidRPr="002D6DA1">
        <w:rPr>
          <w:i/>
          <w:iCs/>
        </w:rPr>
        <w:t xml:space="preserve"> Page Layout</w:t>
      </w:r>
    </w:p>
    <w:p w14:paraId="5F4292D5" w14:textId="5732805E" w:rsidR="00150689" w:rsidRDefault="00267C4A" w:rsidP="004759B0">
      <w:pPr>
        <w:widowControl w:val="0"/>
        <w:autoSpaceDE w:val="0"/>
        <w:autoSpaceDN w:val="0"/>
        <w:spacing w:after="0" w:line="360" w:lineRule="auto"/>
        <w:ind w:firstLine="0"/>
        <w:jc w:val="left"/>
      </w:pPr>
      <w:r>
        <w:rPr>
          <w:noProof/>
        </w:rPr>
        <w:drawing>
          <wp:inline distT="0" distB="0" distL="0" distR="0" wp14:anchorId="7673FEEA" wp14:editId="2849E6E6">
            <wp:extent cx="2959943" cy="2480649"/>
            <wp:effectExtent l="0" t="0" r="0" b="0"/>
            <wp:docPr id="1426705176"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5176" name="Picture 4" descr="A picture containing shap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7594" cy="2495442"/>
                    </a:xfrm>
                    <a:prstGeom prst="rect">
                      <a:avLst/>
                    </a:prstGeom>
                    <a:noFill/>
                    <a:ln>
                      <a:noFill/>
                    </a:ln>
                  </pic:spPr>
                </pic:pic>
              </a:graphicData>
            </a:graphic>
          </wp:inline>
        </w:drawing>
      </w:r>
    </w:p>
    <w:p w14:paraId="3F6542E1" w14:textId="7B349943" w:rsidR="00267C4A" w:rsidRPr="002D6DA1" w:rsidRDefault="002D6DA1" w:rsidP="004759B0">
      <w:pPr>
        <w:widowControl w:val="0"/>
        <w:autoSpaceDE w:val="0"/>
        <w:autoSpaceDN w:val="0"/>
        <w:spacing w:after="0" w:line="360" w:lineRule="auto"/>
        <w:ind w:firstLine="0"/>
        <w:jc w:val="left"/>
        <w:rPr>
          <w:i/>
          <w:iCs/>
        </w:rPr>
      </w:pPr>
      <w:r w:rsidRPr="002D6DA1">
        <w:rPr>
          <w:i/>
          <w:iCs/>
        </w:rPr>
        <w:t>Testimonials Page Layout</w:t>
      </w:r>
    </w:p>
    <w:p w14:paraId="12803463" w14:textId="0B678F9F" w:rsidR="002D6DA1" w:rsidRDefault="00DB153C" w:rsidP="004759B0">
      <w:pPr>
        <w:widowControl w:val="0"/>
        <w:autoSpaceDE w:val="0"/>
        <w:autoSpaceDN w:val="0"/>
        <w:spacing w:after="0" w:line="360" w:lineRule="auto"/>
        <w:ind w:firstLine="0"/>
        <w:jc w:val="left"/>
      </w:pPr>
      <w:r>
        <w:rPr>
          <w:noProof/>
        </w:rPr>
        <w:drawing>
          <wp:inline distT="0" distB="0" distL="0" distR="0" wp14:anchorId="5F4DFCA0" wp14:editId="151DFD0E">
            <wp:extent cx="3023994" cy="3159660"/>
            <wp:effectExtent l="0" t="0" r="5080" b="3175"/>
            <wp:docPr id="539546146" name="Picture 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46146" name="Picture 5" descr="Ico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7890" cy="3174179"/>
                    </a:xfrm>
                    <a:prstGeom prst="rect">
                      <a:avLst/>
                    </a:prstGeom>
                    <a:noFill/>
                    <a:ln>
                      <a:noFill/>
                    </a:ln>
                  </pic:spPr>
                </pic:pic>
              </a:graphicData>
            </a:graphic>
          </wp:inline>
        </w:drawing>
      </w:r>
    </w:p>
    <w:p w14:paraId="0F5F9F48" w14:textId="260E4FCC" w:rsidR="00DB153C" w:rsidRPr="0067297C" w:rsidRDefault="004E3C43" w:rsidP="004759B0">
      <w:pPr>
        <w:widowControl w:val="0"/>
        <w:autoSpaceDE w:val="0"/>
        <w:autoSpaceDN w:val="0"/>
        <w:spacing w:after="0" w:line="360" w:lineRule="auto"/>
        <w:ind w:firstLine="0"/>
        <w:jc w:val="left"/>
        <w:rPr>
          <w:i/>
          <w:iCs/>
        </w:rPr>
      </w:pPr>
      <w:r w:rsidRPr="0067297C">
        <w:rPr>
          <w:i/>
          <w:iCs/>
        </w:rPr>
        <w:lastRenderedPageBreak/>
        <w:t>Contact Us Page Layout</w:t>
      </w:r>
    </w:p>
    <w:p w14:paraId="01A8F8B1" w14:textId="1D18EBB4" w:rsidR="004E3C43" w:rsidRDefault="0067297C" w:rsidP="004759B0">
      <w:pPr>
        <w:widowControl w:val="0"/>
        <w:autoSpaceDE w:val="0"/>
        <w:autoSpaceDN w:val="0"/>
        <w:spacing w:after="0" w:line="360" w:lineRule="auto"/>
        <w:ind w:firstLine="0"/>
        <w:jc w:val="left"/>
      </w:pPr>
      <w:r>
        <w:rPr>
          <w:noProof/>
        </w:rPr>
        <w:drawing>
          <wp:inline distT="0" distB="0" distL="0" distR="0" wp14:anchorId="4F235508" wp14:editId="3F90E45F">
            <wp:extent cx="2791527" cy="2021949"/>
            <wp:effectExtent l="0" t="0" r="8890" b="0"/>
            <wp:docPr id="953361408"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61408" name="Picture 6" descr="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322" cy="2032666"/>
                    </a:xfrm>
                    <a:prstGeom prst="rect">
                      <a:avLst/>
                    </a:prstGeom>
                    <a:noFill/>
                    <a:ln>
                      <a:noFill/>
                    </a:ln>
                  </pic:spPr>
                </pic:pic>
              </a:graphicData>
            </a:graphic>
          </wp:inline>
        </w:drawing>
      </w:r>
    </w:p>
    <w:p w14:paraId="001DB537" w14:textId="629BF0FB" w:rsidR="0067297C" w:rsidRPr="00044755" w:rsidRDefault="00044755" w:rsidP="004759B0">
      <w:pPr>
        <w:widowControl w:val="0"/>
        <w:autoSpaceDE w:val="0"/>
        <w:autoSpaceDN w:val="0"/>
        <w:spacing w:after="0" w:line="360" w:lineRule="auto"/>
        <w:ind w:firstLine="0"/>
        <w:jc w:val="left"/>
        <w:rPr>
          <w:i/>
          <w:iCs/>
        </w:rPr>
      </w:pPr>
      <w:r w:rsidRPr="00044755">
        <w:rPr>
          <w:i/>
          <w:iCs/>
        </w:rPr>
        <w:t>Check-out Page Layout</w:t>
      </w:r>
    </w:p>
    <w:p w14:paraId="7DDA66D7" w14:textId="28B21F93" w:rsidR="00044755" w:rsidRDefault="00965CF3" w:rsidP="004759B0">
      <w:pPr>
        <w:widowControl w:val="0"/>
        <w:autoSpaceDE w:val="0"/>
        <w:autoSpaceDN w:val="0"/>
        <w:spacing w:after="0" w:line="360" w:lineRule="auto"/>
        <w:ind w:firstLine="0"/>
        <w:jc w:val="left"/>
      </w:pPr>
      <w:r>
        <w:rPr>
          <w:noProof/>
        </w:rPr>
        <w:drawing>
          <wp:inline distT="0" distB="0" distL="0" distR="0" wp14:anchorId="54722477" wp14:editId="699376A2">
            <wp:extent cx="2899735" cy="2131970"/>
            <wp:effectExtent l="0" t="0" r="0" b="1905"/>
            <wp:docPr id="18904718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1858" name="Picture 1" descr="Graphical user interface, application&#10;&#10;Description automatically generated"/>
                    <pic:cNvPicPr/>
                  </pic:nvPicPr>
                  <pic:blipFill>
                    <a:blip r:embed="rId33"/>
                    <a:stretch>
                      <a:fillRect/>
                    </a:stretch>
                  </pic:blipFill>
                  <pic:spPr>
                    <a:xfrm>
                      <a:off x="0" y="0"/>
                      <a:ext cx="2902600" cy="2134076"/>
                    </a:xfrm>
                    <a:prstGeom prst="rect">
                      <a:avLst/>
                    </a:prstGeom>
                  </pic:spPr>
                </pic:pic>
              </a:graphicData>
            </a:graphic>
          </wp:inline>
        </w:drawing>
      </w:r>
    </w:p>
    <w:p w14:paraId="2A282644" w14:textId="77777777" w:rsidR="00601FA1" w:rsidRPr="001D6220" w:rsidRDefault="00601FA1" w:rsidP="004759B0">
      <w:pPr>
        <w:widowControl w:val="0"/>
        <w:autoSpaceDE w:val="0"/>
        <w:autoSpaceDN w:val="0"/>
        <w:spacing w:after="0" w:line="360" w:lineRule="auto"/>
        <w:ind w:firstLine="0"/>
        <w:jc w:val="left"/>
      </w:pPr>
    </w:p>
    <w:p w14:paraId="1563F21E" w14:textId="77777777" w:rsidR="00E705A0" w:rsidRDefault="00E705A0" w:rsidP="004759B0">
      <w:pPr>
        <w:widowControl w:val="0"/>
        <w:autoSpaceDE w:val="0"/>
        <w:autoSpaceDN w:val="0"/>
        <w:spacing w:after="0" w:line="360" w:lineRule="auto"/>
        <w:ind w:firstLine="0"/>
        <w:jc w:val="left"/>
      </w:pPr>
    </w:p>
    <w:p w14:paraId="24E5D2A3" w14:textId="77777777" w:rsidR="00E705A0" w:rsidRDefault="00E705A0" w:rsidP="004759B0">
      <w:pPr>
        <w:widowControl w:val="0"/>
        <w:autoSpaceDE w:val="0"/>
        <w:autoSpaceDN w:val="0"/>
        <w:spacing w:after="0" w:line="360" w:lineRule="auto"/>
        <w:ind w:firstLine="0"/>
        <w:jc w:val="left"/>
      </w:pPr>
    </w:p>
    <w:p w14:paraId="51C80175" w14:textId="77777777" w:rsidR="00E705A0" w:rsidRDefault="00E705A0" w:rsidP="004759B0">
      <w:pPr>
        <w:widowControl w:val="0"/>
        <w:autoSpaceDE w:val="0"/>
        <w:autoSpaceDN w:val="0"/>
        <w:spacing w:after="0" w:line="360" w:lineRule="auto"/>
        <w:ind w:firstLine="0"/>
        <w:jc w:val="left"/>
      </w:pPr>
    </w:p>
    <w:p w14:paraId="15B781AB" w14:textId="77777777" w:rsidR="00E705A0" w:rsidRDefault="00E705A0" w:rsidP="004759B0">
      <w:pPr>
        <w:widowControl w:val="0"/>
        <w:autoSpaceDE w:val="0"/>
        <w:autoSpaceDN w:val="0"/>
        <w:spacing w:after="0" w:line="360" w:lineRule="auto"/>
        <w:ind w:firstLine="0"/>
        <w:jc w:val="left"/>
      </w:pPr>
    </w:p>
    <w:p w14:paraId="71ACF87B" w14:textId="77777777" w:rsidR="00E705A0" w:rsidRDefault="00E705A0" w:rsidP="004759B0">
      <w:pPr>
        <w:widowControl w:val="0"/>
        <w:autoSpaceDE w:val="0"/>
        <w:autoSpaceDN w:val="0"/>
        <w:spacing w:after="0" w:line="360" w:lineRule="auto"/>
        <w:ind w:firstLine="0"/>
        <w:jc w:val="left"/>
      </w:pPr>
    </w:p>
    <w:p w14:paraId="1B47AAA0" w14:textId="77777777" w:rsidR="00E705A0" w:rsidRDefault="00E705A0" w:rsidP="004759B0">
      <w:pPr>
        <w:widowControl w:val="0"/>
        <w:autoSpaceDE w:val="0"/>
        <w:autoSpaceDN w:val="0"/>
        <w:spacing w:after="0" w:line="360" w:lineRule="auto"/>
        <w:ind w:firstLine="0"/>
        <w:jc w:val="left"/>
      </w:pPr>
    </w:p>
    <w:p w14:paraId="75484166" w14:textId="77777777" w:rsidR="00601FA1" w:rsidRDefault="00601FA1" w:rsidP="004759B0">
      <w:pPr>
        <w:widowControl w:val="0"/>
        <w:autoSpaceDE w:val="0"/>
        <w:autoSpaceDN w:val="0"/>
        <w:spacing w:after="0" w:line="360" w:lineRule="auto"/>
        <w:ind w:firstLine="0"/>
        <w:jc w:val="left"/>
      </w:pPr>
    </w:p>
    <w:p w14:paraId="3BBAD8E6" w14:textId="77777777" w:rsidR="00601FA1" w:rsidRDefault="00601FA1" w:rsidP="004759B0">
      <w:pPr>
        <w:widowControl w:val="0"/>
        <w:autoSpaceDE w:val="0"/>
        <w:autoSpaceDN w:val="0"/>
        <w:spacing w:after="0" w:line="360" w:lineRule="auto"/>
        <w:ind w:firstLine="0"/>
        <w:jc w:val="left"/>
      </w:pPr>
    </w:p>
    <w:p w14:paraId="2452E3A5" w14:textId="77777777" w:rsidR="00601FA1" w:rsidRDefault="00601FA1" w:rsidP="004759B0">
      <w:pPr>
        <w:widowControl w:val="0"/>
        <w:autoSpaceDE w:val="0"/>
        <w:autoSpaceDN w:val="0"/>
        <w:spacing w:after="0" w:line="360" w:lineRule="auto"/>
        <w:ind w:firstLine="0"/>
        <w:jc w:val="left"/>
      </w:pPr>
    </w:p>
    <w:p w14:paraId="314AB8C0" w14:textId="77777777" w:rsidR="00601FA1" w:rsidRDefault="00601FA1" w:rsidP="004759B0">
      <w:pPr>
        <w:widowControl w:val="0"/>
        <w:autoSpaceDE w:val="0"/>
        <w:autoSpaceDN w:val="0"/>
        <w:spacing w:after="0" w:line="360" w:lineRule="auto"/>
        <w:ind w:firstLine="0"/>
        <w:jc w:val="left"/>
      </w:pPr>
    </w:p>
    <w:p w14:paraId="5BFA0244" w14:textId="0AEBD393" w:rsidR="00601FA1" w:rsidRDefault="00601FA1" w:rsidP="004759B0">
      <w:pPr>
        <w:widowControl w:val="0"/>
        <w:autoSpaceDE w:val="0"/>
        <w:autoSpaceDN w:val="0"/>
        <w:spacing w:after="0" w:line="360" w:lineRule="auto"/>
        <w:ind w:firstLine="0"/>
        <w:jc w:val="left"/>
      </w:pPr>
    </w:p>
    <w:p w14:paraId="3C7122B7" w14:textId="77777777" w:rsidR="00601FA1" w:rsidRDefault="00601FA1" w:rsidP="004759B0">
      <w:pPr>
        <w:widowControl w:val="0"/>
        <w:autoSpaceDE w:val="0"/>
        <w:autoSpaceDN w:val="0"/>
        <w:spacing w:after="0" w:line="360" w:lineRule="auto"/>
        <w:ind w:firstLine="0"/>
        <w:jc w:val="left"/>
      </w:pPr>
    </w:p>
    <w:p w14:paraId="4E0064F5" w14:textId="77777777" w:rsidR="00601FA1" w:rsidRDefault="00601FA1" w:rsidP="004759B0">
      <w:pPr>
        <w:widowControl w:val="0"/>
        <w:autoSpaceDE w:val="0"/>
        <w:autoSpaceDN w:val="0"/>
        <w:spacing w:after="0" w:line="360" w:lineRule="auto"/>
        <w:ind w:firstLine="0"/>
        <w:jc w:val="left"/>
      </w:pPr>
    </w:p>
    <w:p w14:paraId="5B55D310" w14:textId="77777777" w:rsidR="00601FA1" w:rsidRDefault="00601FA1" w:rsidP="004759B0">
      <w:pPr>
        <w:widowControl w:val="0"/>
        <w:autoSpaceDE w:val="0"/>
        <w:autoSpaceDN w:val="0"/>
        <w:spacing w:after="0" w:line="360" w:lineRule="auto"/>
        <w:ind w:firstLine="0"/>
        <w:jc w:val="left"/>
      </w:pPr>
    </w:p>
    <w:p w14:paraId="6B3EC137" w14:textId="77777777" w:rsidR="00AA5247" w:rsidRPr="00EC77BF" w:rsidRDefault="00AA5247" w:rsidP="00EC77BF">
      <w:pPr>
        <w:pStyle w:val="Heading1"/>
        <w:ind w:firstLine="0"/>
        <w:jc w:val="center"/>
        <w:rPr>
          <w:rFonts w:ascii="Times New Roman" w:hAnsi="Times New Roman" w:cs="Times New Roman"/>
          <w:b/>
          <w:bCs/>
          <w:color w:val="auto"/>
        </w:rPr>
      </w:pPr>
      <w:bookmarkStart w:id="14" w:name="_Toc135266097"/>
      <w:bookmarkStart w:id="15" w:name="_Toc136011362"/>
      <w:bookmarkStart w:id="16" w:name="_Toc136853811"/>
      <w:r w:rsidRPr="00EC77BF">
        <w:rPr>
          <w:rFonts w:ascii="Times New Roman" w:hAnsi="Times New Roman" w:cs="Times New Roman"/>
          <w:b/>
          <w:bCs/>
          <w:color w:val="auto"/>
        </w:rPr>
        <w:lastRenderedPageBreak/>
        <w:t>User Guide</w:t>
      </w:r>
      <w:bookmarkEnd w:id="14"/>
      <w:bookmarkEnd w:id="15"/>
      <w:bookmarkEnd w:id="16"/>
    </w:p>
    <w:p w14:paraId="618738CA" w14:textId="77777777" w:rsidR="00AA5247" w:rsidRPr="00EC77BF" w:rsidRDefault="00AA5247" w:rsidP="00EC77BF">
      <w:pPr>
        <w:spacing w:line="360" w:lineRule="auto"/>
        <w:ind w:firstLine="0"/>
        <w:rPr>
          <w:b/>
          <w:bCs/>
        </w:rPr>
      </w:pPr>
      <w:r w:rsidRPr="00EC77BF">
        <w:rPr>
          <w:b/>
          <w:bCs/>
        </w:rPr>
        <w:t>Product name:</w:t>
      </w:r>
    </w:p>
    <w:p w14:paraId="1B9A871C" w14:textId="77777777" w:rsidR="00AA5247" w:rsidRPr="00EC77BF" w:rsidRDefault="00AA5247" w:rsidP="00EC77BF">
      <w:pPr>
        <w:spacing w:line="360" w:lineRule="auto"/>
        <w:ind w:firstLine="0"/>
      </w:pPr>
      <w:r w:rsidRPr="00EC77BF">
        <w:t>Zara Therapy Clinic website</w:t>
      </w:r>
    </w:p>
    <w:p w14:paraId="123DFBF7" w14:textId="77777777" w:rsidR="00AA5247" w:rsidRPr="00EC77BF" w:rsidRDefault="00AA5247" w:rsidP="00EC77BF">
      <w:pPr>
        <w:spacing w:line="360" w:lineRule="auto"/>
        <w:ind w:firstLine="0"/>
        <w:rPr>
          <w:b/>
          <w:bCs/>
        </w:rPr>
      </w:pPr>
      <w:r w:rsidRPr="00EC77BF">
        <w:rPr>
          <w:b/>
          <w:bCs/>
        </w:rPr>
        <w:t xml:space="preserve">Intended use: </w:t>
      </w:r>
    </w:p>
    <w:p w14:paraId="5AB9BB48" w14:textId="58AF6656" w:rsidR="00944E28" w:rsidRDefault="00944E28" w:rsidP="00EC77BF">
      <w:pPr>
        <w:spacing w:line="360" w:lineRule="auto"/>
        <w:ind w:firstLine="0"/>
      </w:pPr>
      <w:r w:rsidRPr="00944E28">
        <w:t>The purpose of using our website is very diverse and brings many benefits to users. By using our website, users have access to a wide range of useful functions and information.</w:t>
      </w:r>
    </w:p>
    <w:p w14:paraId="0228D786" w14:textId="29F8592A" w:rsidR="00944E28" w:rsidRDefault="0084717A" w:rsidP="00EC77BF">
      <w:pPr>
        <w:spacing w:line="360" w:lineRule="auto"/>
        <w:ind w:firstLine="0"/>
      </w:pPr>
      <w:r w:rsidRPr="0084717A">
        <w:t xml:space="preserve">First, the website allows users to book an appointment or contact our clinic directly. The appointment booking process has never been easier and more convenient. Users can select the desired date, </w:t>
      </w:r>
      <w:proofErr w:type="gramStart"/>
      <w:r w:rsidRPr="0084717A">
        <w:t>time</w:t>
      </w:r>
      <w:proofErr w:type="gramEnd"/>
      <w:r w:rsidRPr="0084717A">
        <w:t xml:space="preserve"> and service with just a few clicks. This saves time and effort for users, no need to call or come in person to book an appointment.</w:t>
      </w:r>
    </w:p>
    <w:p w14:paraId="188A1650" w14:textId="77777777" w:rsidR="00B0738F" w:rsidRDefault="00833C88" w:rsidP="00EC77BF">
      <w:pPr>
        <w:spacing w:line="360" w:lineRule="auto"/>
        <w:ind w:firstLine="0"/>
      </w:pPr>
      <w:r w:rsidRPr="00833C88">
        <w:t xml:space="preserve">In addition, the website provides a rich source of information about the services and products we offer. Users can easily learn about our treatments, </w:t>
      </w:r>
      <w:r w:rsidR="00B0738F" w:rsidRPr="00833C88">
        <w:t>techniques,</w:t>
      </w:r>
      <w:r w:rsidRPr="00833C88">
        <w:t xml:space="preserve"> and methods. Detailed information about each service and product helps users have a clear and complete view of them before deciding to use.</w:t>
      </w:r>
    </w:p>
    <w:p w14:paraId="6EF7EE72" w14:textId="7234E43B" w:rsidR="00AA5247" w:rsidRDefault="00B0738F" w:rsidP="00EC77BF">
      <w:pPr>
        <w:spacing w:line="360" w:lineRule="auto"/>
        <w:ind w:firstLine="0"/>
      </w:pPr>
      <w:r w:rsidRPr="00B0738F">
        <w:t>Furthermore, the website also provides educational information that is updated daily. This is where users can learn about health issues, useful tips, and the latest news in the field of healthcare. We place special emphasis on keeping up-to-date information accurate and reliable to ensure that users always receive valuable knowledge and information.</w:t>
      </w:r>
    </w:p>
    <w:p w14:paraId="2412DDBD" w14:textId="0D79AC6F" w:rsidR="004B2BBD" w:rsidRDefault="004B2BBD" w:rsidP="004B2BBD">
      <w:pPr>
        <w:spacing w:line="360" w:lineRule="auto"/>
        <w:ind w:firstLine="0"/>
      </w:pPr>
      <w:r>
        <w:t>Not just that, our website is also a place where users can get information about news and special discount promotions. We regularly hold promotions, special discounts for our services and products. Through the website, users will not miss any opportunity to save and experience the quality services at preferential prices.</w:t>
      </w:r>
    </w:p>
    <w:p w14:paraId="0163DA37" w14:textId="02D15CDA" w:rsidR="00B0738F" w:rsidRPr="00EC77BF" w:rsidRDefault="004B2BBD" w:rsidP="004B2BBD">
      <w:pPr>
        <w:spacing w:line="360" w:lineRule="auto"/>
        <w:ind w:firstLine="0"/>
      </w:pPr>
      <w:r>
        <w:t>With all the useful functions and information on the website, we are committed to providing the best user experience. Our professional team is always trying to improve the quality of our services and improve the website to meet all the needs and desires of our users. We hope that our website will be a useful and reliable resource for your health and therapy.</w:t>
      </w:r>
    </w:p>
    <w:p w14:paraId="388382B3" w14:textId="77777777" w:rsidR="00AA5247" w:rsidRPr="00EC77BF" w:rsidRDefault="00AA5247" w:rsidP="00EC77BF">
      <w:pPr>
        <w:spacing w:line="360" w:lineRule="auto"/>
        <w:ind w:firstLine="0"/>
        <w:rPr>
          <w:b/>
          <w:bCs/>
          <w:lang w:val="vi-VN"/>
        </w:rPr>
      </w:pPr>
      <w:r w:rsidRPr="00EC77BF">
        <w:rPr>
          <w:b/>
          <w:bCs/>
        </w:rPr>
        <w:t>Features:</w:t>
      </w:r>
      <w:r w:rsidRPr="00EC77BF">
        <w:rPr>
          <w:b/>
          <w:bCs/>
          <w:lang w:val="vi-VN"/>
        </w:rPr>
        <w:t xml:space="preserve"> </w:t>
      </w:r>
    </w:p>
    <w:p w14:paraId="2839ED76" w14:textId="70A539FA" w:rsidR="00AA5247" w:rsidRPr="00BE22AC" w:rsidRDefault="00B35C83" w:rsidP="00EC77BF">
      <w:pPr>
        <w:spacing w:line="360" w:lineRule="auto"/>
        <w:ind w:firstLine="0"/>
      </w:pPr>
      <w:r>
        <w:t>We design</w:t>
      </w:r>
      <w:r w:rsidR="003A6F64">
        <w:t xml:space="preserve"> live chat </w:t>
      </w:r>
      <w:r w:rsidR="004A3E2C">
        <w:t>scenario</w:t>
      </w:r>
      <w:r w:rsidR="003A6F64">
        <w:t xml:space="preserve"> for</w:t>
      </w:r>
      <w:r>
        <w:t xml:space="preserve"> real-time interaction with customer</w:t>
      </w:r>
      <w:r w:rsidR="003A6F64">
        <w:t>s</w:t>
      </w:r>
      <w:r w:rsidR="008756E5">
        <w:t>.</w:t>
      </w:r>
      <w:r>
        <w:t xml:space="preserve"> </w:t>
      </w:r>
      <w:r w:rsidR="003A6F64">
        <w:t xml:space="preserve">Besides, we provide contact hotlines with hyperlinks letting users easily and directly connect with us. When users scroll down to any other positions within the Home page, a </w:t>
      </w:r>
      <w:r w:rsidR="004A3E2C">
        <w:t xml:space="preserve">little spinning </w:t>
      </w:r>
      <w:r w:rsidR="003A6F64">
        <w:t>back-to-top icon</w:t>
      </w:r>
      <w:r w:rsidR="002A68B3">
        <w:t xml:space="preserve"> </w:t>
      </w:r>
      <w:r w:rsidR="004A3E2C">
        <w:lastRenderedPageBreak/>
        <w:t>appears w</w:t>
      </w:r>
      <w:r w:rsidR="002A68B3">
        <w:t>hich will improve</w:t>
      </w:r>
      <w:r w:rsidR="004A3E2C">
        <w:t xml:space="preserve"> the</w:t>
      </w:r>
      <w:r w:rsidR="002A68B3">
        <w:t xml:space="preserve"> user experience</w:t>
      </w:r>
      <w:r w:rsidR="00286AC0">
        <w:t xml:space="preserve">. </w:t>
      </w:r>
      <w:r w:rsidR="003B7D1B">
        <w:t xml:space="preserve">Moreover, we </w:t>
      </w:r>
      <w:r w:rsidR="002A68B3">
        <w:t>create</w:t>
      </w:r>
      <w:r w:rsidR="003B7D1B">
        <w:t xml:space="preserve"> </w:t>
      </w:r>
      <w:r w:rsidR="004A3E2C">
        <w:t>a</w:t>
      </w:r>
      <w:r w:rsidR="003B7D1B">
        <w:t xml:space="preserve"> checkout</w:t>
      </w:r>
      <w:r w:rsidR="002A68B3">
        <w:t xml:space="preserve"> cart for users to easily recheck the </w:t>
      </w:r>
      <w:r w:rsidR="004A3E2C" w:rsidRPr="004A3E2C">
        <w:t xml:space="preserve">previously selected </w:t>
      </w:r>
      <w:r w:rsidR="002A68B3">
        <w:t xml:space="preserve">products. </w:t>
      </w:r>
      <w:r w:rsidR="00205973">
        <w:t>There also has a</w:t>
      </w:r>
      <w:r w:rsidR="00316422">
        <w:t xml:space="preserve">n appointment </w:t>
      </w:r>
      <w:r w:rsidR="00205973">
        <w:t xml:space="preserve">form for user to schedule the </w:t>
      </w:r>
      <w:r w:rsidR="00316422">
        <w:t>booking</w:t>
      </w:r>
      <w:r w:rsidR="00205973">
        <w:t xml:space="preserve"> with </w:t>
      </w:r>
      <w:r w:rsidR="00464E83">
        <w:t>our clinic.</w:t>
      </w:r>
      <w:r w:rsidR="000E4C34">
        <w:t xml:space="preserve"> Additionally, we design a search bar for customers easily search for any kind of products within </w:t>
      </w:r>
      <w:r w:rsidR="00730BA3">
        <w:t>several</w:t>
      </w:r>
      <w:r w:rsidR="000E4C34">
        <w:t xml:space="preserve"> Product pages.</w:t>
      </w:r>
      <w:r w:rsidR="00C4183A">
        <w:t xml:space="preserve"> Especially, we write a script to show quantity of online users to show the popularity of our </w:t>
      </w:r>
      <w:r w:rsidR="00DF5F84">
        <w:t>website</w:t>
      </w:r>
      <w:r w:rsidR="00C4183A">
        <w:t>.</w:t>
      </w:r>
      <w:r w:rsidR="00464E83">
        <w:t xml:space="preserve"> </w:t>
      </w:r>
      <w:r w:rsidR="008C74DC">
        <w:t xml:space="preserve">Last but not least, in the </w:t>
      </w:r>
      <w:r w:rsidR="005A69F2">
        <w:t>Login or Register</w:t>
      </w:r>
      <w:r w:rsidR="008C74DC">
        <w:t xml:space="preserve"> section</w:t>
      </w:r>
      <w:r w:rsidR="005A69F2">
        <w:t>, user</w:t>
      </w:r>
      <w:r w:rsidR="00E1439A">
        <w:t>s</w:t>
      </w:r>
      <w:r w:rsidR="005A69F2">
        <w:t xml:space="preserve"> can conveniently change their password internally and there will also appear username </w:t>
      </w:r>
      <w:r w:rsidR="00A77A4C">
        <w:t>near the login icon after logging in.</w:t>
      </w:r>
      <w:r w:rsidR="00C4183A">
        <w:t xml:space="preserve"> </w:t>
      </w:r>
      <w:r w:rsidR="008D6C58" w:rsidRPr="008D6C58">
        <w:t>All of these features are designed to provide the best customer experience, convenience and enhanced interaction between our clients and our clinic.</w:t>
      </w:r>
    </w:p>
    <w:p w14:paraId="515798F0" w14:textId="77777777" w:rsidR="00AA5247" w:rsidRPr="00EC77BF" w:rsidRDefault="00AA5247" w:rsidP="00EC77BF">
      <w:pPr>
        <w:spacing w:line="360" w:lineRule="auto"/>
        <w:ind w:firstLine="0"/>
        <w:rPr>
          <w:b/>
          <w:bCs/>
        </w:rPr>
      </w:pPr>
      <w:r w:rsidRPr="00EC77BF">
        <w:rPr>
          <w:b/>
          <w:bCs/>
        </w:rPr>
        <w:t>Description of the user interface:</w:t>
      </w:r>
    </w:p>
    <w:p w14:paraId="1F19E146" w14:textId="1257BEEE" w:rsidR="00BC4F8E" w:rsidRPr="00D42E39" w:rsidRDefault="00BE22AC" w:rsidP="00EC77BF">
      <w:pPr>
        <w:spacing w:line="360" w:lineRule="auto"/>
        <w:ind w:firstLine="0"/>
      </w:pPr>
      <w:r w:rsidRPr="00BE22AC">
        <w:rPr>
          <w:lang w:val="vi-VN"/>
        </w:rPr>
        <w:t>As any other clinics, we design Zara Therapy Clinic</w:t>
      </w:r>
      <w:r w:rsidR="00C90281">
        <w:t xml:space="preserve">’s logo and </w:t>
      </w:r>
      <w:r w:rsidR="00C90281" w:rsidRPr="00BE22AC">
        <w:rPr>
          <w:lang w:val="vi-VN"/>
        </w:rPr>
        <w:t>website</w:t>
      </w:r>
      <w:r w:rsidRPr="00BE22AC">
        <w:rPr>
          <w:lang w:val="vi-VN"/>
        </w:rPr>
        <w:t xml:space="preserve"> with three mainstream colors including white, blue, and green that bring comfort for all users’ eyes while reading or searching on the website.</w:t>
      </w:r>
      <w:r>
        <w:t xml:space="preserve"> </w:t>
      </w:r>
      <w:r w:rsidR="00D42E39">
        <w:t>We exclusively design the Home page with the font size of 20 for users with 18 font size in order to let the elders read the page easily and clearly other pages.</w:t>
      </w:r>
    </w:p>
    <w:p w14:paraId="4AFF39DF" w14:textId="4EF2D126" w:rsidR="00BC4F8E" w:rsidRDefault="00CC3EB8" w:rsidP="00EC77BF">
      <w:pPr>
        <w:spacing w:line="360" w:lineRule="auto"/>
        <w:ind w:firstLine="0"/>
      </w:pPr>
      <w:r w:rsidRPr="00CC3EB8">
        <w:rPr>
          <w:noProof/>
        </w:rPr>
        <w:drawing>
          <wp:inline distT="0" distB="0" distL="0" distR="0" wp14:anchorId="544E6F6D" wp14:editId="5757D909">
            <wp:extent cx="4314280" cy="1757445"/>
            <wp:effectExtent l="0" t="0" r="0" b="0"/>
            <wp:docPr id="20098165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1659" name="Picture 1" descr="Graphical user interface&#10;&#10;Description automatically generated"/>
                    <pic:cNvPicPr/>
                  </pic:nvPicPr>
                  <pic:blipFill rotWithShape="1">
                    <a:blip r:embed="rId34"/>
                    <a:srcRect l="-1" t="1813" r="99"/>
                    <a:stretch/>
                  </pic:blipFill>
                  <pic:spPr bwMode="auto">
                    <a:xfrm>
                      <a:off x="0" y="0"/>
                      <a:ext cx="4398508" cy="1791756"/>
                    </a:xfrm>
                    <a:prstGeom prst="rect">
                      <a:avLst/>
                    </a:prstGeom>
                    <a:ln>
                      <a:noFill/>
                    </a:ln>
                    <a:extLst>
                      <a:ext uri="{53640926-AAD7-44D8-BBD7-CCE9431645EC}">
                        <a14:shadowObscured xmlns:a14="http://schemas.microsoft.com/office/drawing/2010/main"/>
                      </a:ext>
                    </a:extLst>
                  </pic:spPr>
                </pic:pic>
              </a:graphicData>
            </a:graphic>
          </wp:inline>
        </w:drawing>
      </w:r>
    </w:p>
    <w:p w14:paraId="1A6F93D0" w14:textId="2593A9B3" w:rsidR="000C1528" w:rsidRDefault="002614CC" w:rsidP="00EC77BF">
      <w:pPr>
        <w:spacing w:line="360" w:lineRule="auto"/>
        <w:ind w:firstLine="0"/>
      </w:pPr>
      <w:r>
        <w:t>Our website has simple</w:t>
      </w:r>
      <w:r w:rsidR="00EC540C">
        <w:t xml:space="preserve"> and easy to</w:t>
      </w:r>
      <w:r>
        <w:t xml:space="preserve"> manipulat</w:t>
      </w:r>
      <w:r w:rsidR="00EC540C">
        <w:t>e</w:t>
      </w:r>
      <w:r>
        <w:t xml:space="preserve"> for all age users</w:t>
      </w:r>
      <w:r w:rsidR="004A2E35">
        <w:t>,</w:t>
      </w:r>
      <w:r>
        <w:t xml:space="preserve"> particularly elders</w:t>
      </w:r>
      <w:r w:rsidR="002D7E53">
        <w:t xml:space="preserve"> which are our main customers.</w:t>
      </w:r>
      <w:r w:rsidR="00981382">
        <w:t xml:space="preserve"> T</w:t>
      </w:r>
      <w:r w:rsidR="00981382">
        <w:rPr>
          <w:rFonts w:hint="eastAsia"/>
        </w:rPr>
        <w:t>here</w:t>
      </w:r>
      <w:r w:rsidR="00981382">
        <w:t xml:space="preserve"> is </w:t>
      </w:r>
      <w:r w:rsidR="001F7A8E">
        <w:t xml:space="preserve">a </w:t>
      </w:r>
      <w:r w:rsidR="00981382">
        <w:t>real-time connection between customers and our employees, they will reply as soon as possible for the customer as well as contact with customers via the phone numbers.</w:t>
      </w:r>
      <w:r w:rsidR="00E57B49">
        <w:t xml:space="preserve"> </w:t>
      </w:r>
    </w:p>
    <w:p w14:paraId="4E1C7E11" w14:textId="5F120213" w:rsidR="000C1528" w:rsidRDefault="00197218" w:rsidP="00EC77BF">
      <w:pPr>
        <w:spacing w:line="360" w:lineRule="auto"/>
        <w:ind w:firstLine="0"/>
      </w:pPr>
      <w:r w:rsidRPr="00197218">
        <w:rPr>
          <w:noProof/>
        </w:rPr>
        <w:drawing>
          <wp:inline distT="0" distB="0" distL="0" distR="0" wp14:anchorId="50E6829F" wp14:editId="110C99C6">
            <wp:extent cx="4855714" cy="2140647"/>
            <wp:effectExtent l="0" t="0" r="2540" b="0"/>
            <wp:docPr id="71248423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4231" name="Picture 1" descr="Graphical user interface&#10;&#10;Description automatically generated"/>
                    <pic:cNvPicPr/>
                  </pic:nvPicPr>
                  <pic:blipFill rotWithShape="1">
                    <a:blip r:embed="rId35"/>
                    <a:srcRect l="92" t="1437"/>
                    <a:stretch/>
                  </pic:blipFill>
                  <pic:spPr bwMode="auto">
                    <a:xfrm>
                      <a:off x="0" y="0"/>
                      <a:ext cx="4922571" cy="2170121"/>
                    </a:xfrm>
                    <a:prstGeom prst="rect">
                      <a:avLst/>
                    </a:prstGeom>
                    <a:ln>
                      <a:noFill/>
                    </a:ln>
                    <a:extLst>
                      <a:ext uri="{53640926-AAD7-44D8-BBD7-CCE9431645EC}">
                        <a14:shadowObscured xmlns:a14="http://schemas.microsoft.com/office/drawing/2010/main"/>
                      </a:ext>
                    </a:extLst>
                  </pic:spPr>
                </pic:pic>
              </a:graphicData>
            </a:graphic>
          </wp:inline>
        </w:drawing>
      </w:r>
    </w:p>
    <w:p w14:paraId="52D7A6A4" w14:textId="75572347" w:rsidR="005829AD" w:rsidRDefault="000D410B" w:rsidP="00EC77BF">
      <w:pPr>
        <w:spacing w:line="360" w:lineRule="auto"/>
        <w:ind w:firstLine="0"/>
      </w:pPr>
      <w:r w:rsidRPr="000D410B">
        <w:rPr>
          <w:noProof/>
        </w:rPr>
        <w:lastRenderedPageBreak/>
        <w:drawing>
          <wp:inline distT="0" distB="0" distL="0" distR="0" wp14:anchorId="2AF143D8" wp14:editId="40B8F573">
            <wp:extent cx="4998912" cy="2562272"/>
            <wp:effectExtent l="0" t="0" r="0" b="0"/>
            <wp:docPr id="204351137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11370" name="Picture 1" descr="A picture containing text&#10;&#10;Description automatically generated"/>
                    <pic:cNvPicPr/>
                  </pic:nvPicPr>
                  <pic:blipFill>
                    <a:blip r:embed="rId36"/>
                    <a:stretch>
                      <a:fillRect/>
                    </a:stretch>
                  </pic:blipFill>
                  <pic:spPr>
                    <a:xfrm>
                      <a:off x="0" y="0"/>
                      <a:ext cx="5027846" cy="2577103"/>
                    </a:xfrm>
                    <a:prstGeom prst="rect">
                      <a:avLst/>
                    </a:prstGeom>
                  </pic:spPr>
                </pic:pic>
              </a:graphicData>
            </a:graphic>
          </wp:inline>
        </w:drawing>
      </w:r>
    </w:p>
    <w:p w14:paraId="28931D8F" w14:textId="50D2F96F" w:rsidR="00AA5247" w:rsidRDefault="00E57B49" w:rsidP="00EC77BF">
      <w:pPr>
        <w:spacing w:line="360" w:lineRule="auto"/>
        <w:ind w:firstLine="0"/>
      </w:pPr>
      <w:r>
        <w:t xml:space="preserve">The website also provides some customer testimonials </w:t>
      </w:r>
      <w:r w:rsidR="001225AD">
        <w:t>to let other users know more about our therapy clinic.</w:t>
      </w:r>
    </w:p>
    <w:p w14:paraId="76022987" w14:textId="479AAB68" w:rsidR="000D410B" w:rsidRDefault="00E04C09" w:rsidP="00EC77BF">
      <w:pPr>
        <w:spacing w:line="360" w:lineRule="auto"/>
        <w:ind w:firstLine="0"/>
      </w:pPr>
      <w:r w:rsidRPr="00E04C09">
        <w:rPr>
          <w:noProof/>
        </w:rPr>
        <w:drawing>
          <wp:inline distT="0" distB="0" distL="0" distR="0" wp14:anchorId="13AE8BED" wp14:editId="61F88557">
            <wp:extent cx="5523899" cy="2419751"/>
            <wp:effectExtent l="0" t="0" r="635" b="0"/>
            <wp:docPr id="183189403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4030" name="Picture 1" descr="Graphical user interface&#10;&#10;Description automatically generated with medium confidence"/>
                    <pic:cNvPicPr/>
                  </pic:nvPicPr>
                  <pic:blipFill>
                    <a:blip r:embed="rId37"/>
                    <a:stretch>
                      <a:fillRect/>
                    </a:stretch>
                  </pic:blipFill>
                  <pic:spPr>
                    <a:xfrm>
                      <a:off x="0" y="0"/>
                      <a:ext cx="5587735" cy="2447715"/>
                    </a:xfrm>
                    <a:prstGeom prst="rect">
                      <a:avLst/>
                    </a:prstGeom>
                  </pic:spPr>
                </pic:pic>
              </a:graphicData>
            </a:graphic>
          </wp:inline>
        </w:drawing>
      </w:r>
    </w:p>
    <w:p w14:paraId="69702036" w14:textId="16B86F32" w:rsidR="00E04C09" w:rsidRPr="00D735A3" w:rsidRDefault="00495379" w:rsidP="00EC77BF">
      <w:pPr>
        <w:spacing w:line="360" w:lineRule="auto"/>
        <w:ind w:firstLine="0"/>
      </w:pPr>
      <w:r w:rsidRPr="00495379">
        <w:rPr>
          <w:noProof/>
        </w:rPr>
        <w:drawing>
          <wp:inline distT="0" distB="0" distL="0" distR="0" wp14:anchorId="3C8E9DF7" wp14:editId="2038D06C">
            <wp:extent cx="5334234" cy="3245110"/>
            <wp:effectExtent l="0" t="0" r="0" b="0"/>
            <wp:docPr id="249928104" name="Picture 1"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28104" name="Picture 1" descr="A person sitting in a chair&#10;&#10;Description automatically generated with low confidence"/>
                    <pic:cNvPicPr/>
                  </pic:nvPicPr>
                  <pic:blipFill>
                    <a:blip r:embed="rId38"/>
                    <a:stretch>
                      <a:fillRect/>
                    </a:stretch>
                  </pic:blipFill>
                  <pic:spPr>
                    <a:xfrm>
                      <a:off x="0" y="0"/>
                      <a:ext cx="5365411" cy="3264077"/>
                    </a:xfrm>
                    <a:prstGeom prst="rect">
                      <a:avLst/>
                    </a:prstGeom>
                  </pic:spPr>
                </pic:pic>
              </a:graphicData>
            </a:graphic>
          </wp:inline>
        </w:drawing>
      </w:r>
    </w:p>
    <w:p w14:paraId="2EE1BFC8" w14:textId="77777777" w:rsidR="00AA5247" w:rsidRPr="00EC77BF" w:rsidRDefault="00AA5247" w:rsidP="00EC77BF">
      <w:pPr>
        <w:spacing w:line="360" w:lineRule="auto"/>
        <w:ind w:firstLine="0"/>
        <w:rPr>
          <w:b/>
          <w:bCs/>
        </w:rPr>
      </w:pPr>
      <w:r w:rsidRPr="00EC77BF">
        <w:rPr>
          <w:b/>
          <w:bCs/>
        </w:rPr>
        <w:lastRenderedPageBreak/>
        <w:t>Description of how to use or operate the product:</w:t>
      </w:r>
    </w:p>
    <w:p w14:paraId="5A851712" w14:textId="77777777" w:rsidR="001A1CC8" w:rsidRDefault="001A1CC8" w:rsidP="001A1CC8">
      <w:pPr>
        <w:widowControl w:val="0"/>
        <w:autoSpaceDE w:val="0"/>
        <w:autoSpaceDN w:val="0"/>
        <w:spacing w:after="0" w:line="360" w:lineRule="auto"/>
        <w:ind w:firstLine="0"/>
        <w:jc w:val="left"/>
      </w:pPr>
      <w:r>
        <w:t xml:space="preserve">Input: </w:t>
      </w:r>
    </w:p>
    <w:p w14:paraId="35FF54F6" w14:textId="660E3CB8" w:rsidR="008C117F" w:rsidRDefault="008C117F" w:rsidP="008C117F">
      <w:pPr>
        <w:pStyle w:val="ListParagraph"/>
        <w:widowControl w:val="0"/>
        <w:numPr>
          <w:ilvl w:val="1"/>
          <w:numId w:val="3"/>
        </w:numPr>
        <w:autoSpaceDE w:val="0"/>
        <w:autoSpaceDN w:val="0"/>
        <w:spacing w:after="0" w:line="360" w:lineRule="auto"/>
        <w:ind w:left="720"/>
        <w:jc w:val="left"/>
      </w:pPr>
      <w:r w:rsidRPr="008C117F">
        <w:t>Users can look up information with the search bar.</w:t>
      </w:r>
    </w:p>
    <w:p w14:paraId="3B179084" w14:textId="6796D20C" w:rsidR="001A1CC8" w:rsidRDefault="001A1CC8" w:rsidP="001A1CC8">
      <w:pPr>
        <w:pStyle w:val="ListParagraph"/>
        <w:widowControl w:val="0"/>
        <w:numPr>
          <w:ilvl w:val="1"/>
          <w:numId w:val="3"/>
        </w:numPr>
        <w:autoSpaceDE w:val="0"/>
        <w:autoSpaceDN w:val="0"/>
        <w:spacing w:after="0" w:line="360" w:lineRule="auto"/>
        <w:ind w:left="720"/>
        <w:jc w:val="left"/>
      </w:pPr>
      <w:r>
        <w:t>Data of clients reading our clinic’s website.</w:t>
      </w:r>
    </w:p>
    <w:p w14:paraId="120FEA01" w14:textId="7D0BD1D2" w:rsidR="001A1CC8" w:rsidRDefault="001A1CC8" w:rsidP="001A1CC8">
      <w:pPr>
        <w:pStyle w:val="ListParagraph"/>
        <w:widowControl w:val="0"/>
        <w:numPr>
          <w:ilvl w:val="1"/>
          <w:numId w:val="3"/>
        </w:numPr>
        <w:autoSpaceDE w:val="0"/>
        <w:autoSpaceDN w:val="0"/>
        <w:spacing w:after="0" w:line="360" w:lineRule="auto"/>
        <w:ind w:left="720"/>
        <w:jc w:val="left"/>
      </w:pPr>
      <w:r>
        <w:t>Rating stars and comment on our services or products within the website.</w:t>
      </w:r>
    </w:p>
    <w:p w14:paraId="0790D7DF" w14:textId="67B1A6DD" w:rsidR="001A1CC8" w:rsidRDefault="001A1CC8" w:rsidP="001A1CC8">
      <w:pPr>
        <w:pStyle w:val="ListParagraph"/>
        <w:widowControl w:val="0"/>
        <w:numPr>
          <w:ilvl w:val="1"/>
          <w:numId w:val="3"/>
        </w:numPr>
        <w:autoSpaceDE w:val="0"/>
        <w:autoSpaceDN w:val="0"/>
        <w:spacing w:after="0" w:line="360" w:lineRule="auto"/>
        <w:ind w:left="720"/>
        <w:jc w:val="left"/>
      </w:pPr>
      <w:r>
        <w:t>Booking any appointments inside our home page.</w:t>
      </w:r>
    </w:p>
    <w:p w14:paraId="5AB63FA1" w14:textId="3E52751C" w:rsidR="001A1CC8" w:rsidRDefault="001A1CC8" w:rsidP="001A1CC8">
      <w:pPr>
        <w:pStyle w:val="ListParagraph"/>
        <w:widowControl w:val="0"/>
        <w:numPr>
          <w:ilvl w:val="1"/>
          <w:numId w:val="3"/>
        </w:numPr>
        <w:autoSpaceDE w:val="0"/>
        <w:autoSpaceDN w:val="0"/>
        <w:spacing w:after="0" w:line="360" w:lineRule="auto"/>
        <w:ind w:left="720"/>
        <w:jc w:val="left"/>
      </w:pPr>
      <w:r>
        <w:t>Directly contact us with our branches’ telephone numbers.</w:t>
      </w:r>
    </w:p>
    <w:p w14:paraId="1CB3F77B" w14:textId="1205DF30" w:rsidR="001A1CC8" w:rsidRDefault="001A1CC8" w:rsidP="001A1CC8">
      <w:pPr>
        <w:pStyle w:val="ListParagraph"/>
        <w:widowControl w:val="0"/>
        <w:numPr>
          <w:ilvl w:val="1"/>
          <w:numId w:val="3"/>
        </w:numPr>
        <w:autoSpaceDE w:val="0"/>
        <w:autoSpaceDN w:val="0"/>
        <w:spacing w:after="0" w:line="360" w:lineRule="auto"/>
        <w:ind w:left="720"/>
        <w:jc w:val="left"/>
      </w:pPr>
      <w:r>
        <w:t>Customers can adjust the quantity of products on the checkout page whenever they change their minds.</w:t>
      </w:r>
    </w:p>
    <w:p w14:paraId="3F29E40E" w14:textId="77777777" w:rsidR="001A1CC8" w:rsidRDefault="001A1CC8" w:rsidP="001A1CC8">
      <w:pPr>
        <w:widowControl w:val="0"/>
        <w:autoSpaceDE w:val="0"/>
        <w:autoSpaceDN w:val="0"/>
        <w:spacing w:after="0" w:line="360" w:lineRule="auto"/>
        <w:ind w:firstLine="0"/>
        <w:jc w:val="left"/>
      </w:pPr>
    </w:p>
    <w:p w14:paraId="451EB3AB" w14:textId="77777777" w:rsidR="001A1CC8" w:rsidRDefault="001A1CC8" w:rsidP="001A1CC8">
      <w:pPr>
        <w:widowControl w:val="0"/>
        <w:autoSpaceDE w:val="0"/>
        <w:autoSpaceDN w:val="0"/>
        <w:spacing w:after="0" w:line="360" w:lineRule="auto"/>
        <w:ind w:firstLine="0"/>
        <w:jc w:val="left"/>
      </w:pPr>
      <w:r>
        <w:t>Process:</w:t>
      </w:r>
    </w:p>
    <w:p w14:paraId="5B7065AE" w14:textId="22C53B4E" w:rsidR="008C117F" w:rsidRDefault="00275D2A" w:rsidP="00275D2A">
      <w:pPr>
        <w:pStyle w:val="ListParagraph"/>
        <w:widowControl w:val="0"/>
        <w:numPr>
          <w:ilvl w:val="0"/>
          <w:numId w:val="11"/>
        </w:numPr>
        <w:autoSpaceDE w:val="0"/>
        <w:autoSpaceDN w:val="0"/>
        <w:spacing w:after="0" w:line="360" w:lineRule="auto"/>
        <w:jc w:val="left"/>
      </w:pPr>
      <w:r w:rsidRPr="00275D2A">
        <w:t>Filter the results of what customers are searching for</w:t>
      </w:r>
      <w:r>
        <w:t>.</w:t>
      </w:r>
    </w:p>
    <w:p w14:paraId="2AFE680F" w14:textId="140C3A84" w:rsidR="001A1CC8" w:rsidRDefault="001A1CC8" w:rsidP="001A1CC8">
      <w:pPr>
        <w:pStyle w:val="ListParagraph"/>
        <w:widowControl w:val="0"/>
        <w:numPr>
          <w:ilvl w:val="0"/>
          <w:numId w:val="11"/>
        </w:numPr>
        <w:autoSpaceDE w:val="0"/>
        <w:autoSpaceDN w:val="0"/>
        <w:spacing w:after="0" w:line="360" w:lineRule="auto"/>
        <w:jc w:val="left"/>
      </w:pPr>
      <w:r>
        <w:t>Check and store the data of users reading our website.</w:t>
      </w:r>
    </w:p>
    <w:p w14:paraId="7CEAC21D" w14:textId="342DA7A8" w:rsidR="001A1CC8" w:rsidRDefault="001A1CC8" w:rsidP="001A1CC8">
      <w:pPr>
        <w:pStyle w:val="ListParagraph"/>
        <w:widowControl w:val="0"/>
        <w:numPr>
          <w:ilvl w:val="0"/>
          <w:numId w:val="11"/>
        </w:numPr>
        <w:autoSpaceDE w:val="0"/>
        <w:autoSpaceDN w:val="0"/>
        <w:spacing w:after="0" w:line="360" w:lineRule="auto"/>
        <w:jc w:val="left"/>
      </w:pPr>
      <w:r>
        <w:t>Gather all the rating stars and comment for our products as well as services.</w:t>
      </w:r>
    </w:p>
    <w:p w14:paraId="5525DB5A" w14:textId="24C02484" w:rsidR="001A1CC8" w:rsidRDefault="001A1CC8" w:rsidP="001A1CC8">
      <w:pPr>
        <w:pStyle w:val="ListParagraph"/>
        <w:widowControl w:val="0"/>
        <w:numPr>
          <w:ilvl w:val="0"/>
          <w:numId w:val="11"/>
        </w:numPr>
        <w:autoSpaceDE w:val="0"/>
        <w:autoSpaceDN w:val="0"/>
        <w:spacing w:after="0" w:line="360" w:lineRule="auto"/>
        <w:jc w:val="left"/>
      </w:pPr>
      <w:r>
        <w:t>Accumulate the booking information of our dearest customers.</w:t>
      </w:r>
    </w:p>
    <w:p w14:paraId="285CFF9C" w14:textId="7A45B3D7" w:rsidR="001A1CC8" w:rsidRDefault="001A1CC8" w:rsidP="001A1CC8">
      <w:pPr>
        <w:pStyle w:val="ListParagraph"/>
        <w:widowControl w:val="0"/>
        <w:numPr>
          <w:ilvl w:val="0"/>
          <w:numId w:val="11"/>
        </w:numPr>
        <w:autoSpaceDE w:val="0"/>
        <w:autoSpaceDN w:val="0"/>
        <w:spacing w:after="0" w:line="360" w:lineRule="auto"/>
        <w:jc w:val="left"/>
      </w:pPr>
      <w:r>
        <w:t>When users click any link on our branches’ telephone numbers will directly connect to our online employees.</w:t>
      </w:r>
    </w:p>
    <w:p w14:paraId="12C6DD70" w14:textId="5F1141C7" w:rsidR="001A1CC8" w:rsidRDefault="001A1CC8" w:rsidP="001A1CC8">
      <w:pPr>
        <w:pStyle w:val="ListParagraph"/>
        <w:widowControl w:val="0"/>
        <w:numPr>
          <w:ilvl w:val="0"/>
          <w:numId w:val="11"/>
        </w:numPr>
        <w:autoSpaceDE w:val="0"/>
        <w:autoSpaceDN w:val="0"/>
        <w:spacing w:after="0" w:line="360" w:lineRule="auto"/>
        <w:jc w:val="left"/>
      </w:pPr>
      <w:r>
        <w:t>Calculate the prices of products based on customers’ changes.</w:t>
      </w:r>
    </w:p>
    <w:p w14:paraId="590E3FB3" w14:textId="77777777" w:rsidR="00353E94" w:rsidRDefault="00353E94" w:rsidP="00353E94">
      <w:pPr>
        <w:pStyle w:val="ListParagraph"/>
        <w:widowControl w:val="0"/>
        <w:autoSpaceDE w:val="0"/>
        <w:autoSpaceDN w:val="0"/>
        <w:spacing w:after="0" w:line="360" w:lineRule="auto"/>
        <w:ind w:firstLine="0"/>
        <w:jc w:val="left"/>
      </w:pPr>
    </w:p>
    <w:p w14:paraId="7229DC63" w14:textId="77777777" w:rsidR="001A1CC8" w:rsidRDefault="001A1CC8" w:rsidP="001A1CC8">
      <w:pPr>
        <w:widowControl w:val="0"/>
        <w:autoSpaceDE w:val="0"/>
        <w:autoSpaceDN w:val="0"/>
        <w:spacing w:after="0" w:line="360" w:lineRule="auto"/>
        <w:ind w:firstLine="0"/>
        <w:jc w:val="left"/>
      </w:pPr>
      <w:r>
        <w:t>Output:</w:t>
      </w:r>
    </w:p>
    <w:p w14:paraId="54E28AF6" w14:textId="129EAC52" w:rsidR="00275D2A" w:rsidRDefault="00275D2A" w:rsidP="00275D2A">
      <w:pPr>
        <w:pStyle w:val="ListParagraph"/>
        <w:widowControl w:val="0"/>
        <w:numPr>
          <w:ilvl w:val="0"/>
          <w:numId w:val="12"/>
        </w:numPr>
        <w:autoSpaceDE w:val="0"/>
        <w:autoSpaceDN w:val="0"/>
        <w:spacing w:after="0" w:line="360" w:lineRule="auto"/>
        <w:jc w:val="left"/>
      </w:pPr>
      <w:r w:rsidRPr="00275D2A">
        <w:t>Return the result of customers’ searching and display the information on the screen for them.</w:t>
      </w:r>
    </w:p>
    <w:p w14:paraId="44CA96F5" w14:textId="7173B457" w:rsidR="001A1CC8" w:rsidRDefault="001A1CC8" w:rsidP="001A1CC8">
      <w:pPr>
        <w:pStyle w:val="ListParagraph"/>
        <w:widowControl w:val="0"/>
        <w:numPr>
          <w:ilvl w:val="0"/>
          <w:numId w:val="12"/>
        </w:numPr>
        <w:autoSpaceDE w:val="0"/>
        <w:autoSpaceDN w:val="0"/>
        <w:spacing w:after="0" w:line="360" w:lineRule="auto"/>
        <w:jc w:val="left"/>
      </w:pPr>
      <w:r>
        <w:t>Exhibit the data of registered customers.</w:t>
      </w:r>
    </w:p>
    <w:p w14:paraId="2B0E0448" w14:textId="7EDA5561" w:rsidR="001A1CC8" w:rsidRDefault="001A1CC8" w:rsidP="001A1CC8">
      <w:pPr>
        <w:pStyle w:val="ListParagraph"/>
        <w:widowControl w:val="0"/>
        <w:numPr>
          <w:ilvl w:val="0"/>
          <w:numId w:val="12"/>
        </w:numPr>
        <w:autoSpaceDE w:val="0"/>
        <w:autoSpaceDN w:val="0"/>
        <w:spacing w:after="0" w:line="360" w:lineRule="auto"/>
        <w:jc w:val="left"/>
      </w:pPr>
      <w:r>
        <w:t>Represent customers’ comments and the rating stars of our services and products in the Testimonials site.</w:t>
      </w:r>
    </w:p>
    <w:p w14:paraId="53C6F860" w14:textId="190A5A1C" w:rsidR="001A1CC8" w:rsidRDefault="001A1CC8" w:rsidP="001A1CC8">
      <w:pPr>
        <w:pStyle w:val="ListParagraph"/>
        <w:widowControl w:val="0"/>
        <w:numPr>
          <w:ilvl w:val="0"/>
          <w:numId w:val="12"/>
        </w:numPr>
        <w:autoSpaceDE w:val="0"/>
        <w:autoSpaceDN w:val="0"/>
        <w:spacing w:after="0" w:line="360" w:lineRule="auto"/>
        <w:jc w:val="left"/>
      </w:pPr>
      <w:r>
        <w:t>Announcement for the successful booking to let customers know that it was confirmed well.</w:t>
      </w:r>
    </w:p>
    <w:p w14:paraId="092DAD37" w14:textId="133359E3" w:rsidR="00EC77BF" w:rsidRDefault="001A1CC8" w:rsidP="001A1CC8">
      <w:pPr>
        <w:pStyle w:val="ListParagraph"/>
        <w:widowControl w:val="0"/>
        <w:numPr>
          <w:ilvl w:val="0"/>
          <w:numId w:val="12"/>
        </w:numPr>
        <w:autoSpaceDE w:val="0"/>
        <w:autoSpaceDN w:val="0"/>
        <w:spacing w:after="0" w:line="360" w:lineRule="auto"/>
        <w:jc w:val="left"/>
      </w:pPr>
      <w:r>
        <w:t>Update the product’s final amount depends on customers’ modifications.</w:t>
      </w:r>
    </w:p>
    <w:p w14:paraId="725317E4" w14:textId="77777777" w:rsidR="00D735A3" w:rsidRDefault="00D735A3" w:rsidP="00D735A3">
      <w:pPr>
        <w:pStyle w:val="ListParagraph"/>
        <w:widowControl w:val="0"/>
        <w:autoSpaceDE w:val="0"/>
        <w:autoSpaceDN w:val="0"/>
        <w:spacing w:after="0" w:line="360" w:lineRule="auto"/>
        <w:ind w:firstLine="0"/>
        <w:jc w:val="left"/>
      </w:pPr>
    </w:p>
    <w:p w14:paraId="5CC28708" w14:textId="77777777" w:rsidR="009A5D17" w:rsidRDefault="009A5D17" w:rsidP="00D735A3">
      <w:pPr>
        <w:pStyle w:val="ListParagraph"/>
        <w:widowControl w:val="0"/>
        <w:autoSpaceDE w:val="0"/>
        <w:autoSpaceDN w:val="0"/>
        <w:spacing w:after="0" w:line="360" w:lineRule="auto"/>
        <w:ind w:firstLine="0"/>
        <w:jc w:val="left"/>
      </w:pPr>
    </w:p>
    <w:p w14:paraId="574BFC36" w14:textId="77777777" w:rsidR="009A5D17" w:rsidRDefault="009A5D17" w:rsidP="00D735A3">
      <w:pPr>
        <w:pStyle w:val="ListParagraph"/>
        <w:widowControl w:val="0"/>
        <w:autoSpaceDE w:val="0"/>
        <w:autoSpaceDN w:val="0"/>
        <w:spacing w:after="0" w:line="360" w:lineRule="auto"/>
        <w:ind w:firstLine="0"/>
        <w:jc w:val="left"/>
      </w:pPr>
    </w:p>
    <w:p w14:paraId="357F7FD0" w14:textId="77777777" w:rsidR="009A5D17" w:rsidRDefault="009A5D17" w:rsidP="00D735A3">
      <w:pPr>
        <w:pStyle w:val="ListParagraph"/>
        <w:widowControl w:val="0"/>
        <w:autoSpaceDE w:val="0"/>
        <w:autoSpaceDN w:val="0"/>
        <w:spacing w:after="0" w:line="360" w:lineRule="auto"/>
        <w:ind w:firstLine="0"/>
        <w:jc w:val="left"/>
      </w:pPr>
    </w:p>
    <w:p w14:paraId="66D53C28" w14:textId="77777777" w:rsidR="009A5D17" w:rsidRDefault="009A5D17" w:rsidP="00D735A3">
      <w:pPr>
        <w:pStyle w:val="ListParagraph"/>
        <w:widowControl w:val="0"/>
        <w:autoSpaceDE w:val="0"/>
        <w:autoSpaceDN w:val="0"/>
        <w:spacing w:after="0" w:line="360" w:lineRule="auto"/>
        <w:ind w:firstLine="0"/>
        <w:jc w:val="left"/>
      </w:pPr>
    </w:p>
    <w:p w14:paraId="2D2B91A2" w14:textId="77777777" w:rsidR="009A5D17" w:rsidRPr="00EC77BF" w:rsidRDefault="009A5D17" w:rsidP="00D735A3">
      <w:pPr>
        <w:pStyle w:val="ListParagraph"/>
        <w:widowControl w:val="0"/>
        <w:autoSpaceDE w:val="0"/>
        <w:autoSpaceDN w:val="0"/>
        <w:spacing w:after="0" w:line="360" w:lineRule="auto"/>
        <w:ind w:firstLine="0"/>
        <w:jc w:val="left"/>
      </w:pPr>
    </w:p>
    <w:p w14:paraId="49B00D86" w14:textId="0887256B" w:rsidR="005C6396" w:rsidRPr="009C5F83" w:rsidRDefault="009256E6" w:rsidP="00EC77BF">
      <w:pPr>
        <w:spacing w:line="360" w:lineRule="auto"/>
        <w:ind w:firstLine="0"/>
        <w:rPr>
          <w:b/>
          <w:bCs/>
        </w:rPr>
      </w:pPr>
      <w:r w:rsidRPr="009C5F83">
        <w:rPr>
          <w:b/>
          <w:bCs/>
        </w:rPr>
        <w:lastRenderedPageBreak/>
        <w:t>Guidance of using Home page:</w:t>
      </w:r>
    </w:p>
    <w:p w14:paraId="4A589298" w14:textId="1BD1DEDC" w:rsidR="009256E6" w:rsidRDefault="0075319A" w:rsidP="00093FF8">
      <w:pPr>
        <w:spacing w:line="360" w:lineRule="auto"/>
        <w:ind w:hanging="1440"/>
        <w:rPr>
          <w:b/>
          <w:bCs/>
        </w:rPr>
      </w:pPr>
      <w:r w:rsidRPr="0075319A">
        <w:rPr>
          <w:b/>
          <w:bCs/>
          <w:noProof/>
        </w:rPr>
        <w:drawing>
          <wp:inline distT="0" distB="0" distL="0" distR="0" wp14:anchorId="5D5F670D" wp14:editId="2D1C09E1">
            <wp:extent cx="7257174" cy="502127"/>
            <wp:effectExtent l="0" t="0" r="1270" b="0"/>
            <wp:docPr id="13427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382" name=""/>
                    <pic:cNvPicPr/>
                  </pic:nvPicPr>
                  <pic:blipFill rotWithShape="1">
                    <a:blip r:embed="rId39"/>
                    <a:srcRect l="10126" t="3044" r="17125" b="-2"/>
                    <a:stretch/>
                  </pic:blipFill>
                  <pic:spPr bwMode="auto">
                    <a:xfrm>
                      <a:off x="0" y="0"/>
                      <a:ext cx="8135210" cy="562879"/>
                    </a:xfrm>
                    <a:prstGeom prst="rect">
                      <a:avLst/>
                    </a:prstGeom>
                    <a:ln>
                      <a:noFill/>
                    </a:ln>
                    <a:extLst>
                      <a:ext uri="{53640926-AAD7-44D8-BBD7-CCE9431645EC}">
                        <a14:shadowObscured xmlns:a14="http://schemas.microsoft.com/office/drawing/2010/main"/>
                      </a:ext>
                    </a:extLst>
                  </pic:spPr>
                </pic:pic>
              </a:graphicData>
            </a:graphic>
          </wp:inline>
        </w:drawing>
      </w:r>
    </w:p>
    <w:p w14:paraId="0F0FD9C8" w14:textId="1897D37C" w:rsidR="001A1CC8" w:rsidRPr="006D6295" w:rsidRDefault="006D6295" w:rsidP="00EC77BF">
      <w:pPr>
        <w:spacing w:line="360" w:lineRule="auto"/>
        <w:ind w:firstLine="0"/>
      </w:pPr>
      <w:r w:rsidRPr="006D6295">
        <w:t xml:space="preserve">- </w:t>
      </w:r>
      <w:r>
        <w:t xml:space="preserve">This navigation bar will </w:t>
      </w:r>
      <w:r w:rsidR="008A016A" w:rsidRPr="008A016A">
        <w:t xml:space="preserve">promptly </w:t>
      </w:r>
      <w:r>
        <w:t>lead users to alternative pages which include About us, types of services,</w:t>
      </w:r>
      <w:r w:rsidR="00373E42">
        <w:t xml:space="preserve"> list out our several</w:t>
      </w:r>
      <w:r>
        <w:t xml:space="preserve"> products, Health Blogs, Testimonials and Contact Us pages.</w:t>
      </w:r>
    </w:p>
    <w:p w14:paraId="047F52B6" w14:textId="6DC77CC3" w:rsidR="007503DA" w:rsidRDefault="00113127" w:rsidP="00EC77BF">
      <w:pPr>
        <w:spacing w:line="360" w:lineRule="auto"/>
        <w:ind w:firstLine="0"/>
      </w:pPr>
      <w:r>
        <w:t>- Booking section is displayed as the landing page</w:t>
      </w:r>
      <w:r w:rsidR="00784565">
        <w:t xml:space="preserve"> with the appointment form</w:t>
      </w:r>
    </w:p>
    <w:p w14:paraId="6D9FD0B5" w14:textId="3B163151" w:rsidR="001A1CC8" w:rsidRDefault="007503DA" w:rsidP="00EC77BF">
      <w:pPr>
        <w:spacing w:line="360" w:lineRule="auto"/>
        <w:ind w:firstLine="0"/>
      </w:pPr>
      <w:r>
        <w:t>-</w:t>
      </w:r>
      <w:r w:rsidR="00053F28">
        <w:t xml:space="preserve"> Shopping Cart will be appeared within Home page when users click into the shopping cart icon</w:t>
      </w:r>
      <w:r>
        <w:t xml:space="preserve">. </w:t>
      </w:r>
      <w:r w:rsidR="00784565">
        <w:t>There will appear a small notification with the Checkout button in order to let users easily to order products from Zara Therapy Clinic website.</w:t>
      </w:r>
    </w:p>
    <w:p w14:paraId="55079F5E" w14:textId="77777777" w:rsidR="00992189" w:rsidRDefault="007503DA" w:rsidP="00EC77BF">
      <w:pPr>
        <w:spacing w:line="360" w:lineRule="auto"/>
        <w:ind w:firstLine="0"/>
      </w:pPr>
      <w:r>
        <w:t xml:space="preserve">- Login or Register sections as well will be </w:t>
      </w:r>
      <w:r w:rsidR="00891C39">
        <w:t xml:space="preserve">disclosed </w:t>
      </w:r>
      <w:r w:rsidR="00784056">
        <w:t>whenever customers click the login icon.</w:t>
      </w:r>
    </w:p>
    <w:p w14:paraId="539AD3C9" w14:textId="6B840B1A" w:rsidR="007503DA" w:rsidRDefault="00992189" w:rsidP="00784565">
      <w:pPr>
        <w:spacing w:line="360" w:lineRule="auto"/>
        <w:ind w:hanging="1440"/>
      </w:pPr>
      <w:r w:rsidRPr="00992189">
        <w:rPr>
          <w:noProof/>
        </w:rPr>
        <w:drawing>
          <wp:inline distT="0" distB="0" distL="0" distR="0" wp14:anchorId="43AAC720" wp14:editId="4306DAD7">
            <wp:extent cx="7248191" cy="2550278"/>
            <wp:effectExtent l="0" t="0" r="0" b="2540"/>
            <wp:docPr id="2615009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0094" name="Picture 1" descr="Graphical user interface, text&#10;&#10;Description automatically generated"/>
                    <pic:cNvPicPr/>
                  </pic:nvPicPr>
                  <pic:blipFill rotWithShape="1">
                    <a:blip r:embed="rId40"/>
                    <a:srcRect l="-74" t="1440" r="1" b="-1"/>
                    <a:stretch/>
                  </pic:blipFill>
                  <pic:spPr bwMode="auto">
                    <a:xfrm>
                      <a:off x="0" y="0"/>
                      <a:ext cx="7360747" cy="2589881"/>
                    </a:xfrm>
                    <a:prstGeom prst="rect">
                      <a:avLst/>
                    </a:prstGeom>
                    <a:ln>
                      <a:noFill/>
                    </a:ln>
                    <a:extLst>
                      <a:ext uri="{53640926-AAD7-44D8-BBD7-CCE9431645EC}">
                        <a14:shadowObscured xmlns:a14="http://schemas.microsoft.com/office/drawing/2010/main"/>
                      </a:ext>
                    </a:extLst>
                  </pic:spPr>
                </pic:pic>
              </a:graphicData>
            </a:graphic>
          </wp:inline>
        </w:drawing>
      </w:r>
      <w:r w:rsidR="007503DA">
        <w:t xml:space="preserve"> </w:t>
      </w:r>
    </w:p>
    <w:p w14:paraId="4A976110" w14:textId="7B30B653" w:rsidR="00DA073B" w:rsidRDefault="00DA073B" w:rsidP="00EC77BF">
      <w:pPr>
        <w:spacing w:line="360" w:lineRule="auto"/>
        <w:ind w:firstLine="0"/>
      </w:pPr>
      <w:r>
        <w:t xml:space="preserve">- </w:t>
      </w:r>
      <w:r w:rsidR="00556EAC" w:rsidRPr="00556EAC">
        <w:t>On any occasion, users click the about us button following in the position, it will bring them to the About us page.</w:t>
      </w:r>
    </w:p>
    <w:p w14:paraId="327DB5BB" w14:textId="55457CC5" w:rsidR="008A016A" w:rsidRDefault="000E02F8" w:rsidP="009A5D17">
      <w:pPr>
        <w:spacing w:line="360" w:lineRule="auto"/>
        <w:ind w:hanging="720"/>
      </w:pPr>
      <w:r w:rsidRPr="000E02F8">
        <w:rPr>
          <w:noProof/>
        </w:rPr>
        <w:drawing>
          <wp:inline distT="0" distB="0" distL="0" distR="0" wp14:anchorId="65D073DF" wp14:editId="29AD324B">
            <wp:extent cx="6455606" cy="2573839"/>
            <wp:effectExtent l="0" t="0" r="2540" b="0"/>
            <wp:docPr id="162850776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7763" name="Picture 1" descr="Graphical user interface, text, application&#10;&#10;Description automatically generated"/>
                    <pic:cNvPicPr/>
                  </pic:nvPicPr>
                  <pic:blipFill rotWithShape="1">
                    <a:blip r:embed="rId41"/>
                    <a:srcRect l="-200" t="2206"/>
                    <a:stretch/>
                  </pic:blipFill>
                  <pic:spPr bwMode="auto">
                    <a:xfrm>
                      <a:off x="0" y="0"/>
                      <a:ext cx="6515653" cy="2597780"/>
                    </a:xfrm>
                    <a:prstGeom prst="rect">
                      <a:avLst/>
                    </a:prstGeom>
                    <a:ln>
                      <a:noFill/>
                    </a:ln>
                    <a:extLst>
                      <a:ext uri="{53640926-AAD7-44D8-BBD7-CCE9431645EC}">
                        <a14:shadowObscured xmlns:a14="http://schemas.microsoft.com/office/drawing/2010/main"/>
                      </a:ext>
                    </a:extLst>
                  </pic:spPr>
                </pic:pic>
              </a:graphicData>
            </a:graphic>
          </wp:inline>
        </w:drawing>
      </w:r>
    </w:p>
    <w:p w14:paraId="4AC70E67" w14:textId="2D3EF5C8" w:rsidR="004E1B4D" w:rsidRDefault="004E1B4D" w:rsidP="00EC77BF">
      <w:pPr>
        <w:spacing w:line="360" w:lineRule="auto"/>
        <w:ind w:firstLine="0"/>
      </w:pPr>
      <w:r>
        <w:lastRenderedPageBreak/>
        <w:t xml:space="preserve">- The View </w:t>
      </w:r>
      <w:r w:rsidR="002E5917">
        <w:t>more</w:t>
      </w:r>
      <w:r>
        <w:t xml:space="preserve"> immediately navigate to </w:t>
      </w:r>
      <w:r w:rsidR="002E5917">
        <w:t>small</w:t>
      </w:r>
      <w:r>
        <w:t xml:space="preserve"> page</w:t>
      </w:r>
      <w:r w:rsidR="002E5917">
        <w:t>s</w:t>
      </w:r>
      <w:r>
        <w:t xml:space="preserve"> of </w:t>
      </w:r>
      <w:r w:rsidR="002E5917">
        <w:t>the physiotherapy, massage therapy and the information about work injuries and car accidents</w:t>
      </w:r>
      <w:r w:rsidR="00404513">
        <w:t>.</w:t>
      </w:r>
    </w:p>
    <w:p w14:paraId="4B4ED1FD" w14:textId="2F1DD040" w:rsidR="00AD1E81" w:rsidRDefault="009A19AD" w:rsidP="00093FF8">
      <w:pPr>
        <w:spacing w:line="360" w:lineRule="auto"/>
        <w:ind w:hanging="1440"/>
      </w:pPr>
      <w:r w:rsidRPr="009A19AD">
        <w:rPr>
          <w:noProof/>
        </w:rPr>
        <w:drawing>
          <wp:inline distT="0" distB="0" distL="0" distR="0" wp14:anchorId="25CAE48B" wp14:editId="125FE0A5">
            <wp:extent cx="7167595" cy="2198789"/>
            <wp:effectExtent l="0" t="0" r="0" b="0"/>
            <wp:docPr id="186375035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50355" name="Picture 1" descr="Graphical user interface, application&#10;&#10;Description automatically generated"/>
                    <pic:cNvPicPr/>
                  </pic:nvPicPr>
                  <pic:blipFill>
                    <a:blip r:embed="rId42"/>
                    <a:stretch>
                      <a:fillRect/>
                    </a:stretch>
                  </pic:blipFill>
                  <pic:spPr>
                    <a:xfrm>
                      <a:off x="0" y="0"/>
                      <a:ext cx="7189658" cy="2205557"/>
                    </a:xfrm>
                    <a:prstGeom prst="rect">
                      <a:avLst/>
                    </a:prstGeom>
                  </pic:spPr>
                </pic:pic>
              </a:graphicData>
            </a:graphic>
          </wp:inline>
        </w:drawing>
      </w:r>
    </w:p>
    <w:p w14:paraId="0499D8A6" w14:textId="786F63B1" w:rsidR="009A19AD" w:rsidRPr="00DA073B" w:rsidRDefault="009A19AD" w:rsidP="00EC77BF">
      <w:pPr>
        <w:spacing w:line="360" w:lineRule="auto"/>
        <w:ind w:firstLine="0"/>
      </w:pPr>
      <w:r>
        <w:t xml:space="preserve">- Hover the mouse into each picture, users will see its name of </w:t>
      </w:r>
      <w:r w:rsidR="008770B2">
        <w:t xml:space="preserve">the </w:t>
      </w:r>
      <w:r>
        <w:t>product come into sight and clicking on those four little pictures will quickly guide them to the detailed products.</w:t>
      </w:r>
    </w:p>
    <w:p w14:paraId="2C2F9E57" w14:textId="492B25E4" w:rsidR="001A1CC8" w:rsidRDefault="00E21B42" w:rsidP="004B59C9">
      <w:pPr>
        <w:spacing w:line="360" w:lineRule="auto"/>
        <w:ind w:hanging="1701"/>
        <w:rPr>
          <w:b/>
          <w:bCs/>
        </w:rPr>
      </w:pPr>
      <w:r w:rsidRPr="00E21B42">
        <w:rPr>
          <w:b/>
          <w:bCs/>
          <w:noProof/>
        </w:rPr>
        <w:drawing>
          <wp:inline distT="0" distB="0" distL="0" distR="0" wp14:anchorId="175979DE" wp14:editId="6951997D">
            <wp:extent cx="7635018" cy="2809269"/>
            <wp:effectExtent l="0" t="0" r="4445" b="0"/>
            <wp:docPr id="206232373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23735" name="Picture 1" descr="Graphical user interface, application&#10;&#10;Description automatically generated"/>
                    <pic:cNvPicPr/>
                  </pic:nvPicPr>
                  <pic:blipFill>
                    <a:blip r:embed="rId43"/>
                    <a:stretch>
                      <a:fillRect/>
                    </a:stretch>
                  </pic:blipFill>
                  <pic:spPr>
                    <a:xfrm>
                      <a:off x="0" y="0"/>
                      <a:ext cx="7643585" cy="2812421"/>
                    </a:xfrm>
                    <a:prstGeom prst="rect">
                      <a:avLst/>
                    </a:prstGeom>
                  </pic:spPr>
                </pic:pic>
              </a:graphicData>
            </a:graphic>
          </wp:inline>
        </w:drawing>
      </w:r>
    </w:p>
    <w:p w14:paraId="367424C3" w14:textId="24E31259" w:rsidR="00E21B42" w:rsidRDefault="00864FD9" w:rsidP="00EC77BF">
      <w:pPr>
        <w:spacing w:line="360" w:lineRule="auto"/>
        <w:ind w:firstLine="0"/>
      </w:pPr>
      <w:r w:rsidRPr="00864FD9">
        <w:t xml:space="preserve">- </w:t>
      </w:r>
      <w:r w:rsidR="006072F8">
        <w:t>U</w:t>
      </w:r>
      <w:r w:rsidRPr="00864FD9">
        <w:t xml:space="preserve">sers can </w:t>
      </w:r>
      <w:r w:rsidR="00333B71">
        <w:t>precisely watch the customer testimonial video when clicking the play button.</w:t>
      </w:r>
      <w:r w:rsidR="00333B71">
        <w:br/>
        <w:t xml:space="preserve">- View more </w:t>
      </w:r>
      <w:r w:rsidR="00780CEA">
        <w:t>is a</w:t>
      </w:r>
      <w:r w:rsidR="00333B71">
        <w:t xml:space="preserve"> </w:t>
      </w:r>
      <w:r w:rsidR="00780CEA">
        <w:t>f</w:t>
      </w:r>
      <w:r w:rsidR="00780CEA" w:rsidRPr="00780CEA">
        <w:t>unction as hyperlink</w:t>
      </w:r>
      <w:r w:rsidR="00780CEA">
        <w:t xml:space="preserve"> to each article.</w:t>
      </w:r>
      <w:r w:rsidR="00A5643E">
        <w:t xml:space="preserve"> We designed the News section with four popular issues that Vietnamese people want to treat and heal in order to have better health instead of only focus on eating and exercising.</w:t>
      </w:r>
    </w:p>
    <w:p w14:paraId="06EDB928" w14:textId="7AA28AD3" w:rsidR="00F633A5" w:rsidRDefault="00CF74CC" w:rsidP="004B59C9">
      <w:pPr>
        <w:spacing w:line="360" w:lineRule="auto"/>
        <w:ind w:left="-1440" w:firstLine="0"/>
      </w:pPr>
      <w:r w:rsidRPr="00CF74CC">
        <w:rPr>
          <w:noProof/>
        </w:rPr>
        <w:lastRenderedPageBreak/>
        <w:drawing>
          <wp:inline distT="0" distB="0" distL="0" distR="0" wp14:anchorId="48B4C8F2" wp14:editId="3EA93293">
            <wp:extent cx="7229385" cy="3166044"/>
            <wp:effectExtent l="0" t="0" r="0" b="0"/>
            <wp:docPr id="7426318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31895" name="Picture 1" descr="Graphical user interface, text, application&#10;&#10;Description automatically generated"/>
                    <pic:cNvPicPr/>
                  </pic:nvPicPr>
                  <pic:blipFill>
                    <a:blip r:embed="rId44"/>
                    <a:stretch>
                      <a:fillRect/>
                    </a:stretch>
                  </pic:blipFill>
                  <pic:spPr>
                    <a:xfrm>
                      <a:off x="0" y="0"/>
                      <a:ext cx="7247149" cy="3173823"/>
                    </a:xfrm>
                    <a:prstGeom prst="rect">
                      <a:avLst/>
                    </a:prstGeom>
                  </pic:spPr>
                </pic:pic>
              </a:graphicData>
            </a:graphic>
          </wp:inline>
        </w:drawing>
      </w:r>
    </w:p>
    <w:p w14:paraId="0D1A2139" w14:textId="29B07CA7" w:rsidR="00CF74CC" w:rsidRPr="00864FD9" w:rsidRDefault="00CF74CC" w:rsidP="00EC77BF">
      <w:pPr>
        <w:spacing w:line="360" w:lineRule="auto"/>
        <w:ind w:firstLine="0"/>
      </w:pPr>
      <w:r>
        <w:t xml:space="preserve">- </w:t>
      </w:r>
      <w:r w:rsidR="00274FA6">
        <w:t xml:space="preserve">Zara Therapy Clinic has designed two packages of offers for our customers that are 50% discount for new customers and 20% discount to any customers that give feedbacks to us or in our website. </w:t>
      </w:r>
      <w:r>
        <w:t xml:space="preserve">Users can read about our common offers and discounts </w:t>
      </w:r>
      <w:r w:rsidR="006C6C47">
        <w:t>inside of</w:t>
      </w:r>
      <w:r>
        <w:t xml:space="preserve"> the Home page or simply contact our employees for more information</w:t>
      </w:r>
      <w:r w:rsidR="008A26FB">
        <w:t xml:space="preserve"> by using the phone number or email.</w:t>
      </w:r>
    </w:p>
    <w:p w14:paraId="60BFF0AD" w14:textId="29097389" w:rsidR="005C6396" w:rsidRDefault="00A83FDF" w:rsidP="00EC77BF">
      <w:pPr>
        <w:spacing w:line="360" w:lineRule="auto"/>
        <w:ind w:firstLine="0"/>
        <w:rPr>
          <w:b/>
          <w:bCs/>
        </w:rPr>
      </w:pPr>
      <w:r w:rsidRPr="00A83FDF">
        <w:rPr>
          <w:b/>
          <w:bCs/>
          <w:noProof/>
        </w:rPr>
        <w:drawing>
          <wp:inline distT="0" distB="0" distL="0" distR="0" wp14:anchorId="6AA209F6" wp14:editId="57962436">
            <wp:extent cx="5760720" cy="2966085"/>
            <wp:effectExtent l="0" t="0" r="0" b="5715"/>
            <wp:docPr id="19295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96929" name=""/>
                    <pic:cNvPicPr/>
                  </pic:nvPicPr>
                  <pic:blipFill>
                    <a:blip r:embed="rId45"/>
                    <a:stretch>
                      <a:fillRect/>
                    </a:stretch>
                  </pic:blipFill>
                  <pic:spPr>
                    <a:xfrm>
                      <a:off x="0" y="0"/>
                      <a:ext cx="5760720" cy="2966085"/>
                    </a:xfrm>
                    <a:prstGeom prst="rect">
                      <a:avLst/>
                    </a:prstGeom>
                  </pic:spPr>
                </pic:pic>
              </a:graphicData>
            </a:graphic>
          </wp:inline>
        </w:drawing>
      </w:r>
    </w:p>
    <w:p w14:paraId="032B2F32" w14:textId="032AEAC4" w:rsidR="008B3C81" w:rsidRDefault="00452B6C" w:rsidP="00EC77BF">
      <w:pPr>
        <w:spacing w:line="360" w:lineRule="auto"/>
        <w:ind w:firstLine="0"/>
      </w:pPr>
      <w:r>
        <w:t xml:space="preserve">- Our clinic </w:t>
      </w:r>
      <w:r w:rsidR="00F95552">
        <w:t>inquires</w:t>
      </w:r>
      <w:r>
        <w:t xml:space="preserve"> each customer to leave us some basic information in order to note down the booking as well as </w:t>
      </w:r>
      <w:r w:rsidR="00B03F36">
        <w:t xml:space="preserve">their </w:t>
      </w:r>
      <w:r w:rsidR="00B03F36" w:rsidRPr="00B03F36">
        <w:t>pretension</w:t>
      </w:r>
      <w:r w:rsidR="00B03F36">
        <w:t xml:space="preserve"> </w:t>
      </w:r>
      <w:r w:rsidR="00AA3016">
        <w:t>while visiting our therapy clinic.</w:t>
      </w:r>
    </w:p>
    <w:p w14:paraId="0DF56BDA" w14:textId="376518C0" w:rsidR="00177506" w:rsidRPr="00C52FD8" w:rsidRDefault="00E74EDA" w:rsidP="00EC77BF">
      <w:pPr>
        <w:spacing w:line="360" w:lineRule="auto"/>
        <w:ind w:firstLine="0"/>
      </w:pPr>
      <w:r w:rsidRPr="00E74EDA">
        <w:rPr>
          <w:noProof/>
        </w:rPr>
        <w:lastRenderedPageBreak/>
        <w:drawing>
          <wp:inline distT="0" distB="0" distL="0" distR="0" wp14:anchorId="3C734755" wp14:editId="37BEC18E">
            <wp:extent cx="5764022" cy="1062395"/>
            <wp:effectExtent l="0" t="0" r="8255" b="4445"/>
            <wp:docPr id="25750284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2845" name="Picture 1" descr="Graphical user interface&#10;&#10;Description automatically generated with low confidence"/>
                    <pic:cNvPicPr/>
                  </pic:nvPicPr>
                  <pic:blipFill rotWithShape="1">
                    <a:blip r:embed="rId46"/>
                    <a:srcRect l="5580" t="580"/>
                    <a:stretch/>
                  </pic:blipFill>
                  <pic:spPr bwMode="auto">
                    <a:xfrm>
                      <a:off x="0" y="0"/>
                      <a:ext cx="5789512" cy="1067093"/>
                    </a:xfrm>
                    <a:prstGeom prst="rect">
                      <a:avLst/>
                    </a:prstGeom>
                    <a:ln>
                      <a:noFill/>
                    </a:ln>
                    <a:extLst>
                      <a:ext uri="{53640926-AAD7-44D8-BBD7-CCE9431645EC}">
                        <a14:shadowObscured xmlns:a14="http://schemas.microsoft.com/office/drawing/2010/main"/>
                      </a:ext>
                    </a:extLst>
                  </pic:spPr>
                </pic:pic>
              </a:graphicData>
            </a:graphic>
          </wp:inline>
        </w:drawing>
      </w:r>
    </w:p>
    <w:p w14:paraId="4B1D6479" w14:textId="1614D3CF" w:rsidR="00E74EDA" w:rsidRDefault="0077450B" w:rsidP="00EC77BF">
      <w:pPr>
        <w:spacing w:line="360" w:lineRule="auto"/>
        <w:ind w:firstLine="0"/>
      </w:pPr>
      <w:r>
        <w:t xml:space="preserve">- </w:t>
      </w:r>
      <w:r w:rsidR="007C4313">
        <w:t>In the</w:t>
      </w:r>
      <w:r>
        <w:t xml:space="preserve"> </w:t>
      </w:r>
      <w:r w:rsidR="007C4313">
        <w:t xml:space="preserve">above </w:t>
      </w:r>
      <w:r>
        <w:t>footer</w:t>
      </w:r>
      <w:r w:rsidR="007C4313">
        <w:t xml:space="preserve"> section</w:t>
      </w:r>
      <w:r>
        <w:t xml:space="preserve">, we provide </w:t>
      </w:r>
      <w:r w:rsidR="00F7298A" w:rsidRPr="00F7298A">
        <w:t>adequate information</w:t>
      </w:r>
      <w:r w:rsidR="00F7298A">
        <w:t xml:space="preserve"> of contacts including address, phone number, and email address. Furthermore, for increasing our profits, we boost the consumption of products by reminding users of our products always</w:t>
      </w:r>
      <w:r w:rsidR="00CB3102">
        <w:t xml:space="preserve"> in Zara therapy clinic’s website</w:t>
      </w:r>
      <w:r w:rsidR="00F7298A">
        <w:t>.</w:t>
      </w:r>
      <w:r w:rsidR="00CB3102">
        <w:t xml:space="preserve"> </w:t>
      </w:r>
      <w:r w:rsidR="005D32C6">
        <w:t xml:space="preserve">In particular, the system also displays the user’s current time and </w:t>
      </w:r>
      <w:r w:rsidR="00F37CDE">
        <w:t>detailed</w:t>
      </w:r>
      <w:r w:rsidR="005D32C6">
        <w:t xml:space="preserve"> latitude and longitude</w:t>
      </w:r>
      <w:r w:rsidR="000E4EAF" w:rsidRPr="000E4EAF">
        <w:t xml:space="preserve"> </w:t>
      </w:r>
      <w:r w:rsidR="000E4EAF">
        <w:t>address</w:t>
      </w:r>
      <w:r w:rsidR="00D806F5">
        <w:t xml:space="preserve"> on our website to ensure convenience and personalized interaction</w:t>
      </w:r>
      <w:r w:rsidR="005D32C6">
        <w:t>.</w:t>
      </w:r>
      <w:r w:rsidR="009B0D84">
        <w:t xml:space="preserve"> For user experience side, we have added a “View online” feature </w:t>
      </w:r>
      <w:r w:rsidR="00CD071D" w:rsidRPr="00CD071D">
        <w:t>so that customers can see how many other users are visiting our website.</w:t>
      </w:r>
      <w:r w:rsidR="005D32C6">
        <w:t xml:space="preserve"> </w:t>
      </w:r>
      <w:r w:rsidR="00DD0EAC">
        <w:t>Some little information</w:t>
      </w:r>
      <w:r w:rsidR="00F7298A">
        <w:t xml:space="preserve"> </w:t>
      </w:r>
      <w:r w:rsidR="008770B2">
        <w:t>about</w:t>
      </w:r>
      <w:r w:rsidR="00DD0EAC">
        <w:t xml:space="preserve"> us is shown </w:t>
      </w:r>
      <w:r w:rsidR="00C06AD5" w:rsidRPr="00C06AD5">
        <w:t>accompanied by</w:t>
      </w:r>
      <w:r w:rsidR="00C06AD5">
        <w:t xml:space="preserve"> </w:t>
      </w:r>
      <w:r w:rsidR="00DD0EAC">
        <w:t>the logo and copyright icon.</w:t>
      </w:r>
      <w:r w:rsidR="000167C9">
        <w:t xml:space="preserve"> A m</w:t>
      </w:r>
      <w:r w:rsidR="00DD0EAC">
        <w:t>ini map is provided to users in order to check the roads to our clinic.</w:t>
      </w:r>
      <w:r w:rsidR="00F7298A">
        <w:t xml:space="preserve"> </w:t>
      </w:r>
    </w:p>
    <w:p w14:paraId="17322C61" w14:textId="77777777" w:rsidR="009E46CA" w:rsidRDefault="009E46CA" w:rsidP="00EC77BF">
      <w:pPr>
        <w:spacing w:line="360" w:lineRule="auto"/>
        <w:ind w:firstLine="0"/>
        <w:rPr>
          <w:lang w:val="vi-VN"/>
        </w:rPr>
      </w:pPr>
    </w:p>
    <w:p w14:paraId="28B05D19" w14:textId="77777777" w:rsidR="006B39DA" w:rsidRDefault="006B39DA" w:rsidP="00EC77BF">
      <w:pPr>
        <w:spacing w:line="360" w:lineRule="auto"/>
        <w:ind w:firstLine="0"/>
        <w:rPr>
          <w:lang w:val="vi-VN"/>
        </w:rPr>
      </w:pPr>
    </w:p>
    <w:p w14:paraId="6D5475A9" w14:textId="77777777" w:rsidR="006B39DA" w:rsidRDefault="006B39DA" w:rsidP="00EC77BF">
      <w:pPr>
        <w:spacing w:line="360" w:lineRule="auto"/>
        <w:ind w:firstLine="0"/>
        <w:rPr>
          <w:lang w:val="vi-VN"/>
        </w:rPr>
      </w:pPr>
    </w:p>
    <w:p w14:paraId="20CB94AE" w14:textId="77777777" w:rsidR="006B39DA" w:rsidRDefault="006B39DA" w:rsidP="00EC77BF">
      <w:pPr>
        <w:spacing w:line="360" w:lineRule="auto"/>
        <w:ind w:firstLine="0"/>
        <w:rPr>
          <w:lang w:val="vi-VN"/>
        </w:rPr>
      </w:pPr>
    </w:p>
    <w:p w14:paraId="3357611E" w14:textId="77777777" w:rsidR="006B39DA" w:rsidRDefault="006B39DA" w:rsidP="00EC77BF">
      <w:pPr>
        <w:spacing w:line="360" w:lineRule="auto"/>
        <w:ind w:firstLine="0"/>
        <w:rPr>
          <w:lang w:val="vi-VN"/>
        </w:rPr>
      </w:pPr>
    </w:p>
    <w:p w14:paraId="32993E09" w14:textId="77777777" w:rsidR="006B39DA" w:rsidRDefault="006B39DA" w:rsidP="00EC77BF">
      <w:pPr>
        <w:spacing w:line="360" w:lineRule="auto"/>
        <w:ind w:firstLine="0"/>
        <w:rPr>
          <w:lang w:val="vi-VN"/>
        </w:rPr>
      </w:pPr>
    </w:p>
    <w:p w14:paraId="270BF991" w14:textId="77777777" w:rsidR="006B39DA" w:rsidRDefault="006B39DA" w:rsidP="00EC77BF">
      <w:pPr>
        <w:spacing w:line="360" w:lineRule="auto"/>
        <w:ind w:firstLine="0"/>
        <w:rPr>
          <w:lang w:val="vi-VN"/>
        </w:rPr>
      </w:pPr>
    </w:p>
    <w:p w14:paraId="5A1875D9" w14:textId="77777777" w:rsidR="006B39DA" w:rsidRDefault="006B39DA" w:rsidP="00EC77BF">
      <w:pPr>
        <w:spacing w:line="360" w:lineRule="auto"/>
        <w:ind w:firstLine="0"/>
        <w:rPr>
          <w:lang w:val="vi-VN"/>
        </w:rPr>
      </w:pPr>
    </w:p>
    <w:p w14:paraId="4C58C499" w14:textId="77777777" w:rsidR="006B39DA" w:rsidRDefault="006B39DA" w:rsidP="00EC77BF">
      <w:pPr>
        <w:spacing w:line="360" w:lineRule="auto"/>
        <w:ind w:firstLine="0"/>
        <w:rPr>
          <w:lang w:val="vi-VN"/>
        </w:rPr>
      </w:pPr>
    </w:p>
    <w:p w14:paraId="7C14FB06" w14:textId="77777777" w:rsidR="006B39DA" w:rsidRDefault="006B39DA" w:rsidP="00EC77BF">
      <w:pPr>
        <w:spacing w:line="360" w:lineRule="auto"/>
        <w:ind w:firstLine="0"/>
        <w:rPr>
          <w:lang w:val="vi-VN"/>
        </w:rPr>
      </w:pPr>
    </w:p>
    <w:p w14:paraId="2F619359" w14:textId="77777777" w:rsidR="006B39DA" w:rsidRDefault="006B39DA" w:rsidP="00EC77BF">
      <w:pPr>
        <w:spacing w:line="360" w:lineRule="auto"/>
        <w:ind w:firstLine="0"/>
        <w:rPr>
          <w:lang w:val="vi-VN"/>
        </w:rPr>
      </w:pPr>
    </w:p>
    <w:p w14:paraId="3F2DF7ED" w14:textId="77777777" w:rsidR="006B39DA" w:rsidRDefault="006B39DA" w:rsidP="00EC77BF">
      <w:pPr>
        <w:spacing w:line="360" w:lineRule="auto"/>
        <w:ind w:firstLine="0"/>
        <w:rPr>
          <w:lang w:val="vi-VN"/>
        </w:rPr>
      </w:pPr>
    </w:p>
    <w:p w14:paraId="7CF9E13E" w14:textId="77777777" w:rsidR="006B39DA" w:rsidRDefault="006B39DA" w:rsidP="00EC77BF">
      <w:pPr>
        <w:spacing w:line="360" w:lineRule="auto"/>
        <w:ind w:firstLine="0"/>
        <w:rPr>
          <w:lang w:val="vi-VN"/>
        </w:rPr>
      </w:pPr>
    </w:p>
    <w:p w14:paraId="3D5547D4" w14:textId="77777777" w:rsidR="006B39DA" w:rsidRDefault="006B39DA" w:rsidP="00EC77BF">
      <w:pPr>
        <w:spacing w:line="360" w:lineRule="auto"/>
        <w:ind w:firstLine="0"/>
        <w:rPr>
          <w:lang w:val="vi-VN"/>
        </w:rPr>
      </w:pPr>
    </w:p>
    <w:p w14:paraId="31C65641" w14:textId="77777777" w:rsidR="006B39DA" w:rsidRPr="006148BF" w:rsidRDefault="006B39DA" w:rsidP="00EC77BF">
      <w:pPr>
        <w:spacing w:line="360" w:lineRule="auto"/>
        <w:ind w:firstLine="0"/>
        <w:rPr>
          <w:lang w:val="vi-VN"/>
        </w:rPr>
      </w:pPr>
    </w:p>
    <w:p w14:paraId="2FB0CE2D" w14:textId="0222D3FA" w:rsidR="009E46CA" w:rsidRPr="009C5F83" w:rsidRDefault="009E46CA" w:rsidP="009E46CA">
      <w:pPr>
        <w:spacing w:line="360" w:lineRule="auto"/>
        <w:ind w:firstLine="0"/>
        <w:rPr>
          <w:b/>
          <w:bCs/>
        </w:rPr>
      </w:pPr>
      <w:r w:rsidRPr="009C5F83">
        <w:rPr>
          <w:b/>
          <w:bCs/>
        </w:rPr>
        <w:lastRenderedPageBreak/>
        <w:t xml:space="preserve">Guidance of </w:t>
      </w:r>
      <w:r w:rsidR="007360BE">
        <w:rPr>
          <w:b/>
          <w:bCs/>
        </w:rPr>
        <w:t>the</w:t>
      </w:r>
      <w:r w:rsidRPr="009C5F83">
        <w:rPr>
          <w:b/>
          <w:bCs/>
        </w:rPr>
        <w:t xml:space="preserve"> </w:t>
      </w:r>
      <w:r>
        <w:rPr>
          <w:b/>
          <w:bCs/>
        </w:rPr>
        <w:t>Booking section</w:t>
      </w:r>
      <w:r w:rsidRPr="009C5F83">
        <w:rPr>
          <w:b/>
          <w:bCs/>
        </w:rPr>
        <w:t>:</w:t>
      </w:r>
    </w:p>
    <w:p w14:paraId="5F39C650" w14:textId="44FD2CC3" w:rsidR="008B3C81" w:rsidRDefault="006C202E" w:rsidP="006C202E">
      <w:pPr>
        <w:spacing w:line="360" w:lineRule="auto"/>
        <w:ind w:hanging="1080"/>
        <w:rPr>
          <w:b/>
          <w:bCs/>
        </w:rPr>
      </w:pPr>
      <w:r w:rsidRPr="006C202E">
        <w:rPr>
          <w:b/>
          <w:bCs/>
          <w:noProof/>
        </w:rPr>
        <w:drawing>
          <wp:inline distT="0" distB="0" distL="0" distR="0" wp14:anchorId="3FAB1366" wp14:editId="640ABBDE">
            <wp:extent cx="6770789" cy="4657158"/>
            <wp:effectExtent l="0" t="0" r="0" b="0"/>
            <wp:docPr id="11864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461" name=""/>
                    <pic:cNvPicPr/>
                  </pic:nvPicPr>
                  <pic:blipFill>
                    <a:blip r:embed="rId47"/>
                    <a:stretch>
                      <a:fillRect/>
                    </a:stretch>
                  </pic:blipFill>
                  <pic:spPr>
                    <a:xfrm>
                      <a:off x="0" y="0"/>
                      <a:ext cx="6784968" cy="4666911"/>
                    </a:xfrm>
                    <a:prstGeom prst="rect">
                      <a:avLst/>
                    </a:prstGeom>
                  </pic:spPr>
                </pic:pic>
              </a:graphicData>
            </a:graphic>
          </wp:inline>
        </w:drawing>
      </w:r>
    </w:p>
    <w:tbl>
      <w:tblPr>
        <w:tblStyle w:val="TableGrid"/>
        <w:tblW w:w="11340" w:type="dxa"/>
        <w:tblInd w:w="-1445" w:type="dxa"/>
        <w:tblLook w:val="04A0" w:firstRow="1" w:lastRow="0" w:firstColumn="1" w:lastColumn="0" w:noHBand="0" w:noVBand="1"/>
      </w:tblPr>
      <w:tblGrid>
        <w:gridCol w:w="3510"/>
        <w:gridCol w:w="3690"/>
        <w:gridCol w:w="4140"/>
      </w:tblGrid>
      <w:tr w:rsidR="00E97826" w:rsidRPr="00E97826" w14:paraId="0DC8D711" w14:textId="77777777" w:rsidTr="00ED5AAF">
        <w:tc>
          <w:tcPr>
            <w:tcW w:w="3510" w:type="dxa"/>
          </w:tcPr>
          <w:p w14:paraId="728CDF11" w14:textId="08F32143" w:rsidR="00E97826" w:rsidRPr="00E97826" w:rsidRDefault="00E97826" w:rsidP="00EC77BF">
            <w:pPr>
              <w:spacing w:line="360" w:lineRule="auto"/>
              <w:ind w:firstLine="0"/>
            </w:pPr>
            <w:r w:rsidRPr="00E97826">
              <w:t>Input</w:t>
            </w:r>
          </w:p>
        </w:tc>
        <w:tc>
          <w:tcPr>
            <w:tcW w:w="3690" w:type="dxa"/>
          </w:tcPr>
          <w:p w14:paraId="21569620" w14:textId="09DFE060" w:rsidR="00E97826" w:rsidRPr="00E97826" w:rsidRDefault="00E97826" w:rsidP="00EC77BF">
            <w:pPr>
              <w:spacing w:line="360" w:lineRule="auto"/>
              <w:ind w:firstLine="0"/>
            </w:pPr>
            <w:r w:rsidRPr="00E97826">
              <w:t>Process</w:t>
            </w:r>
          </w:p>
        </w:tc>
        <w:tc>
          <w:tcPr>
            <w:tcW w:w="4140" w:type="dxa"/>
          </w:tcPr>
          <w:p w14:paraId="11CA0259" w14:textId="7211847B" w:rsidR="00E97826" w:rsidRPr="00E97826" w:rsidRDefault="00E97826" w:rsidP="00EC77BF">
            <w:pPr>
              <w:spacing w:line="360" w:lineRule="auto"/>
              <w:ind w:firstLine="0"/>
            </w:pPr>
            <w:r w:rsidRPr="00E97826">
              <w:t>Output</w:t>
            </w:r>
          </w:p>
        </w:tc>
      </w:tr>
      <w:tr w:rsidR="00E97826" w:rsidRPr="006051B5" w14:paraId="18E26945" w14:textId="77777777" w:rsidTr="00ED5AAF">
        <w:tc>
          <w:tcPr>
            <w:tcW w:w="3510" w:type="dxa"/>
          </w:tcPr>
          <w:p w14:paraId="6CEF6CA2" w14:textId="332F267D" w:rsidR="00E97826" w:rsidRPr="006051B5" w:rsidRDefault="00CC286E" w:rsidP="00EC77BF">
            <w:pPr>
              <w:spacing w:line="360" w:lineRule="auto"/>
              <w:ind w:firstLine="0"/>
            </w:pPr>
            <w:r>
              <w:t xml:space="preserve">Users input their available date for appointment </w:t>
            </w:r>
          </w:p>
        </w:tc>
        <w:tc>
          <w:tcPr>
            <w:tcW w:w="3690" w:type="dxa"/>
          </w:tcPr>
          <w:p w14:paraId="20C3E1D8" w14:textId="7082B068" w:rsidR="00717C4A" w:rsidRDefault="00717C4A" w:rsidP="00EC77BF">
            <w:pPr>
              <w:spacing w:line="360" w:lineRule="auto"/>
              <w:ind w:firstLine="0"/>
            </w:pPr>
            <w:r>
              <w:t>If null, the system will ask users to input</w:t>
            </w:r>
          </w:p>
          <w:p w14:paraId="38276B4D" w14:textId="24B076A2" w:rsidR="00E97826" w:rsidRPr="006051B5" w:rsidRDefault="00A275F0" w:rsidP="00EC77BF">
            <w:pPr>
              <w:spacing w:line="360" w:lineRule="auto"/>
              <w:ind w:firstLine="0"/>
            </w:pPr>
            <w:r>
              <w:t>Display the calendar</w:t>
            </w:r>
          </w:p>
        </w:tc>
        <w:tc>
          <w:tcPr>
            <w:tcW w:w="4140" w:type="dxa"/>
          </w:tcPr>
          <w:p w14:paraId="5B4C4AE7" w14:textId="01B29F69" w:rsidR="00ED5AAF" w:rsidRPr="006051B5" w:rsidRDefault="00ED5AAF" w:rsidP="00EC77BF">
            <w:pPr>
              <w:spacing w:line="360" w:lineRule="auto"/>
              <w:ind w:firstLine="0"/>
            </w:pPr>
            <w:r>
              <w:t>Display the right date that users chose</w:t>
            </w:r>
          </w:p>
        </w:tc>
      </w:tr>
      <w:tr w:rsidR="00E97826" w:rsidRPr="006051B5" w14:paraId="288AC977" w14:textId="77777777" w:rsidTr="00ED5AAF">
        <w:tc>
          <w:tcPr>
            <w:tcW w:w="3510" w:type="dxa"/>
          </w:tcPr>
          <w:p w14:paraId="40ED3E61" w14:textId="0230A911" w:rsidR="00E97826" w:rsidRPr="006051B5" w:rsidRDefault="00ED5AAF" w:rsidP="00EC77BF">
            <w:pPr>
              <w:spacing w:line="360" w:lineRule="auto"/>
              <w:ind w:firstLine="0"/>
            </w:pPr>
            <w:r>
              <w:t>Users input the appointment time</w:t>
            </w:r>
          </w:p>
        </w:tc>
        <w:tc>
          <w:tcPr>
            <w:tcW w:w="3690" w:type="dxa"/>
          </w:tcPr>
          <w:p w14:paraId="001502A1" w14:textId="77777777" w:rsidR="00E97826" w:rsidRDefault="00717C4A" w:rsidP="00EC77BF">
            <w:pPr>
              <w:spacing w:line="360" w:lineRule="auto"/>
              <w:ind w:firstLine="0"/>
            </w:pPr>
            <w:r>
              <w:t>If null, the system will ask users to input</w:t>
            </w:r>
          </w:p>
          <w:p w14:paraId="687EDF8F" w14:textId="41128413" w:rsidR="00A65089" w:rsidRPr="006051B5" w:rsidRDefault="00A65089" w:rsidP="00EC77BF">
            <w:pPr>
              <w:spacing w:line="360" w:lineRule="auto"/>
              <w:ind w:firstLine="0"/>
            </w:pPr>
            <w:r>
              <w:t>Display the list of hours and seconds with AM and PM to let user choose the available time</w:t>
            </w:r>
          </w:p>
        </w:tc>
        <w:tc>
          <w:tcPr>
            <w:tcW w:w="4140" w:type="dxa"/>
          </w:tcPr>
          <w:p w14:paraId="6653665C" w14:textId="618EA2E0" w:rsidR="00E97826" w:rsidRPr="006051B5" w:rsidRDefault="005247AC" w:rsidP="00EC77BF">
            <w:pPr>
              <w:spacing w:line="360" w:lineRule="auto"/>
              <w:ind w:firstLine="0"/>
            </w:pPr>
            <w:r>
              <w:t>Show the time that users already picked</w:t>
            </w:r>
          </w:p>
        </w:tc>
      </w:tr>
      <w:tr w:rsidR="002F17BF" w:rsidRPr="006051B5" w14:paraId="75B0B794" w14:textId="77777777" w:rsidTr="00ED5AAF">
        <w:tc>
          <w:tcPr>
            <w:tcW w:w="3510" w:type="dxa"/>
          </w:tcPr>
          <w:p w14:paraId="6F5F9F3D" w14:textId="38CC6C53" w:rsidR="002F17BF" w:rsidRPr="006051B5" w:rsidRDefault="002F17BF" w:rsidP="00EC77BF">
            <w:pPr>
              <w:spacing w:line="360" w:lineRule="auto"/>
              <w:ind w:firstLine="0"/>
            </w:pPr>
            <w:r>
              <w:t>Users input their names</w:t>
            </w:r>
          </w:p>
        </w:tc>
        <w:tc>
          <w:tcPr>
            <w:tcW w:w="3690" w:type="dxa"/>
            <w:vMerge w:val="restart"/>
          </w:tcPr>
          <w:p w14:paraId="426CCC2A" w14:textId="68C0D486" w:rsidR="002F17BF" w:rsidRPr="006051B5" w:rsidRDefault="002F17BF" w:rsidP="002F17BF">
            <w:pPr>
              <w:spacing w:line="360" w:lineRule="auto"/>
              <w:ind w:firstLine="0"/>
              <w:jc w:val="center"/>
            </w:pPr>
            <w:r>
              <w:t>If null, the system will ask users to input</w:t>
            </w:r>
          </w:p>
        </w:tc>
        <w:tc>
          <w:tcPr>
            <w:tcW w:w="4140" w:type="dxa"/>
          </w:tcPr>
          <w:p w14:paraId="62E13B67" w14:textId="509B77E0" w:rsidR="002F17BF" w:rsidRPr="006051B5" w:rsidRDefault="002F17BF" w:rsidP="00EC77BF">
            <w:pPr>
              <w:spacing w:line="360" w:lineRule="auto"/>
              <w:ind w:firstLine="0"/>
            </w:pPr>
            <w:r>
              <w:t>Display users’ names on the screen</w:t>
            </w:r>
          </w:p>
        </w:tc>
      </w:tr>
      <w:tr w:rsidR="002F17BF" w:rsidRPr="006051B5" w14:paraId="5B9C2226" w14:textId="77777777" w:rsidTr="00ED5AAF">
        <w:tc>
          <w:tcPr>
            <w:tcW w:w="3510" w:type="dxa"/>
          </w:tcPr>
          <w:p w14:paraId="177FAED1" w14:textId="6137A7AB" w:rsidR="002F17BF" w:rsidRPr="006051B5" w:rsidRDefault="002F17BF" w:rsidP="00BB1315">
            <w:pPr>
              <w:spacing w:line="360" w:lineRule="auto"/>
              <w:ind w:firstLine="0"/>
            </w:pPr>
            <w:r>
              <w:t>Emails must be input by users</w:t>
            </w:r>
          </w:p>
        </w:tc>
        <w:tc>
          <w:tcPr>
            <w:tcW w:w="3690" w:type="dxa"/>
            <w:vMerge/>
          </w:tcPr>
          <w:p w14:paraId="186239C1" w14:textId="227C7953" w:rsidR="002F17BF" w:rsidRPr="006051B5" w:rsidRDefault="002F17BF" w:rsidP="00CD79CB">
            <w:pPr>
              <w:spacing w:line="360" w:lineRule="auto"/>
              <w:ind w:firstLine="0"/>
            </w:pPr>
          </w:p>
        </w:tc>
        <w:tc>
          <w:tcPr>
            <w:tcW w:w="4140" w:type="dxa"/>
          </w:tcPr>
          <w:p w14:paraId="0B4E72F0" w14:textId="02727A04" w:rsidR="002F17BF" w:rsidRPr="006051B5" w:rsidRDefault="002F17BF" w:rsidP="00BB1315">
            <w:pPr>
              <w:spacing w:line="360" w:lineRule="auto"/>
              <w:ind w:firstLine="0"/>
            </w:pPr>
            <w:r>
              <w:t>Display users’ emails on the screen</w:t>
            </w:r>
          </w:p>
        </w:tc>
      </w:tr>
      <w:tr w:rsidR="002F17BF" w:rsidRPr="006051B5" w14:paraId="3A6901E8" w14:textId="77777777" w:rsidTr="00ED5AAF">
        <w:tc>
          <w:tcPr>
            <w:tcW w:w="3510" w:type="dxa"/>
          </w:tcPr>
          <w:p w14:paraId="0FD6F827" w14:textId="2C11AD3F" w:rsidR="002F17BF" w:rsidRPr="006051B5" w:rsidRDefault="002F17BF" w:rsidP="00CD79CB">
            <w:pPr>
              <w:spacing w:line="360" w:lineRule="auto"/>
              <w:ind w:firstLine="0"/>
            </w:pPr>
            <w:r>
              <w:t>Messages and comments also must be input by users</w:t>
            </w:r>
          </w:p>
        </w:tc>
        <w:tc>
          <w:tcPr>
            <w:tcW w:w="3690" w:type="dxa"/>
            <w:vMerge/>
          </w:tcPr>
          <w:p w14:paraId="44FABCAB" w14:textId="32EBE411" w:rsidR="002F17BF" w:rsidRPr="006051B5" w:rsidRDefault="002F17BF" w:rsidP="00CD79CB">
            <w:pPr>
              <w:spacing w:line="360" w:lineRule="auto"/>
              <w:ind w:firstLine="0"/>
            </w:pPr>
          </w:p>
        </w:tc>
        <w:tc>
          <w:tcPr>
            <w:tcW w:w="4140" w:type="dxa"/>
          </w:tcPr>
          <w:p w14:paraId="6224D76B" w14:textId="7AB8A98E" w:rsidR="002F17BF" w:rsidRPr="006051B5" w:rsidRDefault="002F17BF" w:rsidP="00CD79CB">
            <w:pPr>
              <w:spacing w:line="360" w:lineRule="auto"/>
              <w:ind w:firstLine="0"/>
            </w:pPr>
            <w:r>
              <w:t>Display users’ messages on the screen</w:t>
            </w:r>
          </w:p>
        </w:tc>
      </w:tr>
    </w:tbl>
    <w:p w14:paraId="687A32B6" w14:textId="77777777" w:rsidR="008F5290" w:rsidRDefault="008F5290" w:rsidP="008F5290">
      <w:pPr>
        <w:spacing w:line="360" w:lineRule="auto"/>
        <w:ind w:firstLine="0"/>
        <w:rPr>
          <w:b/>
          <w:bCs/>
        </w:rPr>
      </w:pPr>
    </w:p>
    <w:p w14:paraId="7947F10F" w14:textId="77777777" w:rsidR="006B39DA" w:rsidRDefault="006B39DA" w:rsidP="008F5290">
      <w:pPr>
        <w:spacing w:line="360" w:lineRule="auto"/>
        <w:ind w:firstLine="0"/>
        <w:rPr>
          <w:b/>
          <w:bCs/>
        </w:rPr>
      </w:pPr>
    </w:p>
    <w:p w14:paraId="63178986" w14:textId="6ABB9C07" w:rsidR="008F5290" w:rsidRDefault="008F5290" w:rsidP="00EC77BF">
      <w:pPr>
        <w:spacing w:line="360" w:lineRule="auto"/>
        <w:ind w:firstLine="0"/>
        <w:rPr>
          <w:b/>
          <w:bCs/>
        </w:rPr>
      </w:pPr>
      <w:r w:rsidRPr="009C5F83">
        <w:rPr>
          <w:b/>
          <w:bCs/>
        </w:rPr>
        <w:lastRenderedPageBreak/>
        <w:t xml:space="preserve">Guidance of </w:t>
      </w:r>
      <w:r>
        <w:rPr>
          <w:b/>
          <w:bCs/>
        </w:rPr>
        <w:t>the</w:t>
      </w:r>
      <w:r w:rsidRPr="009C5F83">
        <w:rPr>
          <w:b/>
          <w:bCs/>
        </w:rPr>
        <w:t xml:space="preserve"> </w:t>
      </w:r>
      <w:r>
        <w:rPr>
          <w:b/>
          <w:bCs/>
        </w:rPr>
        <w:t>Contact Us section</w:t>
      </w:r>
      <w:r w:rsidRPr="009C5F83">
        <w:rPr>
          <w:b/>
          <w:bCs/>
        </w:rPr>
        <w:t>:</w:t>
      </w:r>
    </w:p>
    <w:p w14:paraId="71F620F7" w14:textId="0C8B9D20" w:rsidR="006C202E" w:rsidRDefault="00A65089" w:rsidP="009476F4">
      <w:pPr>
        <w:spacing w:line="360" w:lineRule="auto"/>
        <w:ind w:left="-900" w:firstLine="0"/>
        <w:rPr>
          <w:b/>
          <w:bCs/>
        </w:rPr>
      </w:pPr>
      <w:r w:rsidRPr="00A65089">
        <w:rPr>
          <w:b/>
          <w:bCs/>
          <w:noProof/>
        </w:rPr>
        <w:drawing>
          <wp:inline distT="0" distB="0" distL="0" distR="0" wp14:anchorId="1EF2010D" wp14:editId="7FB36642">
            <wp:extent cx="6665077" cy="3217928"/>
            <wp:effectExtent l="0" t="0" r="2540" b="1905"/>
            <wp:docPr id="35184541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5413" name="Picture 1" descr="Graphical user interface, application&#10;&#10;Description automatically generated"/>
                    <pic:cNvPicPr/>
                  </pic:nvPicPr>
                  <pic:blipFill>
                    <a:blip r:embed="rId48"/>
                    <a:stretch>
                      <a:fillRect/>
                    </a:stretch>
                  </pic:blipFill>
                  <pic:spPr>
                    <a:xfrm>
                      <a:off x="0" y="0"/>
                      <a:ext cx="6665077" cy="3217928"/>
                    </a:xfrm>
                    <a:prstGeom prst="rect">
                      <a:avLst/>
                    </a:prstGeom>
                  </pic:spPr>
                </pic:pic>
              </a:graphicData>
            </a:graphic>
          </wp:inline>
        </w:drawing>
      </w:r>
    </w:p>
    <w:tbl>
      <w:tblPr>
        <w:tblStyle w:val="TableGrid"/>
        <w:tblW w:w="0" w:type="auto"/>
        <w:tblLook w:val="04A0" w:firstRow="1" w:lastRow="0" w:firstColumn="1" w:lastColumn="0" w:noHBand="0" w:noVBand="1"/>
      </w:tblPr>
      <w:tblGrid>
        <w:gridCol w:w="3020"/>
        <w:gridCol w:w="3021"/>
        <w:gridCol w:w="3021"/>
      </w:tblGrid>
      <w:tr w:rsidR="00A65089" w:rsidRPr="00A65089" w14:paraId="2196E457" w14:textId="77777777" w:rsidTr="00A65089">
        <w:tc>
          <w:tcPr>
            <w:tcW w:w="3020" w:type="dxa"/>
          </w:tcPr>
          <w:p w14:paraId="5A2603B8" w14:textId="759CCCBD" w:rsidR="00A65089" w:rsidRPr="00A65089" w:rsidRDefault="00A65089" w:rsidP="00EC77BF">
            <w:pPr>
              <w:spacing w:line="360" w:lineRule="auto"/>
              <w:ind w:firstLine="0"/>
            </w:pPr>
            <w:r w:rsidRPr="00A65089">
              <w:t>Input</w:t>
            </w:r>
          </w:p>
        </w:tc>
        <w:tc>
          <w:tcPr>
            <w:tcW w:w="3021" w:type="dxa"/>
          </w:tcPr>
          <w:p w14:paraId="7F6987CD" w14:textId="20041C90" w:rsidR="00A65089" w:rsidRPr="00A65089" w:rsidRDefault="00A65089" w:rsidP="00EC77BF">
            <w:pPr>
              <w:spacing w:line="360" w:lineRule="auto"/>
              <w:ind w:firstLine="0"/>
            </w:pPr>
            <w:r w:rsidRPr="00A65089">
              <w:t>Process</w:t>
            </w:r>
          </w:p>
        </w:tc>
        <w:tc>
          <w:tcPr>
            <w:tcW w:w="3021" w:type="dxa"/>
          </w:tcPr>
          <w:p w14:paraId="0E8BBB23" w14:textId="1B3D348A" w:rsidR="00A65089" w:rsidRPr="00A65089" w:rsidRDefault="00A65089" w:rsidP="00EC77BF">
            <w:pPr>
              <w:spacing w:line="360" w:lineRule="auto"/>
              <w:ind w:firstLine="0"/>
            </w:pPr>
            <w:r w:rsidRPr="00A65089">
              <w:t>Output</w:t>
            </w:r>
          </w:p>
        </w:tc>
      </w:tr>
      <w:tr w:rsidR="00A65089" w:rsidRPr="00A65089" w14:paraId="2E203433" w14:textId="77777777" w:rsidTr="00A65089">
        <w:tc>
          <w:tcPr>
            <w:tcW w:w="3020" w:type="dxa"/>
          </w:tcPr>
          <w:p w14:paraId="34C2A10B" w14:textId="7F0DB33E" w:rsidR="00A65089" w:rsidRPr="00A65089" w:rsidRDefault="002F17BF" w:rsidP="00A65089">
            <w:pPr>
              <w:spacing w:line="360" w:lineRule="auto"/>
              <w:ind w:firstLine="0"/>
            </w:pPr>
            <w:r>
              <w:t xml:space="preserve">Users </w:t>
            </w:r>
            <w:r w:rsidR="00A65089">
              <w:t>input their full names</w:t>
            </w:r>
          </w:p>
        </w:tc>
        <w:tc>
          <w:tcPr>
            <w:tcW w:w="3021" w:type="dxa"/>
          </w:tcPr>
          <w:p w14:paraId="29A8E8C2" w14:textId="5C79FC75" w:rsidR="00A65089" w:rsidRPr="00A65089" w:rsidRDefault="00A65089" w:rsidP="00A65089">
            <w:pPr>
              <w:spacing w:line="360" w:lineRule="auto"/>
              <w:ind w:firstLine="0"/>
            </w:pPr>
            <w:r>
              <w:t>If null, the system will ask users to input</w:t>
            </w:r>
          </w:p>
        </w:tc>
        <w:tc>
          <w:tcPr>
            <w:tcW w:w="3021" w:type="dxa"/>
          </w:tcPr>
          <w:p w14:paraId="4FF61213" w14:textId="5CBE10EA" w:rsidR="00A65089" w:rsidRPr="00A65089" w:rsidRDefault="00A65089" w:rsidP="00A65089">
            <w:pPr>
              <w:spacing w:line="360" w:lineRule="auto"/>
              <w:ind w:firstLine="0"/>
            </w:pPr>
            <w:r>
              <w:t>Display users’ full name</w:t>
            </w:r>
          </w:p>
        </w:tc>
      </w:tr>
      <w:tr w:rsidR="00A65089" w:rsidRPr="00A65089" w14:paraId="14366FC1" w14:textId="77777777" w:rsidTr="00A65089">
        <w:tc>
          <w:tcPr>
            <w:tcW w:w="3020" w:type="dxa"/>
          </w:tcPr>
          <w:p w14:paraId="247F6571" w14:textId="352F6535" w:rsidR="00A65089" w:rsidRPr="00A65089" w:rsidRDefault="00A65089" w:rsidP="00A65089">
            <w:pPr>
              <w:spacing w:line="360" w:lineRule="auto"/>
              <w:ind w:firstLine="0"/>
            </w:pPr>
            <w:r>
              <w:t>Phone numbers must be input by users as well</w:t>
            </w:r>
          </w:p>
        </w:tc>
        <w:tc>
          <w:tcPr>
            <w:tcW w:w="3021" w:type="dxa"/>
          </w:tcPr>
          <w:p w14:paraId="46635C85" w14:textId="781E0FA9" w:rsidR="00A65089" w:rsidRPr="00A65089" w:rsidRDefault="002F17BF" w:rsidP="00A65089">
            <w:pPr>
              <w:spacing w:line="360" w:lineRule="auto"/>
              <w:ind w:firstLine="0"/>
            </w:pPr>
            <w:r>
              <w:t>Validation form must be 10-digit numbers</w:t>
            </w:r>
          </w:p>
        </w:tc>
        <w:tc>
          <w:tcPr>
            <w:tcW w:w="3021" w:type="dxa"/>
          </w:tcPr>
          <w:p w14:paraId="6CE12431" w14:textId="2DAEEDBC" w:rsidR="00A65089" w:rsidRPr="00A65089" w:rsidRDefault="00A65089" w:rsidP="00A65089">
            <w:pPr>
              <w:spacing w:line="360" w:lineRule="auto"/>
              <w:ind w:firstLine="0"/>
            </w:pPr>
            <w:r>
              <w:t>Display users’ phone numbers</w:t>
            </w:r>
          </w:p>
        </w:tc>
      </w:tr>
      <w:tr w:rsidR="002F17BF" w:rsidRPr="00A65089" w14:paraId="6D28D3D4" w14:textId="77777777" w:rsidTr="007D7D66">
        <w:tc>
          <w:tcPr>
            <w:tcW w:w="3020" w:type="dxa"/>
          </w:tcPr>
          <w:p w14:paraId="5599BD0B" w14:textId="5BC8EFD6" w:rsidR="002F17BF" w:rsidRPr="00A65089" w:rsidRDefault="002F17BF" w:rsidP="007D7D66">
            <w:pPr>
              <w:spacing w:line="360" w:lineRule="auto"/>
              <w:ind w:firstLine="0"/>
            </w:pPr>
            <w:r>
              <w:t>Users input their emails</w:t>
            </w:r>
          </w:p>
        </w:tc>
        <w:tc>
          <w:tcPr>
            <w:tcW w:w="3021" w:type="dxa"/>
          </w:tcPr>
          <w:p w14:paraId="05F6423D" w14:textId="796CC7B8" w:rsidR="002F17BF" w:rsidRPr="00A65089" w:rsidRDefault="002F17BF" w:rsidP="007D7D66">
            <w:pPr>
              <w:spacing w:line="360" w:lineRule="auto"/>
              <w:ind w:firstLine="0"/>
            </w:pPr>
            <w:r>
              <w:t xml:space="preserve">The validation form must follow </w:t>
            </w:r>
            <w:r w:rsidRPr="002F17BF">
              <w:t>abc1@gmail.com</w:t>
            </w:r>
          </w:p>
        </w:tc>
        <w:tc>
          <w:tcPr>
            <w:tcW w:w="3021" w:type="dxa"/>
          </w:tcPr>
          <w:p w14:paraId="5357DF92" w14:textId="64C15AD0" w:rsidR="002F17BF" w:rsidRPr="00A65089" w:rsidRDefault="002F17BF" w:rsidP="007D7D66">
            <w:pPr>
              <w:spacing w:line="360" w:lineRule="auto"/>
              <w:ind w:firstLine="0"/>
            </w:pPr>
            <w:r>
              <w:t>Display users’ emails</w:t>
            </w:r>
          </w:p>
        </w:tc>
      </w:tr>
      <w:tr w:rsidR="00A65089" w:rsidRPr="00A65089" w14:paraId="6D8D432A" w14:textId="77777777" w:rsidTr="00A65089">
        <w:tc>
          <w:tcPr>
            <w:tcW w:w="3020" w:type="dxa"/>
          </w:tcPr>
          <w:p w14:paraId="0769EDA6" w14:textId="53FA6AF5" w:rsidR="00A65089" w:rsidRPr="00A65089" w:rsidRDefault="00DC4581" w:rsidP="00A65089">
            <w:pPr>
              <w:spacing w:line="360" w:lineRule="auto"/>
              <w:ind w:firstLine="0"/>
            </w:pPr>
            <w:r>
              <w:t>Messages must be input by users</w:t>
            </w:r>
          </w:p>
        </w:tc>
        <w:tc>
          <w:tcPr>
            <w:tcW w:w="3021" w:type="dxa"/>
          </w:tcPr>
          <w:p w14:paraId="05CEA511" w14:textId="0140E8A5" w:rsidR="00A65089" w:rsidRPr="00A65089" w:rsidRDefault="00DC4581" w:rsidP="00A65089">
            <w:pPr>
              <w:spacing w:line="360" w:lineRule="auto"/>
              <w:ind w:firstLine="0"/>
            </w:pPr>
            <w:r>
              <w:t>If there is nothing, the system will ask users to input</w:t>
            </w:r>
          </w:p>
        </w:tc>
        <w:tc>
          <w:tcPr>
            <w:tcW w:w="3021" w:type="dxa"/>
          </w:tcPr>
          <w:p w14:paraId="639F33A6" w14:textId="3C076C30" w:rsidR="00A65089" w:rsidRPr="00A65089" w:rsidRDefault="00B332AE" w:rsidP="00A65089">
            <w:pPr>
              <w:spacing w:line="360" w:lineRule="auto"/>
              <w:ind w:firstLine="0"/>
            </w:pPr>
            <w:r>
              <w:t>Show the messages from users</w:t>
            </w:r>
          </w:p>
        </w:tc>
      </w:tr>
      <w:tr w:rsidR="00654DC7" w:rsidRPr="00A65089" w14:paraId="365E829F" w14:textId="77777777" w:rsidTr="00A65089">
        <w:tc>
          <w:tcPr>
            <w:tcW w:w="3020" w:type="dxa"/>
          </w:tcPr>
          <w:p w14:paraId="4A818F3B" w14:textId="29C43D6E" w:rsidR="00654DC7" w:rsidRDefault="00654DC7" w:rsidP="00A65089">
            <w:pPr>
              <w:spacing w:line="360" w:lineRule="auto"/>
              <w:ind w:firstLine="0"/>
            </w:pPr>
            <w:r>
              <w:t>Users click the Submit button</w:t>
            </w:r>
          </w:p>
        </w:tc>
        <w:tc>
          <w:tcPr>
            <w:tcW w:w="3021" w:type="dxa"/>
          </w:tcPr>
          <w:p w14:paraId="6760A937" w14:textId="2ABDA5D9" w:rsidR="00654DC7" w:rsidRDefault="00654DC7" w:rsidP="00A65089">
            <w:pPr>
              <w:spacing w:line="360" w:lineRule="auto"/>
              <w:ind w:firstLine="0"/>
            </w:pPr>
            <w:r>
              <w:t>Process and validate information</w:t>
            </w:r>
          </w:p>
        </w:tc>
        <w:tc>
          <w:tcPr>
            <w:tcW w:w="3021" w:type="dxa"/>
          </w:tcPr>
          <w:p w14:paraId="02489A92" w14:textId="35262072" w:rsidR="00654DC7" w:rsidRDefault="0090100A" w:rsidP="00A65089">
            <w:pPr>
              <w:spacing w:line="360" w:lineRule="auto"/>
              <w:ind w:firstLine="0"/>
            </w:pPr>
            <w:r>
              <w:t xml:space="preserve">Popup all the information that users input to let them know that the messages are already sent successfully </w:t>
            </w:r>
          </w:p>
        </w:tc>
      </w:tr>
    </w:tbl>
    <w:p w14:paraId="177418FC" w14:textId="77777777" w:rsidR="00A65089" w:rsidRDefault="00A65089" w:rsidP="00EC77BF">
      <w:pPr>
        <w:spacing w:line="360" w:lineRule="auto"/>
        <w:ind w:firstLine="0"/>
        <w:rPr>
          <w:b/>
          <w:bCs/>
        </w:rPr>
      </w:pPr>
    </w:p>
    <w:p w14:paraId="57B81CE5" w14:textId="77777777" w:rsidR="006B39DA" w:rsidRDefault="006B39DA" w:rsidP="00EC77BF">
      <w:pPr>
        <w:spacing w:line="360" w:lineRule="auto"/>
        <w:ind w:firstLine="0"/>
        <w:rPr>
          <w:b/>
          <w:bCs/>
        </w:rPr>
      </w:pPr>
    </w:p>
    <w:p w14:paraId="2DB82977" w14:textId="77777777" w:rsidR="006B39DA" w:rsidRDefault="006B39DA" w:rsidP="00EC77BF">
      <w:pPr>
        <w:spacing w:line="360" w:lineRule="auto"/>
        <w:ind w:firstLine="0"/>
        <w:rPr>
          <w:b/>
          <w:bCs/>
        </w:rPr>
      </w:pPr>
    </w:p>
    <w:p w14:paraId="73DBC16D" w14:textId="77777777" w:rsidR="006B39DA" w:rsidRDefault="006B39DA" w:rsidP="00EC77BF">
      <w:pPr>
        <w:spacing w:line="360" w:lineRule="auto"/>
        <w:ind w:firstLine="0"/>
        <w:rPr>
          <w:b/>
          <w:bCs/>
        </w:rPr>
      </w:pPr>
    </w:p>
    <w:p w14:paraId="031A1891" w14:textId="77777777" w:rsidR="006B39DA" w:rsidRDefault="006B39DA" w:rsidP="00EC77BF">
      <w:pPr>
        <w:spacing w:line="360" w:lineRule="auto"/>
        <w:ind w:firstLine="0"/>
        <w:rPr>
          <w:b/>
          <w:bCs/>
        </w:rPr>
      </w:pPr>
    </w:p>
    <w:p w14:paraId="2D851EB3" w14:textId="77777777" w:rsidR="006B39DA" w:rsidRDefault="006B39DA" w:rsidP="00EC77BF">
      <w:pPr>
        <w:spacing w:line="360" w:lineRule="auto"/>
        <w:ind w:firstLine="0"/>
        <w:rPr>
          <w:b/>
          <w:bCs/>
        </w:rPr>
      </w:pPr>
    </w:p>
    <w:p w14:paraId="146E9D59" w14:textId="4F94DF66" w:rsidR="0011188B" w:rsidRPr="009C5F83" w:rsidRDefault="0011188B" w:rsidP="0011188B">
      <w:pPr>
        <w:spacing w:line="360" w:lineRule="auto"/>
        <w:ind w:firstLine="0"/>
        <w:rPr>
          <w:b/>
          <w:bCs/>
        </w:rPr>
      </w:pPr>
      <w:r w:rsidRPr="009C5F83">
        <w:rPr>
          <w:b/>
          <w:bCs/>
        </w:rPr>
        <w:lastRenderedPageBreak/>
        <w:t xml:space="preserve">Guidance of </w:t>
      </w:r>
      <w:r>
        <w:rPr>
          <w:b/>
          <w:bCs/>
        </w:rPr>
        <w:t>the</w:t>
      </w:r>
      <w:r w:rsidRPr="009C5F83">
        <w:rPr>
          <w:b/>
          <w:bCs/>
        </w:rPr>
        <w:t xml:space="preserve"> </w:t>
      </w:r>
      <w:r>
        <w:rPr>
          <w:b/>
          <w:bCs/>
        </w:rPr>
        <w:t>Login section</w:t>
      </w:r>
      <w:r w:rsidRPr="009C5F83">
        <w:rPr>
          <w:b/>
          <w:bCs/>
        </w:rPr>
        <w:t>:</w:t>
      </w:r>
    </w:p>
    <w:p w14:paraId="63497732" w14:textId="18B8408E" w:rsidR="0011188B" w:rsidRDefault="0011188B" w:rsidP="00EC77BF">
      <w:pPr>
        <w:spacing w:line="360" w:lineRule="auto"/>
        <w:ind w:firstLine="0"/>
        <w:rPr>
          <w:b/>
          <w:bCs/>
        </w:rPr>
      </w:pPr>
      <w:r w:rsidRPr="0011188B">
        <w:rPr>
          <w:b/>
          <w:bCs/>
          <w:noProof/>
        </w:rPr>
        <w:drawing>
          <wp:inline distT="0" distB="0" distL="0" distR="0" wp14:anchorId="6F914EC4" wp14:editId="095281A1">
            <wp:extent cx="5809469" cy="3885479"/>
            <wp:effectExtent l="0" t="0" r="1270" b="1270"/>
            <wp:docPr id="1274533890"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33890" name="Picture 1" descr="Graphical user interface, text, application, chat or text message&#10;&#10;Description automatically generated"/>
                    <pic:cNvPicPr/>
                  </pic:nvPicPr>
                  <pic:blipFill rotWithShape="1">
                    <a:blip r:embed="rId49"/>
                    <a:srcRect t="1009" r="-150" b="1797"/>
                    <a:stretch/>
                  </pic:blipFill>
                  <pic:spPr bwMode="auto">
                    <a:xfrm>
                      <a:off x="0" y="0"/>
                      <a:ext cx="5819489" cy="389218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020"/>
        <w:gridCol w:w="3021"/>
        <w:gridCol w:w="3021"/>
      </w:tblGrid>
      <w:tr w:rsidR="0011188B" w:rsidRPr="00A65089" w14:paraId="162482C3" w14:textId="77777777" w:rsidTr="007D7D66">
        <w:tc>
          <w:tcPr>
            <w:tcW w:w="3020" w:type="dxa"/>
          </w:tcPr>
          <w:p w14:paraId="6395C493" w14:textId="77777777" w:rsidR="0011188B" w:rsidRPr="00A65089" w:rsidRDefault="0011188B" w:rsidP="007D7D66">
            <w:pPr>
              <w:spacing w:line="360" w:lineRule="auto"/>
              <w:ind w:firstLine="0"/>
            </w:pPr>
            <w:r w:rsidRPr="00A65089">
              <w:t>Input</w:t>
            </w:r>
          </w:p>
        </w:tc>
        <w:tc>
          <w:tcPr>
            <w:tcW w:w="3021" w:type="dxa"/>
          </w:tcPr>
          <w:p w14:paraId="03A33A1C" w14:textId="77777777" w:rsidR="0011188B" w:rsidRPr="00A65089" w:rsidRDefault="0011188B" w:rsidP="007D7D66">
            <w:pPr>
              <w:spacing w:line="360" w:lineRule="auto"/>
              <w:ind w:firstLine="0"/>
            </w:pPr>
            <w:r w:rsidRPr="00A65089">
              <w:t>Process</w:t>
            </w:r>
          </w:p>
        </w:tc>
        <w:tc>
          <w:tcPr>
            <w:tcW w:w="3021" w:type="dxa"/>
          </w:tcPr>
          <w:p w14:paraId="27F8FD92" w14:textId="77777777" w:rsidR="0011188B" w:rsidRPr="00A65089" w:rsidRDefault="0011188B" w:rsidP="007D7D66">
            <w:pPr>
              <w:spacing w:line="360" w:lineRule="auto"/>
              <w:ind w:firstLine="0"/>
            </w:pPr>
            <w:r w:rsidRPr="00A65089">
              <w:t>Output</w:t>
            </w:r>
          </w:p>
        </w:tc>
      </w:tr>
      <w:tr w:rsidR="0011188B" w:rsidRPr="00A65089" w14:paraId="0519C74C" w14:textId="77777777" w:rsidTr="007D7D66">
        <w:tc>
          <w:tcPr>
            <w:tcW w:w="3020" w:type="dxa"/>
          </w:tcPr>
          <w:p w14:paraId="11B93993" w14:textId="1E838F14" w:rsidR="0011188B" w:rsidRPr="00A65089" w:rsidRDefault="0011188B" w:rsidP="007D7D66">
            <w:pPr>
              <w:spacing w:line="360" w:lineRule="auto"/>
              <w:ind w:firstLine="0"/>
            </w:pPr>
            <w:r>
              <w:t>Users input their phones to login</w:t>
            </w:r>
          </w:p>
        </w:tc>
        <w:tc>
          <w:tcPr>
            <w:tcW w:w="3021" w:type="dxa"/>
            <w:vMerge w:val="restart"/>
          </w:tcPr>
          <w:p w14:paraId="09E281DD" w14:textId="77777777" w:rsidR="0011188B" w:rsidRPr="00A65089" w:rsidRDefault="0011188B" w:rsidP="0011188B">
            <w:pPr>
              <w:spacing w:line="360" w:lineRule="auto"/>
              <w:ind w:firstLine="0"/>
              <w:jc w:val="center"/>
            </w:pPr>
            <w:r>
              <w:t>If null, the system will ask users to input</w:t>
            </w:r>
          </w:p>
        </w:tc>
        <w:tc>
          <w:tcPr>
            <w:tcW w:w="3021" w:type="dxa"/>
          </w:tcPr>
          <w:p w14:paraId="519CBD5F" w14:textId="28047176" w:rsidR="0011188B" w:rsidRPr="00A65089" w:rsidRDefault="0011188B" w:rsidP="007D7D66">
            <w:pPr>
              <w:spacing w:line="360" w:lineRule="auto"/>
              <w:ind w:firstLine="0"/>
            </w:pPr>
            <w:r>
              <w:t>Display the notification of username does not exist and ask users to input</w:t>
            </w:r>
          </w:p>
        </w:tc>
      </w:tr>
      <w:tr w:rsidR="0011188B" w:rsidRPr="00A65089" w14:paraId="6D2FEA49" w14:textId="77777777" w:rsidTr="007D7D66">
        <w:tc>
          <w:tcPr>
            <w:tcW w:w="3020" w:type="dxa"/>
          </w:tcPr>
          <w:p w14:paraId="48FF63A9" w14:textId="1285A8E5" w:rsidR="0011188B" w:rsidRPr="00A65089" w:rsidRDefault="0011188B" w:rsidP="007D7D66">
            <w:pPr>
              <w:spacing w:line="360" w:lineRule="auto"/>
              <w:ind w:firstLine="0"/>
            </w:pPr>
            <w:r>
              <w:t xml:space="preserve">Passwords must be input by users </w:t>
            </w:r>
          </w:p>
        </w:tc>
        <w:tc>
          <w:tcPr>
            <w:tcW w:w="3021" w:type="dxa"/>
            <w:vMerge/>
          </w:tcPr>
          <w:p w14:paraId="089F14F4" w14:textId="2F3FF146" w:rsidR="0011188B" w:rsidRPr="00A65089" w:rsidRDefault="0011188B" w:rsidP="007D7D66">
            <w:pPr>
              <w:spacing w:line="360" w:lineRule="auto"/>
              <w:ind w:firstLine="0"/>
            </w:pPr>
          </w:p>
        </w:tc>
        <w:tc>
          <w:tcPr>
            <w:tcW w:w="3021" w:type="dxa"/>
          </w:tcPr>
          <w:p w14:paraId="59F37DDA" w14:textId="77777777" w:rsidR="0011188B" w:rsidRPr="00A65089" w:rsidRDefault="0011188B" w:rsidP="007D7D66">
            <w:pPr>
              <w:spacing w:line="360" w:lineRule="auto"/>
              <w:ind w:firstLine="0"/>
            </w:pPr>
            <w:r>
              <w:t>Display users’ phone numbers</w:t>
            </w:r>
          </w:p>
        </w:tc>
      </w:tr>
      <w:tr w:rsidR="00227502" w:rsidRPr="00A65089" w14:paraId="55323564" w14:textId="77777777" w:rsidTr="007D7D66">
        <w:tc>
          <w:tcPr>
            <w:tcW w:w="3020" w:type="dxa"/>
          </w:tcPr>
          <w:p w14:paraId="3FC6ED88" w14:textId="330F3634" w:rsidR="00227502" w:rsidRDefault="00227502" w:rsidP="007D7D66">
            <w:pPr>
              <w:spacing w:line="360" w:lineRule="auto"/>
              <w:ind w:firstLine="0"/>
            </w:pPr>
            <w:r>
              <w:t>Users click the Sign In button</w:t>
            </w:r>
          </w:p>
        </w:tc>
        <w:tc>
          <w:tcPr>
            <w:tcW w:w="3021" w:type="dxa"/>
          </w:tcPr>
          <w:p w14:paraId="0291C59B" w14:textId="77777777" w:rsidR="00227502" w:rsidRDefault="00227502" w:rsidP="007D7D66">
            <w:pPr>
              <w:spacing w:line="360" w:lineRule="auto"/>
              <w:ind w:firstLine="0"/>
            </w:pPr>
            <w:r>
              <w:t>Process and validate information</w:t>
            </w:r>
          </w:p>
          <w:p w14:paraId="4D9343C3" w14:textId="440AB448" w:rsidR="00BA6C66" w:rsidRDefault="00DA60C8" w:rsidP="007D7D66">
            <w:pPr>
              <w:spacing w:line="360" w:lineRule="auto"/>
              <w:ind w:firstLine="0"/>
            </w:pPr>
            <w:r>
              <w:t>Look up</w:t>
            </w:r>
            <w:r w:rsidR="00BA6C66">
              <w:t xml:space="preserve"> in</w:t>
            </w:r>
            <w:r>
              <w:t>side</w:t>
            </w:r>
            <w:r w:rsidR="00BA6C66">
              <w:t xml:space="preserve"> the local storage</w:t>
            </w:r>
          </w:p>
        </w:tc>
        <w:tc>
          <w:tcPr>
            <w:tcW w:w="3021" w:type="dxa"/>
          </w:tcPr>
          <w:p w14:paraId="259B6303" w14:textId="55AD8795" w:rsidR="00227502" w:rsidRDefault="00E4375D" w:rsidP="007D7D66">
            <w:pPr>
              <w:spacing w:line="360" w:lineRule="auto"/>
              <w:ind w:firstLine="0"/>
            </w:pPr>
            <w:r>
              <w:t>Display users’ names on the top right of the navigation bar with the format “Hello, username”</w:t>
            </w:r>
          </w:p>
        </w:tc>
      </w:tr>
    </w:tbl>
    <w:p w14:paraId="6AA86971" w14:textId="77777777" w:rsidR="0011188B" w:rsidRDefault="0011188B" w:rsidP="00EC77BF">
      <w:pPr>
        <w:spacing w:line="360" w:lineRule="auto"/>
        <w:ind w:firstLine="0"/>
        <w:rPr>
          <w:b/>
          <w:bCs/>
        </w:rPr>
      </w:pPr>
    </w:p>
    <w:p w14:paraId="3EA84FEA" w14:textId="77777777" w:rsidR="006B39DA" w:rsidRDefault="006B39DA" w:rsidP="00EC77BF">
      <w:pPr>
        <w:spacing w:line="360" w:lineRule="auto"/>
        <w:ind w:firstLine="0"/>
        <w:rPr>
          <w:b/>
          <w:bCs/>
        </w:rPr>
      </w:pPr>
    </w:p>
    <w:p w14:paraId="7B073F51" w14:textId="77777777" w:rsidR="006B39DA" w:rsidRDefault="006B39DA" w:rsidP="00EC77BF">
      <w:pPr>
        <w:spacing w:line="360" w:lineRule="auto"/>
        <w:ind w:firstLine="0"/>
        <w:rPr>
          <w:b/>
          <w:bCs/>
        </w:rPr>
      </w:pPr>
    </w:p>
    <w:p w14:paraId="1E4DC709" w14:textId="77777777" w:rsidR="006B39DA" w:rsidRDefault="006B39DA" w:rsidP="00EC77BF">
      <w:pPr>
        <w:spacing w:line="360" w:lineRule="auto"/>
        <w:ind w:firstLine="0"/>
        <w:rPr>
          <w:b/>
          <w:bCs/>
        </w:rPr>
      </w:pPr>
    </w:p>
    <w:p w14:paraId="374F91CE" w14:textId="77777777" w:rsidR="006B39DA" w:rsidRDefault="006B39DA" w:rsidP="00EC77BF">
      <w:pPr>
        <w:spacing w:line="360" w:lineRule="auto"/>
        <w:ind w:firstLine="0"/>
        <w:rPr>
          <w:b/>
          <w:bCs/>
        </w:rPr>
      </w:pPr>
    </w:p>
    <w:p w14:paraId="52E9C37E" w14:textId="77777777" w:rsidR="006B39DA" w:rsidRDefault="006B39DA" w:rsidP="00EC77BF">
      <w:pPr>
        <w:spacing w:line="360" w:lineRule="auto"/>
        <w:ind w:firstLine="0"/>
        <w:rPr>
          <w:b/>
          <w:bCs/>
        </w:rPr>
      </w:pPr>
    </w:p>
    <w:p w14:paraId="73552C69" w14:textId="6B49305D" w:rsidR="009515A7" w:rsidRPr="009C5F83" w:rsidRDefault="009515A7" w:rsidP="009515A7">
      <w:pPr>
        <w:spacing w:line="360" w:lineRule="auto"/>
        <w:ind w:firstLine="0"/>
        <w:rPr>
          <w:b/>
          <w:bCs/>
        </w:rPr>
      </w:pPr>
      <w:r w:rsidRPr="009C5F83">
        <w:rPr>
          <w:b/>
          <w:bCs/>
        </w:rPr>
        <w:lastRenderedPageBreak/>
        <w:t xml:space="preserve">Guidance of </w:t>
      </w:r>
      <w:r>
        <w:rPr>
          <w:b/>
          <w:bCs/>
        </w:rPr>
        <w:t>the</w:t>
      </w:r>
      <w:r w:rsidRPr="009C5F83">
        <w:rPr>
          <w:b/>
          <w:bCs/>
        </w:rPr>
        <w:t xml:space="preserve"> </w:t>
      </w:r>
      <w:r>
        <w:rPr>
          <w:b/>
          <w:bCs/>
        </w:rPr>
        <w:t>Register section</w:t>
      </w:r>
      <w:r w:rsidRPr="009C5F83">
        <w:rPr>
          <w:b/>
          <w:bCs/>
        </w:rPr>
        <w:t>:</w:t>
      </w:r>
    </w:p>
    <w:p w14:paraId="488092C8" w14:textId="33427287" w:rsidR="00F94009" w:rsidRDefault="00C06580" w:rsidP="00EC77BF">
      <w:pPr>
        <w:spacing w:line="360" w:lineRule="auto"/>
        <w:ind w:firstLine="0"/>
        <w:rPr>
          <w:b/>
          <w:bCs/>
        </w:rPr>
      </w:pPr>
      <w:r w:rsidRPr="00C06580">
        <w:rPr>
          <w:b/>
          <w:bCs/>
          <w:noProof/>
        </w:rPr>
        <w:drawing>
          <wp:inline distT="0" distB="0" distL="0" distR="0" wp14:anchorId="17307119" wp14:editId="30212587">
            <wp:extent cx="1980769" cy="2973963"/>
            <wp:effectExtent l="0" t="0" r="635" b="0"/>
            <wp:docPr id="5088825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2560" name="Picture 1" descr="Graphical user interface, application&#10;&#10;Description automatically generated"/>
                    <pic:cNvPicPr/>
                  </pic:nvPicPr>
                  <pic:blipFill rotWithShape="1">
                    <a:blip r:embed="rId50"/>
                    <a:srcRect l="2560" t="1227"/>
                    <a:stretch/>
                  </pic:blipFill>
                  <pic:spPr bwMode="auto">
                    <a:xfrm>
                      <a:off x="0" y="0"/>
                      <a:ext cx="1989130" cy="29865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1160" w:type="dxa"/>
        <w:tblInd w:w="-1265" w:type="dxa"/>
        <w:tblLook w:val="04A0" w:firstRow="1" w:lastRow="0" w:firstColumn="1" w:lastColumn="0" w:noHBand="0" w:noVBand="1"/>
      </w:tblPr>
      <w:tblGrid>
        <w:gridCol w:w="3600"/>
        <w:gridCol w:w="4140"/>
        <w:gridCol w:w="3420"/>
      </w:tblGrid>
      <w:tr w:rsidR="00AC3FF9" w:rsidRPr="00A65089" w14:paraId="587D71CC" w14:textId="77777777" w:rsidTr="00B5403D">
        <w:tc>
          <w:tcPr>
            <w:tcW w:w="3600" w:type="dxa"/>
          </w:tcPr>
          <w:p w14:paraId="6AF9594F" w14:textId="77777777" w:rsidR="00AC3FF9" w:rsidRPr="00A65089" w:rsidRDefault="00AC3FF9" w:rsidP="007D7D66">
            <w:pPr>
              <w:spacing w:line="360" w:lineRule="auto"/>
              <w:ind w:firstLine="0"/>
            </w:pPr>
            <w:r w:rsidRPr="00A65089">
              <w:t>Input</w:t>
            </w:r>
          </w:p>
        </w:tc>
        <w:tc>
          <w:tcPr>
            <w:tcW w:w="4140" w:type="dxa"/>
          </w:tcPr>
          <w:p w14:paraId="7AE42ED2" w14:textId="77777777" w:rsidR="00AC3FF9" w:rsidRPr="00A65089" w:rsidRDefault="00AC3FF9" w:rsidP="007D7D66">
            <w:pPr>
              <w:spacing w:line="360" w:lineRule="auto"/>
              <w:ind w:firstLine="0"/>
            </w:pPr>
            <w:r w:rsidRPr="00A65089">
              <w:t>Process</w:t>
            </w:r>
          </w:p>
        </w:tc>
        <w:tc>
          <w:tcPr>
            <w:tcW w:w="3420" w:type="dxa"/>
          </w:tcPr>
          <w:p w14:paraId="1EE529B3" w14:textId="77777777" w:rsidR="00AC3FF9" w:rsidRPr="00A65089" w:rsidRDefault="00AC3FF9" w:rsidP="007D7D66">
            <w:pPr>
              <w:spacing w:line="360" w:lineRule="auto"/>
              <w:ind w:firstLine="0"/>
            </w:pPr>
            <w:r w:rsidRPr="00A65089">
              <w:t>Output</w:t>
            </w:r>
          </w:p>
        </w:tc>
      </w:tr>
      <w:tr w:rsidR="00A143B9" w:rsidRPr="00A65089" w14:paraId="7D1947CD" w14:textId="77777777" w:rsidTr="00B5403D">
        <w:tc>
          <w:tcPr>
            <w:tcW w:w="3600" w:type="dxa"/>
          </w:tcPr>
          <w:p w14:paraId="6CEA1D89" w14:textId="2AD024AB" w:rsidR="00A143B9" w:rsidRDefault="00A143B9" w:rsidP="007D7D66">
            <w:pPr>
              <w:spacing w:line="360" w:lineRule="auto"/>
              <w:ind w:firstLine="0"/>
            </w:pPr>
            <w:r>
              <w:t>Users did not input anything</w:t>
            </w:r>
          </w:p>
        </w:tc>
        <w:tc>
          <w:tcPr>
            <w:tcW w:w="4140" w:type="dxa"/>
          </w:tcPr>
          <w:p w14:paraId="6C7C134B" w14:textId="013F2389" w:rsidR="00A143B9" w:rsidRDefault="00A143B9" w:rsidP="00AC3FF9">
            <w:pPr>
              <w:spacing w:line="360" w:lineRule="auto"/>
              <w:ind w:firstLine="0"/>
              <w:jc w:val="left"/>
            </w:pPr>
            <w:r>
              <w:t>Validation checking</w:t>
            </w:r>
          </w:p>
        </w:tc>
        <w:tc>
          <w:tcPr>
            <w:tcW w:w="3420" w:type="dxa"/>
          </w:tcPr>
          <w:p w14:paraId="6EFD0E44" w14:textId="024F8CE0" w:rsidR="00A143B9" w:rsidRDefault="00A143B9" w:rsidP="007D7D66">
            <w:pPr>
              <w:spacing w:line="360" w:lineRule="auto"/>
              <w:ind w:firstLine="0"/>
            </w:pPr>
            <w:r>
              <w:t>Display the notification of “Please fill all required fields”</w:t>
            </w:r>
          </w:p>
        </w:tc>
      </w:tr>
      <w:tr w:rsidR="00AC3FF9" w:rsidRPr="00A65089" w14:paraId="4A60A502" w14:textId="77777777" w:rsidTr="00B5403D">
        <w:tc>
          <w:tcPr>
            <w:tcW w:w="3600" w:type="dxa"/>
          </w:tcPr>
          <w:p w14:paraId="5F837AAC" w14:textId="783A345F" w:rsidR="00AC3FF9" w:rsidRPr="00A65089" w:rsidRDefault="00AC3FF9" w:rsidP="007D7D66">
            <w:pPr>
              <w:spacing w:line="360" w:lineRule="auto"/>
              <w:ind w:firstLine="0"/>
            </w:pPr>
            <w:r>
              <w:t xml:space="preserve">Users input their name to sign up </w:t>
            </w:r>
          </w:p>
        </w:tc>
        <w:tc>
          <w:tcPr>
            <w:tcW w:w="4140" w:type="dxa"/>
          </w:tcPr>
          <w:p w14:paraId="5205F0F9" w14:textId="77777777" w:rsidR="00AC3FF9" w:rsidRPr="00A65089" w:rsidRDefault="00AC3FF9" w:rsidP="00AC3FF9">
            <w:pPr>
              <w:spacing w:line="360" w:lineRule="auto"/>
              <w:ind w:firstLine="0"/>
              <w:jc w:val="left"/>
            </w:pPr>
            <w:r>
              <w:t>If null, the system will ask users to input</w:t>
            </w:r>
          </w:p>
        </w:tc>
        <w:tc>
          <w:tcPr>
            <w:tcW w:w="3420" w:type="dxa"/>
          </w:tcPr>
          <w:p w14:paraId="48FA6E27" w14:textId="2716C48C" w:rsidR="00AC3FF9" w:rsidRPr="00A65089" w:rsidRDefault="00AC3FF9" w:rsidP="007D7D66">
            <w:pPr>
              <w:spacing w:line="360" w:lineRule="auto"/>
              <w:ind w:firstLine="0"/>
            </w:pPr>
            <w:r>
              <w:t>Display users’ names</w:t>
            </w:r>
          </w:p>
        </w:tc>
      </w:tr>
      <w:tr w:rsidR="00AC3FF9" w:rsidRPr="00A65089" w14:paraId="29BAF9C9" w14:textId="77777777" w:rsidTr="00B5403D">
        <w:tc>
          <w:tcPr>
            <w:tcW w:w="3600" w:type="dxa"/>
          </w:tcPr>
          <w:p w14:paraId="12C8AFAC" w14:textId="1218BB23" w:rsidR="00AC3FF9" w:rsidRDefault="00AC3FF9" w:rsidP="00AC3FF9">
            <w:pPr>
              <w:spacing w:line="360" w:lineRule="auto"/>
              <w:ind w:firstLine="0"/>
            </w:pPr>
            <w:r>
              <w:t>Emails must be input by users</w:t>
            </w:r>
          </w:p>
        </w:tc>
        <w:tc>
          <w:tcPr>
            <w:tcW w:w="4140" w:type="dxa"/>
          </w:tcPr>
          <w:p w14:paraId="380807A4" w14:textId="66E1B60A" w:rsidR="00AC3FF9" w:rsidRDefault="00AC3FF9" w:rsidP="00AC3FF9">
            <w:pPr>
              <w:spacing w:line="360" w:lineRule="auto"/>
              <w:ind w:firstLine="0"/>
              <w:jc w:val="left"/>
            </w:pPr>
            <w:r>
              <w:t xml:space="preserve">The validation form must follow </w:t>
            </w:r>
            <w:r w:rsidRPr="002F17BF">
              <w:t>abc1@gmail.com</w:t>
            </w:r>
          </w:p>
        </w:tc>
        <w:tc>
          <w:tcPr>
            <w:tcW w:w="3420" w:type="dxa"/>
          </w:tcPr>
          <w:p w14:paraId="2719F439" w14:textId="7AF420F8" w:rsidR="00AC3FF9" w:rsidRDefault="00AC3FF9" w:rsidP="00AC3FF9">
            <w:pPr>
              <w:spacing w:line="360" w:lineRule="auto"/>
              <w:ind w:firstLine="0"/>
            </w:pPr>
            <w:r>
              <w:t>Display users’ emails on screen</w:t>
            </w:r>
          </w:p>
        </w:tc>
      </w:tr>
      <w:tr w:rsidR="00AC3FF9" w:rsidRPr="00A65089" w14:paraId="5030E160" w14:textId="77777777" w:rsidTr="00B5403D">
        <w:tc>
          <w:tcPr>
            <w:tcW w:w="3600" w:type="dxa"/>
          </w:tcPr>
          <w:p w14:paraId="050D6E03" w14:textId="7B3129B2" w:rsidR="00AC3FF9" w:rsidRDefault="00AC3FF9" w:rsidP="00AC3FF9">
            <w:pPr>
              <w:spacing w:line="360" w:lineRule="auto"/>
              <w:ind w:firstLine="0"/>
            </w:pPr>
            <w:r>
              <w:t>Users input their phone numbers</w:t>
            </w:r>
          </w:p>
        </w:tc>
        <w:tc>
          <w:tcPr>
            <w:tcW w:w="4140" w:type="dxa"/>
          </w:tcPr>
          <w:p w14:paraId="6F422255" w14:textId="72CEB46D" w:rsidR="00AC3FF9" w:rsidRDefault="00892352" w:rsidP="00AC3FF9">
            <w:pPr>
              <w:spacing w:line="360" w:lineRule="auto"/>
              <w:ind w:firstLine="0"/>
              <w:jc w:val="left"/>
            </w:pPr>
            <w:r>
              <w:t>The validation form must be 10-digit numbers</w:t>
            </w:r>
          </w:p>
        </w:tc>
        <w:tc>
          <w:tcPr>
            <w:tcW w:w="3420" w:type="dxa"/>
          </w:tcPr>
          <w:p w14:paraId="572C0E63" w14:textId="42843E40" w:rsidR="00AC290C" w:rsidRDefault="00AC290C" w:rsidP="00AC3FF9">
            <w:pPr>
              <w:spacing w:line="360" w:lineRule="auto"/>
              <w:ind w:firstLine="0"/>
            </w:pPr>
            <w:r>
              <w:t>Show up users’ phone numbers</w:t>
            </w:r>
          </w:p>
        </w:tc>
      </w:tr>
      <w:tr w:rsidR="00F15E63" w:rsidRPr="00A65089" w14:paraId="6A52BDA1" w14:textId="77777777" w:rsidTr="00B5403D">
        <w:tc>
          <w:tcPr>
            <w:tcW w:w="3600" w:type="dxa"/>
          </w:tcPr>
          <w:p w14:paraId="31880EE2" w14:textId="4BD431DA" w:rsidR="00F15E63" w:rsidRDefault="00F15E63" w:rsidP="00F15E63">
            <w:pPr>
              <w:spacing w:line="360" w:lineRule="auto"/>
              <w:ind w:firstLine="0"/>
            </w:pPr>
            <w:r>
              <w:t>Passwords input their name to sign up</w:t>
            </w:r>
          </w:p>
        </w:tc>
        <w:tc>
          <w:tcPr>
            <w:tcW w:w="4140" w:type="dxa"/>
          </w:tcPr>
          <w:p w14:paraId="69B4F445" w14:textId="4921E5DB" w:rsidR="00F15E63" w:rsidRDefault="008D626A" w:rsidP="00F15E63">
            <w:pPr>
              <w:spacing w:line="360" w:lineRule="auto"/>
              <w:ind w:firstLine="0"/>
              <w:jc w:val="left"/>
            </w:pPr>
            <w:r>
              <w:t xml:space="preserve">- </w:t>
            </w:r>
            <w:r w:rsidR="00F15E63">
              <w:t>Password must be more than 5 characters</w:t>
            </w:r>
          </w:p>
          <w:p w14:paraId="4BAFB597" w14:textId="347BD043" w:rsidR="00EF19DB" w:rsidRDefault="008D626A" w:rsidP="00F15E63">
            <w:pPr>
              <w:spacing w:line="360" w:lineRule="auto"/>
              <w:ind w:firstLine="0"/>
              <w:jc w:val="left"/>
            </w:pPr>
            <w:r>
              <w:t xml:space="preserve">- </w:t>
            </w:r>
            <w:r w:rsidR="00EF19DB">
              <w:t>If null</w:t>
            </w:r>
          </w:p>
        </w:tc>
        <w:tc>
          <w:tcPr>
            <w:tcW w:w="3420" w:type="dxa"/>
            <w:vMerge w:val="restart"/>
          </w:tcPr>
          <w:p w14:paraId="32F020B6" w14:textId="7D385C28" w:rsidR="00F15E63" w:rsidRDefault="00EA3C91" w:rsidP="00F15E63">
            <w:pPr>
              <w:spacing w:line="360" w:lineRule="auto"/>
              <w:ind w:firstLine="0"/>
            </w:pPr>
            <w:r>
              <w:t xml:space="preserve">- </w:t>
            </w:r>
            <w:r w:rsidR="00F15E63">
              <w:t>Display only number of characters that user inputted but hide the real characters</w:t>
            </w:r>
          </w:p>
          <w:p w14:paraId="2ED63241" w14:textId="51B379B4" w:rsidR="00EF19DB" w:rsidRDefault="00EA3C91" w:rsidP="00F15E63">
            <w:pPr>
              <w:spacing w:line="360" w:lineRule="auto"/>
              <w:ind w:firstLine="0"/>
            </w:pPr>
            <w:r>
              <w:t xml:space="preserve">- </w:t>
            </w:r>
            <w:r w:rsidR="00EF19DB">
              <w:t>Display the notification of “Please enter your password”</w:t>
            </w:r>
          </w:p>
        </w:tc>
      </w:tr>
      <w:tr w:rsidR="00F15E63" w:rsidRPr="00A65089" w14:paraId="710DA15B" w14:textId="77777777" w:rsidTr="00B5403D">
        <w:tc>
          <w:tcPr>
            <w:tcW w:w="3600" w:type="dxa"/>
          </w:tcPr>
          <w:p w14:paraId="302F1994" w14:textId="2B8F7CBD" w:rsidR="00F15E63" w:rsidRDefault="00F15E63" w:rsidP="00F15E63">
            <w:pPr>
              <w:spacing w:line="360" w:lineRule="auto"/>
              <w:ind w:firstLine="0"/>
            </w:pPr>
            <w:r>
              <w:t>Confirm password also is needed to be input by the users</w:t>
            </w:r>
          </w:p>
        </w:tc>
        <w:tc>
          <w:tcPr>
            <w:tcW w:w="4140" w:type="dxa"/>
          </w:tcPr>
          <w:p w14:paraId="19F50574" w14:textId="2256E4AD" w:rsidR="00F15E63" w:rsidRDefault="00F15E63" w:rsidP="00F15E63">
            <w:pPr>
              <w:spacing w:line="360" w:lineRule="auto"/>
              <w:ind w:firstLine="0"/>
              <w:jc w:val="left"/>
            </w:pPr>
            <w:r>
              <w:t>Confirm password must be more than 5 characters and must be matched with password</w:t>
            </w:r>
          </w:p>
        </w:tc>
        <w:tc>
          <w:tcPr>
            <w:tcW w:w="3420" w:type="dxa"/>
            <w:vMerge/>
          </w:tcPr>
          <w:p w14:paraId="67DEFFF1" w14:textId="6CE134A5" w:rsidR="00F15E63" w:rsidRDefault="00F15E63" w:rsidP="00F15E63">
            <w:pPr>
              <w:spacing w:line="360" w:lineRule="auto"/>
              <w:ind w:firstLine="0"/>
            </w:pPr>
          </w:p>
        </w:tc>
      </w:tr>
      <w:tr w:rsidR="00F15E63" w:rsidRPr="00A65089" w14:paraId="1AC23D8C" w14:textId="77777777" w:rsidTr="00B5403D">
        <w:tc>
          <w:tcPr>
            <w:tcW w:w="3600" w:type="dxa"/>
          </w:tcPr>
          <w:p w14:paraId="32F413F9" w14:textId="0307AF5E" w:rsidR="00F15E63" w:rsidRDefault="00F15E63" w:rsidP="00F15E63">
            <w:pPr>
              <w:spacing w:line="360" w:lineRule="auto"/>
              <w:ind w:firstLine="0"/>
            </w:pPr>
            <w:r>
              <w:t>Users tick to choose their genders</w:t>
            </w:r>
          </w:p>
        </w:tc>
        <w:tc>
          <w:tcPr>
            <w:tcW w:w="4140" w:type="dxa"/>
          </w:tcPr>
          <w:p w14:paraId="58AF114B" w14:textId="58F24A46" w:rsidR="00F15E63" w:rsidRDefault="000C5A9C" w:rsidP="00F15E63">
            <w:pPr>
              <w:spacing w:line="360" w:lineRule="auto"/>
              <w:ind w:firstLine="0"/>
              <w:jc w:val="left"/>
            </w:pPr>
            <w:r>
              <w:t>Must choose one of those three for validation checking</w:t>
            </w:r>
          </w:p>
        </w:tc>
        <w:tc>
          <w:tcPr>
            <w:tcW w:w="3420" w:type="dxa"/>
          </w:tcPr>
          <w:p w14:paraId="4F376248" w14:textId="2C035438" w:rsidR="00F15E63" w:rsidRDefault="00E31F13" w:rsidP="00F15E63">
            <w:pPr>
              <w:spacing w:line="360" w:lineRule="auto"/>
              <w:ind w:firstLine="0"/>
            </w:pPr>
            <w:r>
              <w:t>Show users’ genders</w:t>
            </w:r>
          </w:p>
        </w:tc>
      </w:tr>
      <w:tr w:rsidR="00E31F13" w:rsidRPr="00A65089" w14:paraId="1D0F24F1" w14:textId="77777777" w:rsidTr="00B5403D">
        <w:tc>
          <w:tcPr>
            <w:tcW w:w="3600" w:type="dxa"/>
          </w:tcPr>
          <w:p w14:paraId="0084D276" w14:textId="15ED05C0" w:rsidR="00E31F13" w:rsidRDefault="00B81B87" w:rsidP="00F15E63">
            <w:pPr>
              <w:spacing w:line="360" w:lineRule="auto"/>
              <w:ind w:firstLine="0"/>
            </w:pPr>
            <w:r>
              <w:t xml:space="preserve">Click the </w:t>
            </w:r>
            <w:r w:rsidR="00945211">
              <w:t>Sign-Up</w:t>
            </w:r>
            <w:r>
              <w:t xml:space="preserve"> button</w:t>
            </w:r>
          </w:p>
        </w:tc>
        <w:tc>
          <w:tcPr>
            <w:tcW w:w="4140" w:type="dxa"/>
          </w:tcPr>
          <w:p w14:paraId="198EDD2D" w14:textId="77777777" w:rsidR="00E31F13" w:rsidRDefault="00945211" w:rsidP="00F15E63">
            <w:pPr>
              <w:spacing w:line="360" w:lineRule="auto"/>
              <w:ind w:firstLine="0"/>
              <w:jc w:val="left"/>
            </w:pPr>
            <w:r>
              <w:t xml:space="preserve">Process </w:t>
            </w:r>
            <w:r w:rsidR="00FB6E4D">
              <w:t>and validation checking all the information</w:t>
            </w:r>
          </w:p>
          <w:p w14:paraId="028AB231" w14:textId="3C2D3A3E" w:rsidR="00D42C5B" w:rsidRDefault="00D42C5B" w:rsidP="00F15E63">
            <w:pPr>
              <w:spacing w:line="360" w:lineRule="auto"/>
              <w:ind w:firstLine="0"/>
              <w:jc w:val="left"/>
            </w:pPr>
            <w:r>
              <w:t>Save in the local storage</w:t>
            </w:r>
          </w:p>
        </w:tc>
        <w:tc>
          <w:tcPr>
            <w:tcW w:w="3420" w:type="dxa"/>
          </w:tcPr>
          <w:p w14:paraId="1DE2B38F" w14:textId="02789011" w:rsidR="00E31F13" w:rsidRDefault="009F75C7" w:rsidP="008A4378">
            <w:pPr>
              <w:spacing w:line="360" w:lineRule="auto"/>
              <w:ind w:firstLine="0"/>
            </w:pPr>
            <w:r>
              <w:t>Display</w:t>
            </w:r>
            <w:r w:rsidR="008A4378">
              <w:t xml:space="preserve"> the notification of “Register successfully, please login to continue. You can use "</w:t>
            </w:r>
            <w:proofErr w:type="spellStart"/>
            <w:r w:rsidR="008A4378">
              <w:t>friendlyZara</w:t>
            </w:r>
            <w:proofErr w:type="spellEnd"/>
            <w:r w:rsidR="008A4378">
              <w:t>" code to get 10% discount.”</w:t>
            </w:r>
          </w:p>
        </w:tc>
      </w:tr>
    </w:tbl>
    <w:p w14:paraId="59A1A6D7" w14:textId="77777777" w:rsidR="008B341E" w:rsidRDefault="008B341E" w:rsidP="00EC77BF">
      <w:pPr>
        <w:spacing w:line="360" w:lineRule="auto"/>
        <w:ind w:firstLine="0"/>
        <w:rPr>
          <w:b/>
          <w:bCs/>
        </w:rPr>
      </w:pPr>
    </w:p>
    <w:p w14:paraId="3FEDF1CA" w14:textId="29D053BC" w:rsidR="008B341E" w:rsidRDefault="008B341E" w:rsidP="00EC77BF">
      <w:pPr>
        <w:spacing w:line="360" w:lineRule="auto"/>
        <w:ind w:firstLine="0"/>
        <w:rPr>
          <w:b/>
          <w:bCs/>
        </w:rPr>
      </w:pPr>
      <w:r w:rsidRPr="009C5F83">
        <w:rPr>
          <w:b/>
          <w:bCs/>
        </w:rPr>
        <w:t xml:space="preserve">Guidance of </w:t>
      </w:r>
      <w:r>
        <w:rPr>
          <w:b/>
          <w:bCs/>
        </w:rPr>
        <w:t>the</w:t>
      </w:r>
      <w:r w:rsidRPr="009C5F83">
        <w:rPr>
          <w:b/>
          <w:bCs/>
        </w:rPr>
        <w:t xml:space="preserve"> </w:t>
      </w:r>
      <w:r>
        <w:rPr>
          <w:b/>
          <w:bCs/>
        </w:rPr>
        <w:t>Check-out section</w:t>
      </w:r>
      <w:r w:rsidRPr="009C5F83">
        <w:rPr>
          <w:b/>
          <w:bCs/>
        </w:rPr>
        <w:t>:</w:t>
      </w:r>
    </w:p>
    <w:p w14:paraId="567FC13F" w14:textId="298A766D" w:rsidR="000627C9" w:rsidRDefault="004A18F4" w:rsidP="00EC77BF">
      <w:pPr>
        <w:spacing w:line="360" w:lineRule="auto"/>
        <w:ind w:firstLine="0"/>
        <w:rPr>
          <w:b/>
          <w:bCs/>
        </w:rPr>
      </w:pPr>
      <w:r w:rsidRPr="004A18F4">
        <w:rPr>
          <w:b/>
          <w:bCs/>
          <w:noProof/>
        </w:rPr>
        <w:drawing>
          <wp:inline distT="0" distB="0" distL="0" distR="0" wp14:anchorId="1F118CFA" wp14:editId="02908B20">
            <wp:extent cx="5760720" cy="4025900"/>
            <wp:effectExtent l="0" t="0" r="0" b="0"/>
            <wp:docPr id="128246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66330" name=""/>
                    <pic:cNvPicPr/>
                  </pic:nvPicPr>
                  <pic:blipFill>
                    <a:blip r:embed="rId51"/>
                    <a:stretch>
                      <a:fillRect/>
                    </a:stretch>
                  </pic:blipFill>
                  <pic:spPr>
                    <a:xfrm>
                      <a:off x="0" y="0"/>
                      <a:ext cx="5760720" cy="4025900"/>
                    </a:xfrm>
                    <a:prstGeom prst="rect">
                      <a:avLst/>
                    </a:prstGeom>
                  </pic:spPr>
                </pic:pic>
              </a:graphicData>
            </a:graphic>
          </wp:inline>
        </w:drawing>
      </w:r>
    </w:p>
    <w:tbl>
      <w:tblPr>
        <w:tblStyle w:val="TableGrid"/>
        <w:tblW w:w="0" w:type="auto"/>
        <w:tblLook w:val="04A0" w:firstRow="1" w:lastRow="0" w:firstColumn="1" w:lastColumn="0" w:noHBand="0" w:noVBand="1"/>
      </w:tblPr>
      <w:tblGrid>
        <w:gridCol w:w="3020"/>
        <w:gridCol w:w="3021"/>
        <w:gridCol w:w="3021"/>
      </w:tblGrid>
      <w:tr w:rsidR="00423F9F" w:rsidRPr="00423F9F" w14:paraId="3EA338A5" w14:textId="77777777" w:rsidTr="00423F9F">
        <w:tc>
          <w:tcPr>
            <w:tcW w:w="3020" w:type="dxa"/>
          </w:tcPr>
          <w:p w14:paraId="79EA1BB2" w14:textId="729A8CC1" w:rsidR="00423F9F" w:rsidRPr="00423F9F" w:rsidRDefault="00423F9F" w:rsidP="00EC77BF">
            <w:pPr>
              <w:spacing w:line="360" w:lineRule="auto"/>
              <w:ind w:firstLine="0"/>
            </w:pPr>
            <w:r w:rsidRPr="00423F9F">
              <w:t>Input</w:t>
            </w:r>
          </w:p>
        </w:tc>
        <w:tc>
          <w:tcPr>
            <w:tcW w:w="3021" w:type="dxa"/>
          </w:tcPr>
          <w:p w14:paraId="253566D0" w14:textId="12C95CB7" w:rsidR="00423F9F" w:rsidRPr="00423F9F" w:rsidRDefault="00423F9F" w:rsidP="00EC77BF">
            <w:pPr>
              <w:spacing w:line="360" w:lineRule="auto"/>
              <w:ind w:firstLine="0"/>
            </w:pPr>
            <w:r w:rsidRPr="00423F9F">
              <w:t>Process</w:t>
            </w:r>
          </w:p>
        </w:tc>
        <w:tc>
          <w:tcPr>
            <w:tcW w:w="3021" w:type="dxa"/>
          </w:tcPr>
          <w:p w14:paraId="0CB609D0" w14:textId="2F3DAF91" w:rsidR="00423F9F" w:rsidRPr="00423F9F" w:rsidRDefault="00423F9F" w:rsidP="00EC77BF">
            <w:pPr>
              <w:spacing w:line="360" w:lineRule="auto"/>
              <w:ind w:firstLine="0"/>
            </w:pPr>
            <w:r w:rsidRPr="00423F9F">
              <w:t>output</w:t>
            </w:r>
          </w:p>
        </w:tc>
      </w:tr>
      <w:tr w:rsidR="00423F9F" w:rsidRPr="00423F9F" w14:paraId="7C0C1B55" w14:textId="77777777" w:rsidTr="00423F9F">
        <w:tc>
          <w:tcPr>
            <w:tcW w:w="3020" w:type="dxa"/>
          </w:tcPr>
          <w:p w14:paraId="16C0E1BE" w14:textId="46D69EC9" w:rsidR="00423F9F" w:rsidRPr="00423F9F" w:rsidRDefault="00631118" w:rsidP="00EC77BF">
            <w:pPr>
              <w:spacing w:line="360" w:lineRule="auto"/>
              <w:ind w:firstLine="0"/>
            </w:pPr>
            <w:r>
              <w:t>Users can choose more equipment by choosing the quantity</w:t>
            </w:r>
          </w:p>
        </w:tc>
        <w:tc>
          <w:tcPr>
            <w:tcW w:w="3021" w:type="dxa"/>
          </w:tcPr>
          <w:p w14:paraId="00A0FAA9" w14:textId="58AC5B48" w:rsidR="00423F9F" w:rsidRPr="00423F9F" w:rsidRDefault="00FF5CB4" w:rsidP="00EC77BF">
            <w:pPr>
              <w:spacing w:line="360" w:lineRule="auto"/>
              <w:ind w:firstLine="0"/>
            </w:pPr>
            <w:r>
              <w:t>The up and down button will appear when users hover to the quantity box</w:t>
            </w:r>
          </w:p>
        </w:tc>
        <w:tc>
          <w:tcPr>
            <w:tcW w:w="3021" w:type="dxa"/>
          </w:tcPr>
          <w:p w14:paraId="3ABCE78F" w14:textId="011F86EF" w:rsidR="00423F9F" w:rsidRPr="00423F9F" w:rsidRDefault="0007332A" w:rsidP="00EC77BF">
            <w:pPr>
              <w:spacing w:line="360" w:lineRule="auto"/>
              <w:ind w:firstLine="0"/>
            </w:pPr>
            <w:r>
              <w:t xml:space="preserve">Show up the quantity of the products </w:t>
            </w:r>
          </w:p>
        </w:tc>
      </w:tr>
      <w:tr w:rsidR="00423F9F" w:rsidRPr="00423F9F" w14:paraId="377D5BCB" w14:textId="77777777" w:rsidTr="00423F9F">
        <w:tc>
          <w:tcPr>
            <w:tcW w:w="3020" w:type="dxa"/>
          </w:tcPr>
          <w:p w14:paraId="778194FF" w14:textId="5D35583F" w:rsidR="00423F9F" w:rsidRPr="00423F9F" w:rsidRDefault="00026C36" w:rsidP="00EC77BF">
            <w:pPr>
              <w:spacing w:line="360" w:lineRule="auto"/>
              <w:ind w:firstLine="0"/>
            </w:pPr>
            <w:r>
              <w:t>Users input the coupon code</w:t>
            </w:r>
          </w:p>
        </w:tc>
        <w:tc>
          <w:tcPr>
            <w:tcW w:w="3021" w:type="dxa"/>
          </w:tcPr>
          <w:p w14:paraId="254888DA" w14:textId="417016CB" w:rsidR="00745C5A" w:rsidRDefault="00745C5A" w:rsidP="00EC77BF">
            <w:pPr>
              <w:spacing w:line="360" w:lineRule="auto"/>
              <w:ind w:firstLine="0"/>
            </w:pPr>
            <w:r>
              <w:t>- Validate if it is the right coupon</w:t>
            </w:r>
          </w:p>
          <w:p w14:paraId="413DE410" w14:textId="525A434B" w:rsidR="00423F9F" w:rsidRPr="00423F9F" w:rsidRDefault="00745C5A" w:rsidP="00EC77BF">
            <w:pPr>
              <w:spacing w:line="360" w:lineRule="auto"/>
              <w:ind w:firstLine="0"/>
            </w:pPr>
            <w:r>
              <w:t>- If not the right coupon code</w:t>
            </w:r>
          </w:p>
        </w:tc>
        <w:tc>
          <w:tcPr>
            <w:tcW w:w="3021" w:type="dxa"/>
          </w:tcPr>
          <w:p w14:paraId="43A4DA79" w14:textId="15988F9A" w:rsidR="00423F9F" w:rsidRDefault="00745C5A" w:rsidP="00EC77BF">
            <w:pPr>
              <w:spacing w:line="360" w:lineRule="auto"/>
              <w:ind w:firstLine="0"/>
            </w:pPr>
            <w:r>
              <w:t>- The system will count and display the price in the discount part</w:t>
            </w:r>
          </w:p>
          <w:p w14:paraId="7E63032A" w14:textId="581A64A5" w:rsidR="00745C5A" w:rsidRPr="00423F9F" w:rsidRDefault="00745C5A" w:rsidP="00EC77BF">
            <w:pPr>
              <w:spacing w:line="360" w:lineRule="auto"/>
              <w:ind w:firstLine="0"/>
            </w:pPr>
            <w:r>
              <w:t>- The system will pop up the notification of “Your coupon is not valid.”</w:t>
            </w:r>
          </w:p>
        </w:tc>
      </w:tr>
      <w:tr w:rsidR="00423F9F" w:rsidRPr="00423F9F" w14:paraId="32BCEB9A" w14:textId="77777777" w:rsidTr="00423F9F">
        <w:tc>
          <w:tcPr>
            <w:tcW w:w="3020" w:type="dxa"/>
          </w:tcPr>
          <w:p w14:paraId="5F374633" w14:textId="2A94C7C5" w:rsidR="00423F9F" w:rsidRPr="00423F9F" w:rsidRDefault="002074B9" w:rsidP="00EC77BF">
            <w:pPr>
              <w:spacing w:line="360" w:lineRule="auto"/>
              <w:ind w:firstLine="0"/>
            </w:pPr>
            <w:r>
              <w:t>Users input messages for seller also known as our clinic</w:t>
            </w:r>
          </w:p>
        </w:tc>
        <w:tc>
          <w:tcPr>
            <w:tcW w:w="3021" w:type="dxa"/>
          </w:tcPr>
          <w:p w14:paraId="668CE8FE" w14:textId="4DD058A8" w:rsidR="00423F9F" w:rsidRPr="00423F9F" w:rsidRDefault="00E6051B" w:rsidP="00EC77BF">
            <w:pPr>
              <w:spacing w:line="360" w:lineRule="auto"/>
              <w:ind w:firstLine="0"/>
            </w:pPr>
            <w:r>
              <w:t>Save if users input information</w:t>
            </w:r>
          </w:p>
        </w:tc>
        <w:tc>
          <w:tcPr>
            <w:tcW w:w="3021" w:type="dxa"/>
          </w:tcPr>
          <w:p w14:paraId="46D349A4" w14:textId="74CEBA64" w:rsidR="00423F9F" w:rsidRPr="00423F9F" w:rsidRDefault="00CB396E" w:rsidP="00EC77BF">
            <w:pPr>
              <w:spacing w:line="360" w:lineRule="auto"/>
              <w:ind w:firstLine="0"/>
            </w:pPr>
            <w:r>
              <w:t>Display the messages on screen</w:t>
            </w:r>
          </w:p>
        </w:tc>
      </w:tr>
      <w:tr w:rsidR="00423F9F" w:rsidRPr="00423F9F" w14:paraId="41D2B68D" w14:textId="77777777" w:rsidTr="00423F9F">
        <w:tc>
          <w:tcPr>
            <w:tcW w:w="3020" w:type="dxa"/>
          </w:tcPr>
          <w:p w14:paraId="14A73051" w14:textId="6A24D28E" w:rsidR="00423F9F" w:rsidRPr="00423F9F" w:rsidRDefault="000F2140" w:rsidP="00EC77BF">
            <w:pPr>
              <w:spacing w:line="360" w:lineRule="auto"/>
              <w:ind w:firstLine="0"/>
            </w:pPr>
            <w:r>
              <w:t>Users click Proceed to checkout button</w:t>
            </w:r>
          </w:p>
        </w:tc>
        <w:tc>
          <w:tcPr>
            <w:tcW w:w="3021" w:type="dxa"/>
          </w:tcPr>
          <w:p w14:paraId="6CF53DD5" w14:textId="174167EB" w:rsidR="00423F9F" w:rsidRPr="00423F9F" w:rsidRDefault="00D42110" w:rsidP="00EC77BF">
            <w:pPr>
              <w:spacing w:line="360" w:lineRule="auto"/>
              <w:ind w:firstLine="0"/>
            </w:pPr>
            <w:r>
              <w:t>Lead users to the Checkout Modal</w:t>
            </w:r>
          </w:p>
        </w:tc>
        <w:tc>
          <w:tcPr>
            <w:tcW w:w="3021" w:type="dxa"/>
          </w:tcPr>
          <w:p w14:paraId="17520D3E" w14:textId="45E8C1C8" w:rsidR="00423F9F" w:rsidRPr="00423F9F" w:rsidRDefault="00D42110" w:rsidP="00EC77BF">
            <w:pPr>
              <w:spacing w:line="360" w:lineRule="auto"/>
              <w:ind w:firstLine="0"/>
            </w:pPr>
            <w:r>
              <w:t>Popup the Checkout modal</w:t>
            </w:r>
          </w:p>
        </w:tc>
      </w:tr>
    </w:tbl>
    <w:p w14:paraId="78C3B8B8" w14:textId="77777777" w:rsidR="004A18F4" w:rsidRDefault="004A18F4" w:rsidP="00EC77BF">
      <w:pPr>
        <w:spacing w:line="360" w:lineRule="auto"/>
        <w:ind w:firstLine="0"/>
        <w:rPr>
          <w:b/>
          <w:bCs/>
        </w:rPr>
      </w:pPr>
    </w:p>
    <w:p w14:paraId="343091C6" w14:textId="4A0AAF34" w:rsidR="000F2140" w:rsidRDefault="00765F06" w:rsidP="00EC77BF">
      <w:pPr>
        <w:spacing w:line="360" w:lineRule="auto"/>
        <w:ind w:firstLine="0"/>
        <w:rPr>
          <w:b/>
          <w:bCs/>
        </w:rPr>
      </w:pPr>
      <w:r w:rsidRPr="009C5F83">
        <w:rPr>
          <w:b/>
          <w:bCs/>
        </w:rPr>
        <w:lastRenderedPageBreak/>
        <w:t xml:space="preserve">Guidance of </w:t>
      </w:r>
      <w:r>
        <w:rPr>
          <w:b/>
          <w:bCs/>
        </w:rPr>
        <w:t>the</w:t>
      </w:r>
      <w:r w:rsidRPr="009C5F83">
        <w:rPr>
          <w:b/>
          <w:bCs/>
        </w:rPr>
        <w:t xml:space="preserve"> </w:t>
      </w:r>
      <w:r>
        <w:rPr>
          <w:b/>
          <w:bCs/>
        </w:rPr>
        <w:t>Check-out modal section</w:t>
      </w:r>
      <w:r w:rsidRPr="009C5F83">
        <w:rPr>
          <w:b/>
          <w:bCs/>
        </w:rPr>
        <w:t>:</w:t>
      </w:r>
    </w:p>
    <w:p w14:paraId="124EE075" w14:textId="06A2A636" w:rsidR="008B341E" w:rsidRDefault="008B341E" w:rsidP="00EC77BF">
      <w:pPr>
        <w:spacing w:line="360" w:lineRule="auto"/>
        <w:ind w:firstLine="0"/>
        <w:rPr>
          <w:b/>
          <w:bCs/>
        </w:rPr>
      </w:pPr>
      <w:r w:rsidRPr="008B341E">
        <w:rPr>
          <w:b/>
          <w:bCs/>
          <w:noProof/>
        </w:rPr>
        <w:drawing>
          <wp:inline distT="0" distB="0" distL="0" distR="0" wp14:anchorId="28CF2A2E" wp14:editId="2E91E1E8">
            <wp:extent cx="3797495" cy="5013583"/>
            <wp:effectExtent l="0" t="0" r="0" b="0"/>
            <wp:docPr id="6197525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52520" name="Picture 1" descr="Graphical user interface, application&#10;&#10;Description automatically generated"/>
                    <pic:cNvPicPr/>
                  </pic:nvPicPr>
                  <pic:blipFill>
                    <a:blip r:embed="rId52"/>
                    <a:stretch>
                      <a:fillRect/>
                    </a:stretch>
                  </pic:blipFill>
                  <pic:spPr>
                    <a:xfrm>
                      <a:off x="0" y="0"/>
                      <a:ext cx="3797495" cy="5013583"/>
                    </a:xfrm>
                    <a:prstGeom prst="rect">
                      <a:avLst/>
                    </a:prstGeom>
                  </pic:spPr>
                </pic:pic>
              </a:graphicData>
            </a:graphic>
          </wp:inline>
        </w:drawing>
      </w:r>
    </w:p>
    <w:p w14:paraId="23187A6D" w14:textId="77777777" w:rsidR="00420795" w:rsidRDefault="00420795" w:rsidP="00EC77BF">
      <w:pPr>
        <w:spacing w:line="360" w:lineRule="auto"/>
        <w:ind w:firstLine="0"/>
        <w:rPr>
          <w:b/>
          <w:bCs/>
        </w:rPr>
      </w:pPr>
    </w:p>
    <w:tbl>
      <w:tblPr>
        <w:tblStyle w:val="TableGrid"/>
        <w:tblW w:w="0" w:type="auto"/>
        <w:tblLook w:val="04A0" w:firstRow="1" w:lastRow="0" w:firstColumn="1" w:lastColumn="0" w:noHBand="0" w:noVBand="1"/>
      </w:tblPr>
      <w:tblGrid>
        <w:gridCol w:w="3020"/>
        <w:gridCol w:w="2105"/>
        <w:gridCol w:w="3937"/>
      </w:tblGrid>
      <w:tr w:rsidR="00E464CD" w:rsidRPr="00E464CD" w14:paraId="114D53CF" w14:textId="77777777" w:rsidTr="00E464CD">
        <w:tc>
          <w:tcPr>
            <w:tcW w:w="3020" w:type="dxa"/>
          </w:tcPr>
          <w:p w14:paraId="2EE41D36" w14:textId="02996449" w:rsidR="00E464CD" w:rsidRPr="00E464CD" w:rsidRDefault="00E464CD" w:rsidP="00EC77BF">
            <w:pPr>
              <w:spacing w:line="360" w:lineRule="auto"/>
              <w:ind w:firstLine="0"/>
            </w:pPr>
            <w:r w:rsidRPr="00E464CD">
              <w:t>Input</w:t>
            </w:r>
          </w:p>
        </w:tc>
        <w:tc>
          <w:tcPr>
            <w:tcW w:w="2105" w:type="dxa"/>
          </w:tcPr>
          <w:p w14:paraId="004165DB" w14:textId="3AFAEFA1" w:rsidR="00E464CD" w:rsidRPr="00E464CD" w:rsidRDefault="00E464CD" w:rsidP="00EC77BF">
            <w:pPr>
              <w:spacing w:line="360" w:lineRule="auto"/>
              <w:ind w:firstLine="0"/>
            </w:pPr>
            <w:r w:rsidRPr="00E464CD">
              <w:t>Process</w:t>
            </w:r>
          </w:p>
        </w:tc>
        <w:tc>
          <w:tcPr>
            <w:tcW w:w="3937" w:type="dxa"/>
          </w:tcPr>
          <w:p w14:paraId="67ED2FBD" w14:textId="3C823639" w:rsidR="00E464CD" w:rsidRPr="00E464CD" w:rsidRDefault="00E464CD" w:rsidP="00EC77BF">
            <w:pPr>
              <w:spacing w:line="360" w:lineRule="auto"/>
              <w:ind w:firstLine="0"/>
            </w:pPr>
            <w:r w:rsidRPr="00E464CD">
              <w:t>Output</w:t>
            </w:r>
          </w:p>
        </w:tc>
      </w:tr>
      <w:tr w:rsidR="00E464CD" w:rsidRPr="00E464CD" w14:paraId="2A3F20AC" w14:textId="77777777" w:rsidTr="00E464CD">
        <w:tc>
          <w:tcPr>
            <w:tcW w:w="3020" w:type="dxa"/>
          </w:tcPr>
          <w:p w14:paraId="626418FF" w14:textId="64BB24BA" w:rsidR="00E464CD" w:rsidRPr="00E464CD" w:rsidRDefault="00E464CD" w:rsidP="00EC77BF">
            <w:pPr>
              <w:spacing w:line="360" w:lineRule="auto"/>
              <w:ind w:firstLine="0"/>
            </w:pPr>
            <w:r w:rsidRPr="00E464CD">
              <w:t>Users did not input anythin</w:t>
            </w:r>
            <w:r>
              <w:t>g</w:t>
            </w:r>
            <w:r w:rsidR="00ED211D">
              <w:t xml:space="preserve"> but click the Checkout button</w:t>
            </w:r>
          </w:p>
        </w:tc>
        <w:tc>
          <w:tcPr>
            <w:tcW w:w="2105" w:type="dxa"/>
          </w:tcPr>
          <w:p w14:paraId="351FD3A5" w14:textId="0235D8AC" w:rsidR="00E464CD" w:rsidRPr="00E464CD" w:rsidRDefault="00E464CD" w:rsidP="00EC77BF">
            <w:pPr>
              <w:spacing w:line="360" w:lineRule="auto"/>
              <w:ind w:firstLine="0"/>
            </w:pPr>
            <w:r w:rsidRPr="00E464CD">
              <w:t>Validation checking</w:t>
            </w:r>
          </w:p>
        </w:tc>
        <w:tc>
          <w:tcPr>
            <w:tcW w:w="3937" w:type="dxa"/>
          </w:tcPr>
          <w:p w14:paraId="210725BA" w14:textId="3504AE94" w:rsidR="00E464CD" w:rsidRPr="00E464CD" w:rsidRDefault="00E464CD" w:rsidP="00EC77BF">
            <w:pPr>
              <w:spacing w:line="360" w:lineRule="auto"/>
              <w:ind w:firstLine="0"/>
            </w:pPr>
            <w:r w:rsidRPr="00E464CD">
              <w:t>Display the notification of “Please fill all required fields”</w:t>
            </w:r>
          </w:p>
        </w:tc>
      </w:tr>
      <w:tr w:rsidR="00E464CD" w:rsidRPr="00E464CD" w14:paraId="03E8CF74" w14:textId="77777777" w:rsidTr="00E464CD">
        <w:tc>
          <w:tcPr>
            <w:tcW w:w="3020" w:type="dxa"/>
          </w:tcPr>
          <w:p w14:paraId="52D520A1" w14:textId="7955B427" w:rsidR="00E464CD" w:rsidRPr="00E464CD" w:rsidRDefault="00395B50" w:rsidP="00EC77BF">
            <w:pPr>
              <w:spacing w:line="360" w:lineRule="auto"/>
              <w:ind w:firstLine="0"/>
            </w:pPr>
            <w:r>
              <w:t>Users input all the fields</w:t>
            </w:r>
          </w:p>
        </w:tc>
        <w:tc>
          <w:tcPr>
            <w:tcW w:w="2105" w:type="dxa"/>
          </w:tcPr>
          <w:p w14:paraId="55519887" w14:textId="163C45E4" w:rsidR="00E464CD" w:rsidRPr="00E464CD" w:rsidRDefault="00395B50" w:rsidP="00EC77BF">
            <w:pPr>
              <w:spacing w:line="360" w:lineRule="auto"/>
              <w:ind w:firstLine="0"/>
            </w:pPr>
            <w:r>
              <w:t xml:space="preserve">The system checks if users input all information </w:t>
            </w:r>
          </w:p>
        </w:tc>
        <w:tc>
          <w:tcPr>
            <w:tcW w:w="3937" w:type="dxa"/>
          </w:tcPr>
          <w:p w14:paraId="36555D4B" w14:textId="79015A92" w:rsidR="00E464CD" w:rsidRPr="00E464CD" w:rsidRDefault="00893397" w:rsidP="00EC77BF">
            <w:pPr>
              <w:spacing w:line="360" w:lineRule="auto"/>
              <w:ind w:firstLine="0"/>
            </w:pPr>
            <w:r>
              <w:t>Pop up the notification of “Checkout successfully”</w:t>
            </w:r>
          </w:p>
        </w:tc>
      </w:tr>
    </w:tbl>
    <w:p w14:paraId="371F2347" w14:textId="77777777" w:rsidR="00117C92" w:rsidRDefault="00117C92" w:rsidP="00EC77BF">
      <w:pPr>
        <w:spacing w:line="360" w:lineRule="auto"/>
        <w:ind w:firstLine="0"/>
        <w:rPr>
          <w:b/>
          <w:bCs/>
        </w:rPr>
      </w:pPr>
    </w:p>
    <w:p w14:paraId="39D5DF8E" w14:textId="77777777" w:rsidR="006B39DA" w:rsidRDefault="006B39DA" w:rsidP="00EC77BF">
      <w:pPr>
        <w:spacing w:line="360" w:lineRule="auto"/>
        <w:ind w:firstLine="0"/>
        <w:rPr>
          <w:b/>
          <w:bCs/>
        </w:rPr>
      </w:pPr>
    </w:p>
    <w:p w14:paraId="3468EFC3" w14:textId="77777777" w:rsidR="006B39DA" w:rsidRDefault="006B39DA" w:rsidP="00EC77BF">
      <w:pPr>
        <w:spacing w:line="360" w:lineRule="auto"/>
        <w:ind w:firstLine="0"/>
        <w:rPr>
          <w:b/>
          <w:bCs/>
        </w:rPr>
      </w:pPr>
    </w:p>
    <w:p w14:paraId="2399A7EF" w14:textId="77777777" w:rsidR="006B39DA" w:rsidRDefault="006B39DA" w:rsidP="00EC77BF">
      <w:pPr>
        <w:spacing w:line="360" w:lineRule="auto"/>
        <w:ind w:firstLine="0"/>
        <w:rPr>
          <w:b/>
          <w:bCs/>
        </w:rPr>
      </w:pPr>
    </w:p>
    <w:p w14:paraId="2F786988" w14:textId="77777777" w:rsidR="006B39DA" w:rsidRPr="00EC77BF" w:rsidRDefault="006B39DA" w:rsidP="00EC77BF">
      <w:pPr>
        <w:spacing w:line="360" w:lineRule="auto"/>
        <w:ind w:firstLine="0"/>
        <w:rPr>
          <w:b/>
          <w:bCs/>
        </w:rPr>
      </w:pPr>
    </w:p>
    <w:p w14:paraId="2E741BBF" w14:textId="3B910E99" w:rsidR="00D907B7" w:rsidRPr="00174D3E" w:rsidRDefault="00D907B7" w:rsidP="00EC77BF">
      <w:pPr>
        <w:spacing w:line="360" w:lineRule="auto"/>
        <w:ind w:firstLine="0"/>
        <w:rPr>
          <w:b/>
          <w:bCs/>
        </w:rPr>
      </w:pPr>
      <w:r w:rsidRPr="00174D3E">
        <w:rPr>
          <w:b/>
          <w:bCs/>
        </w:rPr>
        <w:lastRenderedPageBreak/>
        <w:t>Guidance of Search bar in Our Products section:</w:t>
      </w:r>
    </w:p>
    <w:p w14:paraId="21D22C72" w14:textId="31DAB590" w:rsidR="00EC77BF" w:rsidRDefault="0062648C" w:rsidP="00EC77BF">
      <w:pPr>
        <w:spacing w:line="360" w:lineRule="auto"/>
        <w:ind w:firstLine="0"/>
      </w:pPr>
      <w:r w:rsidRPr="0062648C">
        <w:rPr>
          <w:noProof/>
        </w:rPr>
        <w:drawing>
          <wp:inline distT="0" distB="0" distL="0" distR="0" wp14:anchorId="42DBA3F3" wp14:editId="58968DBA">
            <wp:extent cx="5760720" cy="3253740"/>
            <wp:effectExtent l="0" t="0" r="0" b="3810"/>
            <wp:docPr id="15753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78439" name=""/>
                    <pic:cNvPicPr/>
                  </pic:nvPicPr>
                  <pic:blipFill>
                    <a:blip r:embed="rId53"/>
                    <a:stretch>
                      <a:fillRect/>
                    </a:stretch>
                  </pic:blipFill>
                  <pic:spPr>
                    <a:xfrm>
                      <a:off x="0" y="0"/>
                      <a:ext cx="5760720" cy="3253740"/>
                    </a:xfrm>
                    <a:prstGeom prst="rect">
                      <a:avLst/>
                    </a:prstGeom>
                  </pic:spPr>
                </pic:pic>
              </a:graphicData>
            </a:graphic>
          </wp:inline>
        </w:drawing>
      </w:r>
    </w:p>
    <w:tbl>
      <w:tblPr>
        <w:tblStyle w:val="TableGrid"/>
        <w:tblW w:w="0" w:type="auto"/>
        <w:tblLook w:val="04A0" w:firstRow="1" w:lastRow="0" w:firstColumn="1" w:lastColumn="0" w:noHBand="0" w:noVBand="1"/>
      </w:tblPr>
      <w:tblGrid>
        <w:gridCol w:w="3020"/>
        <w:gridCol w:w="3021"/>
        <w:gridCol w:w="3021"/>
      </w:tblGrid>
      <w:tr w:rsidR="00A757FF" w14:paraId="5CE83CAC" w14:textId="77777777" w:rsidTr="00A757FF">
        <w:tc>
          <w:tcPr>
            <w:tcW w:w="3020" w:type="dxa"/>
          </w:tcPr>
          <w:p w14:paraId="5E24321A" w14:textId="5C0F5C0A" w:rsidR="00A757FF" w:rsidRDefault="00A757FF" w:rsidP="00EC77BF">
            <w:pPr>
              <w:spacing w:line="360" w:lineRule="auto"/>
              <w:ind w:firstLine="0"/>
            </w:pPr>
            <w:r>
              <w:t>Input</w:t>
            </w:r>
          </w:p>
        </w:tc>
        <w:tc>
          <w:tcPr>
            <w:tcW w:w="3021" w:type="dxa"/>
          </w:tcPr>
          <w:p w14:paraId="2DA3071B" w14:textId="523343A8" w:rsidR="00A757FF" w:rsidRDefault="00A757FF" w:rsidP="00EC77BF">
            <w:pPr>
              <w:spacing w:line="360" w:lineRule="auto"/>
              <w:ind w:firstLine="0"/>
            </w:pPr>
            <w:r>
              <w:t>Process</w:t>
            </w:r>
          </w:p>
        </w:tc>
        <w:tc>
          <w:tcPr>
            <w:tcW w:w="3021" w:type="dxa"/>
          </w:tcPr>
          <w:p w14:paraId="625473B8" w14:textId="2B28E562" w:rsidR="00A757FF" w:rsidRDefault="00A757FF" w:rsidP="00EC77BF">
            <w:pPr>
              <w:spacing w:line="360" w:lineRule="auto"/>
              <w:ind w:firstLine="0"/>
            </w:pPr>
            <w:r>
              <w:t>Output</w:t>
            </w:r>
          </w:p>
        </w:tc>
      </w:tr>
      <w:tr w:rsidR="00A757FF" w14:paraId="3776DDD9" w14:textId="77777777" w:rsidTr="00A757FF">
        <w:tc>
          <w:tcPr>
            <w:tcW w:w="3020" w:type="dxa"/>
          </w:tcPr>
          <w:p w14:paraId="546C82BA" w14:textId="2D8D9E4D" w:rsidR="00A757FF" w:rsidRDefault="00DC7ABC" w:rsidP="00EC77BF">
            <w:pPr>
              <w:spacing w:line="360" w:lineRule="auto"/>
              <w:ind w:firstLine="0"/>
            </w:pPr>
            <w:r>
              <w:t>Users input products’ names in the search bar</w:t>
            </w:r>
          </w:p>
        </w:tc>
        <w:tc>
          <w:tcPr>
            <w:tcW w:w="3021" w:type="dxa"/>
          </w:tcPr>
          <w:p w14:paraId="61DFF727" w14:textId="743D45BF" w:rsidR="00A757FF" w:rsidRDefault="00DC7ABC" w:rsidP="00EC77BF">
            <w:pPr>
              <w:spacing w:line="360" w:lineRule="auto"/>
              <w:ind w:firstLine="0"/>
            </w:pPr>
            <w:r>
              <w:t>Read the data that users inputted and look up in JSON file of products</w:t>
            </w:r>
          </w:p>
        </w:tc>
        <w:tc>
          <w:tcPr>
            <w:tcW w:w="3021" w:type="dxa"/>
          </w:tcPr>
          <w:p w14:paraId="68198E59" w14:textId="7BB08F70" w:rsidR="00A757FF" w:rsidRDefault="00DC7ABC" w:rsidP="00EC77BF">
            <w:pPr>
              <w:spacing w:line="360" w:lineRule="auto"/>
              <w:ind w:firstLine="0"/>
            </w:pPr>
            <w:r>
              <w:t>Display products</w:t>
            </w:r>
          </w:p>
        </w:tc>
      </w:tr>
    </w:tbl>
    <w:p w14:paraId="6F884B53" w14:textId="77777777" w:rsidR="0062648C" w:rsidRDefault="0062648C" w:rsidP="00EC77BF">
      <w:pPr>
        <w:spacing w:line="360" w:lineRule="auto"/>
        <w:ind w:firstLine="0"/>
      </w:pPr>
    </w:p>
    <w:p w14:paraId="62233A4C" w14:textId="77777777" w:rsidR="006B39DA" w:rsidRDefault="006B39DA" w:rsidP="00EC77BF">
      <w:pPr>
        <w:spacing w:line="360" w:lineRule="auto"/>
        <w:ind w:firstLine="0"/>
      </w:pPr>
    </w:p>
    <w:p w14:paraId="631B4D70" w14:textId="77777777" w:rsidR="006B39DA" w:rsidRDefault="006B39DA" w:rsidP="00EC77BF">
      <w:pPr>
        <w:spacing w:line="360" w:lineRule="auto"/>
        <w:ind w:firstLine="0"/>
      </w:pPr>
    </w:p>
    <w:p w14:paraId="475E8E86" w14:textId="77777777" w:rsidR="006B39DA" w:rsidRDefault="006B39DA" w:rsidP="00EC77BF">
      <w:pPr>
        <w:spacing w:line="360" w:lineRule="auto"/>
        <w:ind w:firstLine="0"/>
      </w:pPr>
    </w:p>
    <w:p w14:paraId="23ACB1EC" w14:textId="77777777" w:rsidR="006B39DA" w:rsidRDefault="006B39DA" w:rsidP="00EC77BF">
      <w:pPr>
        <w:spacing w:line="360" w:lineRule="auto"/>
        <w:ind w:firstLine="0"/>
      </w:pPr>
    </w:p>
    <w:p w14:paraId="2FE1BD72" w14:textId="77777777" w:rsidR="006B39DA" w:rsidRDefault="006B39DA" w:rsidP="00EC77BF">
      <w:pPr>
        <w:spacing w:line="360" w:lineRule="auto"/>
        <w:ind w:firstLine="0"/>
      </w:pPr>
    </w:p>
    <w:p w14:paraId="25687EA3" w14:textId="77777777" w:rsidR="006B39DA" w:rsidRDefault="006B39DA" w:rsidP="00EC77BF">
      <w:pPr>
        <w:spacing w:line="360" w:lineRule="auto"/>
        <w:ind w:firstLine="0"/>
      </w:pPr>
    </w:p>
    <w:p w14:paraId="0600FD18" w14:textId="77777777" w:rsidR="006B39DA" w:rsidRDefault="006B39DA" w:rsidP="00EC77BF">
      <w:pPr>
        <w:spacing w:line="360" w:lineRule="auto"/>
        <w:ind w:firstLine="0"/>
      </w:pPr>
    </w:p>
    <w:p w14:paraId="0E08C5A9" w14:textId="77777777" w:rsidR="006B39DA" w:rsidRDefault="006B39DA" w:rsidP="00EC77BF">
      <w:pPr>
        <w:spacing w:line="360" w:lineRule="auto"/>
        <w:ind w:firstLine="0"/>
      </w:pPr>
    </w:p>
    <w:p w14:paraId="17D9C4CE" w14:textId="77777777" w:rsidR="006B39DA" w:rsidRDefault="006B39DA" w:rsidP="00EC77BF">
      <w:pPr>
        <w:spacing w:line="360" w:lineRule="auto"/>
        <w:ind w:firstLine="0"/>
      </w:pPr>
    </w:p>
    <w:p w14:paraId="2F083410" w14:textId="77777777" w:rsidR="006B39DA" w:rsidRDefault="006B39DA" w:rsidP="00EC77BF">
      <w:pPr>
        <w:spacing w:line="360" w:lineRule="auto"/>
        <w:ind w:firstLine="0"/>
      </w:pPr>
    </w:p>
    <w:p w14:paraId="75C9C5D3" w14:textId="77777777" w:rsidR="006B39DA" w:rsidRDefault="006B39DA" w:rsidP="00EC77BF">
      <w:pPr>
        <w:spacing w:line="360" w:lineRule="auto"/>
        <w:ind w:firstLine="0"/>
      </w:pPr>
    </w:p>
    <w:p w14:paraId="0E77BF65" w14:textId="77777777" w:rsidR="00D735A3" w:rsidRDefault="00D735A3" w:rsidP="00EC77BF">
      <w:pPr>
        <w:spacing w:line="360" w:lineRule="auto"/>
        <w:ind w:firstLine="0"/>
        <w:rPr>
          <w:b/>
          <w:bCs/>
        </w:rPr>
      </w:pPr>
      <w:r w:rsidRPr="00D735A3">
        <w:rPr>
          <w:b/>
          <w:bCs/>
        </w:rPr>
        <w:lastRenderedPageBreak/>
        <w:t>Guidance of Real-time Chatbot section:</w:t>
      </w:r>
      <w:r>
        <w:rPr>
          <w:b/>
          <w:bCs/>
        </w:rPr>
        <w:t xml:space="preserve"> </w:t>
      </w:r>
    </w:p>
    <w:p w14:paraId="4DDEF09C" w14:textId="513A295B" w:rsidR="00420795" w:rsidRDefault="00D735A3" w:rsidP="00EC77BF">
      <w:pPr>
        <w:spacing w:line="360" w:lineRule="auto"/>
        <w:ind w:firstLine="0"/>
        <w:rPr>
          <w:b/>
          <w:bCs/>
        </w:rPr>
      </w:pPr>
      <w:r w:rsidRPr="00D735A3">
        <w:rPr>
          <w:i/>
          <w:iCs/>
        </w:rPr>
        <w:t>Chatbot icon:</w:t>
      </w:r>
      <w:r>
        <w:rPr>
          <w:b/>
          <w:bCs/>
        </w:rPr>
        <w:t xml:space="preserve"> </w:t>
      </w:r>
      <w:r w:rsidRPr="00D735A3">
        <w:rPr>
          <w:b/>
          <w:bCs/>
          <w:noProof/>
        </w:rPr>
        <w:drawing>
          <wp:inline distT="0" distB="0" distL="0" distR="0" wp14:anchorId="0EEE3F99" wp14:editId="1556BE59">
            <wp:extent cx="467486" cy="406850"/>
            <wp:effectExtent l="0" t="0" r="8890" b="0"/>
            <wp:docPr id="2627628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285" name="Picture 1" descr="Icon&#10;&#10;Description automatically generated"/>
                    <pic:cNvPicPr/>
                  </pic:nvPicPr>
                  <pic:blipFill>
                    <a:blip r:embed="rId54"/>
                    <a:stretch>
                      <a:fillRect/>
                    </a:stretch>
                  </pic:blipFill>
                  <pic:spPr>
                    <a:xfrm>
                      <a:off x="0" y="0"/>
                      <a:ext cx="479358" cy="417182"/>
                    </a:xfrm>
                    <a:prstGeom prst="rect">
                      <a:avLst/>
                    </a:prstGeom>
                  </pic:spPr>
                </pic:pic>
              </a:graphicData>
            </a:graphic>
          </wp:inline>
        </w:drawing>
      </w:r>
    </w:p>
    <w:p w14:paraId="5D94D2AA" w14:textId="2D14085B" w:rsidR="00D735A3" w:rsidRPr="00D735A3" w:rsidRDefault="00D735A3" w:rsidP="00EC77BF">
      <w:pPr>
        <w:spacing w:line="360" w:lineRule="auto"/>
        <w:ind w:firstLine="0"/>
        <w:rPr>
          <w:i/>
          <w:iCs/>
        </w:rPr>
      </w:pPr>
      <w:r w:rsidRPr="00D735A3">
        <w:rPr>
          <w:i/>
          <w:iCs/>
        </w:rPr>
        <w:t>The first screenshot:</w:t>
      </w:r>
    </w:p>
    <w:p w14:paraId="0623E7E6" w14:textId="77777777" w:rsidR="00D735A3" w:rsidRDefault="00D735A3" w:rsidP="00EC77BF">
      <w:pPr>
        <w:spacing w:line="360" w:lineRule="auto"/>
        <w:ind w:firstLine="0"/>
        <w:rPr>
          <w:b/>
          <w:bCs/>
        </w:rPr>
      </w:pPr>
      <w:r w:rsidRPr="00D735A3">
        <w:rPr>
          <w:b/>
          <w:bCs/>
          <w:noProof/>
        </w:rPr>
        <w:drawing>
          <wp:inline distT="0" distB="0" distL="0" distR="0" wp14:anchorId="59C9746E" wp14:editId="389EB27A">
            <wp:extent cx="1392270" cy="2212444"/>
            <wp:effectExtent l="0" t="0" r="0" b="0"/>
            <wp:docPr id="1413095305"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5305" name="Picture 1" descr="Graphical user interface, text, application, chat or text message&#10;&#10;Description automatically generated"/>
                    <pic:cNvPicPr/>
                  </pic:nvPicPr>
                  <pic:blipFill>
                    <a:blip r:embed="rId55"/>
                    <a:stretch>
                      <a:fillRect/>
                    </a:stretch>
                  </pic:blipFill>
                  <pic:spPr>
                    <a:xfrm>
                      <a:off x="0" y="0"/>
                      <a:ext cx="1408118" cy="2237628"/>
                    </a:xfrm>
                    <a:prstGeom prst="rect">
                      <a:avLst/>
                    </a:prstGeom>
                  </pic:spPr>
                </pic:pic>
              </a:graphicData>
            </a:graphic>
          </wp:inline>
        </w:drawing>
      </w:r>
    </w:p>
    <w:p w14:paraId="29CF3140" w14:textId="0DA54625" w:rsidR="00D735A3" w:rsidRPr="00D735A3" w:rsidRDefault="00D735A3" w:rsidP="00EC77BF">
      <w:pPr>
        <w:spacing w:line="360" w:lineRule="auto"/>
        <w:ind w:firstLine="0"/>
        <w:rPr>
          <w:i/>
          <w:iCs/>
        </w:rPr>
      </w:pPr>
      <w:r w:rsidRPr="00D735A3">
        <w:rPr>
          <w:i/>
          <w:iCs/>
        </w:rPr>
        <w:t>The second screenshot</w:t>
      </w:r>
      <w:r>
        <w:rPr>
          <w:i/>
          <w:iCs/>
        </w:rPr>
        <w:t>:</w:t>
      </w:r>
    </w:p>
    <w:p w14:paraId="1E3C851A" w14:textId="77777777" w:rsidR="00D735A3" w:rsidRDefault="00D735A3" w:rsidP="00EC77BF">
      <w:pPr>
        <w:spacing w:line="360" w:lineRule="auto"/>
        <w:ind w:firstLine="0"/>
        <w:rPr>
          <w:b/>
          <w:bCs/>
        </w:rPr>
      </w:pPr>
      <w:r w:rsidRPr="00D735A3">
        <w:rPr>
          <w:b/>
          <w:bCs/>
          <w:noProof/>
        </w:rPr>
        <w:drawing>
          <wp:inline distT="0" distB="0" distL="0" distR="0" wp14:anchorId="697DC6B1" wp14:editId="0FD171F0">
            <wp:extent cx="1459719" cy="2399939"/>
            <wp:effectExtent l="0" t="0" r="7620" b="635"/>
            <wp:docPr id="90990848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8484" name="Picture 1" descr="Graphical user interface, text, application, chat or text message&#10;&#10;Description automatically generated"/>
                    <pic:cNvPicPr/>
                  </pic:nvPicPr>
                  <pic:blipFill>
                    <a:blip r:embed="rId56"/>
                    <a:stretch>
                      <a:fillRect/>
                    </a:stretch>
                  </pic:blipFill>
                  <pic:spPr>
                    <a:xfrm>
                      <a:off x="0" y="0"/>
                      <a:ext cx="1468645" cy="2414614"/>
                    </a:xfrm>
                    <a:prstGeom prst="rect">
                      <a:avLst/>
                    </a:prstGeom>
                  </pic:spPr>
                </pic:pic>
              </a:graphicData>
            </a:graphic>
          </wp:inline>
        </w:drawing>
      </w:r>
    </w:p>
    <w:p w14:paraId="101A9647" w14:textId="1A524C71" w:rsidR="00D735A3" w:rsidRPr="00D735A3" w:rsidRDefault="00D735A3" w:rsidP="00EC77BF">
      <w:pPr>
        <w:spacing w:line="360" w:lineRule="auto"/>
        <w:ind w:firstLine="0"/>
        <w:rPr>
          <w:i/>
          <w:iCs/>
        </w:rPr>
      </w:pPr>
      <w:r w:rsidRPr="00D735A3">
        <w:rPr>
          <w:i/>
          <w:iCs/>
        </w:rPr>
        <w:t>The third screenshot:</w:t>
      </w:r>
    </w:p>
    <w:p w14:paraId="7C155AEB" w14:textId="3F516EEF" w:rsidR="00420795" w:rsidRDefault="00D735A3" w:rsidP="00EC77BF">
      <w:pPr>
        <w:spacing w:line="360" w:lineRule="auto"/>
        <w:ind w:firstLine="0"/>
        <w:rPr>
          <w:b/>
          <w:bCs/>
        </w:rPr>
      </w:pPr>
      <w:r w:rsidRPr="00D735A3">
        <w:rPr>
          <w:b/>
          <w:bCs/>
          <w:noProof/>
        </w:rPr>
        <w:drawing>
          <wp:inline distT="0" distB="0" distL="0" distR="0" wp14:anchorId="75D76B1A" wp14:editId="0C28578A">
            <wp:extent cx="1329774" cy="2068537"/>
            <wp:effectExtent l="0" t="0" r="3810" b="8255"/>
            <wp:docPr id="28007789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77896" name="Picture 1" descr="Graphical user interface, text, application&#10;&#10;Description automatically generated"/>
                    <pic:cNvPicPr/>
                  </pic:nvPicPr>
                  <pic:blipFill>
                    <a:blip r:embed="rId57"/>
                    <a:stretch>
                      <a:fillRect/>
                    </a:stretch>
                  </pic:blipFill>
                  <pic:spPr>
                    <a:xfrm>
                      <a:off x="0" y="0"/>
                      <a:ext cx="1336006" cy="2078231"/>
                    </a:xfrm>
                    <a:prstGeom prst="rect">
                      <a:avLst/>
                    </a:prstGeom>
                  </pic:spPr>
                </pic:pic>
              </a:graphicData>
            </a:graphic>
          </wp:inline>
        </w:drawing>
      </w:r>
    </w:p>
    <w:tbl>
      <w:tblPr>
        <w:tblStyle w:val="TableGrid"/>
        <w:tblW w:w="9062" w:type="dxa"/>
        <w:tblLook w:val="04A0" w:firstRow="1" w:lastRow="0" w:firstColumn="1" w:lastColumn="0" w:noHBand="0" w:noVBand="1"/>
      </w:tblPr>
      <w:tblGrid>
        <w:gridCol w:w="3020"/>
        <w:gridCol w:w="3021"/>
        <w:gridCol w:w="3021"/>
      </w:tblGrid>
      <w:tr w:rsidR="00D735A3" w14:paraId="7223636B" w14:textId="77777777" w:rsidTr="00AF44D0">
        <w:tc>
          <w:tcPr>
            <w:tcW w:w="3020" w:type="dxa"/>
          </w:tcPr>
          <w:p w14:paraId="4E9073C1" w14:textId="77777777" w:rsidR="00D735A3" w:rsidRDefault="00D735A3" w:rsidP="007D7D66">
            <w:pPr>
              <w:spacing w:line="360" w:lineRule="auto"/>
              <w:ind w:firstLine="0"/>
            </w:pPr>
            <w:r>
              <w:lastRenderedPageBreak/>
              <w:t>Input</w:t>
            </w:r>
          </w:p>
        </w:tc>
        <w:tc>
          <w:tcPr>
            <w:tcW w:w="3021" w:type="dxa"/>
          </w:tcPr>
          <w:p w14:paraId="16B59067" w14:textId="77777777" w:rsidR="00D735A3" w:rsidRDefault="00D735A3" w:rsidP="007D7D66">
            <w:pPr>
              <w:spacing w:line="360" w:lineRule="auto"/>
              <w:ind w:firstLine="0"/>
            </w:pPr>
            <w:r>
              <w:t>Process</w:t>
            </w:r>
          </w:p>
        </w:tc>
        <w:tc>
          <w:tcPr>
            <w:tcW w:w="3021" w:type="dxa"/>
          </w:tcPr>
          <w:p w14:paraId="4E71785D" w14:textId="77777777" w:rsidR="00D735A3" w:rsidRDefault="00D735A3" w:rsidP="007D7D66">
            <w:pPr>
              <w:spacing w:line="360" w:lineRule="auto"/>
              <w:ind w:firstLine="0"/>
            </w:pPr>
            <w:r>
              <w:t>Output</w:t>
            </w:r>
          </w:p>
        </w:tc>
      </w:tr>
      <w:tr w:rsidR="00D735A3" w14:paraId="0B1F66F7" w14:textId="77777777" w:rsidTr="00AF44D0">
        <w:tc>
          <w:tcPr>
            <w:tcW w:w="3020" w:type="dxa"/>
          </w:tcPr>
          <w:p w14:paraId="52AA05B1" w14:textId="52B10990" w:rsidR="00D735A3" w:rsidRDefault="00D735A3" w:rsidP="007D7D66">
            <w:pPr>
              <w:spacing w:line="360" w:lineRule="auto"/>
              <w:ind w:firstLine="0"/>
            </w:pPr>
            <w:r>
              <w:t>Users click the chatbot icon</w:t>
            </w:r>
          </w:p>
        </w:tc>
        <w:tc>
          <w:tcPr>
            <w:tcW w:w="3021" w:type="dxa"/>
          </w:tcPr>
          <w:p w14:paraId="619A426D" w14:textId="1313FB3D" w:rsidR="00D735A3" w:rsidRDefault="003D3912" w:rsidP="007D7D66">
            <w:pPr>
              <w:spacing w:line="360" w:lineRule="auto"/>
              <w:ind w:firstLine="0"/>
            </w:pPr>
            <w:r>
              <w:t xml:space="preserve">- </w:t>
            </w:r>
            <w:r w:rsidR="00D735A3">
              <w:t>System send</w:t>
            </w:r>
            <w:r>
              <w:t>s</w:t>
            </w:r>
            <w:r w:rsidR="00D735A3">
              <w:t xml:space="preserve"> users’ inquiries to </w:t>
            </w:r>
            <w:proofErr w:type="spellStart"/>
            <w:r w:rsidR="00D735A3">
              <w:t>Subiz</w:t>
            </w:r>
            <w:proofErr w:type="spellEnd"/>
            <w:r w:rsidR="00D735A3">
              <w:t xml:space="preserve"> </w:t>
            </w:r>
            <w:r w:rsidR="00CC20C4">
              <w:t>API</w:t>
            </w:r>
          </w:p>
          <w:p w14:paraId="5699419F" w14:textId="77777777" w:rsidR="003D3912" w:rsidRDefault="003D3912" w:rsidP="007D7D66">
            <w:pPr>
              <w:spacing w:line="360" w:lineRule="auto"/>
              <w:ind w:firstLine="0"/>
            </w:pPr>
            <w:r>
              <w:t>- If anyone from our team is online</w:t>
            </w:r>
          </w:p>
          <w:p w14:paraId="5FA94106" w14:textId="77A2818B" w:rsidR="0076348C" w:rsidRDefault="0076348C" w:rsidP="007D7D66">
            <w:pPr>
              <w:spacing w:line="360" w:lineRule="auto"/>
              <w:ind w:firstLine="0"/>
            </w:pPr>
            <w:r>
              <w:t>- If nobody is online</w:t>
            </w:r>
          </w:p>
        </w:tc>
        <w:tc>
          <w:tcPr>
            <w:tcW w:w="3021" w:type="dxa"/>
          </w:tcPr>
          <w:p w14:paraId="1DE0332D" w14:textId="77777777" w:rsidR="00D735A3" w:rsidRDefault="003D3912" w:rsidP="007D7D66">
            <w:pPr>
              <w:spacing w:line="360" w:lineRule="auto"/>
              <w:ind w:firstLine="0"/>
            </w:pPr>
            <w:r>
              <w:t xml:space="preserve">- </w:t>
            </w:r>
            <w:r w:rsidR="00D735A3">
              <w:t>Display the conversation box as in the first screenshot</w:t>
            </w:r>
          </w:p>
          <w:p w14:paraId="64E9E6A2" w14:textId="77777777" w:rsidR="003D3912" w:rsidRDefault="003D3912" w:rsidP="007D7D66">
            <w:pPr>
              <w:spacing w:line="360" w:lineRule="auto"/>
              <w:ind w:firstLine="0"/>
            </w:pPr>
          </w:p>
          <w:p w14:paraId="20C128BE" w14:textId="77777777" w:rsidR="003D3912" w:rsidRDefault="003D3912" w:rsidP="007D7D66">
            <w:pPr>
              <w:spacing w:line="360" w:lineRule="auto"/>
              <w:ind w:firstLine="0"/>
            </w:pPr>
            <w:r>
              <w:t xml:space="preserve">- Reply and users </w:t>
            </w:r>
          </w:p>
          <w:p w14:paraId="41E6EBFD" w14:textId="77777777" w:rsidR="0076348C" w:rsidRDefault="0076348C" w:rsidP="007D7D66">
            <w:pPr>
              <w:spacing w:line="360" w:lineRule="auto"/>
              <w:ind w:firstLine="0"/>
            </w:pPr>
          </w:p>
          <w:p w14:paraId="7B306854" w14:textId="79AC9AEB" w:rsidR="0076348C" w:rsidRDefault="0076348C" w:rsidP="007D7D66">
            <w:pPr>
              <w:spacing w:line="360" w:lineRule="auto"/>
              <w:ind w:firstLine="0"/>
            </w:pPr>
            <w:r>
              <w:t>- Auto show up the message</w:t>
            </w:r>
            <w:r w:rsidR="00460796">
              <w:t xml:space="preserve"> that we added in the system</w:t>
            </w:r>
          </w:p>
        </w:tc>
      </w:tr>
      <w:tr w:rsidR="00D735A3" w14:paraId="51DC875D" w14:textId="77777777" w:rsidTr="00AF44D0">
        <w:tc>
          <w:tcPr>
            <w:tcW w:w="3020" w:type="dxa"/>
          </w:tcPr>
          <w:p w14:paraId="6F21D775" w14:textId="5E0684FD" w:rsidR="00D735A3" w:rsidRDefault="007217F4" w:rsidP="007D7D66">
            <w:pPr>
              <w:spacing w:line="360" w:lineRule="auto"/>
              <w:ind w:firstLine="0"/>
            </w:pPr>
            <w:r>
              <w:t xml:space="preserve">Users click into the conversation </w:t>
            </w:r>
          </w:p>
        </w:tc>
        <w:tc>
          <w:tcPr>
            <w:tcW w:w="3021" w:type="dxa"/>
          </w:tcPr>
          <w:p w14:paraId="00538969" w14:textId="0E1A4A4D" w:rsidR="00D735A3" w:rsidRDefault="00460796" w:rsidP="007D7D66">
            <w:pPr>
              <w:spacing w:line="360" w:lineRule="auto"/>
              <w:ind w:firstLine="0"/>
            </w:pPr>
            <w:r>
              <w:t xml:space="preserve">Navigate inside the conversation </w:t>
            </w:r>
          </w:p>
        </w:tc>
        <w:tc>
          <w:tcPr>
            <w:tcW w:w="3021" w:type="dxa"/>
          </w:tcPr>
          <w:p w14:paraId="1FCB35D2" w14:textId="41C14FF0" w:rsidR="00D735A3" w:rsidRDefault="00E03489" w:rsidP="007D7D66">
            <w:pPr>
              <w:spacing w:line="360" w:lineRule="auto"/>
              <w:ind w:firstLine="0"/>
            </w:pPr>
            <w:r>
              <w:t xml:space="preserve">Display the message </w:t>
            </w:r>
            <w:r w:rsidR="005E7828">
              <w:t>that we saved inside the system</w:t>
            </w:r>
          </w:p>
        </w:tc>
      </w:tr>
      <w:tr w:rsidR="00295BE0" w14:paraId="5C41B981" w14:textId="77777777" w:rsidTr="00AF44D0">
        <w:tc>
          <w:tcPr>
            <w:tcW w:w="3020" w:type="dxa"/>
          </w:tcPr>
          <w:p w14:paraId="27FB71A1" w14:textId="085DCDDB" w:rsidR="00295BE0" w:rsidRDefault="00B77A4B" w:rsidP="007D7D66">
            <w:pPr>
              <w:spacing w:line="360" w:lineRule="auto"/>
              <w:ind w:firstLine="0"/>
            </w:pPr>
            <w:r>
              <w:t>Users click the Continue button</w:t>
            </w:r>
          </w:p>
        </w:tc>
        <w:tc>
          <w:tcPr>
            <w:tcW w:w="3021" w:type="dxa"/>
          </w:tcPr>
          <w:p w14:paraId="7442FB43" w14:textId="158E62CF" w:rsidR="00295BE0" w:rsidRDefault="00530CAC" w:rsidP="007D7D66">
            <w:pPr>
              <w:spacing w:line="360" w:lineRule="auto"/>
              <w:ind w:firstLine="0"/>
            </w:pPr>
            <w:r>
              <w:t xml:space="preserve">Process to </w:t>
            </w:r>
            <w:r w:rsidR="002831B5">
              <w:t>the input form</w:t>
            </w:r>
          </w:p>
        </w:tc>
        <w:tc>
          <w:tcPr>
            <w:tcW w:w="3021" w:type="dxa"/>
          </w:tcPr>
          <w:p w14:paraId="48AE2802" w14:textId="6D054CE1" w:rsidR="00295BE0" w:rsidRDefault="00E03489" w:rsidP="007D7D66">
            <w:pPr>
              <w:spacing w:line="360" w:lineRule="auto"/>
              <w:ind w:firstLine="0"/>
            </w:pPr>
            <w:r>
              <w:t>Display the form on screen</w:t>
            </w:r>
          </w:p>
        </w:tc>
      </w:tr>
      <w:tr w:rsidR="00AF44D0" w:rsidRPr="00A65089" w14:paraId="796AD147" w14:textId="77777777" w:rsidTr="00AF44D0">
        <w:tc>
          <w:tcPr>
            <w:tcW w:w="3020" w:type="dxa"/>
          </w:tcPr>
          <w:p w14:paraId="44E8435F" w14:textId="77777777" w:rsidR="00AF44D0" w:rsidRPr="00A65089" w:rsidRDefault="00AF44D0" w:rsidP="007D7D66">
            <w:pPr>
              <w:spacing w:line="360" w:lineRule="auto"/>
              <w:ind w:firstLine="0"/>
            </w:pPr>
            <w:r>
              <w:t xml:space="preserve">Users input their name to sign up </w:t>
            </w:r>
          </w:p>
        </w:tc>
        <w:tc>
          <w:tcPr>
            <w:tcW w:w="3021" w:type="dxa"/>
          </w:tcPr>
          <w:p w14:paraId="250D5CD0" w14:textId="77777777" w:rsidR="00AF44D0" w:rsidRDefault="00746A1C" w:rsidP="007D7D66">
            <w:pPr>
              <w:spacing w:line="360" w:lineRule="auto"/>
              <w:ind w:firstLine="0"/>
              <w:jc w:val="left"/>
            </w:pPr>
            <w:r>
              <w:t xml:space="preserve">- </w:t>
            </w:r>
            <w:r w:rsidR="00AF44D0">
              <w:t>If null, the system will ask users to input</w:t>
            </w:r>
          </w:p>
          <w:p w14:paraId="1D6D5DC5" w14:textId="031713D0" w:rsidR="00746A1C" w:rsidRPr="00A65089" w:rsidRDefault="00746A1C" w:rsidP="007D7D66">
            <w:pPr>
              <w:spacing w:line="360" w:lineRule="auto"/>
              <w:ind w:firstLine="0"/>
              <w:jc w:val="left"/>
            </w:pPr>
            <w:r>
              <w:t xml:space="preserve">- System will read what users inputted </w:t>
            </w:r>
          </w:p>
        </w:tc>
        <w:tc>
          <w:tcPr>
            <w:tcW w:w="3021" w:type="dxa"/>
          </w:tcPr>
          <w:p w14:paraId="1FA38BD4" w14:textId="0CEAA3F8" w:rsidR="00746A1C" w:rsidRDefault="00746A1C" w:rsidP="007D7D66">
            <w:pPr>
              <w:spacing w:line="360" w:lineRule="auto"/>
              <w:ind w:firstLine="0"/>
            </w:pPr>
            <w:r>
              <w:t>- Notification of “</w:t>
            </w:r>
            <w:r w:rsidRPr="00746A1C">
              <w:t>The value must not be empty</w:t>
            </w:r>
            <w:r>
              <w:t>”</w:t>
            </w:r>
            <w:r w:rsidR="00A81DE9">
              <w:t xml:space="preserve"> will be shown</w:t>
            </w:r>
          </w:p>
          <w:p w14:paraId="07B30245" w14:textId="4C742B07" w:rsidR="00AF44D0" w:rsidRPr="00A65089" w:rsidRDefault="00746A1C" w:rsidP="007D7D66">
            <w:pPr>
              <w:spacing w:line="360" w:lineRule="auto"/>
              <w:ind w:firstLine="0"/>
            </w:pPr>
            <w:r>
              <w:t xml:space="preserve">- </w:t>
            </w:r>
            <w:r w:rsidR="00AF44D0">
              <w:t>Display users’ names</w:t>
            </w:r>
          </w:p>
        </w:tc>
      </w:tr>
      <w:tr w:rsidR="00AF44D0" w:rsidRPr="00A65089" w14:paraId="7B41B5E7" w14:textId="77777777" w:rsidTr="00AF44D0">
        <w:tc>
          <w:tcPr>
            <w:tcW w:w="3020" w:type="dxa"/>
          </w:tcPr>
          <w:p w14:paraId="11EB8430" w14:textId="77777777" w:rsidR="00AF44D0" w:rsidRDefault="00AF44D0" w:rsidP="007D7D66">
            <w:pPr>
              <w:spacing w:line="360" w:lineRule="auto"/>
              <w:ind w:firstLine="0"/>
            </w:pPr>
            <w:r>
              <w:t>Emails must be input by users</w:t>
            </w:r>
          </w:p>
        </w:tc>
        <w:tc>
          <w:tcPr>
            <w:tcW w:w="3021" w:type="dxa"/>
          </w:tcPr>
          <w:p w14:paraId="498F6711" w14:textId="5351F3EC" w:rsidR="00503E48" w:rsidRDefault="00503E48" w:rsidP="007D7D66">
            <w:pPr>
              <w:spacing w:line="360" w:lineRule="auto"/>
              <w:ind w:firstLine="0"/>
              <w:jc w:val="left"/>
            </w:pPr>
            <w:r>
              <w:t>- If null, the system will ask users to input</w:t>
            </w:r>
          </w:p>
          <w:p w14:paraId="133ACE6D" w14:textId="237B3AE7" w:rsidR="00AF44D0" w:rsidRDefault="00503E48" w:rsidP="007D7D66">
            <w:pPr>
              <w:spacing w:line="360" w:lineRule="auto"/>
              <w:ind w:firstLine="0"/>
              <w:jc w:val="left"/>
            </w:pPr>
            <w:r>
              <w:t xml:space="preserve">- </w:t>
            </w:r>
            <w:r w:rsidR="00AF44D0">
              <w:t xml:space="preserve">The validation form must follow </w:t>
            </w:r>
            <w:r w:rsidR="00AF44D0" w:rsidRPr="002F17BF">
              <w:t>abc1@gmail.com</w:t>
            </w:r>
          </w:p>
        </w:tc>
        <w:tc>
          <w:tcPr>
            <w:tcW w:w="3021" w:type="dxa"/>
          </w:tcPr>
          <w:p w14:paraId="7DACD7A9" w14:textId="51140D37" w:rsidR="00A81DE9" w:rsidRDefault="00A81DE9" w:rsidP="007D7D66">
            <w:pPr>
              <w:spacing w:line="360" w:lineRule="auto"/>
              <w:ind w:firstLine="0"/>
            </w:pPr>
            <w:r>
              <w:t>- Notification of “</w:t>
            </w:r>
            <w:r w:rsidRPr="00A81DE9">
              <w:t>Email is not valid</w:t>
            </w:r>
            <w:r>
              <w:t>” will be shown</w:t>
            </w:r>
          </w:p>
          <w:p w14:paraId="520DECC9" w14:textId="292EA641" w:rsidR="00AF44D0" w:rsidRDefault="00A81DE9" w:rsidP="007D7D66">
            <w:pPr>
              <w:spacing w:line="360" w:lineRule="auto"/>
              <w:ind w:firstLine="0"/>
            </w:pPr>
            <w:r>
              <w:t xml:space="preserve">- </w:t>
            </w:r>
            <w:r w:rsidR="00AF44D0">
              <w:t>Display users’ emails on screen</w:t>
            </w:r>
          </w:p>
        </w:tc>
      </w:tr>
      <w:tr w:rsidR="00AF44D0" w:rsidRPr="00A65089" w14:paraId="37094179" w14:textId="77777777" w:rsidTr="00AF44D0">
        <w:tc>
          <w:tcPr>
            <w:tcW w:w="3020" w:type="dxa"/>
          </w:tcPr>
          <w:p w14:paraId="22EC6BC9" w14:textId="77777777" w:rsidR="00AF44D0" w:rsidRDefault="00AF44D0" w:rsidP="007D7D66">
            <w:pPr>
              <w:spacing w:line="360" w:lineRule="auto"/>
              <w:ind w:firstLine="0"/>
            </w:pPr>
            <w:r>
              <w:t>Users input their phone numbers</w:t>
            </w:r>
          </w:p>
        </w:tc>
        <w:tc>
          <w:tcPr>
            <w:tcW w:w="3021" w:type="dxa"/>
          </w:tcPr>
          <w:p w14:paraId="05C996F9" w14:textId="1EBEFB37" w:rsidR="00503E48" w:rsidRDefault="00503E48" w:rsidP="007D7D66">
            <w:pPr>
              <w:spacing w:line="360" w:lineRule="auto"/>
              <w:ind w:firstLine="0"/>
              <w:jc w:val="left"/>
            </w:pPr>
            <w:r>
              <w:t>- If null, the system will ask users to input</w:t>
            </w:r>
          </w:p>
          <w:p w14:paraId="62EFC413" w14:textId="7E906D9A" w:rsidR="00AF44D0" w:rsidRDefault="00503E48" w:rsidP="007D7D66">
            <w:pPr>
              <w:spacing w:line="360" w:lineRule="auto"/>
              <w:ind w:firstLine="0"/>
              <w:jc w:val="left"/>
            </w:pPr>
            <w:r>
              <w:t xml:space="preserve">- </w:t>
            </w:r>
            <w:r w:rsidR="00AF44D0">
              <w:t>The validation form must be 10-digit numbers</w:t>
            </w:r>
          </w:p>
        </w:tc>
        <w:tc>
          <w:tcPr>
            <w:tcW w:w="3021" w:type="dxa"/>
          </w:tcPr>
          <w:p w14:paraId="5BA234E6" w14:textId="3AAE435F" w:rsidR="00503E48" w:rsidRDefault="00503E48" w:rsidP="007D7D66">
            <w:pPr>
              <w:spacing w:line="360" w:lineRule="auto"/>
              <w:ind w:firstLine="0"/>
            </w:pPr>
            <w:r>
              <w:t>- Notification of “</w:t>
            </w:r>
            <w:r w:rsidRPr="00503E48">
              <w:t>Phone is not valid</w:t>
            </w:r>
            <w:r>
              <w:t>” will be shown</w:t>
            </w:r>
          </w:p>
          <w:p w14:paraId="234206BD" w14:textId="54A1BB7B" w:rsidR="00AF44D0" w:rsidRDefault="00503E48" w:rsidP="007D7D66">
            <w:pPr>
              <w:spacing w:line="360" w:lineRule="auto"/>
              <w:ind w:firstLine="0"/>
            </w:pPr>
            <w:r>
              <w:t xml:space="preserve">- </w:t>
            </w:r>
            <w:r w:rsidR="00AF44D0">
              <w:t>Show up users’ phone numbers</w:t>
            </w:r>
          </w:p>
        </w:tc>
      </w:tr>
      <w:tr w:rsidR="00975933" w14:paraId="6A6D3193" w14:textId="77777777" w:rsidTr="00AF44D0">
        <w:tc>
          <w:tcPr>
            <w:tcW w:w="3020" w:type="dxa"/>
          </w:tcPr>
          <w:p w14:paraId="348FFBA8" w14:textId="7DC65FE9" w:rsidR="00975933" w:rsidRDefault="00DF6B40" w:rsidP="007D7D66">
            <w:pPr>
              <w:spacing w:line="360" w:lineRule="auto"/>
              <w:ind w:firstLine="0"/>
            </w:pPr>
            <w:r>
              <w:t>Questions must be inputted by the users</w:t>
            </w:r>
          </w:p>
        </w:tc>
        <w:tc>
          <w:tcPr>
            <w:tcW w:w="3021" w:type="dxa"/>
          </w:tcPr>
          <w:p w14:paraId="0DA62C63" w14:textId="6BCEC6DA" w:rsidR="00503E48" w:rsidRDefault="00503E48" w:rsidP="00503E48">
            <w:pPr>
              <w:spacing w:line="360" w:lineRule="auto"/>
              <w:ind w:firstLine="0"/>
              <w:jc w:val="left"/>
            </w:pPr>
            <w:r>
              <w:t>- If null, the system will ask users to input</w:t>
            </w:r>
          </w:p>
          <w:p w14:paraId="12B61C19" w14:textId="14E4192A" w:rsidR="00975933" w:rsidRDefault="00503E48" w:rsidP="007D7D66">
            <w:pPr>
              <w:spacing w:line="360" w:lineRule="auto"/>
              <w:ind w:firstLine="0"/>
            </w:pPr>
            <w:r>
              <w:t xml:space="preserve">- </w:t>
            </w:r>
            <w:r w:rsidR="00532D3F">
              <w:t>System will save the questions</w:t>
            </w:r>
          </w:p>
        </w:tc>
        <w:tc>
          <w:tcPr>
            <w:tcW w:w="3021" w:type="dxa"/>
          </w:tcPr>
          <w:p w14:paraId="110FD796" w14:textId="1E95FBAF" w:rsidR="00503E48" w:rsidRDefault="00503E48" w:rsidP="007D7D66">
            <w:pPr>
              <w:spacing w:line="360" w:lineRule="auto"/>
              <w:ind w:firstLine="0"/>
            </w:pPr>
            <w:r>
              <w:t>- Notification of  “</w:t>
            </w:r>
            <w:r w:rsidRPr="00503E48">
              <w:t>The value must not be empty</w:t>
            </w:r>
            <w:r>
              <w:t>” will be shown</w:t>
            </w:r>
          </w:p>
          <w:p w14:paraId="6F60AA2B" w14:textId="2F6AA86C" w:rsidR="00975933" w:rsidRDefault="00503E48" w:rsidP="007D7D66">
            <w:pPr>
              <w:spacing w:line="360" w:lineRule="auto"/>
              <w:ind w:firstLine="0"/>
            </w:pPr>
            <w:r>
              <w:t xml:space="preserve">- </w:t>
            </w:r>
            <w:r w:rsidR="00532D3F">
              <w:t>Display users’ questions on screen</w:t>
            </w:r>
          </w:p>
        </w:tc>
      </w:tr>
      <w:tr w:rsidR="00746A1C" w14:paraId="2D53D499" w14:textId="77777777" w:rsidTr="00AF44D0">
        <w:tc>
          <w:tcPr>
            <w:tcW w:w="3020" w:type="dxa"/>
          </w:tcPr>
          <w:p w14:paraId="5904420A" w14:textId="536E908A" w:rsidR="00746A1C" w:rsidRDefault="00D43BB5" w:rsidP="007D7D66">
            <w:pPr>
              <w:spacing w:line="360" w:lineRule="auto"/>
              <w:ind w:firstLine="0"/>
            </w:pPr>
            <w:r>
              <w:t>Users click into the Leave message button</w:t>
            </w:r>
          </w:p>
        </w:tc>
        <w:tc>
          <w:tcPr>
            <w:tcW w:w="3021" w:type="dxa"/>
          </w:tcPr>
          <w:p w14:paraId="136655B9" w14:textId="2297D962" w:rsidR="00746A1C" w:rsidRDefault="00746A1C" w:rsidP="007D7D66">
            <w:pPr>
              <w:spacing w:line="360" w:lineRule="auto"/>
              <w:ind w:firstLine="0"/>
            </w:pPr>
            <w:r>
              <w:t>System will check the validation</w:t>
            </w:r>
          </w:p>
        </w:tc>
        <w:tc>
          <w:tcPr>
            <w:tcW w:w="3021" w:type="dxa"/>
          </w:tcPr>
          <w:p w14:paraId="57F356BF" w14:textId="45DD08C1" w:rsidR="00746A1C" w:rsidRDefault="00302E0C" w:rsidP="007D7D66">
            <w:pPr>
              <w:spacing w:line="360" w:lineRule="auto"/>
              <w:ind w:firstLine="0"/>
            </w:pPr>
            <w:r>
              <w:t>Display the conversation box</w:t>
            </w:r>
          </w:p>
        </w:tc>
      </w:tr>
    </w:tbl>
    <w:p w14:paraId="57E02FA3" w14:textId="77777777" w:rsidR="00D735A3" w:rsidRDefault="00D735A3" w:rsidP="00EC77BF">
      <w:pPr>
        <w:spacing w:line="360" w:lineRule="auto"/>
        <w:ind w:firstLine="0"/>
        <w:rPr>
          <w:b/>
          <w:bCs/>
        </w:rPr>
      </w:pPr>
    </w:p>
    <w:p w14:paraId="7BB5AABF" w14:textId="77777777" w:rsidR="00420795" w:rsidRDefault="00420795" w:rsidP="00EC77BF">
      <w:pPr>
        <w:spacing w:line="360" w:lineRule="auto"/>
        <w:ind w:firstLine="0"/>
        <w:rPr>
          <w:b/>
          <w:bCs/>
        </w:rPr>
      </w:pPr>
    </w:p>
    <w:p w14:paraId="3D540BC7" w14:textId="77777777" w:rsidR="00420795" w:rsidRPr="00D735A3" w:rsidRDefault="00420795" w:rsidP="00EC77BF">
      <w:pPr>
        <w:spacing w:line="360" w:lineRule="auto"/>
        <w:ind w:firstLine="0"/>
        <w:rPr>
          <w:b/>
          <w:bCs/>
        </w:rPr>
      </w:pPr>
    </w:p>
    <w:p w14:paraId="2E07180A" w14:textId="39695A69" w:rsidR="0082542B" w:rsidRPr="0090216A" w:rsidRDefault="0090216A" w:rsidP="00EC77BF">
      <w:pPr>
        <w:spacing w:line="360" w:lineRule="auto"/>
        <w:ind w:firstLine="0"/>
        <w:rPr>
          <w:b/>
          <w:bCs/>
        </w:rPr>
      </w:pPr>
      <w:r w:rsidRPr="0090216A">
        <w:rPr>
          <w:b/>
          <w:bCs/>
        </w:rPr>
        <w:lastRenderedPageBreak/>
        <w:t>Guidance of Call icon section:</w:t>
      </w:r>
    </w:p>
    <w:p w14:paraId="314CFDB5" w14:textId="3A1B54DE" w:rsidR="0090216A" w:rsidRDefault="0090216A" w:rsidP="00EC77BF">
      <w:pPr>
        <w:spacing w:line="360" w:lineRule="auto"/>
        <w:ind w:firstLine="0"/>
        <w:rPr>
          <w:i/>
          <w:iCs/>
        </w:rPr>
      </w:pPr>
      <w:r w:rsidRPr="0090216A">
        <w:rPr>
          <w:i/>
          <w:iCs/>
        </w:rPr>
        <w:t xml:space="preserve">Call icon: </w:t>
      </w:r>
      <w:r w:rsidRPr="0090216A">
        <w:rPr>
          <w:i/>
          <w:iCs/>
          <w:noProof/>
        </w:rPr>
        <w:drawing>
          <wp:inline distT="0" distB="0" distL="0" distR="0" wp14:anchorId="45939D51" wp14:editId="3DFE311B">
            <wp:extent cx="347277" cy="407332"/>
            <wp:effectExtent l="0" t="0" r="0" b="0"/>
            <wp:docPr id="48432658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6580" name="Picture 1" descr="Icon&#10;&#10;Description automatically generated"/>
                    <pic:cNvPicPr/>
                  </pic:nvPicPr>
                  <pic:blipFill>
                    <a:blip r:embed="rId58"/>
                    <a:stretch>
                      <a:fillRect/>
                    </a:stretch>
                  </pic:blipFill>
                  <pic:spPr>
                    <a:xfrm>
                      <a:off x="0" y="0"/>
                      <a:ext cx="351985" cy="412854"/>
                    </a:xfrm>
                    <a:prstGeom prst="rect">
                      <a:avLst/>
                    </a:prstGeom>
                  </pic:spPr>
                </pic:pic>
              </a:graphicData>
            </a:graphic>
          </wp:inline>
        </w:drawing>
      </w:r>
    </w:p>
    <w:p w14:paraId="7596D355" w14:textId="04950473" w:rsidR="008F4B9D" w:rsidRDefault="008F4B9D" w:rsidP="00EC77BF">
      <w:pPr>
        <w:spacing w:line="360" w:lineRule="auto"/>
        <w:ind w:firstLine="0"/>
        <w:rPr>
          <w:i/>
          <w:iCs/>
        </w:rPr>
      </w:pPr>
      <w:r>
        <w:rPr>
          <w:i/>
          <w:iCs/>
        </w:rPr>
        <w:t>The first screenshot:</w:t>
      </w:r>
    </w:p>
    <w:p w14:paraId="3946B510" w14:textId="74ADE904" w:rsidR="00D80928" w:rsidRDefault="00D80928" w:rsidP="00EC77BF">
      <w:pPr>
        <w:spacing w:line="360" w:lineRule="auto"/>
        <w:ind w:firstLine="0"/>
        <w:rPr>
          <w:i/>
          <w:iCs/>
        </w:rPr>
      </w:pPr>
      <w:r w:rsidRPr="00D80928">
        <w:rPr>
          <w:i/>
          <w:iCs/>
          <w:noProof/>
        </w:rPr>
        <w:drawing>
          <wp:inline distT="0" distB="0" distL="0" distR="0" wp14:anchorId="4ED13EF4" wp14:editId="4C690443">
            <wp:extent cx="3540307" cy="1530429"/>
            <wp:effectExtent l="0" t="0" r="3175" b="0"/>
            <wp:docPr id="4461384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3843" name="Picture 1" descr="Graphical user interface, text, application&#10;&#10;Description automatically generated"/>
                    <pic:cNvPicPr/>
                  </pic:nvPicPr>
                  <pic:blipFill>
                    <a:blip r:embed="rId59"/>
                    <a:stretch>
                      <a:fillRect/>
                    </a:stretch>
                  </pic:blipFill>
                  <pic:spPr>
                    <a:xfrm>
                      <a:off x="0" y="0"/>
                      <a:ext cx="3540307" cy="1530429"/>
                    </a:xfrm>
                    <a:prstGeom prst="rect">
                      <a:avLst/>
                    </a:prstGeom>
                  </pic:spPr>
                </pic:pic>
              </a:graphicData>
            </a:graphic>
          </wp:inline>
        </w:drawing>
      </w:r>
    </w:p>
    <w:p w14:paraId="7CD243E6" w14:textId="003BC13B" w:rsidR="008F4B9D" w:rsidRDefault="008F4B9D" w:rsidP="00EC77BF">
      <w:pPr>
        <w:spacing w:line="360" w:lineRule="auto"/>
        <w:ind w:firstLine="0"/>
        <w:rPr>
          <w:i/>
          <w:iCs/>
        </w:rPr>
      </w:pPr>
      <w:r>
        <w:rPr>
          <w:i/>
          <w:iCs/>
        </w:rPr>
        <w:t>The second screenshot:</w:t>
      </w:r>
    </w:p>
    <w:p w14:paraId="6FB86962" w14:textId="45A8178A" w:rsidR="008F4B9D" w:rsidRDefault="008F4B9D" w:rsidP="00EC77BF">
      <w:pPr>
        <w:spacing w:line="360" w:lineRule="auto"/>
        <w:ind w:firstLine="0"/>
        <w:rPr>
          <w:i/>
          <w:iCs/>
        </w:rPr>
      </w:pPr>
      <w:r w:rsidRPr="008F4B9D">
        <w:rPr>
          <w:i/>
          <w:iCs/>
          <w:noProof/>
        </w:rPr>
        <w:drawing>
          <wp:inline distT="0" distB="0" distL="0" distR="0" wp14:anchorId="5C9BD7E2" wp14:editId="61B5CF44">
            <wp:extent cx="4969130" cy="1787617"/>
            <wp:effectExtent l="0" t="0" r="3175" b="3175"/>
            <wp:docPr id="19071886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88630" name="Picture 1" descr="Text&#10;&#10;Description automatically generated"/>
                    <pic:cNvPicPr/>
                  </pic:nvPicPr>
                  <pic:blipFill>
                    <a:blip r:embed="rId60"/>
                    <a:stretch>
                      <a:fillRect/>
                    </a:stretch>
                  </pic:blipFill>
                  <pic:spPr>
                    <a:xfrm>
                      <a:off x="0" y="0"/>
                      <a:ext cx="4969130" cy="1787617"/>
                    </a:xfrm>
                    <a:prstGeom prst="rect">
                      <a:avLst/>
                    </a:prstGeom>
                  </pic:spPr>
                </pic:pic>
              </a:graphicData>
            </a:graphic>
          </wp:inline>
        </w:drawing>
      </w:r>
    </w:p>
    <w:tbl>
      <w:tblPr>
        <w:tblStyle w:val="TableGrid"/>
        <w:tblW w:w="0" w:type="auto"/>
        <w:tblLook w:val="04A0" w:firstRow="1" w:lastRow="0" w:firstColumn="1" w:lastColumn="0" w:noHBand="0" w:noVBand="1"/>
      </w:tblPr>
      <w:tblGrid>
        <w:gridCol w:w="3020"/>
        <w:gridCol w:w="3021"/>
        <w:gridCol w:w="3021"/>
      </w:tblGrid>
      <w:tr w:rsidR="00D80928" w14:paraId="7ECF18D1" w14:textId="77777777" w:rsidTr="00D80928">
        <w:tc>
          <w:tcPr>
            <w:tcW w:w="3020" w:type="dxa"/>
          </w:tcPr>
          <w:p w14:paraId="2BC478BE" w14:textId="26CBC3AA" w:rsidR="00D80928" w:rsidRDefault="00D80928" w:rsidP="00EC77BF">
            <w:pPr>
              <w:spacing w:line="360" w:lineRule="auto"/>
              <w:ind w:firstLine="0"/>
            </w:pPr>
            <w:r>
              <w:t>Input</w:t>
            </w:r>
          </w:p>
        </w:tc>
        <w:tc>
          <w:tcPr>
            <w:tcW w:w="3021" w:type="dxa"/>
          </w:tcPr>
          <w:p w14:paraId="2B58D296" w14:textId="7517C71A" w:rsidR="00D80928" w:rsidRDefault="00D80928" w:rsidP="00EC77BF">
            <w:pPr>
              <w:spacing w:line="360" w:lineRule="auto"/>
              <w:ind w:firstLine="0"/>
            </w:pPr>
            <w:r>
              <w:t>Process</w:t>
            </w:r>
          </w:p>
        </w:tc>
        <w:tc>
          <w:tcPr>
            <w:tcW w:w="3021" w:type="dxa"/>
          </w:tcPr>
          <w:p w14:paraId="09939BDD" w14:textId="4899AF79" w:rsidR="00D80928" w:rsidRDefault="00D80928" w:rsidP="00EC77BF">
            <w:pPr>
              <w:spacing w:line="360" w:lineRule="auto"/>
              <w:ind w:firstLine="0"/>
            </w:pPr>
            <w:r>
              <w:t>Output</w:t>
            </w:r>
          </w:p>
        </w:tc>
      </w:tr>
      <w:tr w:rsidR="00D80928" w14:paraId="00E355CA" w14:textId="77777777" w:rsidTr="00D80928">
        <w:tc>
          <w:tcPr>
            <w:tcW w:w="3020" w:type="dxa"/>
          </w:tcPr>
          <w:p w14:paraId="69F7F838" w14:textId="4C71BC4C" w:rsidR="00D80928" w:rsidRDefault="0026299D" w:rsidP="00EC77BF">
            <w:pPr>
              <w:spacing w:line="360" w:lineRule="auto"/>
              <w:ind w:firstLine="0"/>
            </w:pPr>
            <w:r>
              <w:t>Users click the Call icon</w:t>
            </w:r>
          </w:p>
        </w:tc>
        <w:tc>
          <w:tcPr>
            <w:tcW w:w="3021" w:type="dxa"/>
          </w:tcPr>
          <w:p w14:paraId="68FA6491" w14:textId="3125E9F6" w:rsidR="00D80928" w:rsidRDefault="00AA7775" w:rsidP="00EC77BF">
            <w:pPr>
              <w:spacing w:line="360" w:lineRule="auto"/>
              <w:ind w:firstLine="0"/>
            </w:pPr>
            <w:r>
              <w:t>System will read the inquiries from users</w:t>
            </w:r>
          </w:p>
        </w:tc>
        <w:tc>
          <w:tcPr>
            <w:tcW w:w="3021" w:type="dxa"/>
          </w:tcPr>
          <w:p w14:paraId="68F101EA" w14:textId="47E370BA" w:rsidR="00D80928" w:rsidRDefault="00A05044" w:rsidP="00EC77BF">
            <w:pPr>
              <w:spacing w:line="360" w:lineRule="auto"/>
              <w:ind w:firstLine="0"/>
            </w:pPr>
            <w:r>
              <w:t>Display the hotlines as shown in the</w:t>
            </w:r>
            <w:r w:rsidR="008E1F9F">
              <w:t xml:space="preserve"> first</w:t>
            </w:r>
            <w:r>
              <w:t xml:space="preserve"> screenshot above</w:t>
            </w:r>
          </w:p>
        </w:tc>
      </w:tr>
      <w:tr w:rsidR="00D80928" w14:paraId="5DFFFC9A" w14:textId="77777777" w:rsidTr="00D80928">
        <w:tc>
          <w:tcPr>
            <w:tcW w:w="3020" w:type="dxa"/>
          </w:tcPr>
          <w:p w14:paraId="2C5EC973" w14:textId="403F03DD" w:rsidR="00D80928" w:rsidRDefault="00A42AA8" w:rsidP="00EC77BF">
            <w:pPr>
              <w:spacing w:line="360" w:lineRule="auto"/>
              <w:ind w:firstLine="0"/>
            </w:pPr>
            <w:r>
              <w:t>Users click one of those three hotlines</w:t>
            </w:r>
          </w:p>
        </w:tc>
        <w:tc>
          <w:tcPr>
            <w:tcW w:w="3021" w:type="dxa"/>
          </w:tcPr>
          <w:p w14:paraId="4B631AEB" w14:textId="45318643" w:rsidR="00D80928" w:rsidRDefault="008E1F9F" w:rsidP="00EC77BF">
            <w:pPr>
              <w:spacing w:line="360" w:lineRule="auto"/>
              <w:ind w:firstLine="0"/>
            </w:pPr>
            <w:r>
              <w:t>System will accept the requests</w:t>
            </w:r>
          </w:p>
        </w:tc>
        <w:tc>
          <w:tcPr>
            <w:tcW w:w="3021" w:type="dxa"/>
          </w:tcPr>
          <w:p w14:paraId="340C7C0E" w14:textId="745E00BF" w:rsidR="008F4B9D" w:rsidRDefault="008E1F9F" w:rsidP="00EC77BF">
            <w:pPr>
              <w:spacing w:line="360" w:lineRule="auto"/>
              <w:ind w:firstLine="0"/>
            </w:pPr>
            <w:r>
              <w:t>Pop up the notification as shown in the second screenshot</w:t>
            </w:r>
            <w:r w:rsidR="008F4B9D">
              <w:t xml:space="preserve"> </w:t>
            </w:r>
          </w:p>
        </w:tc>
      </w:tr>
      <w:tr w:rsidR="008F4B9D" w14:paraId="75337C7B" w14:textId="77777777" w:rsidTr="00D80928">
        <w:tc>
          <w:tcPr>
            <w:tcW w:w="3020" w:type="dxa"/>
          </w:tcPr>
          <w:p w14:paraId="621FDD77" w14:textId="44FFC3EA" w:rsidR="008F4B9D" w:rsidRDefault="008F4B9D" w:rsidP="00EC77BF">
            <w:pPr>
              <w:spacing w:line="360" w:lineRule="auto"/>
              <w:ind w:firstLine="0"/>
            </w:pPr>
            <w:r>
              <w:t>Users tick into the small box of “always allow…”</w:t>
            </w:r>
          </w:p>
        </w:tc>
        <w:tc>
          <w:tcPr>
            <w:tcW w:w="3021" w:type="dxa"/>
          </w:tcPr>
          <w:p w14:paraId="7B8013F1" w14:textId="6A4F2168" w:rsidR="008F4B9D" w:rsidRDefault="008F4B9D" w:rsidP="00EC77BF">
            <w:pPr>
              <w:spacing w:line="360" w:lineRule="auto"/>
              <w:ind w:firstLine="0"/>
            </w:pPr>
            <w:r>
              <w:t>System will read the request</w:t>
            </w:r>
          </w:p>
        </w:tc>
        <w:tc>
          <w:tcPr>
            <w:tcW w:w="3021" w:type="dxa"/>
          </w:tcPr>
          <w:p w14:paraId="7B89EC19" w14:textId="2B0DED35" w:rsidR="008F4B9D" w:rsidRDefault="008F4B9D" w:rsidP="00EC77BF">
            <w:pPr>
              <w:spacing w:line="360" w:lineRule="auto"/>
              <w:ind w:firstLine="0"/>
            </w:pPr>
            <w:r>
              <w:t xml:space="preserve">Users will tick into the small box and open  Pick an app to call our clinic automatically </w:t>
            </w:r>
          </w:p>
        </w:tc>
      </w:tr>
      <w:tr w:rsidR="00EE5341" w14:paraId="2CC5E47C" w14:textId="77777777" w:rsidTr="00D80928">
        <w:tc>
          <w:tcPr>
            <w:tcW w:w="3020" w:type="dxa"/>
          </w:tcPr>
          <w:p w14:paraId="02A18D3D" w14:textId="5D68C3CF" w:rsidR="00EE5341" w:rsidRDefault="00EE5341" w:rsidP="00EC77BF">
            <w:pPr>
              <w:spacing w:line="360" w:lineRule="auto"/>
              <w:ind w:firstLine="0"/>
            </w:pPr>
            <w:r>
              <w:t>Users click into Cancel button</w:t>
            </w:r>
          </w:p>
        </w:tc>
        <w:tc>
          <w:tcPr>
            <w:tcW w:w="3021" w:type="dxa"/>
          </w:tcPr>
          <w:p w14:paraId="0AB405ED" w14:textId="3E9E22E4" w:rsidR="00EE5341" w:rsidRDefault="002C0F01" w:rsidP="00EC77BF">
            <w:pPr>
              <w:spacing w:line="360" w:lineRule="auto"/>
              <w:ind w:firstLine="0"/>
            </w:pPr>
            <w:r>
              <w:t>System will accept the requests</w:t>
            </w:r>
          </w:p>
        </w:tc>
        <w:tc>
          <w:tcPr>
            <w:tcW w:w="3021" w:type="dxa"/>
          </w:tcPr>
          <w:p w14:paraId="37540162" w14:textId="5FD762D4" w:rsidR="00EE5341" w:rsidRDefault="002C0F01" w:rsidP="00EC77BF">
            <w:pPr>
              <w:spacing w:line="360" w:lineRule="auto"/>
              <w:ind w:firstLine="0"/>
            </w:pPr>
            <w:r>
              <w:t>Cancel the calling request</w:t>
            </w:r>
          </w:p>
        </w:tc>
      </w:tr>
    </w:tbl>
    <w:p w14:paraId="59265F95" w14:textId="77777777" w:rsidR="00D80928" w:rsidRPr="00D80928" w:rsidRDefault="00D80928" w:rsidP="00EC77BF">
      <w:pPr>
        <w:spacing w:line="360" w:lineRule="auto"/>
        <w:ind w:firstLine="0"/>
      </w:pPr>
    </w:p>
    <w:p w14:paraId="1067E1A2" w14:textId="72F9043C" w:rsidR="00EC77BF" w:rsidRPr="00EC77BF" w:rsidRDefault="00EC77BF" w:rsidP="00EC77BF">
      <w:pPr>
        <w:pStyle w:val="Heading1"/>
        <w:ind w:firstLine="0"/>
        <w:jc w:val="center"/>
        <w:rPr>
          <w:rFonts w:ascii="Times New Roman" w:hAnsi="Times New Roman" w:cs="Times New Roman"/>
          <w:b/>
          <w:bCs/>
          <w:color w:val="auto"/>
        </w:rPr>
      </w:pPr>
      <w:bookmarkStart w:id="17" w:name="_Toc136853812"/>
      <w:r w:rsidRPr="00EC77BF">
        <w:rPr>
          <w:rFonts w:ascii="Times New Roman" w:hAnsi="Times New Roman" w:cs="Times New Roman"/>
          <w:b/>
          <w:bCs/>
          <w:color w:val="auto"/>
        </w:rPr>
        <w:lastRenderedPageBreak/>
        <w:t>Module Descriptions</w:t>
      </w:r>
      <w:bookmarkEnd w:id="17"/>
    </w:p>
    <w:tbl>
      <w:tblPr>
        <w:tblStyle w:val="TableGrid"/>
        <w:tblW w:w="11520" w:type="dxa"/>
        <w:tblInd w:w="-1535" w:type="dxa"/>
        <w:tblLook w:val="04A0" w:firstRow="1" w:lastRow="0" w:firstColumn="1" w:lastColumn="0" w:noHBand="0" w:noVBand="1"/>
      </w:tblPr>
      <w:tblGrid>
        <w:gridCol w:w="2610"/>
        <w:gridCol w:w="4770"/>
        <w:gridCol w:w="4140"/>
      </w:tblGrid>
      <w:tr w:rsidR="00932553" w:rsidRPr="00932553" w14:paraId="13828B4E" w14:textId="77777777" w:rsidTr="00B573D9">
        <w:tc>
          <w:tcPr>
            <w:tcW w:w="2610" w:type="dxa"/>
            <w:vAlign w:val="center"/>
          </w:tcPr>
          <w:p w14:paraId="7F3C6FA4" w14:textId="77777777" w:rsidR="00932553" w:rsidRPr="00932553" w:rsidRDefault="00932553" w:rsidP="00126D2B">
            <w:pPr>
              <w:spacing w:line="360" w:lineRule="auto"/>
              <w:ind w:firstLine="0"/>
              <w:jc w:val="center"/>
            </w:pPr>
            <w:r w:rsidRPr="00932553">
              <w:t>Input</w:t>
            </w:r>
          </w:p>
        </w:tc>
        <w:tc>
          <w:tcPr>
            <w:tcW w:w="4770" w:type="dxa"/>
            <w:vAlign w:val="center"/>
          </w:tcPr>
          <w:p w14:paraId="4C93DC24" w14:textId="77777777" w:rsidR="00932553" w:rsidRPr="00932553" w:rsidRDefault="00932553" w:rsidP="00126D2B">
            <w:pPr>
              <w:spacing w:line="360" w:lineRule="auto"/>
              <w:ind w:firstLine="0"/>
              <w:jc w:val="center"/>
            </w:pPr>
            <w:r w:rsidRPr="00932553">
              <w:t>Process</w:t>
            </w:r>
          </w:p>
        </w:tc>
        <w:tc>
          <w:tcPr>
            <w:tcW w:w="4140" w:type="dxa"/>
            <w:vAlign w:val="center"/>
          </w:tcPr>
          <w:p w14:paraId="5F712AC4" w14:textId="77777777" w:rsidR="00932553" w:rsidRPr="00932553" w:rsidRDefault="00932553" w:rsidP="00126D2B">
            <w:pPr>
              <w:spacing w:line="360" w:lineRule="auto"/>
              <w:ind w:firstLine="0"/>
              <w:jc w:val="center"/>
            </w:pPr>
            <w:r w:rsidRPr="00932553">
              <w:t>Output</w:t>
            </w:r>
          </w:p>
        </w:tc>
      </w:tr>
      <w:tr w:rsidR="00932553" w:rsidRPr="00932553" w14:paraId="7A0309C8" w14:textId="77777777" w:rsidTr="00126D2B">
        <w:tc>
          <w:tcPr>
            <w:tcW w:w="11520" w:type="dxa"/>
            <w:gridSpan w:val="3"/>
            <w:vAlign w:val="center"/>
          </w:tcPr>
          <w:p w14:paraId="1226EA9B" w14:textId="77777777" w:rsidR="00932553" w:rsidRPr="00932553" w:rsidRDefault="00932553" w:rsidP="00126D2B">
            <w:pPr>
              <w:spacing w:line="360" w:lineRule="auto"/>
              <w:ind w:firstLine="0"/>
              <w:jc w:val="center"/>
            </w:pPr>
            <w:r w:rsidRPr="00932553">
              <w:t>Homepage</w:t>
            </w:r>
          </w:p>
        </w:tc>
      </w:tr>
      <w:tr w:rsidR="00932553" w:rsidRPr="00932553" w14:paraId="0B1E47BB" w14:textId="77777777" w:rsidTr="00B573D9">
        <w:tc>
          <w:tcPr>
            <w:tcW w:w="2610" w:type="dxa"/>
            <w:vAlign w:val="center"/>
          </w:tcPr>
          <w:p w14:paraId="619B36D0" w14:textId="04B5CCE7" w:rsidR="00932553" w:rsidRPr="00932553" w:rsidRDefault="00DC0BCD" w:rsidP="00126D2B">
            <w:pPr>
              <w:spacing w:line="360" w:lineRule="auto"/>
              <w:ind w:firstLine="0"/>
              <w:jc w:val="center"/>
            </w:pPr>
            <w:r>
              <w:t>Carousel</w:t>
            </w:r>
          </w:p>
        </w:tc>
        <w:tc>
          <w:tcPr>
            <w:tcW w:w="4770" w:type="dxa"/>
            <w:vAlign w:val="center"/>
          </w:tcPr>
          <w:p w14:paraId="1A92BED4" w14:textId="00435E81" w:rsidR="00932553" w:rsidRPr="00932553" w:rsidRDefault="00932553" w:rsidP="00126D2B">
            <w:pPr>
              <w:spacing w:line="360" w:lineRule="auto"/>
              <w:ind w:firstLine="0"/>
              <w:jc w:val="center"/>
            </w:pPr>
            <w:r w:rsidRPr="00932553">
              <w:t>Display</w:t>
            </w:r>
            <w:r w:rsidR="00DC0BCD">
              <w:t xml:space="preserve"> six</w:t>
            </w:r>
            <w:r w:rsidRPr="00932553">
              <w:t xml:space="preserve"> images to </w:t>
            </w:r>
            <w:r w:rsidR="00DC0BCD">
              <w:t>show a glance of our clinic</w:t>
            </w:r>
          </w:p>
        </w:tc>
        <w:tc>
          <w:tcPr>
            <w:tcW w:w="4140" w:type="dxa"/>
            <w:vAlign w:val="center"/>
          </w:tcPr>
          <w:p w14:paraId="0AAF88C3" w14:textId="2EEFBD21" w:rsidR="00932553" w:rsidRPr="00932553" w:rsidRDefault="00932553" w:rsidP="00126D2B">
            <w:pPr>
              <w:spacing w:line="360" w:lineRule="auto"/>
              <w:ind w:firstLine="0"/>
              <w:jc w:val="center"/>
            </w:pPr>
            <w:r w:rsidRPr="00932553">
              <w:t xml:space="preserve">For user </w:t>
            </w:r>
            <w:r w:rsidR="00E45BA0">
              <w:t>read</w:t>
            </w:r>
            <w:r w:rsidRPr="00932553">
              <w:t xml:space="preserve"> only</w:t>
            </w:r>
          </w:p>
        </w:tc>
      </w:tr>
      <w:tr w:rsidR="00932553" w:rsidRPr="00932553" w14:paraId="4B4D97B6" w14:textId="77777777" w:rsidTr="00B573D9">
        <w:tc>
          <w:tcPr>
            <w:tcW w:w="2610" w:type="dxa"/>
            <w:vAlign w:val="center"/>
          </w:tcPr>
          <w:p w14:paraId="23B28ED4" w14:textId="77777777" w:rsidR="00932553" w:rsidRPr="00932553" w:rsidRDefault="00932553" w:rsidP="00126D2B">
            <w:pPr>
              <w:spacing w:line="360" w:lineRule="auto"/>
              <w:ind w:firstLine="0"/>
              <w:jc w:val="center"/>
            </w:pPr>
            <w:r w:rsidRPr="00932553">
              <w:t>About us</w:t>
            </w:r>
          </w:p>
        </w:tc>
        <w:tc>
          <w:tcPr>
            <w:tcW w:w="4770" w:type="dxa"/>
            <w:vAlign w:val="center"/>
          </w:tcPr>
          <w:p w14:paraId="141E0FD8" w14:textId="419B1948" w:rsidR="00932553" w:rsidRPr="00932553" w:rsidRDefault="00DC0BCD" w:rsidP="00126D2B">
            <w:pPr>
              <w:spacing w:line="360" w:lineRule="auto"/>
              <w:ind w:firstLine="0"/>
              <w:jc w:val="center"/>
            </w:pPr>
            <w:r>
              <w:t>Present</w:t>
            </w:r>
            <w:r w:rsidR="00932553" w:rsidRPr="00932553">
              <w:t xml:space="preserve"> the initial </w:t>
            </w:r>
            <w:r w:rsidRPr="00932553">
              <w:t>thumbnail</w:t>
            </w:r>
            <w:r w:rsidR="00932553" w:rsidRPr="00932553">
              <w:t xml:space="preserve"> of About Us page</w:t>
            </w:r>
          </w:p>
          <w:p w14:paraId="6052871E" w14:textId="07F5300A" w:rsidR="00932553" w:rsidRPr="00932553" w:rsidRDefault="00932553" w:rsidP="00126D2B">
            <w:pPr>
              <w:spacing w:line="360" w:lineRule="auto"/>
              <w:ind w:firstLine="0"/>
              <w:jc w:val="center"/>
            </w:pPr>
            <w:r w:rsidRPr="00932553">
              <w:t xml:space="preserve">Function as </w:t>
            </w:r>
            <w:r w:rsidR="000270B4">
              <w:t xml:space="preserve">a </w:t>
            </w:r>
            <w:r w:rsidRPr="00932553">
              <w:t>hyperlink to the About Us page</w:t>
            </w:r>
          </w:p>
        </w:tc>
        <w:tc>
          <w:tcPr>
            <w:tcW w:w="4140" w:type="dxa"/>
            <w:vAlign w:val="center"/>
          </w:tcPr>
          <w:p w14:paraId="591665D6" w14:textId="77777777" w:rsidR="00932553" w:rsidRPr="00932553" w:rsidRDefault="00932553" w:rsidP="00126D2B">
            <w:pPr>
              <w:spacing w:line="360" w:lineRule="auto"/>
              <w:ind w:firstLine="0"/>
              <w:jc w:val="center"/>
            </w:pPr>
            <w:r w:rsidRPr="00932553">
              <w:t>Navigate user to About Us page</w:t>
            </w:r>
          </w:p>
        </w:tc>
      </w:tr>
      <w:tr w:rsidR="00932553" w:rsidRPr="00932553" w14:paraId="7AFA686E" w14:textId="77777777" w:rsidTr="00B573D9">
        <w:tc>
          <w:tcPr>
            <w:tcW w:w="2610" w:type="dxa"/>
            <w:vAlign w:val="center"/>
          </w:tcPr>
          <w:p w14:paraId="7AC1FA34" w14:textId="0AB52C75" w:rsidR="00932553" w:rsidRPr="00932553" w:rsidRDefault="00DC0BCD" w:rsidP="00126D2B">
            <w:pPr>
              <w:spacing w:line="360" w:lineRule="auto"/>
              <w:ind w:firstLine="0"/>
              <w:jc w:val="center"/>
            </w:pPr>
            <w:r>
              <w:t>Our Services</w:t>
            </w:r>
          </w:p>
        </w:tc>
        <w:tc>
          <w:tcPr>
            <w:tcW w:w="4770" w:type="dxa"/>
            <w:vAlign w:val="center"/>
          </w:tcPr>
          <w:p w14:paraId="3724A0EA" w14:textId="77777777" w:rsidR="00932553" w:rsidRDefault="00DC0BCD" w:rsidP="00126D2B">
            <w:pPr>
              <w:spacing w:line="360" w:lineRule="auto"/>
              <w:ind w:firstLine="0"/>
              <w:jc w:val="center"/>
            </w:pPr>
            <w:r>
              <w:t xml:space="preserve">Exhibit </w:t>
            </w:r>
            <w:r w:rsidR="005A26C6">
              <w:t>our types of services per Technique/Beauty Aid/ Medical Aid</w:t>
            </w:r>
          </w:p>
          <w:p w14:paraId="7EA89BF7" w14:textId="0ED6E4FD" w:rsidR="005A26C6" w:rsidRPr="00932553" w:rsidRDefault="005A26C6" w:rsidP="00126D2B">
            <w:pPr>
              <w:spacing w:line="360" w:lineRule="auto"/>
              <w:ind w:firstLine="0"/>
              <w:jc w:val="center"/>
            </w:pPr>
            <w:r>
              <w:t xml:space="preserve">The View </w:t>
            </w:r>
            <w:r w:rsidR="00D439CF">
              <w:t>more</w:t>
            </w:r>
            <w:r>
              <w:t xml:space="preserve"> has a function as </w:t>
            </w:r>
            <w:r w:rsidR="002B48A5">
              <w:t xml:space="preserve">a </w:t>
            </w:r>
            <w:r>
              <w:t xml:space="preserve">hyperlink to </w:t>
            </w:r>
            <w:r w:rsidR="008633E7">
              <w:t>the</w:t>
            </w:r>
            <w:r w:rsidR="00335B53">
              <w:t xml:space="preserve"> </w:t>
            </w:r>
            <w:r w:rsidR="00D439CF">
              <w:t xml:space="preserve">detailed </w:t>
            </w:r>
            <w:r w:rsidR="00335B53">
              <w:t>page</w:t>
            </w:r>
            <w:r w:rsidR="00D439CF">
              <w:t>s</w:t>
            </w:r>
            <w:r w:rsidR="00335B53">
              <w:t xml:space="preserve"> of</w:t>
            </w:r>
            <w:r w:rsidR="008633E7">
              <w:t xml:space="preserve"> </w:t>
            </w:r>
            <w:r w:rsidR="00D439CF">
              <w:t>three</w:t>
            </w:r>
            <w:r>
              <w:t xml:space="preserve"> </w:t>
            </w:r>
            <w:r w:rsidR="00335B53">
              <w:t>s</w:t>
            </w:r>
            <w:r>
              <w:t>ervices</w:t>
            </w:r>
            <w:r w:rsidR="00D439CF">
              <w:t xml:space="preserve"> included massage therapy, physiotherapy and work injuries and car accidents</w:t>
            </w:r>
          </w:p>
        </w:tc>
        <w:tc>
          <w:tcPr>
            <w:tcW w:w="4140" w:type="dxa"/>
            <w:vAlign w:val="center"/>
          </w:tcPr>
          <w:p w14:paraId="25745555" w14:textId="14AE317D" w:rsidR="00932553" w:rsidRPr="00932553" w:rsidRDefault="00F94F9E" w:rsidP="00126D2B">
            <w:pPr>
              <w:spacing w:line="360" w:lineRule="auto"/>
              <w:ind w:firstLine="0"/>
              <w:jc w:val="center"/>
            </w:pPr>
            <w:r>
              <w:t xml:space="preserve">Guide </w:t>
            </w:r>
            <w:r w:rsidR="005A26C6" w:rsidRPr="00932553">
              <w:t xml:space="preserve">user to </w:t>
            </w:r>
            <w:r w:rsidR="00D439CF">
              <w:t>those three</w:t>
            </w:r>
            <w:r w:rsidR="005A26C6">
              <w:t xml:space="preserve"> page</w:t>
            </w:r>
            <w:r w:rsidR="00D439CF">
              <w:t>s</w:t>
            </w:r>
          </w:p>
        </w:tc>
      </w:tr>
      <w:tr w:rsidR="00286E2B" w:rsidRPr="00932553" w14:paraId="1AA0BC6B" w14:textId="77777777" w:rsidTr="00B573D9">
        <w:tc>
          <w:tcPr>
            <w:tcW w:w="2610" w:type="dxa"/>
            <w:vAlign w:val="center"/>
          </w:tcPr>
          <w:p w14:paraId="6C0E5593" w14:textId="3EFC3EF4" w:rsidR="00286E2B" w:rsidRDefault="00B3374D" w:rsidP="00126D2B">
            <w:pPr>
              <w:spacing w:line="360" w:lineRule="auto"/>
              <w:ind w:firstLine="0"/>
              <w:jc w:val="center"/>
            </w:pPr>
            <w:r>
              <w:t>Our Products</w:t>
            </w:r>
          </w:p>
        </w:tc>
        <w:tc>
          <w:tcPr>
            <w:tcW w:w="4770" w:type="dxa"/>
            <w:vAlign w:val="center"/>
          </w:tcPr>
          <w:p w14:paraId="5181CD69" w14:textId="77777777" w:rsidR="00286E2B" w:rsidRDefault="00B3374D" w:rsidP="00126D2B">
            <w:pPr>
              <w:spacing w:line="360" w:lineRule="auto"/>
              <w:ind w:firstLine="0"/>
              <w:jc w:val="center"/>
            </w:pPr>
            <w:r>
              <w:t>Demonstrate kinds of products selling</w:t>
            </w:r>
          </w:p>
          <w:p w14:paraId="7CF5D62B" w14:textId="5CF4A6F2" w:rsidR="00D74592" w:rsidRDefault="00D74592" w:rsidP="00126D2B">
            <w:pPr>
              <w:spacing w:line="360" w:lineRule="auto"/>
              <w:ind w:firstLine="0"/>
              <w:jc w:val="center"/>
            </w:pPr>
            <w:r>
              <w:t>F</w:t>
            </w:r>
            <w:r w:rsidRPr="00D74592">
              <w:t xml:space="preserve">unctional link to the </w:t>
            </w:r>
            <w:r w:rsidR="002C43ED" w:rsidRPr="002C43ED">
              <w:t>outline page</w:t>
            </w:r>
            <w:r w:rsidRPr="00D74592">
              <w:t xml:space="preserve"> of our products</w:t>
            </w:r>
          </w:p>
        </w:tc>
        <w:tc>
          <w:tcPr>
            <w:tcW w:w="4140" w:type="dxa"/>
            <w:vAlign w:val="center"/>
          </w:tcPr>
          <w:p w14:paraId="7E2633DE" w14:textId="1E2F2084" w:rsidR="00286E2B" w:rsidRPr="00932553" w:rsidRDefault="002C43ED" w:rsidP="00126D2B">
            <w:pPr>
              <w:spacing w:line="360" w:lineRule="auto"/>
              <w:ind w:firstLine="0"/>
              <w:jc w:val="center"/>
            </w:pPr>
            <w:r>
              <w:t xml:space="preserve">Bring user to </w:t>
            </w:r>
            <w:r w:rsidRPr="002C43ED">
              <w:t>outline page</w:t>
            </w:r>
            <w:r>
              <w:t xml:space="preserve"> </w:t>
            </w:r>
            <w:r w:rsidR="0044520F">
              <w:t>of our products</w:t>
            </w:r>
          </w:p>
        </w:tc>
      </w:tr>
      <w:tr w:rsidR="00286E2B" w:rsidRPr="00932553" w14:paraId="15BE73DE" w14:textId="77777777" w:rsidTr="00B573D9">
        <w:tc>
          <w:tcPr>
            <w:tcW w:w="2610" w:type="dxa"/>
            <w:vAlign w:val="center"/>
          </w:tcPr>
          <w:p w14:paraId="23691696" w14:textId="24945E58" w:rsidR="00286E2B" w:rsidRDefault="00742D6D" w:rsidP="00126D2B">
            <w:pPr>
              <w:spacing w:line="360" w:lineRule="auto"/>
              <w:ind w:firstLine="0"/>
              <w:jc w:val="center"/>
            </w:pPr>
            <w:r>
              <w:t>News</w:t>
            </w:r>
          </w:p>
        </w:tc>
        <w:tc>
          <w:tcPr>
            <w:tcW w:w="4770" w:type="dxa"/>
            <w:vAlign w:val="center"/>
          </w:tcPr>
          <w:p w14:paraId="248B4426" w14:textId="389D54E6" w:rsidR="004E5EB3" w:rsidRDefault="004E5EB3" w:rsidP="00126D2B">
            <w:pPr>
              <w:spacing w:line="360" w:lineRule="auto"/>
              <w:ind w:firstLine="0"/>
              <w:jc w:val="center"/>
            </w:pPr>
            <w:r>
              <w:t>I</w:t>
            </w:r>
            <w:r w:rsidRPr="004E5EB3">
              <w:t xml:space="preserve">llustrate </w:t>
            </w:r>
            <w:r>
              <w:t xml:space="preserve">the customer testimonial video </w:t>
            </w:r>
            <w:r w:rsidR="00A74E03">
              <w:rPr>
                <w:lang w:val="vi-VN"/>
              </w:rPr>
              <w:t xml:space="preserve">  </w:t>
            </w:r>
            <w:r>
              <w:t>and</w:t>
            </w:r>
            <w:r w:rsidR="00C9125B">
              <w:t xml:space="preserve"> some</w:t>
            </w:r>
            <w:r>
              <w:t xml:space="preserve"> titles of health blog’s contents</w:t>
            </w:r>
          </w:p>
          <w:p w14:paraId="1194376F" w14:textId="45768A9B" w:rsidR="004C31D0" w:rsidRDefault="004C31D0" w:rsidP="00126D2B">
            <w:pPr>
              <w:spacing w:line="360" w:lineRule="auto"/>
              <w:ind w:firstLine="0"/>
              <w:jc w:val="center"/>
            </w:pPr>
            <w:r>
              <w:t>The View more button direct to News page</w:t>
            </w:r>
          </w:p>
        </w:tc>
        <w:tc>
          <w:tcPr>
            <w:tcW w:w="4140" w:type="dxa"/>
            <w:vAlign w:val="center"/>
          </w:tcPr>
          <w:p w14:paraId="7E1F66FA" w14:textId="2F5DA397" w:rsidR="00286E2B" w:rsidRPr="00932553" w:rsidRDefault="00960F4B" w:rsidP="00126D2B">
            <w:pPr>
              <w:spacing w:line="360" w:lineRule="auto"/>
              <w:ind w:firstLine="0"/>
              <w:jc w:val="center"/>
            </w:pPr>
            <w:r>
              <w:t>Navigate user to News page</w:t>
            </w:r>
          </w:p>
        </w:tc>
      </w:tr>
      <w:tr w:rsidR="00286E2B" w:rsidRPr="00932553" w14:paraId="54DC4B80" w14:textId="77777777" w:rsidTr="00B573D9">
        <w:tc>
          <w:tcPr>
            <w:tcW w:w="2610" w:type="dxa"/>
            <w:vAlign w:val="center"/>
          </w:tcPr>
          <w:p w14:paraId="466FC69E" w14:textId="08680C53" w:rsidR="00286E2B" w:rsidRDefault="00A74E03" w:rsidP="00126D2B">
            <w:pPr>
              <w:spacing w:line="360" w:lineRule="auto"/>
              <w:ind w:firstLine="0"/>
              <w:jc w:val="center"/>
            </w:pPr>
            <w:r w:rsidRPr="00A74E03">
              <w:t>Offers &amp; Discounts</w:t>
            </w:r>
          </w:p>
        </w:tc>
        <w:tc>
          <w:tcPr>
            <w:tcW w:w="4770" w:type="dxa"/>
            <w:vAlign w:val="center"/>
          </w:tcPr>
          <w:p w14:paraId="4923735D" w14:textId="079A0436" w:rsidR="00286E2B" w:rsidRDefault="00A74E03" w:rsidP="00126D2B">
            <w:pPr>
              <w:spacing w:line="360" w:lineRule="auto"/>
              <w:ind w:firstLine="0"/>
              <w:jc w:val="center"/>
            </w:pPr>
            <w:r>
              <w:t>Display two common discounts for customers</w:t>
            </w:r>
          </w:p>
        </w:tc>
        <w:tc>
          <w:tcPr>
            <w:tcW w:w="4140" w:type="dxa"/>
            <w:vAlign w:val="center"/>
          </w:tcPr>
          <w:p w14:paraId="700D9A10" w14:textId="026FBEEC" w:rsidR="00286E2B" w:rsidRPr="00E33E92" w:rsidRDefault="00E872F0" w:rsidP="00126D2B">
            <w:pPr>
              <w:spacing w:line="360" w:lineRule="auto"/>
              <w:ind w:firstLine="0"/>
              <w:jc w:val="center"/>
            </w:pPr>
            <w:r w:rsidRPr="00932553">
              <w:t>For user view only</w:t>
            </w:r>
          </w:p>
        </w:tc>
      </w:tr>
      <w:tr w:rsidR="00286E2B" w:rsidRPr="00932553" w14:paraId="1F35476B" w14:textId="77777777" w:rsidTr="00B573D9">
        <w:tc>
          <w:tcPr>
            <w:tcW w:w="2610" w:type="dxa"/>
            <w:vAlign w:val="center"/>
          </w:tcPr>
          <w:p w14:paraId="224958B9" w14:textId="13FC21DA" w:rsidR="00286E2B" w:rsidRDefault="005D1506" w:rsidP="00126D2B">
            <w:pPr>
              <w:spacing w:line="360" w:lineRule="auto"/>
              <w:ind w:firstLine="0"/>
              <w:jc w:val="center"/>
            </w:pPr>
            <w:r>
              <w:t>Book an Appointment</w:t>
            </w:r>
          </w:p>
        </w:tc>
        <w:tc>
          <w:tcPr>
            <w:tcW w:w="4770" w:type="dxa"/>
            <w:vAlign w:val="center"/>
          </w:tcPr>
          <w:p w14:paraId="72DD8845" w14:textId="7BED0031" w:rsidR="00286E2B" w:rsidRDefault="005D1506" w:rsidP="00126D2B">
            <w:pPr>
              <w:spacing w:line="360" w:lineRule="auto"/>
              <w:ind w:firstLine="0"/>
              <w:jc w:val="center"/>
            </w:pPr>
            <w:r>
              <w:t>User can input their information and submit to our system</w:t>
            </w:r>
          </w:p>
        </w:tc>
        <w:tc>
          <w:tcPr>
            <w:tcW w:w="4140" w:type="dxa"/>
            <w:vAlign w:val="center"/>
          </w:tcPr>
          <w:p w14:paraId="37C1C1D1" w14:textId="7367B1F5" w:rsidR="00286E2B" w:rsidRPr="00932553" w:rsidRDefault="005D1506" w:rsidP="00126D2B">
            <w:pPr>
              <w:spacing w:line="360" w:lineRule="auto"/>
              <w:ind w:firstLine="0"/>
              <w:jc w:val="center"/>
            </w:pPr>
            <w:r>
              <w:t>Validate and save the booking</w:t>
            </w:r>
          </w:p>
        </w:tc>
      </w:tr>
      <w:tr w:rsidR="007913BA" w:rsidRPr="00932553" w14:paraId="6E4C6E12" w14:textId="77777777" w:rsidTr="00B573D9">
        <w:tc>
          <w:tcPr>
            <w:tcW w:w="2610" w:type="dxa"/>
            <w:vAlign w:val="center"/>
          </w:tcPr>
          <w:p w14:paraId="5A019B34" w14:textId="03C3D2A6" w:rsidR="007913BA" w:rsidRDefault="007913BA" w:rsidP="00126D2B">
            <w:pPr>
              <w:spacing w:line="360" w:lineRule="auto"/>
              <w:ind w:firstLine="0"/>
              <w:jc w:val="center"/>
            </w:pPr>
            <w:r>
              <w:t>Footer</w:t>
            </w:r>
          </w:p>
        </w:tc>
        <w:tc>
          <w:tcPr>
            <w:tcW w:w="4770" w:type="dxa"/>
            <w:vAlign w:val="center"/>
          </w:tcPr>
          <w:p w14:paraId="0AABF0BC" w14:textId="502D6BB5" w:rsidR="007913BA" w:rsidRDefault="007913BA" w:rsidP="00126D2B">
            <w:pPr>
              <w:spacing w:line="360" w:lineRule="auto"/>
              <w:ind w:firstLine="0"/>
              <w:jc w:val="center"/>
            </w:pPr>
            <w:r>
              <w:t>Exhibit our contact, kinds of products, copyright, and mini map</w:t>
            </w:r>
          </w:p>
        </w:tc>
        <w:tc>
          <w:tcPr>
            <w:tcW w:w="4140" w:type="dxa"/>
            <w:vAlign w:val="center"/>
          </w:tcPr>
          <w:p w14:paraId="013F23C8" w14:textId="415D11F4" w:rsidR="007913BA" w:rsidRPr="00932553" w:rsidRDefault="007913BA" w:rsidP="00126D2B">
            <w:pPr>
              <w:spacing w:line="360" w:lineRule="auto"/>
              <w:ind w:firstLine="0"/>
              <w:jc w:val="center"/>
            </w:pPr>
            <w:r>
              <w:t>Non-editable on users’ side</w:t>
            </w:r>
          </w:p>
        </w:tc>
      </w:tr>
      <w:tr w:rsidR="007913BA" w:rsidRPr="00932553" w14:paraId="4A495049" w14:textId="77777777" w:rsidTr="00126D2B">
        <w:tc>
          <w:tcPr>
            <w:tcW w:w="11520" w:type="dxa"/>
            <w:gridSpan w:val="3"/>
            <w:vAlign w:val="center"/>
          </w:tcPr>
          <w:p w14:paraId="3F1601A1" w14:textId="3DCAEEAA" w:rsidR="007913BA" w:rsidRPr="00932553" w:rsidRDefault="007913BA" w:rsidP="00126D2B">
            <w:pPr>
              <w:spacing w:line="360" w:lineRule="auto"/>
              <w:ind w:firstLine="0"/>
              <w:jc w:val="center"/>
            </w:pPr>
            <w:r>
              <w:t>About us</w:t>
            </w:r>
          </w:p>
        </w:tc>
      </w:tr>
      <w:tr w:rsidR="007913BA" w:rsidRPr="00932553" w14:paraId="7075F39E" w14:textId="77777777" w:rsidTr="00B573D9">
        <w:tc>
          <w:tcPr>
            <w:tcW w:w="2610" w:type="dxa"/>
            <w:vAlign w:val="center"/>
          </w:tcPr>
          <w:p w14:paraId="38829BD3" w14:textId="4AAB71ED" w:rsidR="007913BA" w:rsidRDefault="007913BA" w:rsidP="00126D2B">
            <w:pPr>
              <w:spacing w:line="360" w:lineRule="auto"/>
              <w:ind w:firstLine="0"/>
              <w:jc w:val="center"/>
            </w:pPr>
            <w:r>
              <w:t>About Us information</w:t>
            </w:r>
          </w:p>
        </w:tc>
        <w:tc>
          <w:tcPr>
            <w:tcW w:w="4770" w:type="dxa"/>
            <w:vAlign w:val="center"/>
          </w:tcPr>
          <w:p w14:paraId="05A0CDCA" w14:textId="3D6604A7" w:rsidR="007913BA" w:rsidRDefault="007913BA" w:rsidP="00126D2B">
            <w:pPr>
              <w:spacing w:line="360" w:lineRule="auto"/>
              <w:ind w:firstLine="0"/>
              <w:jc w:val="center"/>
            </w:pPr>
            <w:r>
              <w:t>Display Our Mission, Our Philosophy, introduction about our Doctors, and prominent of Zara Therapy Clinic</w:t>
            </w:r>
          </w:p>
        </w:tc>
        <w:tc>
          <w:tcPr>
            <w:tcW w:w="4140" w:type="dxa"/>
            <w:vMerge w:val="restart"/>
            <w:vAlign w:val="center"/>
          </w:tcPr>
          <w:p w14:paraId="05037396" w14:textId="05D8A8C0" w:rsidR="007913BA" w:rsidRPr="00932553" w:rsidRDefault="007913BA" w:rsidP="00126D2B">
            <w:pPr>
              <w:spacing w:line="360" w:lineRule="auto"/>
              <w:ind w:firstLine="0"/>
              <w:jc w:val="center"/>
            </w:pPr>
            <w:r w:rsidRPr="00932553">
              <w:t xml:space="preserve">For user </w:t>
            </w:r>
            <w:r>
              <w:t>read</w:t>
            </w:r>
            <w:r w:rsidRPr="00932553">
              <w:t xml:space="preserve"> only</w:t>
            </w:r>
          </w:p>
        </w:tc>
      </w:tr>
      <w:tr w:rsidR="007913BA" w:rsidRPr="00932553" w14:paraId="43C38428" w14:textId="77777777" w:rsidTr="00B573D9">
        <w:tc>
          <w:tcPr>
            <w:tcW w:w="2610" w:type="dxa"/>
            <w:vAlign w:val="center"/>
          </w:tcPr>
          <w:p w14:paraId="24429122" w14:textId="27860C1D" w:rsidR="007913BA" w:rsidRDefault="007913BA" w:rsidP="00126D2B">
            <w:pPr>
              <w:spacing w:line="360" w:lineRule="auto"/>
              <w:ind w:firstLine="0"/>
              <w:jc w:val="center"/>
            </w:pPr>
            <w:r>
              <w:t>Photo library</w:t>
            </w:r>
          </w:p>
        </w:tc>
        <w:tc>
          <w:tcPr>
            <w:tcW w:w="4770" w:type="dxa"/>
            <w:vAlign w:val="center"/>
          </w:tcPr>
          <w:p w14:paraId="28C69BE5" w14:textId="2E3E77C0" w:rsidR="007913BA" w:rsidRDefault="007913BA" w:rsidP="00126D2B">
            <w:pPr>
              <w:spacing w:line="360" w:lineRule="auto"/>
              <w:ind w:firstLine="0"/>
              <w:jc w:val="center"/>
            </w:pPr>
            <w:r>
              <w:t>Illustrate our clinic’s office images, pictures of patients and doctors, and our equipment’s pictures</w:t>
            </w:r>
          </w:p>
        </w:tc>
        <w:tc>
          <w:tcPr>
            <w:tcW w:w="4140" w:type="dxa"/>
            <w:vMerge/>
            <w:vAlign w:val="center"/>
          </w:tcPr>
          <w:p w14:paraId="66577229" w14:textId="74FC87FB" w:rsidR="007913BA" w:rsidRPr="00932553" w:rsidRDefault="007913BA" w:rsidP="00126D2B">
            <w:pPr>
              <w:spacing w:line="360" w:lineRule="auto"/>
              <w:ind w:firstLine="0"/>
              <w:jc w:val="center"/>
            </w:pPr>
          </w:p>
        </w:tc>
      </w:tr>
      <w:tr w:rsidR="007913BA" w:rsidRPr="00932553" w14:paraId="36286899" w14:textId="77777777" w:rsidTr="00126D2B">
        <w:tc>
          <w:tcPr>
            <w:tcW w:w="11520" w:type="dxa"/>
            <w:gridSpan w:val="3"/>
            <w:vAlign w:val="center"/>
          </w:tcPr>
          <w:p w14:paraId="52418216" w14:textId="5B641BFF" w:rsidR="007913BA" w:rsidRPr="00932553" w:rsidRDefault="007913BA" w:rsidP="00126D2B">
            <w:pPr>
              <w:spacing w:line="360" w:lineRule="auto"/>
              <w:ind w:firstLine="0"/>
              <w:jc w:val="center"/>
            </w:pPr>
            <w:r>
              <w:t>Services – Chiropractic page</w:t>
            </w:r>
          </w:p>
        </w:tc>
      </w:tr>
      <w:tr w:rsidR="004459AE" w:rsidRPr="00932553" w14:paraId="21745D3D" w14:textId="77777777" w:rsidTr="00B573D9">
        <w:tc>
          <w:tcPr>
            <w:tcW w:w="2610" w:type="dxa"/>
            <w:vAlign w:val="center"/>
          </w:tcPr>
          <w:p w14:paraId="3EB1D6A3" w14:textId="2D84D4BF" w:rsidR="004459AE" w:rsidRDefault="004459AE" w:rsidP="004459AE">
            <w:pPr>
              <w:spacing w:line="360" w:lineRule="auto"/>
              <w:ind w:firstLine="0"/>
              <w:jc w:val="center"/>
            </w:pPr>
            <w:r>
              <w:t>Chiropractic definition</w:t>
            </w:r>
          </w:p>
        </w:tc>
        <w:tc>
          <w:tcPr>
            <w:tcW w:w="4770" w:type="dxa"/>
            <w:vMerge w:val="restart"/>
            <w:vAlign w:val="center"/>
          </w:tcPr>
          <w:p w14:paraId="4783F877" w14:textId="4766BC73" w:rsidR="004459AE" w:rsidRDefault="004459AE" w:rsidP="004459AE">
            <w:pPr>
              <w:spacing w:line="360" w:lineRule="auto"/>
              <w:ind w:firstLine="0"/>
              <w:jc w:val="center"/>
            </w:pPr>
            <w:r>
              <w:t>Provide information for users</w:t>
            </w:r>
          </w:p>
        </w:tc>
        <w:tc>
          <w:tcPr>
            <w:tcW w:w="4140" w:type="dxa"/>
            <w:vMerge w:val="restart"/>
            <w:vAlign w:val="center"/>
          </w:tcPr>
          <w:p w14:paraId="2CDFD17C" w14:textId="370FDAA2" w:rsidR="004459AE" w:rsidRPr="00932553" w:rsidRDefault="004459AE" w:rsidP="004459AE">
            <w:pPr>
              <w:spacing w:line="360" w:lineRule="auto"/>
              <w:ind w:firstLine="0"/>
              <w:jc w:val="center"/>
            </w:pPr>
            <w:r>
              <w:t>For user view only</w:t>
            </w:r>
          </w:p>
        </w:tc>
      </w:tr>
      <w:tr w:rsidR="007913BA" w:rsidRPr="00932553" w14:paraId="167FACD4" w14:textId="77777777" w:rsidTr="00B573D9">
        <w:tc>
          <w:tcPr>
            <w:tcW w:w="2610" w:type="dxa"/>
            <w:vAlign w:val="center"/>
          </w:tcPr>
          <w:p w14:paraId="7A7BACC3" w14:textId="5BE26E9D" w:rsidR="007913BA" w:rsidRDefault="007913BA" w:rsidP="00126D2B">
            <w:pPr>
              <w:spacing w:line="360" w:lineRule="auto"/>
              <w:ind w:firstLine="0"/>
              <w:jc w:val="center"/>
            </w:pPr>
            <w:r>
              <w:lastRenderedPageBreak/>
              <w:t>Advantages of having Chiropractic</w:t>
            </w:r>
          </w:p>
        </w:tc>
        <w:tc>
          <w:tcPr>
            <w:tcW w:w="4770" w:type="dxa"/>
            <w:vMerge/>
            <w:vAlign w:val="center"/>
          </w:tcPr>
          <w:p w14:paraId="759FAD3F" w14:textId="77777777" w:rsidR="007913BA" w:rsidRDefault="007913BA" w:rsidP="00126D2B">
            <w:pPr>
              <w:spacing w:line="360" w:lineRule="auto"/>
              <w:ind w:firstLine="0"/>
              <w:jc w:val="center"/>
            </w:pPr>
          </w:p>
        </w:tc>
        <w:tc>
          <w:tcPr>
            <w:tcW w:w="4140" w:type="dxa"/>
            <w:vMerge/>
            <w:vAlign w:val="center"/>
          </w:tcPr>
          <w:p w14:paraId="09C64632" w14:textId="77777777" w:rsidR="007913BA" w:rsidRPr="00932553" w:rsidRDefault="007913BA" w:rsidP="00126D2B">
            <w:pPr>
              <w:spacing w:line="360" w:lineRule="auto"/>
              <w:ind w:firstLine="0"/>
              <w:jc w:val="center"/>
            </w:pPr>
          </w:p>
        </w:tc>
      </w:tr>
      <w:tr w:rsidR="007913BA" w:rsidRPr="00932553" w14:paraId="192AADBC" w14:textId="77777777" w:rsidTr="00126D2B">
        <w:tc>
          <w:tcPr>
            <w:tcW w:w="11520" w:type="dxa"/>
            <w:gridSpan w:val="3"/>
            <w:vAlign w:val="center"/>
          </w:tcPr>
          <w:p w14:paraId="4C4BF60A" w14:textId="36C8C54A" w:rsidR="007913BA" w:rsidRPr="00932553" w:rsidRDefault="007913BA" w:rsidP="00126D2B">
            <w:pPr>
              <w:spacing w:line="360" w:lineRule="auto"/>
              <w:ind w:firstLine="0"/>
              <w:jc w:val="center"/>
            </w:pPr>
            <w:r>
              <w:t>Services – Osteopathy page</w:t>
            </w:r>
          </w:p>
        </w:tc>
      </w:tr>
      <w:tr w:rsidR="001A7BC6" w:rsidRPr="00932553" w14:paraId="01F86985" w14:textId="77777777" w:rsidTr="00B573D9">
        <w:tc>
          <w:tcPr>
            <w:tcW w:w="2610" w:type="dxa"/>
            <w:vAlign w:val="center"/>
          </w:tcPr>
          <w:p w14:paraId="1557BF72" w14:textId="01F4A3F8" w:rsidR="001A7BC6" w:rsidRDefault="001A7BC6" w:rsidP="00126D2B">
            <w:pPr>
              <w:spacing w:line="360" w:lineRule="auto"/>
              <w:ind w:firstLine="0"/>
              <w:jc w:val="center"/>
            </w:pPr>
            <w:r>
              <w:t>Definition of Osteopathy</w:t>
            </w:r>
          </w:p>
        </w:tc>
        <w:tc>
          <w:tcPr>
            <w:tcW w:w="4770" w:type="dxa"/>
            <w:vMerge w:val="restart"/>
            <w:vAlign w:val="center"/>
          </w:tcPr>
          <w:p w14:paraId="62582A17" w14:textId="2073B3B9" w:rsidR="001A7BC6" w:rsidRDefault="001A7BC6" w:rsidP="00126D2B">
            <w:pPr>
              <w:spacing w:line="360" w:lineRule="auto"/>
              <w:ind w:firstLine="0"/>
              <w:jc w:val="center"/>
            </w:pPr>
            <w:r>
              <w:t>Implement more information about this type of service for users</w:t>
            </w:r>
          </w:p>
        </w:tc>
        <w:tc>
          <w:tcPr>
            <w:tcW w:w="4140" w:type="dxa"/>
            <w:vMerge w:val="restart"/>
            <w:vAlign w:val="center"/>
          </w:tcPr>
          <w:p w14:paraId="6B539E9A" w14:textId="5D16EAE4" w:rsidR="001A7BC6" w:rsidRPr="00932553" w:rsidRDefault="001A7BC6" w:rsidP="00126D2B">
            <w:pPr>
              <w:spacing w:line="360" w:lineRule="auto"/>
              <w:ind w:firstLine="0"/>
              <w:jc w:val="center"/>
            </w:pPr>
            <w:r>
              <w:t>Non-editable on users’ side</w:t>
            </w:r>
          </w:p>
        </w:tc>
      </w:tr>
      <w:tr w:rsidR="001A7BC6" w:rsidRPr="00932553" w14:paraId="6459564D" w14:textId="77777777" w:rsidTr="00B573D9">
        <w:tc>
          <w:tcPr>
            <w:tcW w:w="2610" w:type="dxa"/>
            <w:vAlign w:val="center"/>
          </w:tcPr>
          <w:p w14:paraId="31F4B243" w14:textId="4E4CAAFD" w:rsidR="001A7BC6" w:rsidRDefault="001A7BC6" w:rsidP="00126D2B">
            <w:pPr>
              <w:spacing w:line="360" w:lineRule="auto"/>
              <w:ind w:firstLine="0"/>
              <w:jc w:val="center"/>
            </w:pPr>
            <w:r>
              <w:t>Osteopathy treatments</w:t>
            </w:r>
          </w:p>
        </w:tc>
        <w:tc>
          <w:tcPr>
            <w:tcW w:w="4770" w:type="dxa"/>
            <w:vMerge/>
            <w:vAlign w:val="center"/>
          </w:tcPr>
          <w:p w14:paraId="13678EDC" w14:textId="77777777" w:rsidR="001A7BC6" w:rsidRDefault="001A7BC6" w:rsidP="00126D2B">
            <w:pPr>
              <w:spacing w:line="360" w:lineRule="auto"/>
              <w:ind w:firstLine="0"/>
              <w:jc w:val="center"/>
            </w:pPr>
          </w:p>
        </w:tc>
        <w:tc>
          <w:tcPr>
            <w:tcW w:w="4140" w:type="dxa"/>
            <w:vMerge/>
            <w:vAlign w:val="center"/>
          </w:tcPr>
          <w:p w14:paraId="06E0423A" w14:textId="77777777" w:rsidR="001A7BC6" w:rsidRPr="00932553" w:rsidRDefault="001A7BC6" w:rsidP="00126D2B">
            <w:pPr>
              <w:spacing w:line="360" w:lineRule="auto"/>
              <w:ind w:firstLine="0"/>
              <w:jc w:val="center"/>
            </w:pPr>
          </w:p>
        </w:tc>
      </w:tr>
      <w:tr w:rsidR="001A7BC6" w:rsidRPr="00932553" w14:paraId="65821168" w14:textId="77777777" w:rsidTr="00B573D9">
        <w:tc>
          <w:tcPr>
            <w:tcW w:w="2610" w:type="dxa"/>
            <w:vAlign w:val="center"/>
          </w:tcPr>
          <w:p w14:paraId="00196D57" w14:textId="5A8A2B1C" w:rsidR="001A7BC6" w:rsidRDefault="001A7BC6" w:rsidP="00126D2B">
            <w:pPr>
              <w:spacing w:line="360" w:lineRule="auto"/>
              <w:ind w:firstLine="0"/>
              <w:jc w:val="center"/>
            </w:pPr>
            <w:r>
              <w:t>Benefits of Osteopathy</w:t>
            </w:r>
          </w:p>
        </w:tc>
        <w:tc>
          <w:tcPr>
            <w:tcW w:w="4770" w:type="dxa"/>
            <w:vMerge/>
            <w:vAlign w:val="center"/>
          </w:tcPr>
          <w:p w14:paraId="6A84593A" w14:textId="77777777" w:rsidR="001A7BC6" w:rsidRDefault="001A7BC6" w:rsidP="00126D2B">
            <w:pPr>
              <w:spacing w:line="360" w:lineRule="auto"/>
              <w:ind w:firstLine="0"/>
              <w:jc w:val="center"/>
            </w:pPr>
          </w:p>
        </w:tc>
        <w:tc>
          <w:tcPr>
            <w:tcW w:w="4140" w:type="dxa"/>
            <w:vMerge/>
            <w:vAlign w:val="center"/>
          </w:tcPr>
          <w:p w14:paraId="725FEFDE" w14:textId="77777777" w:rsidR="001A7BC6" w:rsidRPr="00932553" w:rsidRDefault="001A7BC6" w:rsidP="00126D2B">
            <w:pPr>
              <w:spacing w:line="360" w:lineRule="auto"/>
              <w:ind w:firstLine="0"/>
              <w:jc w:val="center"/>
            </w:pPr>
          </w:p>
        </w:tc>
      </w:tr>
      <w:tr w:rsidR="007913BA" w:rsidRPr="00932553" w14:paraId="46D6680E" w14:textId="77777777" w:rsidTr="00126D2B">
        <w:tc>
          <w:tcPr>
            <w:tcW w:w="11520" w:type="dxa"/>
            <w:gridSpan w:val="3"/>
            <w:vAlign w:val="center"/>
          </w:tcPr>
          <w:p w14:paraId="6EE44921" w14:textId="1131D58D" w:rsidR="007913BA" w:rsidRPr="00932553" w:rsidRDefault="007913BA" w:rsidP="00126D2B">
            <w:pPr>
              <w:spacing w:line="360" w:lineRule="auto"/>
              <w:ind w:firstLine="0"/>
              <w:jc w:val="center"/>
            </w:pPr>
            <w:r>
              <w:t xml:space="preserve">Services – </w:t>
            </w:r>
            <w:r w:rsidR="001A7BC6">
              <w:t>Physical Therapy</w:t>
            </w:r>
            <w:r>
              <w:t xml:space="preserve"> page</w:t>
            </w:r>
          </w:p>
        </w:tc>
      </w:tr>
      <w:tr w:rsidR="00B77599" w:rsidRPr="00932553" w14:paraId="1E62B45F" w14:textId="77777777" w:rsidTr="00B573D9">
        <w:tc>
          <w:tcPr>
            <w:tcW w:w="2610" w:type="dxa"/>
            <w:vAlign w:val="center"/>
          </w:tcPr>
          <w:p w14:paraId="2A62BEAC" w14:textId="1559E093" w:rsidR="00B77599" w:rsidRDefault="00B77599" w:rsidP="00126D2B">
            <w:pPr>
              <w:spacing w:line="360" w:lineRule="auto"/>
              <w:ind w:firstLine="0"/>
              <w:jc w:val="center"/>
            </w:pPr>
            <w:r>
              <w:t>Physiotherapy definition</w:t>
            </w:r>
          </w:p>
        </w:tc>
        <w:tc>
          <w:tcPr>
            <w:tcW w:w="4770" w:type="dxa"/>
            <w:vMerge w:val="restart"/>
            <w:vAlign w:val="center"/>
          </w:tcPr>
          <w:p w14:paraId="2939A14E" w14:textId="187F2BB6" w:rsidR="00B77599" w:rsidRDefault="00B77599" w:rsidP="00126D2B">
            <w:pPr>
              <w:spacing w:line="360" w:lineRule="auto"/>
              <w:ind w:firstLine="0"/>
              <w:jc w:val="center"/>
            </w:pPr>
            <w:r>
              <w:t>Display information about this treatment</w:t>
            </w:r>
          </w:p>
        </w:tc>
        <w:tc>
          <w:tcPr>
            <w:tcW w:w="4140" w:type="dxa"/>
            <w:vMerge w:val="restart"/>
            <w:vAlign w:val="center"/>
          </w:tcPr>
          <w:p w14:paraId="22EDF87E" w14:textId="64377F96" w:rsidR="00B77599" w:rsidRPr="00932553" w:rsidRDefault="00C44C74" w:rsidP="00126D2B">
            <w:pPr>
              <w:spacing w:line="360" w:lineRule="auto"/>
              <w:ind w:firstLine="0"/>
              <w:jc w:val="center"/>
            </w:pPr>
            <w:r>
              <w:t>Read-only</w:t>
            </w:r>
            <w:r w:rsidR="00F17487">
              <w:t xml:space="preserve"> for all users</w:t>
            </w:r>
          </w:p>
        </w:tc>
      </w:tr>
      <w:tr w:rsidR="00B77599" w:rsidRPr="00932553" w14:paraId="60486C13" w14:textId="77777777" w:rsidTr="00B573D9">
        <w:tc>
          <w:tcPr>
            <w:tcW w:w="2610" w:type="dxa"/>
            <w:vAlign w:val="center"/>
          </w:tcPr>
          <w:p w14:paraId="4BAE55A3" w14:textId="080BCB6C" w:rsidR="00B77599" w:rsidRDefault="00B77599" w:rsidP="00126D2B">
            <w:pPr>
              <w:spacing w:line="360" w:lineRule="auto"/>
              <w:ind w:firstLine="0"/>
              <w:jc w:val="center"/>
            </w:pPr>
            <w:r>
              <w:t>Goals of its treatment</w:t>
            </w:r>
          </w:p>
        </w:tc>
        <w:tc>
          <w:tcPr>
            <w:tcW w:w="4770" w:type="dxa"/>
            <w:vMerge/>
            <w:vAlign w:val="center"/>
          </w:tcPr>
          <w:p w14:paraId="7A181FBC" w14:textId="77777777" w:rsidR="00B77599" w:rsidRDefault="00B77599" w:rsidP="00126D2B">
            <w:pPr>
              <w:spacing w:line="360" w:lineRule="auto"/>
              <w:ind w:firstLine="0"/>
              <w:jc w:val="center"/>
            </w:pPr>
          </w:p>
        </w:tc>
        <w:tc>
          <w:tcPr>
            <w:tcW w:w="4140" w:type="dxa"/>
            <w:vMerge/>
            <w:vAlign w:val="center"/>
          </w:tcPr>
          <w:p w14:paraId="0A86611E" w14:textId="77777777" w:rsidR="00B77599" w:rsidRPr="00932553" w:rsidRDefault="00B77599" w:rsidP="00126D2B">
            <w:pPr>
              <w:spacing w:line="360" w:lineRule="auto"/>
              <w:ind w:firstLine="0"/>
              <w:jc w:val="center"/>
            </w:pPr>
          </w:p>
        </w:tc>
      </w:tr>
      <w:tr w:rsidR="00B77599" w:rsidRPr="00932553" w14:paraId="339D8EBB" w14:textId="77777777" w:rsidTr="00B573D9">
        <w:tc>
          <w:tcPr>
            <w:tcW w:w="2610" w:type="dxa"/>
            <w:vAlign w:val="center"/>
          </w:tcPr>
          <w:p w14:paraId="72C1F176" w14:textId="18BA64F7" w:rsidR="00B77599" w:rsidRDefault="00B77599" w:rsidP="00126D2B">
            <w:pPr>
              <w:spacing w:line="360" w:lineRule="auto"/>
              <w:ind w:firstLine="0"/>
              <w:jc w:val="center"/>
            </w:pPr>
            <w:r>
              <w:t>Betterment after employing Physiology</w:t>
            </w:r>
          </w:p>
        </w:tc>
        <w:tc>
          <w:tcPr>
            <w:tcW w:w="4770" w:type="dxa"/>
            <w:vMerge/>
            <w:vAlign w:val="center"/>
          </w:tcPr>
          <w:p w14:paraId="1559369A" w14:textId="77777777" w:rsidR="00B77599" w:rsidRDefault="00B77599" w:rsidP="00126D2B">
            <w:pPr>
              <w:spacing w:line="360" w:lineRule="auto"/>
              <w:ind w:firstLine="0"/>
              <w:jc w:val="center"/>
            </w:pPr>
          </w:p>
        </w:tc>
        <w:tc>
          <w:tcPr>
            <w:tcW w:w="4140" w:type="dxa"/>
            <w:vMerge/>
            <w:vAlign w:val="center"/>
          </w:tcPr>
          <w:p w14:paraId="1A9079CE" w14:textId="77777777" w:rsidR="00B77599" w:rsidRPr="00932553" w:rsidRDefault="00B77599" w:rsidP="00126D2B">
            <w:pPr>
              <w:spacing w:line="360" w:lineRule="auto"/>
              <w:ind w:firstLine="0"/>
              <w:jc w:val="center"/>
            </w:pPr>
          </w:p>
        </w:tc>
      </w:tr>
      <w:tr w:rsidR="005F3790" w:rsidRPr="00932553" w14:paraId="5BCAF5FB" w14:textId="77777777" w:rsidTr="005F3790">
        <w:trPr>
          <w:trHeight w:val="359"/>
        </w:trPr>
        <w:tc>
          <w:tcPr>
            <w:tcW w:w="11520" w:type="dxa"/>
            <w:gridSpan w:val="3"/>
            <w:vAlign w:val="center"/>
          </w:tcPr>
          <w:p w14:paraId="2399BBEB" w14:textId="2752CE99" w:rsidR="005F3790" w:rsidRDefault="005F3790" w:rsidP="00126D2B">
            <w:pPr>
              <w:jc w:val="center"/>
            </w:pPr>
            <w:r>
              <w:t xml:space="preserve">Services – </w:t>
            </w:r>
            <w:r w:rsidRPr="0096398D">
              <w:t>Work Injuries And Car Accident Injuries</w:t>
            </w:r>
            <w:r>
              <w:t xml:space="preserve"> page</w:t>
            </w:r>
          </w:p>
        </w:tc>
      </w:tr>
      <w:tr w:rsidR="004459AE" w:rsidRPr="00932553" w14:paraId="33F22BF8" w14:textId="77777777" w:rsidTr="00B573D9">
        <w:tc>
          <w:tcPr>
            <w:tcW w:w="2610" w:type="dxa"/>
            <w:vAlign w:val="center"/>
          </w:tcPr>
          <w:p w14:paraId="326A2856" w14:textId="41C008BC" w:rsidR="004459AE" w:rsidRDefault="004459AE" w:rsidP="004459AE">
            <w:pPr>
              <w:spacing w:line="360" w:lineRule="auto"/>
              <w:ind w:firstLine="0"/>
              <w:jc w:val="center"/>
            </w:pPr>
            <w:r>
              <w:t>Rule of accident afterward</w:t>
            </w:r>
          </w:p>
        </w:tc>
        <w:tc>
          <w:tcPr>
            <w:tcW w:w="4770" w:type="dxa"/>
            <w:vMerge w:val="restart"/>
            <w:vAlign w:val="center"/>
          </w:tcPr>
          <w:p w14:paraId="2D9A3DD1" w14:textId="4D088CE7" w:rsidR="004459AE" w:rsidRDefault="004459AE" w:rsidP="004459AE">
            <w:pPr>
              <w:spacing w:line="360" w:lineRule="auto"/>
              <w:ind w:firstLine="0"/>
              <w:jc w:val="center"/>
            </w:pPr>
            <w:r>
              <w:t xml:space="preserve">Provide useful tips for users after </w:t>
            </w:r>
            <w:r w:rsidRPr="00126D2B">
              <w:t>mishap</w:t>
            </w:r>
          </w:p>
        </w:tc>
        <w:tc>
          <w:tcPr>
            <w:tcW w:w="4140" w:type="dxa"/>
            <w:vMerge w:val="restart"/>
            <w:vAlign w:val="center"/>
          </w:tcPr>
          <w:p w14:paraId="114234D9" w14:textId="4E6480DC" w:rsidR="004459AE" w:rsidRPr="00932553" w:rsidRDefault="004459AE" w:rsidP="004459AE">
            <w:pPr>
              <w:spacing w:line="360" w:lineRule="auto"/>
              <w:ind w:firstLine="0"/>
              <w:jc w:val="center"/>
            </w:pPr>
            <w:r>
              <w:t>For user view only</w:t>
            </w:r>
          </w:p>
        </w:tc>
      </w:tr>
      <w:tr w:rsidR="004459AE" w:rsidRPr="00932553" w14:paraId="7516C80D" w14:textId="77777777" w:rsidTr="00B573D9">
        <w:tc>
          <w:tcPr>
            <w:tcW w:w="2610" w:type="dxa"/>
            <w:vAlign w:val="center"/>
          </w:tcPr>
          <w:p w14:paraId="6C8D9957" w14:textId="7F1BE631" w:rsidR="004459AE" w:rsidRDefault="004459AE" w:rsidP="004459AE">
            <w:pPr>
              <w:spacing w:line="360" w:lineRule="auto"/>
              <w:ind w:firstLine="0"/>
              <w:jc w:val="center"/>
            </w:pPr>
            <w:r>
              <w:t>To-do list after the accidents</w:t>
            </w:r>
          </w:p>
        </w:tc>
        <w:tc>
          <w:tcPr>
            <w:tcW w:w="4770" w:type="dxa"/>
            <w:vMerge/>
            <w:vAlign w:val="center"/>
          </w:tcPr>
          <w:p w14:paraId="0F408D0E" w14:textId="77777777" w:rsidR="004459AE" w:rsidRDefault="004459AE" w:rsidP="004459AE">
            <w:pPr>
              <w:spacing w:line="360" w:lineRule="auto"/>
              <w:ind w:firstLine="0"/>
              <w:jc w:val="center"/>
            </w:pPr>
          </w:p>
        </w:tc>
        <w:tc>
          <w:tcPr>
            <w:tcW w:w="4140" w:type="dxa"/>
            <w:vMerge/>
            <w:vAlign w:val="center"/>
          </w:tcPr>
          <w:p w14:paraId="3A6FFBAC" w14:textId="77777777" w:rsidR="004459AE" w:rsidRPr="00932553" w:rsidRDefault="004459AE" w:rsidP="004459AE">
            <w:pPr>
              <w:spacing w:line="360" w:lineRule="auto"/>
              <w:ind w:firstLine="0"/>
              <w:jc w:val="center"/>
            </w:pPr>
          </w:p>
        </w:tc>
      </w:tr>
      <w:tr w:rsidR="004459AE" w:rsidRPr="00932553" w14:paraId="0CD69FB3" w14:textId="77777777" w:rsidTr="00B573D9">
        <w:tc>
          <w:tcPr>
            <w:tcW w:w="2610" w:type="dxa"/>
            <w:vAlign w:val="center"/>
          </w:tcPr>
          <w:p w14:paraId="120443C1" w14:textId="6C5AD418" w:rsidR="004459AE" w:rsidRDefault="004459AE" w:rsidP="004459AE">
            <w:pPr>
              <w:spacing w:line="360" w:lineRule="auto"/>
              <w:ind w:firstLine="0"/>
              <w:jc w:val="center"/>
            </w:pPr>
            <w:r>
              <w:t>Advantages of having therapies after accident</w:t>
            </w:r>
          </w:p>
        </w:tc>
        <w:tc>
          <w:tcPr>
            <w:tcW w:w="4770" w:type="dxa"/>
            <w:vMerge/>
            <w:vAlign w:val="center"/>
          </w:tcPr>
          <w:p w14:paraId="48A80FC4" w14:textId="77777777" w:rsidR="004459AE" w:rsidRDefault="004459AE" w:rsidP="004459AE">
            <w:pPr>
              <w:spacing w:line="360" w:lineRule="auto"/>
              <w:ind w:firstLine="0"/>
              <w:jc w:val="center"/>
            </w:pPr>
          </w:p>
        </w:tc>
        <w:tc>
          <w:tcPr>
            <w:tcW w:w="4140" w:type="dxa"/>
            <w:vMerge/>
            <w:vAlign w:val="center"/>
          </w:tcPr>
          <w:p w14:paraId="7271A512" w14:textId="77777777" w:rsidR="004459AE" w:rsidRPr="00932553" w:rsidRDefault="004459AE" w:rsidP="004459AE">
            <w:pPr>
              <w:spacing w:line="360" w:lineRule="auto"/>
              <w:ind w:firstLine="0"/>
              <w:jc w:val="center"/>
            </w:pPr>
          </w:p>
        </w:tc>
      </w:tr>
      <w:tr w:rsidR="004459AE" w:rsidRPr="00932553" w14:paraId="231FC5C6" w14:textId="77777777" w:rsidTr="00126D2B">
        <w:tc>
          <w:tcPr>
            <w:tcW w:w="11520" w:type="dxa"/>
            <w:gridSpan w:val="3"/>
            <w:vAlign w:val="center"/>
          </w:tcPr>
          <w:p w14:paraId="4B1C98D3" w14:textId="732DE7B9" w:rsidR="004459AE" w:rsidRPr="00932553" w:rsidRDefault="004459AE" w:rsidP="004459AE">
            <w:pPr>
              <w:spacing w:line="360" w:lineRule="auto"/>
              <w:ind w:firstLine="0"/>
              <w:jc w:val="center"/>
            </w:pPr>
            <w:r>
              <w:t xml:space="preserve">Services – </w:t>
            </w:r>
            <w:r w:rsidR="0073080B">
              <w:t>Acupuncture</w:t>
            </w:r>
            <w:r>
              <w:t xml:space="preserve"> page</w:t>
            </w:r>
          </w:p>
        </w:tc>
      </w:tr>
      <w:tr w:rsidR="0073080B" w:rsidRPr="00932553" w14:paraId="0665045D" w14:textId="77777777" w:rsidTr="00B573D9">
        <w:tc>
          <w:tcPr>
            <w:tcW w:w="2610" w:type="dxa"/>
            <w:vAlign w:val="center"/>
          </w:tcPr>
          <w:p w14:paraId="14F2FEB8" w14:textId="0ED68BB4" w:rsidR="0073080B" w:rsidRDefault="00036621" w:rsidP="0073080B">
            <w:pPr>
              <w:spacing w:line="360" w:lineRule="auto"/>
              <w:ind w:firstLine="0"/>
              <w:jc w:val="center"/>
            </w:pPr>
            <w:r>
              <w:t xml:space="preserve">Facts about Acupuncture </w:t>
            </w:r>
          </w:p>
        </w:tc>
        <w:tc>
          <w:tcPr>
            <w:tcW w:w="4770" w:type="dxa"/>
            <w:vMerge w:val="restart"/>
            <w:vAlign w:val="center"/>
          </w:tcPr>
          <w:p w14:paraId="49229EC0" w14:textId="39267ACA" w:rsidR="0073080B" w:rsidRDefault="0073080B" w:rsidP="0073080B">
            <w:pPr>
              <w:spacing w:line="360" w:lineRule="auto"/>
              <w:ind w:firstLine="0"/>
              <w:jc w:val="center"/>
            </w:pPr>
            <w:r>
              <w:t>Explain about this treatment</w:t>
            </w:r>
          </w:p>
        </w:tc>
        <w:tc>
          <w:tcPr>
            <w:tcW w:w="4140" w:type="dxa"/>
            <w:vMerge w:val="restart"/>
            <w:vAlign w:val="center"/>
          </w:tcPr>
          <w:p w14:paraId="503117A5" w14:textId="7F0FDA6E" w:rsidR="0073080B" w:rsidRPr="00932553" w:rsidRDefault="0073080B" w:rsidP="0073080B">
            <w:pPr>
              <w:spacing w:line="360" w:lineRule="auto"/>
              <w:ind w:firstLine="0"/>
              <w:jc w:val="center"/>
            </w:pPr>
            <w:r>
              <w:t>Non-editable on users’ side</w:t>
            </w:r>
          </w:p>
        </w:tc>
      </w:tr>
      <w:tr w:rsidR="0073080B" w:rsidRPr="00932553" w14:paraId="66C2E232" w14:textId="77777777" w:rsidTr="00B573D9">
        <w:tc>
          <w:tcPr>
            <w:tcW w:w="2610" w:type="dxa"/>
            <w:vAlign w:val="center"/>
          </w:tcPr>
          <w:p w14:paraId="6C651B14" w14:textId="34A494FC" w:rsidR="0073080B" w:rsidRDefault="00036621" w:rsidP="0073080B">
            <w:pPr>
              <w:spacing w:line="360" w:lineRule="auto"/>
              <w:ind w:firstLine="0"/>
              <w:jc w:val="center"/>
            </w:pPr>
            <w:r>
              <w:t xml:space="preserve">Common conditions of its </w:t>
            </w:r>
            <w:r w:rsidR="00B573D9">
              <w:t>treatment</w:t>
            </w:r>
          </w:p>
        </w:tc>
        <w:tc>
          <w:tcPr>
            <w:tcW w:w="4770" w:type="dxa"/>
            <w:vMerge/>
            <w:vAlign w:val="center"/>
          </w:tcPr>
          <w:p w14:paraId="7DCCD06A" w14:textId="77777777" w:rsidR="0073080B" w:rsidRDefault="0073080B" w:rsidP="0073080B">
            <w:pPr>
              <w:spacing w:line="360" w:lineRule="auto"/>
              <w:ind w:firstLine="0"/>
              <w:jc w:val="center"/>
            </w:pPr>
          </w:p>
        </w:tc>
        <w:tc>
          <w:tcPr>
            <w:tcW w:w="4140" w:type="dxa"/>
            <w:vMerge/>
            <w:vAlign w:val="center"/>
          </w:tcPr>
          <w:p w14:paraId="35645FFB" w14:textId="77777777" w:rsidR="0073080B" w:rsidRPr="00932553" w:rsidRDefault="0073080B" w:rsidP="0073080B">
            <w:pPr>
              <w:spacing w:line="360" w:lineRule="auto"/>
              <w:ind w:firstLine="0"/>
              <w:jc w:val="center"/>
            </w:pPr>
          </w:p>
        </w:tc>
      </w:tr>
      <w:tr w:rsidR="001466DE" w:rsidRPr="00932553" w14:paraId="5C166459" w14:textId="77777777" w:rsidTr="00126D2B">
        <w:trPr>
          <w:trHeight w:val="295"/>
        </w:trPr>
        <w:tc>
          <w:tcPr>
            <w:tcW w:w="11520" w:type="dxa"/>
            <w:gridSpan w:val="3"/>
            <w:vAlign w:val="center"/>
          </w:tcPr>
          <w:p w14:paraId="1E952E1A" w14:textId="02D7D7C6" w:rsidR="001466DE" w:rsidRDefault="001466DE" w:rsidP="001466DE">
            <w:pPr>
              <w:jc w:val="center"/>
            </w:pPr>
            <w:r>
              <w:t xml:space="preserve">Services – </w:t>
            </w:r>
            <w:r w:rsidRPr="00112E60">
              <w:t>Massage Therapy</w:t>
            </w:r>
            <w:r>
              <w:t xml:space="preserve"> page</w:t>
            </w:r>
          </w:p>
        </w:tc>
      </w:tr>
      <w:tr w:rsidR="00904345" w:rsidRPr="00932553" w14:paraId="5401867A" w14:textId="77777777" w:rsidTr="00B573D9">
        <w:tc>
          <w:tcPr>
            <w:tcW w:w="2610" w:type="dxa"/>
            <w:vAlign w:val="center"/>
          </w:tcPr>
          <w:p w14:paraId="14C549F0" w14:textId="28A9DFAF" w:rsidR="00904345" w:rsidRDefault="00904345" w:rsidP="001466DE">
            <w:pPr>
              <w:spacing w:line="360" w:lineRule="auto"/>
              <w:ind w:firstLine="0"/>
              <w:jc w:val="center"/>
            </w:pPr>
            <w:r w:rsidRPr="00AC35D9">
              <w:t>Overview</w:t>
            </w:r>
          </w:p>
        </w:tc>
        <w:tc>
          <w:tcPr>
            <w:tcW w:w="4770" w:type="dxa"/>
            <w:vMerge w:val="restart"/>
            <w:vAlign w:val="center"/>
          </w:tcPr>
          <w:p w14:paraId="6FB23BFD" w14:textId="75A2699C" w:rsidR="00904345" w:rsidRDefault="00F42969" w:rsidP="001466DE">
            <w:pPr>
              <w:spacing w:line="360" w:lineRule="auto"/>
              <w:ind w:firstLine="0"/>
              <w:jc w:val="center"/>
            </w:pPr>
            <w:r>
              <w:t>Clearer</w:t>
            </w:r>
            <w:r w:rsidR="00150E62">
              <w:t xml:space="preserve"> information about this treatment will be shown for users</w:t>
            </w:r>
          </w:p>
        </w:tc>
        <w:tc>
          <w:tcPr>
            <w:tcW w:w="4140" w:type="dxa"/>
            <w:vMerge w:val="restart"/>
            <w:vAlign w:val="center"/>
          </w:tcPr>
          <w:p w14:paraId="23B43928" w14:textId="238EF61D" w:rsidR="00904345" w:rsidRPr="00932553" w:rsidRDefault="00904345" w:rsidP="001466DE">
            <w:pPr>
              <w:spacing w:line="360" w:lineRule="auto"/>
              <w:ind w:firstLine="0"/>
              <w:jc w:val="center"/>
            </w:pPr>
            <w:r>
              <w:t>View-only for users</w:t>
            </w:r>
          </w:p>
        </w:tc>
      </w:tr>
      <w:tr w:rsidR="00904345" w:rsidRPr="00932553" w14:paraId="370C8C4F" w14:textId="77777777" w:rsidTr="00B573D9">
        <w:tc>
          <w:tcPr>
            <w:tcW w:w="2610" w:type="dxa"/>
            <w:vAlign w:val="center"/>
          </w:tcPr>
          <w:p w14:paraId="5990D315" w14:textId="1C924737" w:rsidR="00904345" w:rsidRDefault="00904345" w:rsidP="001466DE">
            <w:pPr>
              <w:spacing w:line="360" w:lineRule="auto"/>
              <w:ind w:firstLine="0"/>
              <w:jc w:val="center"/>
            </w:pPr>
            <w:r>
              <w:t>M</w:t>
            </w:r>
            <w:r w:rsidRPr="00AC35D9">
              <w:t>assage benefits</w:t>
            </w:r>
          </w:p>
        </w:tc>
        <w:tc>
          <w:tcPr>
            <w:tcW w:w="4770" w:type="dxa"/>
            <w:vMerge/>
            <w:vAlign w:val="center"/>
          </w:tcPr>
          <w:p w14:paraId="23FEA186" w14:textId="77777777" w:rsidR="00904345" w:rsidRDefault="00904345" w:rsidP="001466DE">
            <w:pPr>
              <w:spacing w:line="360" w:lineRule="auto"/>
              <w:ind w:firstLine="0"/>
              <w:jc w:val="center"/>
            </w:pPr>
          </w:p>
        </w:tc>
        <w:tc>
          <w:tcPr>
            <w:tcW w:w="4140" w:type="dxa"/>
            <w:vMerge/>
            <w:vAlign w:val="center"/>
          </w:tcPr>
          <w:p w14:paraId="7A8763CC" w14:textId="77777777" w:rsidR="00904345" w:rsidRPr="00932553" w:rsidRDefault="00904345" w:rsidP="001466DE">
            <w:pPr>
              <w:spacing w:line="360" w:lineRule="auto"/>
              <w:ind w:firstLine="0"/>
              <w:jc w:val="center"/>
            </w:pPr>
          </w:p>
        </w:tc>
      </w:tr>
      <w:tr w:rsidR="00904345" w:rsidRPr="00932553" w14:paraId="21EEDAB4" w14:textId="77777777" w:rsidTr="00B573D9">
        <w:tc>
          <w:tcPr>
            <w:tcW w:w="2610" w:type="dxa"/>
            <w:vAlign w:val="center"/>
          </w:tcPr>
          <w:p w14:paraId="08D02560" w14:textId="5D27BA95" w:rsidR="00904345" w:rsidRDefault="00904345" w:rsidP="001466DE">
            <w:pPr>
              <w:spacing w:line="360" w:lineRule="auto"/>
              <w:ind w:firstLine="0"/>
              <w:jc w:val="center"/>
            </w:pPr>
            <w:r>
              <w:t>H</w:t>
            </w:r>
            <w:r w:rsidRPr="00AC35D9">
              <w:t xml:space="preserve">elpful </w:t>
            </w:r>
            <w:r>
              <w:t>for</w:t>
            </w:r>
            <w:r w:rsidRPr="00AC35D9">
              <w:t xml:space="preserve"> HIV/AIDS</w:t>
            </w:r>
          </w:p>
        </w:tc>
        <w:tc>
          <w:tcPr>
            <w:tcW w:w="4770" w:type="dxa"/>
            <w:vMerge/>
            <w:vAlign w:val="center"/>
          </w:tcPr>
          <w:p w14:paraId="343676CB" w14:textId="77777777" w:rsidR="00904345" w:rsidRDefault="00904345" w:rsidP="001466DE">
            <w:pPr>
              <w:spacing w:line="360" w:lineRule="auto"/>
              <w:ind w:firstLine="0"/>
              <w:jc w:val="center"/>
            </w:pPr>
          </w:p>
        </w:tc>
        <w:tc>
          <w:tcPr>
            <w:tcW w:w="4140" w:type="dxa"/>
            <w:vMerge/>
            <w:vAlign w:val="center"/>
          </w:tcPr>
          <w:p w14:paraId="287815F3" w14:textId="77777777" w:rsidR="00904345" w:rsidRPr="00932553" w:rsidRDefault="00904345" w:rsidP="001466DE">
            <w:pPr>
              <w:spacing w:line="360" w:lineRule="auto"/>
              <w:ind w:firstLine="0"/>
              <w:jc w:val="center"/>
            </w:pPr>
          </w:p>
        </w:tc>
      </w:tr>
      <w:tr w:rsidR="00904345" w:rsidRPr="00932553" w14:paraId="2573C518" w14:textId="77777777" w:rsidTr="00B573D9">
        <w:tc>
          <w:tcPr>
            <w:tcW w:w="2610" w:type="dxa"/>
            <w:vAlign w:val="center"/>
          </w:tcPr>
          <w:p w14:paraId="4A64BC59" w14:textId="70FE87CF" w:rsidR="00904345" w:rsidRDefault="00904345" w:rsidP="001466DE">
            <w:pPr>
              <w:spacing w:line="360" w:lineRule="auto"/>
              <w:ind w:firstLine="0"/>
              <w:jc w:val="center"/>
            </w:pPr>
            <w:r>
              <w:t>Video of massage therapy</w:t>
            </w:r>
          </w:p>
        </w:tc>
        <w:tc>
          <w:tcPr>
            <w:tcW w:w="4770" w:type="dxa"/>
            <w:vMerge/>
            <w:vAlign w:val="center"/>
          </w:tcPr>
          <w:p w14:paraId="159A7C66" w14:textId="77777777" w:rsidR="00904345" w:rsidRDefault="00904345" w:rsidP="001466DE">
            <w:pPr>
              <w:spacing w:line="360" w:lineRule="auto"/>
              <w:ind w:firstLine="0"/>
              <w:jc w:val="center"/>
            </w:pPr>
          </w:p>
        </w:tc>
        <w:tc>
          <w:tcPr>
            <w:tcW w:w="4140" w:type="dxa"/>
            <w:vMerge/>
            <w:vAlign w:val="center"/>
          </w:tcPr>
          <w:p w14:paraId="62A31544" w14:textId="77777777" w:rsidR="00904345" w:rsidRPr="00932553" w:rsidRDefault="00904345" w:rsidP="001466DE">
            <w:pPr>
              <w:spacing w:line="360" w:lineRule="auto"/>
              <w:ind w:firstLine="0"/>
              <w:jc w:val="center"/>
            </w:pPr>
          </w:p>
        </w:tc>
      </w:tr>
      <w:tr w:rsidR="001466DE" w:rsidRPr="00932553" w14:paraId="0CD4B089" w14:textId="77777777" w:rsidTr="00126D2B">
        <w:tc>
          <w:tcPr>
            <w:tcW w:w="11520" w:type="dxa"/>
            <w:gridSpan w:val="3"/>
            <w:vAlign w:val="center"/>
          </w:tcPr>
          <w:p w14:paraId="04069D7E" w14:textId="132CC4FD" w:rsidR="001466DE" w:rsidRPr="00932553" w:rsidRDefault="007766CE" w:rsidP="001466DE">
            <w:pPr>
              <w:spacing w:line="360" w:lineRule="auto"/>
              <w:ind w:firstLine="0"/>
              <w:jc w:val="center"/>
            </w:pPr>
            <w:r>
              <w:t>Products pages</w:t>
            </w:r>
          </w:p>
        </w:tc>
      </w:tr>
      <w:tr w:rsidR="007766CE" w:rsidRPr="00932553" w14:paraId="6F27B9E4" w14:textId="77777777" w:rsidTr="00B573D9">
        <w:tc>
          <w:tcPr>
            <w:tcW w:w="2610" w:type="dxa"/>
            <w:vAlign w:val="center"/>
          </w:tcPr>
          <w:p w14:paraId="5EE286FB" w14:textId="1D297FCD" w:rsidR="007766CE" w:rsidRDefault="007766CE" w:rsidP="001466DE">
            <w:pPr>
              <w:spacing w:line="360" w:lineRule="auto"/>
              <w:ind w:firstLine="0"/>
              <w:jc w:val="center"/>
            </w:pPr>
            <w:r>
              <w:t>Helping Machines</w:t>
            </w:r>
          </w:p>
        </w:tc>
        <w:tc>
          <w:tcPr>
            <w:tcW w:w="4770" w:type="dxa"/>
            <w:vMerge w:val="restart"/>
            <w:vAlign w:val="center"/>
          </w:tcPr>
          <w:p w14:paraId="33613B6D" w14:textId="7BC47E5C" w:rsidR="007766CE" w:rsidRDefault="00A215FB" w:rsidP="001466DE">
            <w:pPr>
              <w:spacing w:line="360" w:lineRule="auto"/>
              <w:ind w:firstLine="0"/>
              <w:jc w:val="center"/>
            </w:pPr>
            <w:r>
              <w:t xml:space="preserve">A glimpse of products’ images, feedback, stars prices and its after </w:t>
            </w:r>
            <w:r w:rsidRPr="00A215FB">
              <w:t>deduction</w:t>
            </w:r>
            <w:r>
              <w:t xml:space="preserve"> </w:t>
            </w:r>
          </w:p>
        </w:tc>
        <w:tc>
          <w:tcPr>
            <w:tcW w:w="4140" w:type="dxa"/>
            <w:vMerge w:val="restart"/>
            <w:vAlign w:val="center"/>
          </w:tcPr>
          <w:p w14:paraId="3431A22F" w14:textId="503C4216" w:rsidR="007766CE" w:rsidRPr="00932553" w:rsidRDefault="00354E41" w:rsidP="001466DE">
            <w:pPr>
              <w:spacing w:line="360" w:lineRule="auto"/>
              <w:ind w:firstLine="0"/>
              <w:jc w:val="center"/>
            </w:pPr>
            <w:r>
              <w:t>Navigate customers into small pages of each product</w:t>
            </w:r>
          </w:p>
        </w:tc>
      </w:tr>
      <w:tr w:rsidR="007766CE" w:rsidRPr="00932553" w14:paraId="52055DE7" w14:textId="77777777" w:rsidTr="00B573D9">
        <w:tc>
          <w:tcPr>
            <w:tcW w:w="2610" w:type="dxa"/>
            <w:vAlign w:val="center"/>
          </w:tcPr>
          <w:p w14:paraId="62135158" w14:textId="78B9C0A3" w:rsidR="007766CE" w:rsidRDefault="007766CE" w:rsidP="007766CE">
            <w:pPr>
              <w:spacing w:line="360" w:lineRule="auto"/>
              <w:ind w:firstLine="0"/>
              <w:jc w:val="center"/>
            </w:pPr>
            <w:r>
              <w:t>Accessories</w:t>
            </w:r>
          </w:p>
        </w:tc>
        <w:tc>
          <w:tcPr>
            <w:tcW w:w="4770" w:type="dxa"/>
            <w:vMerge/>
            <w:vAlign w:val="center"/>
          </w:tcPr>
          <w:p w14:paraId="1A247E01" w14:textId="77777777" w:rsidR="007766CE" w:rsidRDefault="007766CE" w:rsidP="001466DE">
            <w:pPr>
              <w:spacing w:line="360" w:lineRule="auto"/>
              <w:ind w:firstLine="0"/>
              <w:jc w:val="center"/>
            </w:pPr>
          </w:p>
        </w:tc>
        <w:tc>
          <w:tcPr>
            <w:tcW w:w="4140" w:type="dxa"/>
            <w:vMerge/>
            <w:vAlign w:val="center"/>
          </w:tcPr>
          <w:p w14:paraId="0502A876" w14:textId="77777777" w:rsidR="007766CE" w:rsidRPr="00932553" w:rsidRDefault="007766CE" w:rsidP="001466DE">
            <w:pPr>
              <w:spacing w:line="360" w:lineRule="auto"/>
              <w:ind w:firstLine="0"/>
              <w:jc w:val="center"/>
            </w:pPr>
          </w:p>
        </w:tc>
      </w:tr>
      <w:tr w:rsidR="007766CE" w:rsidRPr="00932553" w14:paraId="5808ED77" w14:textId="77777777" w:rsidTr="00B573D9">
        <w:tc>
          <w:tcPr>
            <w:tcW w:w="2610" w:type="dxa"/>
            <w:vAlign w:val="center"/>
          </w:tcPr>
          <w:p w14:paraId="2F3DE14A" w14:textId="32ABEB41" w:rsidR="007766CE" w:rsidRDefault="007766CE" w:rsidP="001466DE">
            <w:pPr>
              <w:spacing w:line="360" w:lineRule="auto"/>
              <w:ind w:firstLine="0"/>
              <w:jc w:val="center"/>
            </w:pPr>
            <w:r>
              <w:t>Lotions</w:t>
            </w:r>
          </w:p>
        </w:tc>
        <w:tc>
          <w:tcPr>
            <w:tcW w:w="4770" w:type="dxa"/>
            <w:vMerge/>
            <w:vAlign w:val="center"/>
          </w:tcPr>
          <w:p w14:paraId="73F8A600" w14:textId="77777777" w:rsidR="007766CE" w:rsidRDefault="007766CE" w:rsidP="001466DE">
            <w:pPr>
              <w:spacing w:line="360" w:lineRule="auto"/>
              <w:ind w:firstLine="0"/>
              <w:jc w:val="center"/>
            </w:pPr>
          </w:p>
        </w:tc>
        <w:tc>
          <w:tcPr>
            <w:tcW w:w="4140" w:type="dxa"/>
            <w:vMerge/>
            <w:vAlign w:val="center"/>
          </w:tcPr>
          <w:p w14:paraId="25055134" w14:textId="77777777" w:rsidR="007766CE" w:rsidRPr="00932553" w:rsidRDefault="007766CE" w:rsidP="001466DE">
            <w:pPr>
              <w:spacing w:line="360" w:lineRule="auto"/>
              <w:ind w:firstLine="0"/>
              <w:jc w:val="center"/>
            </w:pPr>
          </w:p>
        </w:tc>
      </w:tr>
      <w:tr w:rsidR="007766CE" w:rsidRPr="00932553" w14:paraId="3AA6D6C6" w14:textId="77777777" w:rsidTr="00B573D9">
        <w:tc>
          <w:tcPr>
            <w:tcW w:w="2610" w:type="dxa"/>
            <w:vAlign w:val="center"/>
          </w:tcPr>
          <w:p w14:paraId="698AC332" w14:textId="3EEE299D" w:rsidR="007766CE" w:rsidRDefault="007766CE" w:rsidP="001466DE">
            <w:pPr>
              <w:spacing w:line="360" w:lineRule="auto"/>
              <w:ind w:firstLine="0"/>
              <w:jc w:val="center"/>
            </w:pPr>
            <w:r>
              <w:t>Essential Oils</w:t>
            </w:r>
          </w:p>
        </w:tc>
        <w:tc>
          <w:tcPr>
            <w:tcW w:w="4770" w:type="dxa"/>
            <w:vMerge/>
            <w:vAlign w:val="center"/>
          </w:tcPr>
          <w:p w14:paraId="0B6F549F" w14:textId="77777777" w:rsidR="007766CE" w:rsidRDefault="007766CE" w:rsidP="001466DE">
            <w:pPr>
              <w:spacing w:line="360" w:lineRule="auto"/>
              <w:ind w:firstLine="0"/>
              <w:jc w:val="center"/>
            </w:pPr>
          </w:p>
        </w:tc>
        <w:tc>
          <w:tcPr>
            <w:tcW w:w="4140" w:type="dxa"/>
            <w:vMerge/>
            <w:vAlign w:val="center"/>
          </w:tcPr>
          <w:p w14:paraId="490E0A1D" w14:textId="77777777" w:rsidR="007766CE" w:rsidRPr="00932553" w:rsidRDefault="007766CE" w:rsidP="001466DE">
            <w:pPr>
              <w:spacing w:line="360" w:lineRule="auto"/>
              <w:ind w:firstLine="0"/>
              <w:jc w:val="center"/>
            </w:pPr>
          </w:p>
        </w:tc>
      </w:tr>
      <w:tr w:rsidR="00A20B5E" w:rsidRPr="00932553" w14:paraId="171ED6E6" w14:textId="77777777" w:rsidTr="00DF4FDC">
        <w:tc>
          <w:tcPr>
            <w:tcW w:w="11520" w:type="dxa"/>
            <w:gridSpan w:val="3"/>
            <w:vAlign w:val="center"/>
          </w:tcPr>
          <w:p w14:paraId="2B23CA91" w14:textId="040C090F" w:rsidR="00A20B5E" w:rsidRPr="00932553" w:rsidRDefault="00A20B5E" w:rsidP="001466DE">
            <w:pPr>
              <w:spacing w:line="360" w:lineRule="auto"/>
              <w:ind w:firstLine="0"/>
              <w:jc w:val="center"/>
            </w:pPr>
            <w:r>
              <w:lastRenderedPageBreak/>
              <w:t>Health Blog</w:t>
            </w:r>
          </w:p>
        </w:tc>
      </w:tr>
      <w:tr w:rsidR="001466DE" w:rsidRPr="00932553" w14:paraId="7B27A6BE" w14:textId="77777777" w:rsidTr="00B573D9">
        <w:tc>
          <w:tcPr>
            <w:tcW w:w="2610" w:type="dxa"/>
            <w:vAlign w:val="center"/>
          </w:tcPr>
          <w:p w14:paraId="1526EE34" w14:textId="3910D2C5" w:rsidR="001466DE" w:rsidRDefault="00D849F5" w:rsidP="001466DE">
            <w:pPr>
              <w:spacing w:line="360" w:lineRule="auto"/>
              <w:ind w:firstLine="0"/>
              <w:jc w:val="center"/>
            </w:pPr>
            <w:r>
              <w:t xml:space="preserve">News </w:t>
            </w:r>
          </w:p>
        </w:tc>
        <w:tc>
          <w:tcPr>
            <w:tcW w:w="4770" w:type="dxa"/>
            <w:vAlign w:val="center"/>
          </w:tcPr>
          <w:p w14:paraId="118D00A8" w14:textId="7E3C2CCD" w:rsidR="001466DE" w:rsidRDefault="00D849F5" w:rsidP="001466DE">
            <w:pPr>
              <w:spacing w:line="360" w:lineRule="auto"/>
              <w:ind w:firstLine="0"/>
              <w:jc w:val="center"/>
            </w:pPr>
            <w:r>
              <w:t>A</w:t>
            </w:r>
            <w:r>
              <w:rPr>
                <w:rFonts w:hint="eastAsia"/>
              </w:rPr>
              <w:t>rticles</w:t>
            </w:r>
            <w:r>
              <w:t xml:space="preserve"> of educational information</w:t>
            </w:r>
          </w:p>
        </w:tc>
        <w:tc>
          <w:tcPr>
            <w:tcW w:w="4140" w:type="dxa"/>
            <w:vAlign w:val="center"/>
          </w:tcPr>
          <w:p w14:paraId="695EF69C" w14:textId="3C203523" w:rsidR="001466DE" w:rsidRPr="00932553" w:rsidRDefault="00D849F5" w:rsidP="001466DE">
            <w:pPr>
              <w:spacing w:line="360" w:lineRule="auto"/>
              <w:ind w:firstLine="0"/>
              <w:jc w:val="center"/>
            </w:pPr>
            <w:r>
              <w:t xml:space="preserve">Bring users to small pages of each </w:t>
            </w:r>
            <w:r w:rsidR="001F0167">
              <w:t>article</w:t>
            </w:r>
            <w:r>
              <w:t xml:space="preserve"> </w:t>
            </w:r>
          </w:p>
        </w:tc>
      </w:tr>
      <w:tr w:rsidR="006461EA" w:rsidRPr="00932553" w14:paraId="13417ED7" w14:textId="77777777" w:rsidTr="00325605">
        <w:tc>
          <w:tcPr>
            <w:tcW w:w="11520" w:type="dxa"/>
            <w:gridSpan w:val="3"/>
            <w:vAlign w:val="center"/>
          </w:tcPr>
          <w:p w14:paraId="34A0AE0A" w14:textId="66A5EBD4" w:rsidR="006461EA" w:rsidRPr="00932553" w:rsidRDefault="006461EA" w:rsidP="001466DE">
            <w:pPr>
              <w:spacing w:line="360" w:lineRule="auto"/>
              <w:ind w:firstLine="0"/>
              <w:jc w:val="center"/>
            </w:pPr>
            <w:r w:rsidRPr="006461EA">
              <w:t>Testimonials</w:t>
            </w:r>
          </w:p>
        </w:tc>
      </w:tr>
      <w:tr w:rsidR="001466DE" w:rsidRPr="00932553" w14:paraId="7DB95B90" w14:textId="77777777" w:rsidTr="00B573D9">
        <w:tc>
          <w:tcPr>
            <w:tcW w:w="2610" w:type="dxa"/>
            <w:vAlign w:val="center"/>
          </w:tcPr>
          <w:p w14:paraId="52ABC357" w14:textId="32632730" w:rsidR="001466DE" w:rsidRDefault="007D2610" w:rsidP="001466DE">
            <w:pPr>
              <w:spacing w:line="360" w:lineRule="auto"/>
              <w:ind w:firstLine="0"/>
              <w:jc w:val="center"/>
            </w:pPr>
            <w:r>
              <w:t>Customers’ opinions about our clinic</w:t>
            </w:r>
          </w:p>
        </w:tc>
        <w:tc>
          <w:tcPr>
            <w:tcW w:w="4770" w:type="dxa"/>
            <w:vAlign w:val="center"/>
          </w:tcPr>
          <w:p w14:paraId="2271B427" w14:textId="29AA2204" w:rsidR="001466DE" w:rsidRDefault="007D2610" w:rsidP="001466DE">
            <w:pPr>
              <w:spacing w:line="360" w:lineRule="auto"/>
              <w:ind w:firstLine="0"/>
              <w:jc w:val="center"/>
            </w:pPr>
            <w:r>
              <w:t>Show images of customers and doctors with the feedbacks</w:t>
            </w:r>
          </w:p>
        </w:tc>
        <w:tc>
          <w:tcPr>
            <w:tcW w:w="4140" w:type="dxa"/>
            <w:vAlign w:val="center"/>
          </w:tcPr>
          <w:p w14:paraId="7F1903F2" w14:textId="3310FC20" w:rsidR="001466DE" w:rsidRPr="00932553" w:rsidRDefault="00EB1749" w:rsidP="001466DE">
            <w:pPr>
              <w:spacing w:line="360" w:lineRule="auto"/>
              <w:ind w:firstLine="0"/>
              <w:jc w:val="center"/>
            </w:pPr>
            <w:r>
              <w:t>Read-only for users</w:t>
            </w:r>
          </w:p>
        </w:tc>
      </w:tr>
      <w:tr w:rsidR="006434DA" w:rsidRPr="00932553" w14:paraId="401BF977" w14:textId="77777777" w:rsidTr="00B573D9">
        <w:tc>
          <w:tcPr>
            <w:tcW w:w="2610" w:type="dxa"/>
            <w:vAlign w:val="center"/>
          </w:tcPr>
          <w:p w14:paraId="34688A80" w14:textId="46C5D65D" w:rsidR="006434DA" w:rsidRDefault="006434DA" w:rsidP="006434DA">
            <w:pPr>
              <w:spacing w:line="360" w:lineRule="auto"/>
              <w:ind w:firstLine="0"/>
              <w:jc w:val="center"/>
            </w:pPr>
            <w:r w:rsidRPr="00D243C8">
              <w:t xml:space="preserve">Video of customer </w:t>
            </w:r>
            <w:r>
              <w:t xml:space="preserve">testimonials </w:t>
            </w:r>
          </w:p>
        </w:tc>
        <w:tc>
          <w:tcPr>
            <w:tcW w:w="4770" w:type="dxa"/>
            <w:vAlign w:val="center"/>
          </w:tcPr>
          <w:p w14:paraId="299610CA" w14:textId="31C36AF0" w:rsidR="006434DA" w:rsidRDefault="006434DA" w:rsidP="006434DA">
            <w:pPr>
              <w:spacing w:line="360" w:lineRule="auto"/>
              <w:ind w:firstLine="0"/>
              <w:jc w:val="center"/>
            </w:pPr>
            <w:r>
              <w:t>Demonstrate customer thought about our service</w:t>
            </w:r>
          </w:p>
        </w:tc>
        <w:tc>
          <w:tcPr>
            <w:tcW w:w="4140" w:type="dxa"/>
            <w:vAlign w:val="center"/>
          </w:tcPr>
          <w:p w14:paraId="7D0EE960" w14:textId="70BC809D" w:rsidR="006434DA" w:rsidRPr="00932553" w:rsidRDefault="006434DA" w:rsidP="006434DA">
            <w:pPr>
              <w:spacing w:line="360" w:lineRule="auto"/>
              <w:ind w:firstLine="0"/>
              <w:jc w:val="center"/>
            </w:pPr>
            <w:r>
              <w:t>Non-editable on users’ side</w:t>
            </w:r>
          </w:p>
        </w:tc>
      </w:tr>
      <w:tr w:rsidR="0009322D" w:rsidRPr="00932553" w14:paraId="1E72E613" w14:textId="77777777" w:rsidTr="00954991">
        <w:tc>
          <w:tcPr>
            <w:tcW w:w="11520" w:type="dxa"/>
            <w:gridSpan w:val="3"/>
            <w:vAlign w:val="center"/>
          </w:tcPr>
          <w:p w14:paraId="1263EC74" w14:textId="60059D06" w:rsidR="0009322D" w:rsidRPr="00932553" w:rsidRDefault="0009322D" w:rsidP="006434DA">
            <w:pPr>
              <w:spacing w:line="360" w:lineRule="auto"/>
              <w:ind w:firstLine="0"/>
              <w:jc w:val="center"/>
            </w:pPr>
            <w:r w:rsidRPr="0009322D">
              <w:t>Contact Us</w:t>
            </w:r>
          </w:p>
        </w:tc>
      </w:tr>
      <w:tr w:rsidR="006434DA" w:rsidRPr="00932553" w14:paraId="70C2895F" w14:textId="77777777" w:rsidTr="00B573D9">
        <w:tc>
          <w:tcPr>
            <w:tcW w:w="2610" w:type="dxa"/>
            <w:vAlign w:val="center"/>
          </w:tcPr>
          <w:p w14:paraId="12ADAE6E" w14:textId="7474F973" w:rsidR="006434DA" w:rsidRDefault="001C69D4" w:rsidP="006434DA">
            <w:pPr>
              <w:spacing w:line="360" w:lineRule="auto"/>
              <w:ind w:firstLine="0"/>
              <w:jc w:val="center"/>
            </w:pPr>
            <w:r>
              <w:t>Regi</w:t>
            </w:r>
            <w:r w:rsidR="00FB3E12">
              <w:t>stry</w:t>
            </w:r>
            <w:r>
              <w:t xml:space="preserve"> form</w:t>
            </w:r>
          </w:p>
        </w:tc>
        <w:tc>
          <w:tcPr>
            <w:tcW w:w="4770" w:type="dxa"/>
            <w:vAlign w:val="center"/>
          </w:tcPr>
          <w:p w14:paraId="2C0965BD" w14:textId="6E7A626E" w:rsidR="006434DA" w:rsidRDefault="00034C60" w:rsidP="006434DA">
            <w:pPr>
              <w:spacing w:line="360" w:lineRule="auto"/>
              <w:ind w:firstLine="0"/>
              <w:jc w:val="center"/>
            </w:pPr>
            <w:r>
              <w:t>Showing the register form for users</w:t>
            </w:r>
          </w:p>
        </w:tc>
        <w:tc>
          <w:tcPr>
            <w:tcW w:w="4140" w:type="dxa"/>
            <w:vAlign w:val="center"/>
          </w:tcPr>
          <w:p w14:paraId="7F90CAD7" w14:textId="545EED0D" w:rsidR="006434DA" w:rsidRPr="00932553" w:rsidRDefault="00034C60" w:rsidP="006434DA">
            <w:pPr>
              <w:spacing w:line="360" w:lineRule="auto"/>
              <w:ind w:firstLine="0"/>
              <w:jc w:val="center"/>
            </w:pPr>
            <w:r>
              <w:t>After validation, notification will appear for users</w:t>
            </w:r>
          </w:p>
        </w:tc>
      </w:tr>
    </w:tbl>
    <w:p w14:paraId="34970A97" w14:textId="77777777" w:rsidR="009E46CA" w:rsidRPr="00EC77BF" w:rsidRDefault="009E46CA" w:rsidP="00EC77BF">
      <w:pPr>
        <w:spacing w:line="360" w:lineRule="auto"/>
        <w:ind w:firstLine="0"/>
      </w:pPr>
    </w:p>
    <w:p w14:paraId="666F9A18" w14:textId="77777777" w:rsidR="00EC77BF" w:rsidRPr="00EC77BF" w:rsidRDefault="00EC77BF" w:rsidP="00EC77BF">
      <w:pPr>
        <w:spacing w:line="360" w:lineRule="auto"/>
        <w:ind w:firstLine="0"/>
      </w:pPr>
    </w:p>
    <w:p w14:paraId="1CD1CBA9" w14:textId="77777777" w:rsidR="00EC77BF" w:rsidRPr="00EC77BF" w:rsidRDefault="00EC77BF" w:rsidP="00EC77BF">
      <w:pPr>
        <w:spacing w:line="360" w:lineRule="auto"/>
        <w:ind w:firstLine="0"/>
      </w:pPr>
    </w:p>
    <w:p w14:paraId="1A0BB90D" w14:textId="77777777" w:rsidR="00EC77BF" w:rsidRPr="00EC77BF" w:rsidRDefault="00EC77BF" w:rsidP="00EC77BF">
      <w:pPr>
        <w:spacing w:line="360" w:lineRule="auto"/>
        <w:ind w:firstLine="0"/>
      </w:pPr>
    </w:p>
    <w:p w14:paraId="2A2D217F" w14:textId="77777777" w:rsidR="00FB3E12" w:rsidRPr="00EC77BF" w:rsidRDefault="00FB3E12" w:rsidP="00FB3E12">
      <w:pPr>
        <w:spacing w:line="360" w:lineRule="auto"/>
        <w:ind w:firstLine="0"/>
      </w:pPr>
    </w:p>
    <w:p w14:paraId="206AC607" w14:textId="77777777" w:rsidR="00FB3E12" w:rsidRPr="00EC77BF" w:rsidRDefault="00FB3E12" w:rsidP="00FB3E12">
      <w:pPr>
        <w:spacing w:line="360" w:lineRule="auto"/>
        <w:ind w:firstLine="0"/>
      </w:pPr>
    </w:p>
    <w:p w14:paraId="3B3BB98F" w14:textId="77777777" w:rsidR="00FB3E12" w:rsidRPr="00EC77BF" w:rsidRDefault="00FB3E12" w:rsidP="00FB3E12">
      <w:pPr>
        <w:spacing w:line="360" w:lineRule="auto"/>
        <w:ind w:firstLine="0"/>
      </w:pPr>
    </w:p>
    <w:p w14:paraId="7D4A7392" w14:textId="77777777" w:rsidR="00FB3E12" w:rsidRPr="00EC77BF" w:rsidRDefault="00FB3E12" w:rsidP="00FB3E12">
      <w:pPr>
        <w:spacing w:line="360" w:lineRule="auto"/>
        <w:ind w:firstLine="0"/>
      </w:pPr>
    </w:p>
    <w:p w14:paraId="2C4092F7" w14:textId="77777777" w:rsidR="00FB3E12" w:rsidRPr="00B35C83" w:rsidRDefault="00FB3E12" w:rsidP="00FB3E12">
      <w:pPr>
        <w:spacing w:line="360" w:lineRule="auto"/>
        <w:ind w:firstLine="0"/>
        <w:rPr>
          <w:lang w:val="vi-VN"/>
        </w:rPr>
      </w:pPr>
    </w:p>
    <w:p w14:paraId="1D1E5665" w14:textId="77777777" w:rsidR="00FB3E12" w:rsidRPr="00EC77BF" w:rsidRDefault="00FB3E12" w:rsidP="00FB3E12">
      <w:pPr>
        <w:spacing w:line="360" w:lineRule="auto"/>
        <w:ind w:firstLine="0"/>
      </w:pPr>
    </w:p>
    <w:p w14:paraId="2FE53570" w14:textId="77777777" w:rsidR="00FB3E12" w:rsidRPr="00EC77BF" w:rsidRDefault="00FB3E12" w:rsidP="00FB3E12">
      <w:pPr>
        <w:spacing w:line="360" w:lineRule="auto"/>
        <w:ind w:firstLine="0"/>
      </w:pPr>
    </w:p>
    <w:p w14:paraId="073FCDE0" w14:textId="77777777" w:rsidR="00FB3E12" w:rsidRPr="00EC77BF" w:rsidRDefault="00FB3E12" w:rsidP="00FB3E12">
      <w:pPr>
        <w:spacing w:line="360" w:lineRule="auto"/>
        <w:ind w:firstLine="0"/>
      </w:pPr>
    </w:p>
    <w:p w14:paraId="35C9C917" w14:textId="77777777" w:rsidR="00FB3E12" w:rsidRPr="00EC77BF" w:rsidRDefault="00FB3E12" w:rsidP="00FB3E12">
      <w:pPr>
        <w:spacing w:line="360" w:lineRule="auto"/>
        <w:ind w:firstLine="0"/>
      </w:pPr>
    </w:p>
    <w:p w14:paraId="19345279" w14:textId="77777777" w:rsidR="00FB3E12" w:rsidRPr="00B35C83" w:rsidRDefault="00FB3E12" w:rsidP="00FB3E12">
      <w:pPr>
        <w:spacing w:line="360" w:lineRule="auto"/>
        <w:ind w:firstLine="0"/>
        <w:rPr>
          <w:lang w:val="vi-VN"/>
        </w:rPr>
      </w:pPr>
    </w:p>
    <w:p w14:paraId="660AC5F6" w14:textId="77777777" w:rsidR="00FB3E12" w:rsidRPr="00EC77BF" w:rsidRDefault="00FB3E12" w:rsidP="00FB3E12">
      <w:pPr>
        <w:spacing w:line="360" w:lineRule="auto"/>
        <w:ind w:firstLine="0"/>
      </w:pPr>
    </w:p>
    <w:p w14:paraId="465969C6" w14:textId="77777777" w:rsidR="00FB3E12" w:rsidRPr="00EC77BF" w:rsidRDefault="00FB3E12" w:rsidP="00FB3E12">
      <w:pPr>
        <w:spacing w:line="360" w:lineRule="auto"/>
        <w:ind w:firstLine="0"/>
      </w:pPr>
    </w:p>
    <w:p w14:paraId="0644ACCA" w14:textId="77777777" w:rsidR="00EC77BF" w:rsidRPr="00B35C83" w:rsidRDefault="00EC77BF" w:rsidP="00EC77BF">
      <w:pPr>
        <w:spacing w:line="360" w:lineRule="auto"/>
        <w:ind w:firstLine="0"/>
        <w:rPr>
          <w:lang w:val="vi-VN"/>
        </w:rPr>
      </w:pPr>
    </w:p>
    <w:p w14:paraId="101DDCDB" w14:textId="77777777" w:rsidR="00EC77BF" w:rsidRPr="00EC77BF" w:rsidRDefault="00EC77BF" w:rsidP="00EC77BF">
      <w:pPr>
        <w:pStyle w:val="Heading1"/>
        <w:ind w:firstLine="0"/>
        <w:jc w:val="center"/>
        <w:rPr>
          <w:rFonts w:ascii="Times New Roman" w:hAnsi="Times New Roman" w:cs="Times New Roman"/>
          <w:b/>
          <w:bCs/>
          <w:color w:val="auto"/>
        </w:rPr>
      </w:pPr>
      <w:bookmarkStart w:id="18" w:name="_Toc136853813"/>
      <w:r w:rsidRPr="00EC77BF">
        <w:rPr>
          <w:rFonts w:ascii="Times New Roman" w:hAnsi="Times New Roman" w:cs="Times New Roman"/>
          <w:b/>
          <w:bCs/>
          <w:color w:val="auto"/>
        </w:rPr>
        <w:lastRenderedPageBreak/>
        <w:t>Conclusion</w:t>
      </w:r>
      <w:bookmarkEnd w:id="18"/>
    </w:p>
    <w:p w14:paraId="6522491D" w14:textId="404F26C5" w:rsidR="00EC77BF" w:rsidRDefault="00440643" w:rsidP="00FD1A3F">
      <w:pPr>
        <w:ind w:firstLine="0"/>
      </w:pPr>
      <w:r>
        <w:t xml:space="preserve">In this report, we already </w:t>
      </w:r>
      <w:r w:rsidR="0034331E">
        <w:t>examined</w:t>
      </w:r>
      <w:r>
        <w:t xml:space="preserve"> and </w:t>
      </w:r>
      <w:r w:rsidR="0034331E">
        <w:t>evaluated</w:t>
      </w:r>
      <w:r>
        <w:t xml:space="preserve"> Zara Therapy Clinic’s website, </w:t>
      </w:r>
      <w:r w:rsidR="003014FD">
        <w:t>a professional</w:t>
      </w:r>
      <w:r w:rsidR="0034331E">
        <w:t xml:space="preserve"> and specialized in therapy, </w:t>
      </w:r>
      <w:r w:rsidR="00035237">
        <w:t>healing,</w:t>
      </w:r>
      <w:r w:rsidR="003014FD">
        <w:t xml:space="preserve"> and health caring. Based on the </w:t>
      </w:r>
      <w:r w:rsidR="008B3114">
        <w:t>key</w:t>
      </w:r>
      <w:r w:rsidR="003014FD">
        <w:t xml:space="preserve"> contents that we </w:t>
      </w:r>
      <w:r w:rsidR="00035237">
        <w:t>discussed and referred</w:t>
      </w:r>
      <w:r w:rsidR="004E6BAA">
        <w:t xml:space="preserve"> to</w:t>
      </w:r>
      <w:r w:rsidR="003014FD">
        <w:t xml:space="preserve"> within this report, we realized that this website </w:t>
      </w:r>
      <w:r w:rsidR="00035237">
        <w:t>has brought</w:t>
      </w:r>
      <w:r w:rsidR="003014FD">
        <w:t xml:space="preserve"> </w:t>
      </w:r>
      <w:r w:rsidR="00035237">
        <w:t>many</w:t>
      </w:r>
      <w:r w:rsidR="003014FD">
        <w:t xml:space="preserve"> benefits and values </w:t>
      </w:r>
      <w:r w:rsidR="004E6BAA">
        <w:t>to</w:t>
      </w:r>
      <w:r w:rsidR="003014FD">
        <w:t xml:space="preserve"> customers.</w:t>
      </w:r>
    </w:p>
    <w:p w14:paraId="293F5C61" w14:textId="1E7FE8B8" w:rsidR="00CA1ACA" w:rsidRPr="00CA1ACA" w:rsidRDefault="00CA1ACA" w:rsidP="00CA1ACA">
      <w:pPr>
        <w:ind w:firstLine="0"/>
        <w:rPr>
          <w:lang w:val="vi-VN"/>
        </w:rPr>
      </w:pPr>
      <w:r w:rsidRPr="00CA1ACA">
        <w:rPr>
          <w:lang w:val="vi-VN"/>
        </w:rPr>
        <w:t xml:space="preserve">One notable advantage of the website is its </w:t>
      </w:r>
      <w:r w:rsidR="003A239D">
        <w:t>attractive</w:t>
      </w:r>
      <w:r w:rsidRPr="00CA1ACA">
        <w:rPr>
          <w:lang w:val="vi-VN"/>
        </w:rPr>
        <w:t xml:space="preserve"> and user-friendly interface. With a dominant blue-white color scheme, the website creates a friendly and comfortable feeling for</w:t>
      </w:r>
      <w:r w:rsidR="008C4CD1">
        <w:rPr>
          <w:lang w:val="vi-VN"/>
        </w:rPr>
        <w:t xml:space="preserve"> the</w:t>
      </w:r>
      <w:r w:rsidRPr="00CA1ACA">
        <w:rPr>
          <w:lang w:val="vi-VN"/>
        </w:rPr>
        <w:t xml:space="preserve"> users. The interface has been designed to be user-friendly and suitable for all ages, ensuring that customers can easily find information and use the website's functions conveniently.</w:t>
      </w:r>
    </w:p>
    <w:p w14:paraId="7EC7AB2F" w14:textId="40D21757" w:rsidR="00CA1ACA" w:rsidRPr="000B5601" w:rsidRDefault="00CA1ACA" w:rsidP="00CA1ACA">
      <w:pPr>
        <w:ind w:firstLine="0"/>
      </w:pPr>
      <w:r w:rsidRPr="00CA1ACA">
        <w:rPr>
          <w:lang w:val="vi-VN"/>
        </w:rPr>
        <w:t xml:space="preserve">Another strong point of the website is the provision of discount codes for registered customers purchasing at the clinic. This not only motivates customers to use the services of Zara Therapy Clinic but also demonstrates the clinic's commitment to providing benefits and value to customers. </w:t>
      </w:r>
      <w:r w:rsidR="00FD23C0">
        <w:rPr>
          <w:lang w:val="vi-VN"/>
        </w:rPr>
        <w:t>Because of</w:t>
      </w:r>
      <w:r w:rsidRPr="00CA1ACA">
        <w:rPr>
          <w:lang w:val="vi-VN"/>
        </w:rPr>
        <w:t xml:space="preserve"> the discount codes, customers can save a portion of the cost when using therapy services and purchasing health support products.</w:t>
      </w:r>
      <w:r w:rsidR="000B5601">
        <w:rPr>
          <w:lang w:val="vi-VN"/>
        </w:rPr>
        <w:t xml:space="preserve"> </w:t>
      </w:r>
    </w:p>
    <w:p w14:paraId="4CFF21E2" w14:textId="586FB8BD" w:rsidR="00CA1ACA" w:rsidRPr="00CA1ACA" w:rsidRDefault="00CA1ACA" w:rsidP="00CA1ACA">
      <w:pPr>
        <w:ind w:firstLine="0"/>
        <w:rPr>
          <w:lang w:val="vi-VN"/>
        </w:rPr>
      </w:pPr>
      <w:r w:rsidRPr="00CA1ACA">
        <w:rPr>
          <w:lang w:val="vi-VN"/>
        </w:rPr>
        <w:t xml:space="preserve">The website also provides comprehensive information about therapy for patients. The services provided include Chiropractic </w:t>
      </w:r>
      <w:r w:rsidR="00F45395">
        <w:t>T</w:t>
      </w:r>
      <w:r w:rsidRPr="00CA1ACA">
        <w:rPr>
          <w:lang w:val="vi-VN"/>
        </w:rPr>
        <w:t xml:space="preserve">herapy, Osteopathy, Physical </w:t>
      </w:r>
      <w:r w:rsidR="00F45395">
        <w:t>T</w:t>
      </w:r>
      <w:r w:rsidRPr="00CA1ACA">
        <w:rPr>
          <w:lang w:val="vi-VN"/>
        </w:rPr>
        <w:t xml:space="preserve">herapy, Work </w:t>
      </w:r>
      <w:r w:rsidR="00F45395">
        <w:t>I</w:t>
      </w:r>
      <w:r w:rsidRPr="00CA1ACA">
        <w:rPr>
          <w:lang w:val="vi-VN"/>
        </w:rPr>
        <w:t xml:space="preserve">njuries and </w:t>
      </w:r>
      <w:r w:rsidR="00F45395">
        <w:t>C</w:t>
      </w:r>
      <w:r w:rsidRPr="00CA1ACA">
        <w:rPr>
          <w:lang w:val="vi-VN"/>
        </w:rPr>
        <w:t xml:space="preserve">ar </w:t>
      </w:r>
      <w:r w:rsidR="00F45395">
        <w:t>A</w:t>
      </w:r>
      <w:r w:rsidRPr="00CA1ACA">
        <w:rPr>
          <w:lang w:val="vi-VN"/>
        </w:rPr>
        <w:t xml:space="preserve">ccident </w:t>
      </w:r>
      <w:r w:rsidR="00F45395">
        <w:t>I</w:t>
      </w:r>
      <w:r w:rsidRPr="00CA1ACA">
        <w:rPr>
          <w:lang w:val="vi-VN"/>
        </w:rPr>
        <w:t xml:space="preserve">njuries, Acupuncture, and Massage </w:t>
      </w:r>
      <w:r w:rsidR="00F45395">
        <w:t>T</w:t>
      </w:r>
      <w:r w:rsidRPr="00CA1ACA">
        <w:rPr>
          <w:lang w:val="vi-VN"/>
        </w:rPr>
        <w:t>herapy. By providing detailed information about these services, Zara Therapy Clinic ensures transparency and openness in the treatment process. The world-class professional and renowned medical team, combined with the most advanced technology from the United States and Japan, creates the best conditions for customers to receive professional and effective care and treatment.</w:t>
      </w:r>
    </w:p>
    <w:p w14:paraId="72C3C605" w14:textId="77777777" w:rsidR="00CA1ACA" w:rsidRPr="00CA1ACA" w:rsidRDefault="00CA1ACA" w:rsidP="00CA1ACA">
      <w:pPr>
        <w:ind w:firstLine="0"/>
        <w:rPr>
          <w:lang w:val="vi-VN"/>
        </w:rPr>
      </w:pPr>
      <w:r w:rsidRPr="00CA1ACA">
        <w:rPr>
          <w:lang w:val="vi-VN"/>
        </w:rPr>
        <w:t xml:space="preserve">Zara Therapy Clinic's website focuses not only on providing therapy services but also provides detailed information about products and instructions for using the products, especially for therapy and post-treatment health recovery. This demonstrates that the website serves not only </w:t>
      </w:r>
      <w:r w:rsidRPr="00CA1ACA">
        <w:rPr>
          <w:lang w:val="vi-VN"/>
        </w:rPr>
        <w:lastRenderedPageBreak/>
        <w:t>as an information channel but also as a valuable resource for customers to grasp and apply healthcare methods in their daily lives.</w:t>
      </w:r>
    </w:p>
    <w:p w14:paraId="5B90B5BC" w14:textId="7659D067" w:rsidR="00CA1ACA" w:rsidRPr="00CA1ACA" w:rsidRDefault="00CA1ACA" w:rsidP="00CA1ACA">
      <w:pPr>
        <w:ind w:firstLine="0"/>
        <w:rPr>
          <w:lang w:val="vi-VN"/>
        </w:rPr>
      </w:pPr>
      <w:r w:rsidRPr="00CA1ACA">
        <w:rPr>
          <w:lang w:val="vi-VN"/>
        </w:rPr>
        <w:t>Another important factor is the contribution of top doctors in sharing knowledge and experience about health through health articles on the website. These articles not only provide information about health signs but also help customers understand the treatment process and healthcare methods better. This helps customers gain more confidence in choosing and implementing appropriate healthcare measures.</w:t>
      </w:r>
    </w:p>
    <w:p w14:paraId="5998DA51" w14:textId="77777777" w:rsidR="00CA1ACA" w:rsidRPr="00CA1ACA" w:rsidRDefault="00CA1ACA" w:rsidP="00CA1ACA">
      <w:pPr>
        <w:ind w:firstLine="0"/>
        <w:rPr>
          <w:lang w:val="vi-VN"/>
        </w:rPr>
      </w:pPr>
      <w:r w:rsidRPr="00CA1ACA">
        <w:rPr>
          <w:lang w:val="vi-VN"/>
        </w:rPr>
        <w:t>Another commendable feature of the website is the ability to make online appointments. Customers can easily schedule appointments online through the website to receive enthusiastic advice from support staff. This saves time and effort for customers and creates convenience in arranging the clinic's schedule.</w:t>
      </w:r>
    </w:p>
    <w:p w14:paraId="57FC3A47" w14:textId="77777777" w:rsidR="00CA1ACA" w:rsidRPr="005F7679" w:rsidRDefault="00CA1ACA" w:rsidP="00CA1ACA">
      <w:pPr>
        <w:ind w:firstLine="0"/>
      </w:pPr>
      <w:r w:rsidRPr="00CA1ACA">
        <w:rPr>
          <w:lang w:val="vi-VN"/>
        </w:rPr>
        <w:t>The website also provides multiple ways for customers to contact and consult, including telephone numbers and online chat boxes. By providing these contact channels, Zara Therapy Clinic affirms its commitment to responding to and supporting customers quickly and effectively. Offering multiple contact options helps customers easily choose the appropriate method and find convenient support and advice.</w:t>
      </w:r>
    </w:p>
    <w:p w14:paraId="0254A25E" w14:textId="77777777" w:rsidR="00CA1ACA" w:rsidRPr="00CA1ACA" w:rsidRDefault="00CA1ACA" w:rsidP="00CA1ACA">
      <w:pPr>
        <w:ind w:firstLine="0"/>
        <w:rPr>
          <w:lang w:val="vi-VN"/>
        </w:rPr>
      </w:pPr>
      <w:r w:rsidRPr="00CA1ACA">
        <w:rPr>
          <w:lang w:val="vi-VN"/>
        </w:rPr>
        <w:t>Zara Therapy Clinic not only creates an attractive and professional website but also pays attention to the customer's shopping experience through a convenient shopping cart. Customers can add the products they want to purchase to the shopping cart and proceed with easy and convenient payment. After completing the order, Zara Therapy Clinic commits to delivering the products quickly and with no shipping fees. This demonstrates care and special attention to customer satisfaction and the desire to maximize their health benefits.</w:t>
      </w:r>
    </w:p>
    <w:p w14:paraId="03E5AB32" w14:textId="77777777" w:rsidR="00CA1ACA" w:rsidRPr="00CA1ACA" w:rsidRDefault="00CA1ACA" w:rsidP="00CA1ACA">
      <w:pPr>
        <w:ind w:firstLine="0"/>
        <w:rPr>
          <w:lang w:val="vi-VN"/>
        </w:rPr>
      </w:pPr>
      <w:r w:rsidRPr="00CA1ACA">
        <w:rPr>
          <w:lang w:val="vi-VN"/>
        </w:rPr>
        <w:t xml:space="preserve">Finally, Zara Therapy Clinic encourages customers to create personal account information for easy tracking of progress and quick purchases. Each customer receives a 10% discount code for each monthly order, an attractive advertising campaign for new customers. Creating an account </w:t>
      </w:r>
      <w:r w:rsidRPr="00CA1ACA">
        <w:rPr>
          <w:lang w:val="vi-VN"/>
        </w:rPr>
        <w:lastRenderedPageBreak/>
        <w:t>not only helps customers manage and easily access services and products but also provides significant benefits and advantages to them.</w:t>
      </w:r>
    </w:p>
    <w:p w14:paraId="1CE555BD" w14:textId="77777777" w:rsidR="00CA1ACA" w:rsidRPr="00CA1ACA" w:rsidRDefault="00CA1ACA" w:rsidP="00CA1ACA">
      <w:pPr>
        <w:ind w:firstLine="0"/>
        <w:rPr>
          <w:lang w:val="vi-VN"/>
        </w:rPr>
      </w:pPr>
      <w:r w:rsidRPr="00CA1ACA">
        <w:rPr>
          <w:lang w:val="vi-VN"/>
        </w:rPr>
        <w:t>In summary, the website of Zara Therapy Clinic has fulfilled all the important elements to provide convenience, information, and professional care to customers. The eye-catching and user-friendly interface, optimized operations, discount codes, detailed information about services and products, transparency and openness in the treatment process, along with convenient appointment scheduling and contact features, a convenient shopping cart, and attractive promotional programs, all contribute to a high-quality and trustworthy website for customers.</w:t>
      </w:r>
    </w:p>
    <w:p w14:paraId="25170374" w14:textId="77777777" w:rsidR="00CA1ACA" w:rsidRPr="00CA1ACA" w:rsidRDefault="00CA1ACA" w:rsidP="00CA1ACA">
      <w:pPr>
        <w:ind w:firstLine="0"/>
        <w:rPr>
          <w:lang w:val="vi-VN"/>
        </w:rPr>
      </w:pPr>
      <w:r w:rsidRPr="00CA1ACA">
        <w:rPr>
          <w:lang w:val="vi-VN"/>
        </w:rPr>
        <w:t>Zara Therapy Clinic focuses not only on providing therapy services but also prioritizes the customer's care and health. The combination of professionalism from top medical experts and advanced technology, along with the convenience and value that the website brings, will undoubtedly create satisfaction and trust from customers.</w:t>
      </w:r>
    </w:p>
    <w:p w14:paraId="6CBA2469" w14:textId="5C54A643" w:rsidR="00E37B59" w:rsidRDefault="00CA1ACA" w:rsidP="00CA1ACA">
      <w:pPr>
        <w:ind w:firstLine="0"/>
        <w:rPr>
          <w:lang w:val="vi-VN"/>
        </w:rPr>
      </w:pPr>
      <w:r w:rsidRPr="00CA1ACA">
        <w:rPr>
          <w:lang w:val="vi-VN"/>
        </w:rPr>
        <w:t>With the mentioned strengths and value, we believe that the website of Zara Therapy Clinic will continue to develop and become an inspiration and important source of information for the care and improvement of people's health.</w:t>
      </w:r>
    </w:p>
    <w:p w14:paraId="16905E91" w14:textId="77777777" w:rsidR="00420795" w:rsidRDefault="00420795" w:rsidP="00CA1ACA">
      <w:pPr>
        <w:ind w:firstLine="0"/>
        <w:rPr>
          <w:lang w:val="vi-VN"/>
        </w:rPr>
      </w:pPr>
    </w:p>
    <w:p w14:paraId="01B6CD33" w14:textId="77777777" w:rsidR="00420795" w:rsidRDefault="00420795" w:rsidP="00CA1ACA">
      <w:pPr>
        <w:ind w:firstLine="0"/>
        <w:rPr>
          <w:lang w:val="vi-VN"/>
        </w:rPr>
      </w:pPr>
    </w:p>
    <w:p w14:paraId="34392961" w14:textId="77777777" w:rsidR="00420795" w:rsidRDefault="00420795" w:rsidP="00CA1ACA">
      <w:pPr>
        <w:ind w:firstLine="0"/>
        <w:rPr>
          <w:lang w:val="vi-VN"/>
        </w:rPr>
      </w:pPr>
    </w:p>
    <w:p w14:paraId="4E8D87F0" w14:textId="77777777" w:rsidR="00420795" w:rsidRDefault="00420795" w:rsidP="00CA1ACA">
      <w:pPr>
        <w:ind w:firstLine="0"/>
        <w:rPr>
          <w:lang w:val="vi-VN"/>
        </w:rPr>
      </w:pPr>
    </w:p>
    <w:p w14:paraId="202EEC79" w14:textId="77777777" w:rsidR="00420795" w:rsidRDefault="00420795" w:rsidP="00CA1ACA">
      <w:pPr>
        <w:ind w:firstLine="0"/>
        <w:rPr>
          <w:lang w:val="vi-VN"/>
        </w:rPr>
      </w:pPr>
    </w:p>
    <w:p w14:paraId="07A00E60" w14:textId="77777777" w:rsidR="00420795" w:rsidRDefault="00420795" w:rsidP="00CA1ACA">
      <w:pPr>
        <w:ind w:firstLine="0"/>
        <w:rPr>
          <w:lang w:val="vi-VN"/>
        </w:rPr>
      </w:pPr>
    </w:p>
    <w:p w14:paraId="1532E7F8" w14:textId="77777777" w:rsidR="00420795" w:rsidRDefault="00420795" w:rsidP="00CA1ACA">
      <w:pPr>
        <w:ind w:firstLine="0"/>
        <w:rPr>
          <w:lang w:val="vi-VN"/>
        </w:rPr>
      </w:pPr>
    </w:p>
    <w:p w14:paraId="7354EAF8" w14:textId="34894AB0" w:rsidR="0034149E" w:rsidRDefault="0034149E" w:rsidP="00CA1ACA">
      <w:pPr>
        <w:ind w:firstLine="0"/>
      </w:pPr>
      <w:r>
        <w:lastRenderedPageBreak/>
        <w:t>Our team’s task sheets are shown as below:</w:t>
      </w:r>
    </w:p>
    <w:p w14:paraId="00A24AF6" w14:textId="465C6A35" w:rsidR="00385170" w:rsidRPr="00E00910" w:rsidRDefault="00385170" w:rsidP="00E00910">
      <w:pPr>
        <w:ind w:firstLine="0"/>
        <w:rPr>
          <w:i/>
          <w:iCs/>
        </w:rPr>
      </w:pPr>
      <w:r w:rsidRPr="00E00910">
        <w:rPr>
          <w:i/>
          <w:iCs/>
        </w:rPr>
        <w:t xml:space="preserve">Table of tasks arrangement, </w:t>
      </w:r>
      <w:r w:rsidR="00E00910" w:rsidRPr="00E00910">
        <w:rPr>
          <w:i/>
          <w:iCs/>
        </w:rPr>
        <w:t>deadline,</w:t>
      </w:r>
      <w:r w:rsidRPr="00E00910">
        <w:rPr>
          <w:i/>
          <w:iCs/>
        </w:rPr>
        <w:t xml:space="preserve"> and status:</w:t>
      </w:r>
    </w:p>
    <w:p w14:paraId="56E988F5" w14:textId="4A05BC67" w:rsidR="003274FD" w:rsidRDefault="006E7CE6" w:rsidP="00CA1ACA">
      <w:pPr>
        <w:ind w:firstLine="0"/>
      </w:pPr>
      <w:r w:rsidRPr="006E7CE6">
        <w:rPr>
          <w:noProof/>
        </w:rPr>
        <w:drawing>
          <wp:inline distT="0" distB="0" distL="0" distR="0" wp14:anchorId="5919A18B" wp14:editId="618EB018">
            <wp:extent cx="5760720" cy="3865245"/>
            <wp:effectExtent l="0" t="0" r="0" b="1905"/>
            <wp:docPr id="62368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83978" name=""/>
                    <pic:cNvPicPr/>
                  </pic:nvPicPr>
                  <pic:blipFill>
                    <a:blip r:embed="rId61"/>
                    <a:stretch>
                      <a:fillRect/>
                    </a:stretch>
                  </pic:blipFill>
                  <pic:spPr>
                    <a:xfrm>
                      <a:off x="0" y="0"/>
                      <a:ext cx="5760720" cy="3865245"/>
                    </a:xfrm>
                    <a:prstGeom prst="rect">
                      <a:avLst/>
                    </a:prstGeom>
                  </pic:spPr>
                </pic:pic>
              </a:graphicData>
            </a:graphic>
          </wp:inline>
        </w:drawing>
      </w:r>
    </w:p>
    <w:p w14:paraId="252D5506" w14:textId="78A323EE" w:rsidR="006E7CE6" w:rsidRDefault="005D62CF" w:rsidP="00CA1ACA">
      <w:pPr>
        <w:ind w:firstLine="0"/>
      </w:pPr>
      <w:r w:rsidRPr="005D62CF">
        <w:rPr>
          <w:noProof/>
        </w:rPr>
        <w:drawing>
          <wp:inline distT="0" distB="0" distL="0" distR="0" wp14:anchorId="25A65FDE" wp14:editId="2CF34F94">
            <wp:extent cx="5760720" cy="2070735"/>
            <wp:effectExtent l="0" t="0" r="0" b="5715"/>
            <wp:docPr id="65201535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5355" name="Picture 1" descr="Table&#10;&#10;Description automatically generated"/>
                    <pic:cNvPicPr/>
                  </pic:nvPicPr>
                  <pic:blipFill>
                    <a:blip r:embed="rId62"/>
                    <a:stretch>
                      <a:fillRect/>
                    </a:stretch>
                  </pic:blipFill>
                  <pic:spPr>
                    <a:xfrm>
                      <a:off x="0" y="0"/>
                      <a:ext cx="5760720" cy="2070735"/>
                    </a:xfrm>
                    <a:prstGeom prst="rect">
                      <a:avLst/>
                    </a:prstGeom>
                  </pic:spPr>
                </pic:pic>
              </a:graphicData>
            </a:graphic>
          </wp:inline>
        </w:drawing>
      </w:r>
    </w:p>
    <w:p w14:paraId="02CB9175" w14:textId="630D28FF" w:rsidR="005D62CF" w:rsidRDefault="00A76EBC" w:rsidP="00CA1ACA">
      <w:pPr>
        <w:ind w:firstLine="0"/>
      </w:pPr>
      <w:r w:rsidRPr="00A76EBC">
        <w:rPr>
          <w:noProof/>
        </w:rPr>
        <w:lastRenderedPageBreak/>
        <w:drawing>
          <wp:inline distT="0" distB="0" distL="0" distR="0" wp14:anchorId="0AEAA7C4" wp14:editId="719F7F92">
            <wp:extent cx="5760720" cy="3112135"/>
            <wp:effectExtent l="0" t="0" r="0" b="0"/>
            <wp:docPr id="117703909"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909" name="Picture 1" descr="Graphical user interface, table&#10;&#10;Description automatically generated"/>
                    <pic:cNvPicPr/>
                  </pic:nvPicPr>
                  <pic:blipFill>
                    <a:blip r:embed="rId63"/>
                    <a:stretch>
                      <a:fillRect/>
                    </a:stretch>
                  </pic:blipFill>
                  <pic:spPr>
                    <a:xfrm>
                      <a:off x="0" y="0"/>
                      <a:ext cx="5760720" cy="3112135"/>
                    </a:xfrm>
                    <a:prstGeom prst="rect">
                      <a:avLst/>
                    </a:prstGeom>
                  </pic:spPr>
                </pic:pic>
              </a:graphicData>
            </a:graphic>
          </wp:inline>
        </w:drawing>
      </w:r>
    </w:p>
    <w:p w14:paraId="56DD0F0D" w14:textId="444D37AE" w:rsidR="00B83D33" w:rsidRPr="007C4313" w:rsidRDefault="00694E5E" w:rsidP="00CA1ACA">
      <w:pPr>
        <w:ind w:firstLine="0"/>
      </w:pPr>
      <w:r w:rsidRPr="00694E5E">
        <w:rPr>
          <w:noProof/>
        </w:rPr>
        <w:drawing>
          <wp:inline distT="0" distB="0" distL="0" distR="0" wp14:anchorId="0381A2FD" wp14:editId="567E98E4">
            <wp:extent cx="4670854" cy="2496227"/>
            <wp:effectExtent l="0" t="0" r="0" b="0"/>
            <wp:docPr id="11618549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4960" name="Picture 1" descr="Table&#10;&#10;Description automatically generated"/>
                    <pic:cNvPicPr/>
                  </pic:nvPicPr>
                  <pic:blipFill>
                    <a:blip r:embed="rId64"/>
                    <a:stretch>
                      <a:fillRect/>
                    </a:stretch>
                  </pic:blipFill>
                  <pic:spPr>
                    <a:xfrm>
                      <a:off x="0" y="0"/>
                      <a:ext cx="4705374" cy="2514675"/>
                    </a:xfrm>
                    <a:prstGeom prst="rect">
                      <a:avLst/>
                    </a:prstGeom>
                  </pic:spPr>
                </pic:pic>
              </a:graphicData>
            </a:graphic>
          </wp:inline>
        </w:drawing>
      </w:r>
    </w:p>
    <w:sectPr w:rsidR="00B83D33" w:rsidRPr="007C4313" w:rsidSect="00017628">
      <w:pgSz w:w="11907" w:h="16840" w:code="9"/>
      <w:pgMar w:top="1134" w:right="1134" w:bottom="1134" w:left="1701" w:header="720" w:footer="720" w:gutter="0"/>
      <w:pgBorders w:display="firstPage"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5AE6" w14:textId="77777777" w:rsidR="006E48E9" w:rsidRDefault="006E48E9" w:rsidP="00674EA6">
      <w:pPr>
        <w:spacing w:after="0" w:line="240" w:lineRule="auto"/>
      </w:pPr>
      <w:r>
        <w:separator/>
      </w:r>
    </w:p>
  </w:endnote>
  <w:endnote w:type="continuationSeparator" w:id="0">
    <w:p w14:paraId="6DEF7005" w14:textId="77777777" w:rsidR="006E48E9" w:rsidRDefault="006E48E9" w:rsidP="0067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87E6" w14:textId="77777777" w:rsidR="006E48E9" w:rsidRDefault="006E48E9" w:rsidP="00674EA6">
      <w:pPr>
        <w:spacing w:after="0" w:line="240" w:lineRule="auto"/>
      </w:pPr>
      <w:r>
        <w:separator/>
      </w:r>
    </w:p>
  </w:footnote>
  <w:footnote w:type="continuationSeparator" w:id="0">
    <w:p w14:paraId="6A419A69" w14:textId="77777777" w:rsidR="006E48E9" w:rsidRDefault="006E48E9" w:rsidP="00674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80C"/>
    <w:multiLevelType w:val="hybridMultilevel"/>
    <w:tmpl w:val="2968F58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94706"/>
    <w:multiLevelType w:val="hybridMultilevel"/>
    <w:tmpl w:val="F9FAB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0D42AE"/>
    <w:multiLevelType w:val="hybridMultilevel"/>
    <w:tmpl w:val="93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36C84"/>
    <w:multiLevelType w:val="hybridMultilevel"/>
    <w:tmpl w:val="8514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FE49D1"/>
    <w:multiLevelType w:val="hybridMultilevel"/>
    <w:tmpl w:val="9F04EFD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9139E6"/>
    <w:multiLevelType w:val="hybridMultilevel"/>
    <w:tmpl w:val="D698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35C01"/>
    <w:multiLevelType w:val="hybridMultilevel"/>
    <w:tmpl w:val="BFA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065D1"/>
    <w:multiLevelType w:val="hybridMultilevel"/>
    <w:tmpl w:val="9A3E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15681"/>
    <w:multiLevelType w:val="hybridMultilevel"/>
    <w:tmpl w:val="9E2C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8858DF"/>
    <w:multiLevelType w:val="hybridMultilevel"/>
    <w:tmpl w:val="4EEC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44EA0"/>
    <w:multiLevelType w:val="hybridMultilevel"/>
    <w:tmpl w:val="A19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D2B07"/>
    <w:multiLevelType w:val="hybridMultilevel"/>
    <w:tmpl w:val="9D5652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F3607FC"/>
    <w:multiLevelType w:val="hybridMultilevel"/>
    <w:tmpl w:val="8B14243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61953689">
    <w:abstractNumId w:val="2"/>
  </w:num>
  <w:num w:numId="2" w16cid:durableId="483353709">
    <w:abstractNumId w:val="1"/>
  </w:num>
  <w:num w:numId="3" w16cid:durableId="151875224">
    <w:abstractNumId w:val="12"/>
  </w:num>
  <w:num w:numId="4" w16cid:durableId="2096856983">
    <w:abstractNumId w:val="4"/>
  </w:num>
  <w:num w:numId="5" w16cid:durableId="1693411416">
    <w:abstractNumId w:val="11"/>
  </w:num>
  <w:num w:numId="6" w16cid:durableId="561795045">
    <w:abstractNumId w:val="8"/>
  </w:num>
  <w:num w:numId="7" w16cid:durableId="970745011">
    <w:abstractNumId w:val="0"/>
  </w:num>
  <w:num w:numId="8" w16cid:durableId="2082438522">
    <w:abstractNumId w:val="3"/>
  </w:num>
  <w:num w:numId="9" w16cid:durableId="969747254">
    <w:abstractNumId w:val="10"/>
  </w:num>
  <w:num w:numId="10" w16cid:durableId="1046834815">
    <w:abstractNumId w:val="7"/>
  </w:num>
  <w:num w:numId="11" w16cid:durableId="890462462">
    <w:abstractNumId w:val="5"/>
  </w:num>
  <w:num w:numId="12" w16cid:durableId="1779443936">
    <w:abstractNumId w:val="9"/>
  </w:num>
  <w:num w:numId="13" w16cid:durableId="148326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0"/>
    <w:rsid w:val="00013021"/>
    <w:rsid w:val="000167C9"/>
    <w:rsid w:val="00017628"/>
    <w:rsid w:val="00017BD2"/>
    <w:rsid w:val="00017C6D"/>
    <w:rsid w:val="00021D32"/>
    <w:rsid w:val="00025895"/>
    <w:rsid w:val="00026C36"/>
    <w:rsid w:val="000270B4"/>
    <w:rsid w:val="00030340"/>
    <w:rsid w:val="00032648"/>
    <w:rsid w:val="000343FC"/>
    <w:rsid w:val="00034C60"/>
    <w:rsid w:val="00035237"/>
    <w:rsid w:val="00036621"/>
    <w:rsid w:val="00036BA0"/>
    <w:rsid w:val="00041B59"/>
    <w:rsid w:val="000429F2"/>
    <w:rsid w:val="00043D42"/>
    <w:rsid w:val="00044755"/>
    <w:rsid w:val="00053F28"/>
    <w:rsid w:val="00057DBB"/>
    <w:rsid w:val="000627C9"/>
    <w:rsid w:val="0007332A"/>
    <w:rsid w:val="00076D84"/>
    <w:rsid w:val="00091A6B"/>
    <w:rsid w:val="0009322D"/>
    <w:rsid w:val="00093FF8"/>
    <w:rsid w:val="000A5DA4"/>
    <w:rsid w:val="000B09F9"/>
    <w:rsid w:val="000B40AC"/>
    <w:rsid w:val="000B5601"/>
    <w:rsid w:val="000B60EB"/>
    <w:rsid w:val="000C1528"/>
    <w:rsid w:val="000C5A9C"/>
    <w:rsid w:val="000D410B"/>
    <w:rsid w:val="000D4B78"/>
    <w:rsid w:val="000E02F8"/>
    <w:rsid w:val="000E4C34"/>
    <w:rsid w:val="000E4EAF"/>
    <w:rsid w:val="000F07AE"/>
    <w:rsid w:val="000F2140"/>
    <w:rsid w:val="000F6C43"/>
    <w:rsid w:val="0011188B"/>
    <w:rsid w:val="00112E60"/>
    <w:rsid w:val="00113127"/>
    <w:rsid w:val="00117C92"/>
    <w:rsid w:val="001205D1"/>
    <w:rsid w:val="001225AD"/>
    <w:rsid w:val="00126D2B"/>
    <w:rsid w:val="00131D5E"/>
    <w:rsid w:val="00131D7D"/>
    <w:rsid w:val="00131D91"/>
    <w:rsid w:val="00141AE8"/>
    <w:rsid w:val="001466DE"/>
    <w:rsid w:val="00150689"/>
    <w:rsid w:val="00150E62"/>
    <w:rsid w:val="00156747"/>
    <w:rsid w:val="00174D3E"/>
    <w:rsid w:val="00177506"/>
    <w:rsid w:val="001804FA"/>
    <w:rsid w:val="00181732"/>
    <w:rsid w:val="00186CB3"/>
    <w:rsid w:val="00197218"/>
    <w:rsid w:val="001A00C2"/>
    <w:rsid w:val="001A1964"/>
    <w:rsid w:val="001A1CC8"/>
    <w:rsid w:val="001A7BC6"/>
    <w:rsid w:val="001C084E"/>
    <w:rsid w:val="001C0914"/>
    <w:rsid w:val="001C69D4"/>
    <w:rsid w:val="001D6220"/>
    <w:rsid w:val="001E0A0D"/>
    <w:rsid w:val="001F0167"/>
    <w:rsid w:val="001F1AC4"/>
    <w:rsid w:val="001F3152"/>
    <w:rsid w:val="001F384E"/>
    <w:rsid w:val="001F3DFA"/>
    <w:rsid w:val="001F7A8E"/>
    <w:rsid w:val="00205973"/>
    <w:rsid w:val="00207484"/>
    <w:rsid w:val="002074B9"/>
    <w:rsid w:val="00214723"/>
    <w:rsid w:val="002234CF"/>
    <w:rsid w:val="00227502"/>
    <w:rsid w:val="00231383"/>
    <w:rsid w:val="002540DE"/>
    <w:rsid w:val="00254E74"/>
    <w:rsid w:val="002575A5"/>
    <w:rsid w:val="002614CC"/>
    <w:rsid w:val="002621CD"/>
    <w:rsid w:val="0026299D"/>
    <w:rsid w:val="00267C4A"/>
    <w:rsid w:val="00272094"/>
    <w:rsid w:val="00274FA6"/>
    <w:rsid w:val="00275D2A"/>
    <w:rsid w:val="00282217"/>
    <w:rsid w:val="002831B5"/>
    <w:rsid w:val="00283B97"/>
    <w:rsid w:val="00286AC0"/>
    <w:rsid w:val="00286E2B"/>
    <w:rsid w:val="002873B9"/>
    <w:rsid w:val="00295BE0"/>
    <w:rsid w:val="00295D91"/>
    <w:rsid w:val="00295E4C"/>
    <w:rsid w:val="002A68B3"/>
    <w:rsid w:val="002B48A5"/>
    <w:rsid w:val="002C0F01"/>
    <w:rsid w:val="002C1E72"/>
    <w:rsid w:val="002C43ED"/>
    <w:rsid w:val="002C53C2"/>
    <w:rsid w:val="002D4FD5"/>
    <w:rsid w:val="002D6DA1"/>
    <w:rsid w:val="002D7E53"/>
    <w:rsid w:val="002E1258"/>
    <w:rsid w:val="002E2DDF"/>
    <w:rsid w:val="002E5917"/>
    <w:rsid w:val="002F17BF"/>
    <w:rsid w:val="002F4B79"/>
    <w:rsid w:val="003014FD"/>
    <w:rsid w:val="00302E0C"/>
    <w:rsid w:val="0030378F"/>
    <w:rsid w:val="00315592"/>
    <w:rsid w:val="00316422"/>
    <w:rsid w:val="003274FD"/>
    <w:rsid w:val="00327501"/>
    <w:rsid w:val="00333B71"/>
    <w:rsid w:val="00335B53"/>
    <w:rsid w:val="0034149E"/>
    <w:rsid w:val="0034331E"/>
    <w:rsid w:val="0035126A"/>
    <w:rsid w:val="00353E94"/>
    <w:rsid w:val="00354E41"/>
    <w:rsid w:val="00357520"/>
    <w:rsid w:val="00361E0F"/>
    <w:rsid w:val="003659A0"/>
    <w:rsid w:val="00373E42"/>
    <w:rsid w:val="00375C68"/>
    <w:rsid w:val="00385170"/>
    <w:rsid w:val="003900A2"/>
    <w:rsid w:val="00395B50"/>
    <w:rsid w:val="00397394"/>
    <w:rsid w:val="003A239D"/>
    <w:rsid w:val="003A2C90"/>
    <w:rsid w:val="003A6F64"/>
    <w:rsid w:val="003B7D1B"/>
    <w:rsid w:val="003C15B5"/>
    <w:rsid w:val="003C2DB0"/>
    <w:rsid w:val="003D3912"/>
    <w:rsid w:val="003E01A6"/>
    <w:rsid w:val="003F1941"/>
    <w:rsid w:val="00400F53"/>
    <w:rsid w:val="00404513"/>
    <w:rsid w:val="00410065"/>
    <w:rsid w:val="00414E2E"/>
    <w:rsid w:val="00420795"/>
    <w:rsid w:val="00423F9F"/>
    <w:rsid w:val="004300E5"/>
    <w:rsid w:val="0043694F"/>
    <w:rsid w:val="00440643"/>
    <w:rsid w:val="00440BFA"/>
    <w:rsid w:val="00441DD1"/>
    <w:rsid w:val="0044520F"/>
    <w:rsid w:val="004459AE"/>
    <w:rsid w:val="00452B6C"/>
    <w:rsid w:val="004602A9"/>
    <w:rsid w:val="00460796"/>
    <w:rsid w:val="00461C00"/>
    <w:rsid w:val="00464E83"/>
    <w:rsid w:val="0047166F"/>
    <w:rsid w:val="0047194C"/>
    <w:rsid w:val="00471A47"/>
    <w:rsid w:val="004735FF"/>
    <w:rsid w:val="004759B0"/>
    <w:rsid w:val="00476175"/>
    <w:rsid w:val="004804E4"/>
    <w:rsid w:val="00483259"/>
    <w:rsid w:val="00495379"/>
    <w:rsid w:val="004A04E3"/>
    <w:rsid w:val="004A18F4"/>
    <w:rsid w:val="004A2E35"/>
    <w:rsid w:val="004A3E2C"/>
    <w:rsid w:val="004B1A47"/>
    <w:rsid w:val="004B2BBD"/>
    <w:rsid w:val="004B59C9"/>
    <w:rsid w:val="004C2616"/>
    <w:rsid w:val="004C31D0"/>
    <w:rsid w:val="004D4F58"/>
    <w:rsid w:val="004E0B97"/>
    <w:rsid w:val="004E1B4D"/>
    <w:rsid w:val="004E3C43"/>
    <w:rsid w:val="004E5EB3"/>
    <w:rsid w:val="004E6BAA"/>
    <w:rsid w:val="004E7D64"/>
    <w:rsid w:val="004F63AB"/>
    <w:rsid w:val="00503E48"/>
    <w:rsid w:val="00514700"/>
    <w:rsid w:val="005175C2"/>
    <w:rsid w:val="005247AC"/>
    <w:rsid w:val="00530CAC"/>
    <w:rsid w:val="00532D3F"/>
    <w:rsid w:val="0054139C"/>
    <w:rsid w:val="005536E8"/>
    <w:rsid w:val="00555EB6"/>
    <w:rsid w:val="00556EAC"/>
    <w:rsid w:val="0056150B"/>
    <w:rsid w:val="005829AD"/>
    <w:rsid w:val="00585491"/>
    <w:rsid w:val="005855EE"/>
    <w:rsid w:val="00592C7C"/>
    <w:rsid w:val="00593A4B"/>
    <w:rsid w:val="00594800"/>
    <w:rsid w:val="005A26C6"/>
    <w:rsid w:val="005A69F2"/>
    <w:rsid w:val="005B0F5A"/>
    <w:rsid w:val="005B1275"/>
    <w:rsid w:val="005C6396"/>
    <w:rsid w:val="005C652A"/>
    <w:rsid w:val="005D1506"/>
    <w:rsid w:val="005D32C6"/>
    <w:rsid w:val="005D62CF"/>
    <w:rsid w:val="005D6CBA"/>
    <w:rsid w:val="005E7828"/>
    <w:rsid w:val="005F0846"/>
    <w:rsid w:val="005F3790"/>
    <w:rsid w:val="005F7679"/>
    <w:rsid w:val="00601FA1"/>
    <w:rsid w:val="00604159"/>
    <w:rsid w:val="006051B5"/>
    <w:rsid w:val="006072F8"/>
    <w:rsid w:val="006123F3"/>
    <w:rsid w:val="006148BF"/>
    <w:rsid w:val="00617BA3"/>
    <w:rsid w:val="0062648C"/>
    <w:rsid w:val="00627F5E"/>
    <w:rsid w:val="00630CC4"/>
    <w:rsid w:val="00631118"/>
    <w:rsid w:val="006418AE"/>
    <w:rsid w:val="006434DA"/>
    <w:rsid w:val="006461EA"/>
    <w:rsid w:val="006471A5"/>
    <w:rsid w:val="0065359F"/>
    <w:rsid w:val="00654DC7"/>
    <w:rsid w:val="00664E46"/>
    <w:rsid w:val="00667BB9"/>
    <w:rsid w:val="006723B4"/>
    <w:rsid w:val="0067297C"/>
    <w:rsid w:val="00674EA6"/>
    <w:rsid w:val="00694E5E"/>
    <w:rsid w:val="006A142F"/>
    <w:rsid w:val="006A5419"/>
    <w:rsid w:val="006B39DA"/>
    <w:rsid w:val="006B51D1"/>
    <w:rsid w:val="006C202E"/>
    <w:rsid w:val="006C2C59"/>
    <w:rsid w:val="006C6C47"/>
    <w:rsid w:val="006D55FC"/>
    <w:rsid w:val="006D6295"/>
    <w:rsid w:val="006E1214"/>
    <w:rsid w:val="006E3203"/>
    <w:rsid w:val="006E48E9"/>
    <w:rsid w:val="006E7CE6"/>
    <w:rsid w:val="006F5C45"/>
    <w:rsid w:val="0070504D"/>
    <w:rsid w:val="00712E75"/>
    <w:rsid w:val="00717C4A"/>
    <w:rsid w:val="007217F4"/>
    <w:rsid w:val="007243A2"/>
    <w:rsid w:val="007264DB"/>
    <w:rsid w:val="0073080B"/>
    <w:rsid w:val="00730BA3"/>
    <w:rsid w:val="00732B8A"/>
    <w:rsid w:val="0073463E"/>
    <w:rsid w:val="007360BE"/>
    <w:rsid w:val="00742D6D"/>
    <w:rsid w:val="00745C5A"/>
    <w:rsid w:val="00746A1C"/>
    <w:rsid w:val="0074705A"/>
    <w:rsid w:val="007503DA"/>
    <w:rsid w:val="0075319A"/>
    <w:rsid w:val="007531E4"/>
    <w:rsid w:val="00755198"/>
    <w:rsid w:val="007563A6"/>
    <w:rsid w:val="00756823"/>
    <w:rsid w:val="00762D54"/>
    <w:rsid w:val="0076348C"/>
    <w:rsid w:val="007646E1"/>
    <w:rsid w:val="00765F06"/>
    <w:rsid w:val="0077450B"/>
    <w:rsid w:val="0077591F"/>
    <w:rsid w:val="007766CE"/>
    <w:rsid w:val="007808B3"/>
    <w:rsid w:val="00780CEA"/>
    <w:rsid w:val="0078204B"/>
    <w:rsid w:val="00784056"/>
    <w:rsid w:val="00784565"/>
    <w:rsid w:val="007913BA"/>
    <w:rsid w:val="00794F30"/>
    <w:rsid w:val="007B5B81"/>
    <w:rsid w:val="007C15D4"/>
    <w:rsid w:val="007C4313"/>
    <w:rsid w:val="007C76D8"/>
    <w:rsid w:val="007D2610"/>
    <w:rsid w:val="007D394F"/>
    <w:rsid w:val="007D40D3"/>
    <w:rsid w:val="007D510C"/>
    <w:rsid w:val="007D5B11"/>
    <w:rsid w:val="007E01C2"/>
    <w:rsid w:val="007E75F2"/>
    <w:rsid w:val="00802DC2"/>
    <w:rsid w:val="0080390C"/>
    <w:rsid w:val="008134B6"/>
    <w:rsid w:val="0082332C"/>
    <w:rsid w:val="0082542B"/>
    <w:rsid w:val="00827BC3"/>
    <w:rsid w:val="00833C88"/>
    <w:rsid w:val="00834CC5"/>
    <w:rsid w:val="00844E48"/>
    <w:rsid w:val="0084717A"/>
    <w:rsid w:val="00851895"/>
    <w:rsid w:val="0085365D"/>
    <w:rsid w:val="008538BD"/>
    <w:rsid w:val="008570AB"/>
    <w:rsid w:val="008573C9"/>
    <w:rsid w:val="00857FA4"/>
    <w:rsid w:val="00860A30"/>
    <w:rsid w:val="008633E7"/>
    <w:rsid w:val="00864EB8"/>
    <w:rsid w:val="00864FD9"/>
    <w:rsid w:val="0086647A"/>
    <w:rsid w:val="008756E5"/>
    <w:rsid w:val="008770B2"/>
    <w:rsid w:val="00881D2A"/>
    <w:rsid w:val="0088669A"/>
    <w:rsid w:val="00891C39"/>
    <w:rsid w:val="00892352"/>
    <w:rsid w:val="00893397"/>
    <w:rsid w:val="008A016A"/>
    <w:rsid w:val="008A07EB"/>
    <w:rsid w:val="008A26FB"/>
    <w:rsid w:val="008A4378"/>
    <w:rsid w:val="008B3114"/>
    <w:rsid w:val="008B341E"/>
    <w:rsid w:val="008B3839"/>
    <w:rsid w:val="008B3C81"/>
    <w:rsid w:val="008B605D"/>
    <w:rsid w:val="008B7653"/>
    <w:rsid w:val="008C117F"/>
    <w:rsid w:val="008C4CD1"/>
    <w:rsid w:val="008C74DC"/>
    <w:rsid w:val="008D1711"/>
    <w:rsid w:val="008D626A"/>
    <w:rsid w:val="008D6C58"/>
    <w:rsid w:val="008E1E77"/>
    <w:rsid w:val="008E1F9F"/>
    <w:rsid w:val="008F4B9D"/>
    <w:rsid w:val="008F5290"/>
    <w:rsid w:val="008F7EF4"/>
    <w:rsid w:val="0090100A"/>
    <w:rsid w:val="0090216A"/>
    <w:rsid w:val="00904345"/>
    <w:rsid w:val="009244E0"/>
    <w:rsid w:val="009256E6"/>
    <w:rsid w:val="00925A79"/>
    <w:rsid w:val="00927770"/>
    <w:rsid w:val="00927E39"/>
    <w:rsid w:val="00931A13"/>
    <w:rsid w:val="00932553"/>
    <w:rsid w:val="009354F4"/>
    <w:rsid w:val="00944E28"/>
    <w:rsid w:val="00945211"/>
    <w:rsid w:val="009476F4"/>
    <w:rsid w:val="009515A7"/>
    <w:rsid w:val="00960F4B"/>
    <w:rsid w:val="0096398D"/>
    <w:rsid w:val="00964263"/>
    <w:rsid w:val="00965CF3"/>
    <w:rsid w:val="00967EF1"/>
    <w:rsid w:val="00970A67"/>
    <w:rsid w:val="00970FFF"/>
    <w:rsid w:val="00975933"/>
    <w:rsid w:val="00981382"/>
    <w:rsid w:val="00990249"/>
    <w:rsid w:val="00992189"/>
    <w:rsid w:val="00996055"/>
    <w:rsid w:val="009A19AD"/>
    <w:rsid w:val="009A2E50"/>
    <w:rsid w:val="009A5D17"/>
    <w:rsid w:val="009B0D84"/>
    <w:rsid w:val="009B0E46"/>
    <w:rsid w:val="009C3FE7"/>
    <w:rsid w:val="009C5F83"/>
    <w:rsid w:val="009E1D1A"/>
    <w:rsid w:val="009E46CA"/>
    <w:rsid w:val="009E4F9E"/>
    <w:rsid w:val="009F22F4"/>
    <w:rsid w:val="009F64D6"/>
    <w:rsid w:val="009F75C7"/>
    <w:rsid w:val="00A05044"/>
    <w:rsid w:val="00A11388"/>
    <w:rsid w:val="00A143B9"/>
    <w:rsid w:val="00A1704D"/>
    <w:rsid w:val="00A20B5E"/>
    <w:rsid w:val="00A215FB"/>
    <w:rsid w:val="00A275F0"/>
    <w:rsid w:val="00A411EE"/>
    <w:rsid w:val="00A42AA8"/>
    <w:rsid w:val="00A514C7"/>
    <w:rsid w:val="00A55854"/>
    <w:rsid w:val="00A55E31"/>
    <w:rsid w:val="00A5643E"/>
    <w:rsid w:val="00A65089"/>
    <w:rsid w:val="00A74E03"/>
    <w:rsid w:val="00A75667"/>
    <w:rsid w:val="00A757FF"/>
    <w:rsid w:val="00A76EBC"/>
    <w:rsid w:val="00A77A4C"/>
    <w:rsid w:val="00A77E8D"/>
    <w:rsid w:val="00A81DE9"/>
    <w:rsid w:val="00A83FDF"/>
    <w:rsid w:val="00A8605F"/>
    <w:rsid w:val="00AA1DFA"/>
    <w:rsid w:val="00AA3016"/>
    <w:rsid w:val="00AA5247"/>
    <w:rsid w:val="00AA7775"/>
    <w:rsid w:val="00AB74C6"/>
    <w:rsid w:val="00AC290C"/>
    <w:rsid w:val="00AC35D9"/>
    <w:rsid w:val="00AC3FF9"/>
    <w:rsid w:val="00AD0832"/>
    <w:rsid w:val="00AD1E81"/>
    <w:rsid w:val="00AE7730"/>
    <w:rsid w:val="00AF13D6"/>
    <w:rsid w:val="00AF3B23"/>
    <w:rsid w:val="00AF44D0"/>
    <w:rsid w:val="00AF5A67"/>
    <w:rsid w:val="00AF6130"/>
    <w:rsid w:val="00AF7705"/>
    <w:rsid w:val="00B03F36"/>
    <w:rsid w:val="00B0738F"/>
    <w:rsid w:val="00B21A2C"/>
    <w:rsid w:val="00B248AD"/>
    <w:rsid w:val="00B313EC"/>
    <w:rsid w:val="00B332AE"/>
    <w:rsid w:val="00B3374D"/>
    <w:rsid w:val="00B35C83"/>
    <w:rsid w:val="00B43F7D"/>
    <w:rsid w:val="00B536D1"/>
    <w:rsid w:val="00B5377D"/>
    <w:rsid w:val="00B5403D"/>
    <w:rsid w:val="00B54FC9"/>
    <w:rsid w:val="00B573D9"/>
    <w:rsid w:val="00B77599"/>
    <w:rsid w:val="00B77A4B"/>
    <w:rsid w:val="00B81B87"/>
    <w:rsid w:val="00B8336D"/>
    <w:rsid w:val="00B83D33"/>
    <w:rsid w:val="00B900D9"/>
    <w:rsid w:val="00BA22E9"/>
    <w:rsid w:val="00BA6C66"/>
    <w:rsid w:val="00BB1315"/>
    <w:rsid w:val="00BB6A5D"/>
    <w:rsid w:val="00BB7772"/>
    <w:rsid w:val="00BC4F8E"/>
    <w:rsid w:val="00BE22AC"/>
    <w:rsid w:val="00C06580"/>
    <w:rsid w:val="00C06AD5"/>
    <w:rsid w:val="00C17ECC"/>
    <w:rsid w:val="00C22F4C"/>
    <w:rsid w:val="00C3267B"/>
    <w:rsid w:val="00C354BD"/>
    <w:rsid w:val="00C4183A"/>
    <w:rsid w:val="00C44C74"/>
    <w:rsid w:val="00C51C86"/>
    <w:rsid w:val="00C52FD8"/>
    <w:rsid w:val="00C6031D"/>
    <w:rsid w:val="00C62F6E"/>
    <w:rsid w:val="00C64327"/>
    <w:rsid w:val="00C743AD"/>
    <w:rsid w:val="00C77ABC"/>
    <w:rsid w:val="00C838C6"/>
    <w:rsid w:val="00C848BB"/>
    <w:rsid w:val="00C90281"/>
    <w:rsid w:val="00C9125B"/>
    <w:rsid w:val="00CA04EB"/>
    <w:rsid w:val="00CA1ACA"/>
    <w:rsid w:val="00CB00A6"/>
    <w:rsid w:val="00CB2FF7"/>
    <w:rsid w:val="00CB3102"/>
    <w:rsid w:val="00CB396E"/>
    <w:rsid w:val="00CC1CA6"/>
    <w:rsid w:val="00CC20C4"/>
    <w:rsid w:val="00CC27EE"/>
    <w:rsid w:val="00CC286E"/>
    <w:rsid w:val="00CC3EB8"/>
    <w:rsid w:val="00CC4957"/>
    <w:rsid w:val="00CD071D"/>
    <w:rsid w:val="00CD7602"/>
    <w:rsid w:val="00CD79CB"/>
    <w:rsid w:val="00CE780F"/>
    <w:rsid w:val="00CF74CC"/>
    <w:rsid w:val="00D05A64"/>
    <w:rsid w:val="00D06EFF"/>
    <w:rsid w:val="00D1332C"/>
    <w:rsid w:val="00D178B8"/>
    <w:rsid w:val="00D20336"/>
    <w:rsid w:val="00D23E52"/>
    <w:rsid w:val="00D243C8"/>
    <w:rsid w:val="00D337C4"/>
    <w:rsid w:val="00D35900"/>
    <w:rsid w:val="00D35A98"/>
    <w:rsid w:val="00D42110"/>
    <w:rsid w:val="00D42AA5"/>
    <w:rsid w:val="00D42C5B"/>
    <w:rsid w:val="00D42E39"/>
    <w:rsid w:val="00D43919"/>
    <w:rsid w:val="00D439CF"/>
    <w:rsid w:val="00D43BB5"/>
    <w:rsid w:val="00D43FD7"/>
    <w:rsid w:val="00D50160"/>
    <w:rsid w:val="00D570C0"/>
    <w:rsid w:val="00D735A3"/>
    <w:rsid w:val="00D74592"/>
    <w:rsid w:val="00D77EC4"/>
    <w:rsid w:val="00D806F5"/>
    <w:rsid w:val="00D80928"/>
    <w:rsid w:val="00D825B7"/>
    <w:rsid w:val="00D849F5"/>
    <w:rsid w:val="00D86224"/>
    <w:rsid w:val="00D866B8"/>
    <w:rsid w:val="00D907B7"/>
    <w:rsid w:val="00D91776"/>
    <w:rsid w:val="00DA073B"/>
    <w:rsid w:val="00DA60C8"/>
    <w:rsid w:val="00DA6F96"/>
    <w:rsid w:val="00DB153C"/>
    <w:rsid w:val="00DC0BCD"/>
    <w:rsid w:val="00DC3BE9"/>
    <w:rsid w:val="00DC4581"/>
    <w:rsid w:val="00DC6EB0"/>
    <w:rsid w:val="00DC7ABC"/>
    <w:rsid w:val="00DD0EAC"/>
    <w:rsid w:val="00DF2C9C"/>
    <w:rsid w:val="00DF5F84"/>
    <w:rsid w:val="00DF6704"/>
    <w:rsid w:val="00DF6987"/>
    <w:rsid w:val="00DF6B40"/>
    <w:rsid w:val="00E00910"/>
    <w:rsid w:val="00E02294"/>
    <w:rsid w:val="00E02EA5"/>
    <w:rsid w:val="00E03489"/>
    <w:rsid w:val="00E04C09"/>
    <w:rsid w:val="00E11C02"/>
    <w:rsid w:val="00E1439A"/>
    <w:rsid w:val="00E21B42"/>
    <w:rsid w:val="00E22556"/>
    <w:rsid w:val="00E31F13"/>
    <w:rsid w:val="00E33E92"/>
    <w:rsid w:val="00E350BB"/>
    <w:rsid w:val="00E37B59"/>
    <w:rsid w:val="00E4375D"/>
    <w:rsid w:val="00E45A8B"/>
    <w:rsid w:val="00E45BA0"/>
    <w:rsid w:val="00E464CD"/>
    <w:rsid w:val="00E50ED3"/>
    <w:rsid w:val="00E55254"/>
    <w:rsid w:val="00E557AE"/>
    <w:rsid w:val="00E57B49"/>
    <w:rsid w:val="00E6051B"/>
    <w:rsid w:val="00E705A0"/>
    <w:rsid w:val="00E74B35"/>
    <w:rsid w:val="00E74EDA"/>
    <w:rsid w:val="00E75D01"/>
    <w:rsid w:val="00E872F0"/>
    <w:rsid w:val="00E97826"/>
    <w:rsid w:val="00EA3C91"/>
    <w:rsid w:val="00EB1749"/>
    <w:rsid w:val="00EB4149"/>
    <w:rsid w:val="00EB7C39"/>
    <w:rsid w:val="00EC540C"/>
    <w:rsid w:val="00EC6E9B"/>
    <w:rsid w:val="00EC77BF"/>
    <w:rsid w:val="00ED211D"/>
    <w:rsid w:val="00ED35D1"/>
    <w:rsid w:val="00ED5AAF"/>
    <w:rsid w:val="00EE5341"/>
    <w:rsid w:val="00EE7A4A"/>
    <w:rsid w:val="00EF0EDA"/>
    <w:rsid w:val="00EF19DB"/>
    <w:rsid w:val="00EF73F5"/>
    <w:rsid w:val="00F06352"/>
    <w:rsid w:val="00F1050E"/>
    <w:rsid w:val="00F1585D"/>
    <w:rsid w:val="00F15E63"/>
    <w:rsid w:val="00F17487"/>
    <w:rsid w:val="00F26F00"/>
    <w:rsid w:val="00F34E86"/>
    <w:rsid w:val="00F370CC"/>
    <w:rsid w:val="00F37CDE"/>
    <w:rsid w:val="00F42282"/>
    <w:rsid w:val="00F42969"/>
    <w:rsid w:val="00F45395"/>
    <w:rsid w:val="00F47E12"/>
    <w:rsid w:val="00F633A5"/>
    <w:rsid w:val="00F64178"/>
    <w:rsid w:val="00F7298A"/>
    <w:rsid w:val="00F81644"/>
    <w:rsid w:val="00F870CB"/>
    <w:rsid w:val="00F913F6"/>
    <w:rsid w:val="00F94009"/>
    <w:rsid w:val="00F94F9E"/>
    <w:rsid w:val="00F95552"/>
    <w:rsid w:val="00FA27F5"/>
    <w:rsid w:val="00FA3134"/>
    <w:rsid w:val="00FA365A"/>
    <w:rsid w:val="00FA4668"/>
    <w:rsid w:val="00FA59A7"/>
    <w:rsid w:val="00FB3278"/>
    <w:rsid w:val="00FB3E12"/>
    <w:rsid w:val="00FB6E4D"/>
    <w:rsid w:val="00FB73F1"/>
    <w:rsid w:val="00FC5600"/>
    <w:rsid w:val="00FD1A3F"/>
    <w:rsid w:val="00FD23C0"/>
    <w:rsid w:val="00FD7175"/>
    <w:rsid w:val="00FE43DA"/>
    <w:rsid w:val="00FF5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4AD6"/>
  <w15:chartTrackingRefBased/>
  <w15:docId w15:val="{71E99B99-C052-4D68-93D7-FD8C2342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US" w:eastAsia="zh-CN" w:bidi="ar-SA"/>
        <w14:ligatures w14:val="standardContextual"/>
      </w:rPr>
    </w:rPrDefault>
    <w:pPrDefault>
      <w:pPr>
        <w:spacing w:after="16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E48"/>
  </w:style>
  <w:style w:type="paragraph" w:styleId="Heading1">
    <w:name w:val="heading 1"/>
    <w:basedOn w:val="Normal"/>
    <w:next w:val="Normal"/>
    <w:link w:val="Heading1Char"/>
    <w:uiPriority w:val="9"/>
    <w:qFormat/>
    <w:rsid w:val="00EC7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7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43C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243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243C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C6EB0"/>
    <w:pPr>
      <w:widowControl w:val="0"/>
      <w:autoSpaceDE w:val="0"/>
      <w:autoSpaceDN w:val="0"/>
      <w:spacing w:after="0" w:line="240" w:lineRule="auto"/>
    </w:pPr>
    <w:rPr>
      <w:rFonts w:ascii="Arial" w:eastAsia="Arial" w:hAnsi="Arial" w:cs="Arial"/>
      <w:kern w:val="0"/>
      <w:sz w:val="22"/>
      <w:lang w:eastAsia="en-US"/>
      <w14:ligatures w14:val="none"/>
    </w:rPr>
  </w:style>
  <w:style w:type="paragraph" w:styleId="ListParagraph">
    <w:name w:val="List Paragraph"/>
    <w:basedOn w:val="Normal"/>
    <w:uiPriority w:val="34"/>
    <w:qFormat/>
    <w:rsid w:val="00DC6EB0"/>
    <w:pPr>
      <w:ind w:left="720"/>
      <w:contextualSpacing/>
    </w:pPr>
  </w:style>
  <w:style w:type="character" w:styleId="Hyperlink">
    <w:name w:val="Hyperlink"/>
    <w:basedOn w:val="DefaultParagraphFont"/>
    <w:uiPriority w:val="99"/>
    <w:unhideWhenUsed/>
    <w:rsid w:val="00AA5247"/>
    <w:rPr>
      <w:color w:val="0563C1" w:themeColor="hyperlink"/>
      <w:u w:val="single"/>
    </w:rPr>
  </w:style>
  <w:style w:type="character" w:styleId="UnresolvedMention">
    <w:name w:val="Unresolved Mention"/>
    <w:basedOn w:val="DefaultParagraphFont"/>
    <w:uiPriority w:val="99"/>
    <w:semiHidden/>
    <w:unhideWhenUsed/>
    <w:rsid w:val="00AA5247"/>
    <w:rPr>
      <w:color w:val="605E5C"/>
      <w:shd w:val="clear" w:color="auto" w:fill="E1DFDD"/>
    </w:rPr>
  </w:style>
  <w:style w:type="character" w:customStyle="1" w:styleId="Heading1Char">
    <w:name w:val="Heading 1 Char"/>
    <w:basedOn w:val="DefaultParagraphFont"/>
    <w:link w:val="Heading1"/>
    <w:uiPriority w:val="9"/>
    <w:rsid w:val="00EC77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77B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77BF"/>
    <w:pPr>
      <w:spacing w:line="259" w:lineRule="auto"/>
      <w:ind w:firstLine="0"/>
      <w:jc w:val="left"/>
      <w:outlineLvl w:val="9"/>
    </w:pPr>
    <w:rPr>
      <w:kern w:val="0"/>
      <w:lang w:eastAsia="en-US"/>
      <w14:ligatures w14:val="none"/>
    </w:rPr>
  </w:style>
  <w:style w:type="paragraph" w:styleId="TOC1">
    <w:name w:val="toc 1"/>
    <w:basedOn w:val="Normal"/>
    <w:next w:val="Normal"/>
    <w:autoRedefine/>
    <w:uiPriority w:val="39"/>
    <w:unhideWhenUsed/>
    <w:rsid w:val="00EC77BF"/>
    <w:pPr>
      <w:spacing w:after="100"/>
    </w:pPr>
  </w:style>
  <w:style w:type="paragraph" w:styleId="TOC2">
    <w:name w:val="toc 2"/>
    <w:basedOn w:val="Normal"/>
    <w:next w:val="Normal"/>
    <w:autoRedefine/>
    <w:uiPriority w:val="39"/>
    <w:unhideWhenUsed/>
    <w:rsid w:val="00EC77BF"/>
    <w:pPr>
      <w:spacing w:after="100"/>
      <w:ind w:left="240"/>
    </w:pPr>
  </w:style>
  <w:style w:type="table" w:styleId="TableGrid">
    <w:name w:val="Table Grid"/>
    <w:basedOn w:val="TableNormal"/>
    <w:uiPriority w:val="39"/>
    <w:rsid w:val="007B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243C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243C8"/>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243C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74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A6"/>
  </w:style>
  <w:style w:type="paragraph" w:styleId="Footer">
    <w:name w:val="footer"/>
    <w:basedOn w:val="Normal"/>
    <w:link w:val="FooterChar"/>
    <w:uiPriority w:val="99"/>
    <w:unhideWhenUsed/>
    <w:rsid w:val="00674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4968">
      <w:bodyDiv w:val="1"/>
      <w:marLeft w:val="0"/>
      <w:marRight w:val="0"/>
      <w:marTop w:val="0"/>
      <w:marBottom w:val="0"/>
      <w:divBdr>
        <w:top w:val="none" w:sz="0" w:space="0" w:color="auto"/>
        <w:left w:val="none" w:sz="0" w:space="0" w:color="auto"/>
        <w:bottom w:val="none" w:sz="0" w:space="0" w:color="auto"/>
        <w:right w:val="none" w:sz="0" w:space="0" w:color="auto"/>
      </w:divBdr>
    </w:div>
    <w:div w:id="514805854">
      <w:bodyDiv w:val="1"/>
      <w:marLeft w:val="0"/>
      <w:marRight w:val="0"/>
      <w:marTop w:val="0"/>
      <w:marBottom w:val="0"/>
      <w:divBdr>
        <w:top w:val="none" w:sz="0" w:space="0" w:color="auto"/>
        <w:left w:val="none" w:sz="0" w:space="0" w:color="auto"/>
        <w:bottom w:val="none" w:sz="0" w:space="0" w:color="auto"/>
        <w:right w:val="none" w:sz="0" w:space="0" w:color="auto"/>
      </w:divBdr>
    </w:div>
    <w:div w:id="1705904174">
      <w:bodyDiv w:val="1"/>
      <w:marLeft w:val="0"/>
      <w:marRight w:val="0"/>
      <w:marTop w:val="0"/>
      <w:marBottom w:val="0"/>
      <w:divBdr>
        <w:top w:val="none" w:sz="0" w:space="0" w:color="auto"/>
        <w:left w:val="none" w:sz="0" w:space="0" w:color="auto"/>
        <w:bottom w:val="none" w:sz="0" w:space="0" w:color="auto"/>
        <w:right w:val="none" w:sz="0" w:space="0" w:color="auto"/>
      </w:divBdr>
    </w:div>
    <w:div w:id="1728264413">
      <w:bodyDiv w:val="1"/>
      <w:marLeft w:val="0"/>
      <w:marRight w:val="0"/>
      <w:marTop w:val="0"/>
      <w:marBottom w:val="0"/>
      <w:divBdr>
        <w:top w:val="none" w:sz="0" w:space="0" w:color="auto"/>
        <w:left w:val="none" w:sz="0" w:space="0" w:color="auto"/>
        <w:bottom w:val="none" w:sz="0" w:space="0" w:color="auto"/>
        <w:right w:val="none" w:sz="0" w:space="0" w:color="auto"/>
      </w:divBdr>
      <w:divsChild>
        <w:div w:id="1420101541">
          <w:marLeft w:val="0"/>
          <w:marRight w:val="0"/>
          <w:marTop w:val="0"/>
          <w:marBottom w:val="0"/>
          <w:divBdr>
            <w:top w:val="none" w:sz="0" w:space="0" w:color="auto"/>
            <w:left w:val="none" w:sz="0" w:space="0" w:color="auto"/>
            <w:bottom w:val="none" w:sz="0" w:space="0" w:color="auto"/>
            <w:right w:val="none" w:sz="0" w:space="0" w:color="auto"/>
          </w:divBdr>
          <w:divsChild>
            <w:div w:id="46489959">
              <w:marLeft w:val="0"/>
              <w:marRight w:val="0"/>
              <w:marTop w:val="0"/>
              <w:marBottom w:val="0"/>
              <w:divBdr>
                <w:top w:val="none" w:sz="0" w:space="0" w:color="auto"/>
                <w:left w:val="none" w:sz="0" w:space="0" w:color="auto"/>
                <w:bottom w:val="none" w:sz="0" w:space="0" w:color="auto"/>
                <w:right w:val="none" w:sz="0" w:space="0" w:color="auto"/>
              </w:divBdr>
            </w:div>
          </w:divsChild>
        </w:div>
        <w:div w:id="125247179">
          <w:marLeft w:val="0"/>
          <w:marRight w:val="0"/>
          <w:marTop w:val="0"/>
          <w:marBottom w:val="0"/>
          <w:divBdr>
            <w:top w:val="none" w:sz="0" w:space="0" w:color="auto"/>
            <w:left w:val="none" w:sz="0" w:space="0" w:color="auto"/>
            <w:bottom w:val="none" w:sz="0" w:space="0" w:color="auto"/>
            <w:right w:val="none" w:sz="0" w:space="0" w:color="auto"/>
          </w:divBdr>
          <w:divsChild>
            <w:div w:id="1291859518">
              <w:marLeft w:val="0"/>
              <w:marRight w:val="0"/>
              <w:marTop w:val="0"/>
              <w:marBottom w:val="0"/>
              <w:divBdr>
                <w:top w:val="none" w:sz="0" w:space="0" w:color="auto"/>
                <w:left w:val="none" w:sz="0" w:space="0" w:color="auto"/>
                <w:bottom w:val="none" w:sz="0" w:space="0" w:color="auto"/>
                <w:right w:val="none" w:sz="0" w:space="0" w:color="auto"/>
              </w:divBdr>
              <w:divsChild>
                <w:div w:id="787430706">
                  <w:marLeft w:val="0"/>
                  <w:marRight w:val="0"/>
                  <w:marTop w:val="0"/>
                  <w:marBottom w:val="0"/>
                  <w:divBdr>
                    <w:top w:val="none" w:sz="0" w:space="0" w:color="auto"/>
                    <w:left w:val="none" w:sz="0" w:space="0" w:color="auto"/>
                    <w:bottom w:val="none" w:sz="0" w:space="0" w:color="auto"/>
                    <w:right w:val="none" w:sz="0" w:space="0" w:color="auto"/>
                  </w:divBdr>
                  <w:divsChild>
                    <w:div w:id="1415203266">
                      <w:marLeft w:val="0"/>
                      <w:marRight w:val="0"/>
                      <w:marTop w:val="0"/>
                      <w:marBottom w:val="0"/>
                      <w:divBdr>
                        <w:top w:val="none" w:sz="0" w:space="0" w:color="auto"/>
                        <w:left w:val="none" w:sz="0" w:space="0" w:color="auto"/>
                        <w:bottom w:val="none" w:sz="0" w:space="0" w:color="auto"/>
                        <w:right w:val="none" w:sz="0" w:space="0" w:color="auto"/>
                      </w:divBdr>
                    </w:div>
                    <w:div w:id="692461622">
                      <w:marLeft w:val="0"/>
                      <w:marRight w:val="0"/>
                      <w:marTop w:val="0"/>
                      <w:marBottom w:val="0"/>
                      <w:divBdr>
                        <w:top w:val="none" w:sz="0" w:space="0" w:color="auto"/>
                        <w:left w:val="none" w:sz="0" w:space="0" w:color="auto"/>
                        <w:bottom w:val="none" w:sz="0" w:space="0" w:color="auto"/>
                        <w:right w:val="none" w:sz="0" w:space="0" w:color="auto"/>
                      </w:divBdr>
                    </w:div>
                    <w:div w:id="1022168411">
                      <w:marLeft w:val="0"/>
                      <w:marRight w:val="0"/>
                      <w:marTop w:val="0"/>
                      <w:marBottom w:val="0"/>
                      <w:divBdr>
                        <w:top w:val="none" w:sz="0" w:space="0" w:color="auto"/>
                        <w:left w:val="none" w:sz="0" w:space="0" w:color="auto"/>
                        <w:bottom w:val="none" w:sz="0" w:space="0" w:color="auto"/>
                        <w:right w:val="none" w:sz="0" w:space="0" w:color="auto"/>
                      </w:divBdr>
                    </w:div>
                    <w:div w:id="14923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8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yperlink" Target="http://zaravancouver.com/index.html"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forbes.com/sites/annahaines/2022/05/31/everything-you-need-to-know-about-acupuncture/?sh=30d7a709783c"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589B-F577-4A88-82D8-2613C3C1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Pages>
  <Words>7011</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uong</cp:lastModifiedBy>
  <cp:revision>602</cp:revision>
  <cp:lastPrinted>2023-06-05T03:36:00Z</cp:lastPrinted>
  <dcterms:created xsi:type="dcterms:W3CDTF">2023-05-17T17:54:00Z</dcterms:created>
  <dcterms:modified xsi:type="dcterms:W3CDTF">2023-06-05T03:36:00Z</dcterms:modified>
</cp:coreProperties>
</file>